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70999" w14:textId="4F1A0119" w:rsidR="00FA596A" w:rsidRPr="00EB0C40" w:rsidRDefault="00CA4245" w:rsidP="002B3415">
      <w:pPr>
        <w:spacing w:line="384" w:lineRule="atLeast"/>
        <w:rPr>
          <w:color w:val="000000" w:themeColor="text1"/>
        </w:rPr>
      </w:pPr>
      <w:bookmarkStart w:id="0" w:name="_GoBack"/>
      <w:r w:rsidRPr="00EB0C40">
        <w:rPr>
          <w:rFonts w:hint="eastAsia"/>
          <w:color w:val="000000" w:themeColor="text1"/>
          <w:sz w:val="24"/>
        </w:rPr>
        <w:t>（</w:t>
      </w:r>
      <w:r w:rsidR="00FA596A" w:rsidRPr="00EB0C40">
        <w:rPr>
          <w:rFonts w:hint="eastAsia"/>
          <w:color w:val="000000" w:themeColor="text1"/>
        </w:rPr>
        <w:t>様式１）</w:t>
      </w:r>
    </w:p>
    <w:p w14:paraId="1FA7E7C9" w14:textId="77777777" w:rsidR="00FA596A" w:rsidRPr="00EB0C40" w:rsidRDefault="00480D3C" w:rsidP="00FA596A">
      <w:pPr>
        <w:jc w:val="center"/>
        <w:rPr>
          <w:color w:val="000000" w:themeColor="text1"/>
          <w:sz w:val="24"/>
        </w:rPr>
      </w:pPr>
      <w:r w:rsidRPr="00EB0C40">
        <w:rPr>
          <w:rFonts w:hint="eastAsia"/>
          <w:color w:val="000000" w:themeColor="text1"/>
          <w:sz w:val="24"/>
        </w:rPr>
        <w:t>芦屋公園有料公園施設</w:t>
      </w:r>
      <w:r w:rsidR="00FA596A" w:rsidRPr="00EB0C40">
        <w:rPr>
          <w:rFonts w:hint="eastAsia"/>
          <w:color w:val="000000" w:themeColor="text1"/>
          <w:sz w:val="24"/>
        </w:rPr>
        <w:t xml:space="preserve">　指定管理者　指定申請書</w:t>
      </w:r>
    </w:p>
    <w:p w14:paraId="0773BC26" w14:textId="77777777" w:rsidR="00FA596A" w:rsidRPr="00EB0C40" w:rsidRDefault="00FA596A" w:rsidP="00FA596A">
      <w:pPr>
        <w:rPr>
          <w:color w:val="000000" w:themeColor="text1"/>
        </w:rPr>
      </w:pPr>
    </w:p>
    <w:p w14:paraId="7E05C522" w14:textId="577609F4" w:rsidR="00CB2523" w:rsidRPr="00EB0C40" w:rsidRDefault="001516C6" w:rsidP="00AA2FCE">
      <w:pPr>
        <w:ind w:left="170"/>
        <w:jc w:val="right"/>
        <w:rPr>
          <w:color w:val="000000" w:themeColor="text1"/>
        </w:rPr>
      </w:pPr>
      <w:r w:rsidRPr="00EB0C40">
        <w:rPr>
          <w:rFonts w:ascii="ＭＳ 明朝" w:hAnsi="ＭＳ 明朝" w:hint="eastAsia"/>
          <w:color w:val="000000" w:themeColor="text1"/>
        </w:rPr>
        <w:t>令和３</w:t>
      </w:r>
      <w:r w:rsidR="000C4340" w:rsidRPr="00EB0C40">
        <w:rPr>
          <w:rFonts w:ascii="ＭＳ 明朝" w:hAnsi="ＭＳ 明朝" w:hint="eastAsia"/>
          <w:color w:val="000000" w:themeColor="text1"/>
        </w:rPr>
        <w:t xml:space="preserve">年　　月　　</w:t>
      </w:r>
      <w:r w:rsidR="00AA2FCE" w:rsidRPr="00EB0C40">
        <w:rPr>
          <w:rFonts w:ascii="ＭＳ 明朝" w:hAnsi="ＭＳ 明朝" w:hint="eastAsia"/>
          <w:color w:val="000000" w:themeColor="text1"/>
        </w:rPr>
        <w:t>日</w:t>
      </w:r>
    </w:p>
    <w:p w14:paraId="3E68A68F" w14:textId="77777777" w:rsidR="00FA596A" w:rsidRPr="00EB0C40" w:rsidRDefault="00FA596A" w:rsidP="00525656">
      <w:pPr>
        <w:ind w:firstLineChars="100" w:firstLine="198"/>
        <w:rPr>
          <w:color w:val="000000" w:themeColor="text1"/>
        </w:rPr>
      </w:pPr>
      <w:r w:rsidRPr="00EB0C40">
        <w:rPr>
          <w:rFonts w:hint="eastAsia"/>
          <w:color w:val="000000" w:themeColor="text1"/>
        </w:rPr>
        <w:t xml:space="preserve">芦屋市長　</w:t>
      </w:r>
      <w:r w:rsidR="006D0BEF" w:rsidRPr="00EB0C40">
        <w:rPr>
          <w:rFonts w:hint="eastAsia"/>
          <w:color w:val="000000" w:themeColor="text1"/>
        </w:rPr>
        <w:t>あて</w:t>
      </w:r>
    </w:p>
    <w:p w14:paraId="4FCA8381" w14:textId="77777777" w:rsidR="00FA596A" w:rsidRPr="00EB0C40" w:rsidRDefault="00FA596A" w:rsidP="00FA596A">
      <w:pPr>
        <w:rPr>
          <w:color w:val="000000" w:themeColor="text1"/>
        </w:rPr>
      </w:pPr>
    </w:p>
    <w:p w14:paraId="2723D79D" w14:textId="77777777" w:rsidR="00CB2523" w:rsidRPr="00EB0C40" w:rsidRDefault="00CB2523" w:rsidP="00FA596A">
      <w:pPr>
        <w:rPr>
          <w:color w:val="000000" w:themeColor="text1"/>
        </w:rPr>
      </w:pPr>
    </w:p>
    <w:p w14:paraId="25135D28" w14:textId="77777777" w:rsidR="00FA596A" w:rsidRPr="00EB0C40" w:rsidRDefault="00FA596A" w:rsidP="00525656">
      <w:pPr>
        <w:ind w:firstLineChars="900" w:firstLine="1780"/>
        <w:rPr>
          <w:color w:val="000000" w:themeColor="text1"/>
        </w:rPr>
      </w:pPr>
      <w:r w:rsidRPr="00EB0C40">
        <w:rPr>
          <w:rFonts w:hint="eastAsia"/>
          <w:color w:val="000000" w:themeColor="text1"/>
        </w:rPr>
        <w:t>所在地</w:t>
      </w:r>
    </w:p>
    <w:p w14:paraId="72E98711" w14:textId="77777777" w:rsidR="00FA596A" w:rsidRPr="00EB0C40" w:rsidRDefault="00FA596A" w:rsidP="00525656">
      <w:pPr>
        <w:ind w:firstLineChars="1000" w:firstLine="1978"/>
        <w:rPr>
          <w:color w:val="000000" w:themeColor="text1"/>
        </w:rPr>
      </w:pPr>
    </w:p>
    <w:p w14:paraId="03EF9895" w14:textId="77777777" w:rsidR="00FA596A" w:rsidRPr="00EB0C40" w:rsidRDefault="00FA596A" w:rsidP="00525656">
      <w:pPr>
        <w:ind w:firstLineChars="900" w:firstLine="1780"/>
        <w:rPr>
          <w:color w:val="000000" w:themeColor="text1"/>
        </w:rPr>
      </w:pPr>
      <w:r w:rsidRPr="00EB0C40">
        <w:rPr>
          <w:rFonts w:hint="eastAsia"/>
          <w:color w:val="000000" w:themeColor="text1"/>
        </w:rPr>
        <w:t>法人等名（グループの場合は</w:t>
      </w:r>
      <w:r w:rsidR="00B74BBF" w:rsidRPr="00EB0C40">
        <w:rPr>
          <w:rFonts w:hint="eastAsia"/>
          <w:color w:val="000000" w:themeColor="text1"/>
        </w:rPr>
        <w:t>，</w:t>
      </w:r>
      <w:r w:rsidRPr="00EB0C40">
        <w:rPr>
          <w:rFonts w:hint="eastAsia"/>
          <w:color w:val="000000" w:themeColor="text1"/>
        </w:rPr>
        <w:t>代表する法人又は団体</w:t>
      </w:r>
      <w:r w:rsidR="00CB2523" w:rsidRPr="00EB0C40">
        <w:rPr>
          <w:rFonts w:hint="eastAsia"/>
          <w:color w:val="000000" w:themeColor="text1"/>
        </w:rPr>
        <w:t>名</w:t>
      </w:r>
      <w:r w:rsidRPr="00EB0C40">
        <w:rPr>
          <w:rFonts w:hint="eastAsia"/>
          <w:color w:val="000000" w:themeColor="text1"/>
        </w:rPr>
        <w:t>）</w:t>
      </w:r>
    </w:p>
    <w:p w14:paraId="0A7D8329" w14:textId="77777777" w:rsidR="00FA596A" w:rsidRPr="00EB0C40" w:rsidRDefault="00FA596A" w:rsidP="00525656">
      <w:pPr>
        <w:ind w:firstLineChars="3700" w:firstLine="7317"/>
        <w:rPr>
          <w:color w:val="000000" w:themeColor="text1"/>
        </w:rPr>
      </w:pPr>
    </w:p>
    <w:p w14:paraId="0C1D65A2" w14:textId="77777777" w:rsidR="00FA596A" w:rsidRPr="00EB0C40" w:rsidRDefault="00FA596A" w:rsidP="00FA596A">
      <w:pPr>
        <w:rPr>
          <w:color w:val="000000" w:themeColor="text1"/>
        </w:rPr>
      </w:pPr>
    </w:p>
    <w:p w14:paraId="5ED0B1FF" w14:textId="77777777" w:rsidR="00CB2523" w:rsidRPr="00EB0C40" w:rsidRDefault="00CB2523" w:rsidP="00FA596A">
      <w:pPr>
        <w:rPr>
          <w:color w:val="000000" w:themeColor="text1"/>
        </w:rPr>
      </w:pPr>
    </w:p>
    <w:p w14:paraId="07495BAE" w14:textId="77777777" w:rsidR="00FA596A" w:rsidRPr="00EB0C40" w:rsidRDefault="00480D3C" w:rsidP="0020402E">
      <w:pPr>
        <w:ind w:firstLineChars="100" w:firstLine="198"/>
        <w:rPr>
          <w:rFonts w:ascii="ＭＳ 明朝" w:hAnsi="ＭＳ 明朝"/>
          <w:color w:val="000000" w:themeColor="text1"/>
        </w:rPr>
      </w:pPr>
      <w:r w:rsidRPr="00EB0C40">
        <w:rPr>
          <w:rFonts w:ascii="ＭＳ 明朝" w:hAnsi="ＭＳ 明朝" w:hint="eastAsia"/>
          <w:color w:val="000000" w:themeColor="text1"/>
        </w:rPr>
        <w:t>芦屋公園有料公園施設</w:t>
      </w:r>
      <w:r w:rsidR="00FA596A" w:rsidRPr="00EB0C40">
        <w:rPr>
          <w:rFonts w:ascii="ＭＳ 明朝" w:hAnsi="ＭＳ 明朝" w:hint="eastAsia"/>
          <w:color w:val="000000" w:themeColor="text1"/>
        </w:rPr>
        <w:t>の指定管理者の指定を受けたいので</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下記の書類を添付の上</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申請します。</w:t>
      </w:r>
    </w:p>
    <w:p w14:paraId="244EE619" w14:textId="77777777" w:rsidR="00581280" w:rsidRPr="00EB0C40" w:rsidRDefault="00FA596A" w:rsidP="00581280">
      <w:pPr>
        <w:pStyle w:val="a4"/>
        <w:rPr>
          <w:rFonts w:ascii="ＭＳ 明朝" w:hAnsi="ＭＳ 明朝"/>
          <w:color w:val="000000" w:themeColor="text1"/>
        </w:rPr>
      </w:pPr>
      <w:r w:rsidRPr="00EB0C40">
        <w:rPr>
          <w:rFonts w:ascii="ＭＳ 明朝" w:hAnsi="ＭＳ 明朝" w:hint="eastAsia"/>
          <w:color w:val="000000" w:themeColor="text1"/>
        </w:rPr>
        <w:t>記</w:t>
      </w:r>
    </w:p>
    <w:p w14:paraId="01DE164B" w14:textId="77777777" w:rsidR="00581280" w:rsidRPr="00EB0C40" w:rsidRDefault="00581280" w:rsidP="00581280">
      <w:pPr>
        <w:rPr>
          <w:rFonts w:ascii="ＭＳ 明朝" w:hAnsi="ＭＳ 明朝"/>
          <w:color w:val="000000" w:themeColor="text1"/>
        </w:rPr>
      </w:pPr>
    </w:p>
    <w:p w14:paraId="4009DA1E" w14:textId="77777777" w:rsidR="00581280" w:rsidRPr="00EB0C40" w:rsidRDefault="00525656" w:rsidP="00581280">
      <w:pPr>
        <w:rPr>
          <w:rFonts w:ascii="ＭＳ 明朝" w:hAnsi="ＭＳ 明朝"/>
          <w:color w:val="000000" w:themeColor="text1"/>
        </w:rPr>
      </w:pPr>
      <w:r w:rsidRPr="00EB0C40">
        <w:rPr>
          <w:rFonts w:ascii="ＭＳ 明朝" w:hAnsi="ＭＳ 明朝" w:hint="eastAsia"/>
          <w:color w:val="000000" w:themeColor="text1"/>
        </w:rPr>
        <w:t>提出</w:t>
      </w:r>
      <w:r w:rsidR="00581280" w:rsidRPr="00EB0C40">
        <w:rPr>
          <w:rFonts w:ascii="ＭＳ 明朝" w:hAnsi="ＭＳ 明朝" w:hint="eastAsia"/>
          <w:color w:val="000000" w:themeColor="text1"/>
        </w:rPr>
        <w:t>書類</w:t>
      </w:r>
    </w:p>
    <w:p w14:paraId="55018472" w14:textId="77777777" w:rsidR="00525656" w:rsidRPr="00EB0C40" w:rsidRDefault="00FA596A" w:rsidP="00525656">
      <w:pPr>
        <w:rPr>
          <w:rFonts w:ascii="ＭＳ 明朝" w:hAnsi="ＭＳ 明朝"/>
          <w:color w:val="000000" w:themeColor="text1"/>
        </w:rPr>
      </w:pPr>
      <w:r w:rsidRPr="00EB0C40">
        <w:rPr>
          <w:rFonts w:ascii="ＭＳ 明朝" w:hAnsi="ＭＳ 明朝" w:hint="eastAsia"/>
          <w:color w:val="000000" w:themeColor="text1"/>
        </w:rPr>
        <w:t xml:space="preserve">１　</w:t>
      </w:r>
      <w:r w:rsidR="00480D3C" w:rsidRPr="00EB0C40">
        <w:rPr>
          <w:rFonts w:ascii="ＭＳ 明朝" w:hAnsi="ＭＳ 明朝" w:hint="eastAsia"/>
          <w:color w:val="000000" w:themeColor="text1"/>
        </w:rPr>
        <w:t>芦屋公園有料公園施設</w:t>
      </w:r>
      <w:r w:rsidR="00525656" w:rsidRPr="00EB0C40">
        <w:rPr>
          <w:rFonts w:ascii="ＭＳ 明朝" w:hAnsi="ＭＳ 明朝" w:hint="eastAsia"/>
          <w:color w:val="000000" w:themeColor="text1"/>
        </w:rPr>
        <w:t>指定管理者指定申請書</w:t>
      </w:r>
    </w:p>
    <w:p w14:paraId="3642E833" w14:textId="77777777" w:rsidR="00525656" w:rsidRPr="00EB0C40" w:rsidRDefault="00525656" w:rsidP="00525656">
      <w:pPr>
        <w:rPr>
          <w:rFonts w:ascii="ＭＳ 明朝" w:hAnsi="ＭＳ 明朝"/>
          <w:color w:val="000000" w:themeColor="text1"/>
        </w:rPr>
      </w:pPr>
      <w:r w:rsidRPr="00EB0C40">
        <w:rPr>
          <w:rFonts w:ascii="ＭＳ 明朝" w:hAnsi="ＭＳ 明朝" w:hint="eastAsia"/>
          <w:color w:val="000000" w:themeColor="text1"/>
        </w:rPr>
        <w:t xml:space="preserve">２　</w:t>
      </w:r>
      <w:r w:rsidR="00480D3C" w:rsidRPr="00EB0C40">
        <w:rPr>
          <w:rFonts w:ascii="ＭＳ 明朝" w:hAnsi="ＭＳ 明朝" w:hint="eastAsia"/>
          <w:color w:val="000000" w:themeColor="text1"/>
        </w:rPr>
        <w:t>芦屋公園有料公園施設</w:t>
      </w:r>
      <w:r w:rsidR="00FA596A" w:rsidRPr="00EB0C40">
        <w:rPr>
          <w:rFonts w:ascii="ＭＳ 明朝" w:hAnsi="ＭＳ 明朝" w:hint="eastAsia"/>
          <w:color w:val="000000" w:themeColor="text1"/>
        </w:rPr>
        <w:t>事業計画書（様式２）</w:t>
      </w:r>
    </w:p>
    <w:p w14:paraId="3FD2BDC0" w14:textId="77777777" w:rsidR="00525656" w:rsidRPr="00EB0C40" w:rsidRDefault="00525656"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1)　法人等の概要説明書</w:t>
      </w:r>
    </w:p>
    <w:p w14:paraId="12C644B2" w14:textId="77777777" w:rsidR="00FA596A" w:rsidRPr="00EB0C40" w:rsidRDefault="00D5189A"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525656" w:rsidRPr="00EB0C40">
        <w:rPr>
          <w:rFonts w:ascii="ＭＳ 明朝" w:hAnsi="ＭＳ 明朝" w:hint="eastAsia"/>
          <w:color w:val="000000" w:themeColor="text1"/>
        </w:rPr>
        <w:t>2</w:t>
      </w:r>
      <w:r w:rsidRPr="00EB0C40">
        <w:rPr>
          <w:rFonts w:ascii="ＭＳ 明朝" w:hAnsi="ＭＳ 明朝" w:hint="eastAsia"/>
          <w:color w:val="000000" w:themeColor="text1"/>
        </w:rPr>
        <w:t>)</w:t>
      </w:r>
      <w:r w:rsidR="00FA596A" w:rsidRPr="00EB0C40">
        <w:rPr>
          <w:rFonts w:ascii="ＭＳ 明朝" w:hAnsi="ＭＳ 明朝" w:hint="eastAsia"/>
          <w:color w:val="000000" w:themeColor="text1"/>
        </w:rPr>
        <w:t xml:space="preserve">　</w:t>
      </w:r>
      <w:r w:rsidR="00480D3C" w:rsidRPr="00EB0C40">
        <w:rPr>
          <w:rFonts w:ascii="ＭＳ 明朝" w:hAnsi="ＭＳ 明朝" w:hint="eastAsia"/>
          <w:color w:val="000000" w:themeColor="text1"/>
        </w:rPr>
        <w:t>芦屋公園有料公園施設</w:t>
      </w:r>
      <w:r w:rsidR="00FA596A" w:rsidRPr="00EB0C40">
        <w:rPr>
          <w:rFonts w:ascii="ＭＳ 明朝" w:hAnsi="ＭＳ 明朝" w:hint="eastAsia"/>
          <w:color w:val="000000" w:themeColor="text1"/>
        </w:rPr>
        <w:t>管理運営に当たっての基本方針</w:t>
      </w:r>
    </w:p>
    <w:p w14:paraId="5B462140"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525656" w:rsidRPr="00EB0C40">
        <w:rPr>
          <w:rFonts w:ascii="ＭＳ 明朝" w:hAnsi="ＭＳ 明朝" w:hint="eastAsia"/>
          <w:color w:val="000000" w:themeColor="text1"/>
        </w:rPr>
        <w:t>3</w:t>
      </w:r>
      <w:r w:rsidRPr="00EB0C40">
        <w:rPr>
          <w:rFonts w:ascii="ＭＳ 明朝" w:hAnsi="ＭＳ 明朝" w:hint="eastAsia"/>
          <w:color w:val="000000" w:themeColor="text1"/>
        </w:rPr>
        <w:t>)</w:t>
      </w:r>
      <w:r w:rsidR="00FA596A" w:rsidRPr="00EB0C40">
        <w:rPr>
          <w:rFonts w:ascii="ＭＳ 明朝" w:hAnsi="ＭＳ 明朝" w:hint="eastAsia"/>
          <w:color w:val="000000" w:themeColor="text1"/>
        </w:rPr>
        <w:t xml:space="preserve">　管理体制</w:t>
      </w:r>
    </w:p>
    <w:p w14:paraId="2C76841F"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525656" w:rsidRPr="00EB0C40">
        <w:rPr>
          <w:rFonts w:ascii="ＭＳ 明朝" w:hAnsi="ＭＳ 明朝" w:hint="eastAsia"/>
          <w:color w:val="000000" w:themeColor="text1"/>
        </w:rPr>
        <w:t>4</w:t>
      </w:r>
      <w:r w:rsidRPr="00EB0C40">
        <w:rPr>
          <w:rFonts w:ascii="ＭＳ 明朝" w:hAnsi="ＭＳ 明朝" w:hint="eastAsia"/>
          <w:color w:val="000000" w:themeColor="text1"/>
        </w:rPr>
        <w:t>)</w:t>
      </w:r>
      <w:r w:rsidR="00E15239" w:rsidRPr="00EB0C40">
        <w:rPr>
          <w:rFonts w:ascii="ＭＳ 明朝" w:hAnsi="ＭＳ 明朝" w:hint="eastAsia"/>
          <w:color w:val="000000" w:themeColor="text1"/>
        </w:rPr>
        <w:t xml:space="preserve">　</w:t>
      </w:r>
      <w:r w:rsidR="00FA596A" w:rsidRPr="00EB0C40">
        <w:rPr>
          <w:rFonts w:ascii="ＭＳ 明朝" w:hAnsi="ＭＳ 明朝" w:hint="eastAsia"/>
          <w:color w:val="000000" w:themeColor="text1"/>
        </w:rPr>
        <w:t>維持管理</w:t>
      </w:r>
    </w:p>
    <w:p w14:paraId="59B75401"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525656" w:rsidRPr="00EB0C40">
        <w:rPr>
          <w:rFonts w:ascii="ＭＳ 明朝" w:hAnsi="ＭＳ 明朝" w:hint="eastAsia"/>
          <w:color w:val="000000" w:themeColor="text1"/>
        </w:rPr>
        <w:t>5</w:t>
      </w:r>
      <w:r w:rsidRPr="00EB0C40">
        <w:rPr>
          <w:rFonts w:ascii="ＭＳ 明朝" w:hAnsi="ＭＳ 明朝" w:hint="eastAsia"/>
          <w:color w:val="000000" w:themeColor="text1"/>
        </w:rPr>
        <w:t>)</w:t>
      </w:r>
      <w:r w:rsidR="00FA596A" w:rsidRPr="00EB0C40">
        <w:rPr>
          <w:rFonts w:ascii="ＭＳ 明朝" w:hAnsi="ＭＳ 明朝" w:hint="eastAsia"/>
          <w:color w:val="000000" w:themeColor="text1"/>
        </w:rPr>
        <w:t xml:space="preserve">　</w:t>
      </w:r>
      <w:r w:rsidR="00CE159C" w:rsidRPr="00EB0C40">
        <w:rPr>
          <w:rFonts w:ascii="ＭＳ 明朝" w:hAnsi="ＭＳ 明朝" w:hint="eastAsia"/>
          <w:color w:val="000000" w:themeColor="text1"/>
        </w:rPr>
        <w:t>運営</w:t>
      </w:r>
      <w:r w:rsidR="00BA1C44" w:rsidRPr="00EB0C40">
        <w:rPr>
          <w:rFonts w:ascii="ＭＳ 明朝" w:hAnsi="ＭＳ 明朝" w:hint="eastAsia"/>
          <w:color w:val="000000" w:themeColor="text1"/>
        </w:rPr>
        <w:t>の取組</w:t>
      </w:r>
    </w:p>
    <w:p w14:paraId="691E93C9"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525656" w:rsidRPr="00EB0C40">
        <w:rPr>
          <w:rFonts w:ascii="ＭＳ 明朝" w:hAnsi="ＭＳ 明朝" w:hint="eastAsia"/>
          <w:color w:val="000000" w:themeColor="text1"/>
        </w:rPr>
        <w:t>6</w:t>
      </w:r>
      <w:r w:rsidRPr="00EB0C40">
        <w:rPr>
          <w:rFonts w:ascii="ＭＳ 明朝" w:hAnsi="ＭＳ 明朝" w:hint="eastAsia"/>
          <w:color w:val="000000" w:themeColor="text1"/>
        </w:rPr>
        <w:t>)</w:t>
      </w:r>
      <w:r w:rsidR="0014116F" w:rsidRPr="00EB0C40">
        <w:rPr>
          <w:rFonts w:ascii="ＭＳ 明朝" w:hAnsi="ＭＳ 明朝" w:hint="eastAsia"/>
          <w:color w:val="000000" w:themeColor="text1"/>
        </w:rPr>
        <w:t xml:space="preserve">　自主</w:t>
      </w:r>
      <w:r w:rsidR="00CB519C" w:rsidRPr="00EB0C40">
        <w:rPr>
          <w:rFonts w:ascii="ＭＳ 明朝" w:hAnsi="ＭＳ 明朝" w:hint="eastAsia"/>
          <w:color w:val="000000" w:themeColor="text1"/>
        </w:rPr>
        <w:t>事業案</w:t>
      </w:r>
    </w:p>
    <w:p w14:paraId="551875A9" w14:textId="39C58823"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525656" w:rsidRPr="00EB0C40">
        <w:rPr>
          <w:rFonts w:ascii="ＭＳ 明朝" w:hAnsi="ＭＳ 明朝" w:hint="eastAsia"/>
          <w:color w:val="000000" w:themeColor="text1"/>
        </w:rPr>
        <w:t>7</w:t>
      </w:r>
      <w:r w:rsidRPr="00EB0C40">
        <w:rPr>
          <w:rFonts w:ascii="ＭＳ 明朝" w:hAnsi="ＭＳ 明朝" w:hint="eastAsia"/>
          <w:color w:val="000000" w:themeColor="text1"/>
        </w:rPr>
        <w:t>)</w:t>
      </w:r>
      <w:r w:rsidR="00FA596A" w:rsidRPr="00EB0C40">
        <w:rPr>
          <w:rFonts w:ascii="ＭＳ 明朝" w:hAnsi="ＭＳ 明朝" w:hint="eastAsia"/>
          <w:color w:val="000000" w:themeColor="text1"/>
        </w:rPr>
        <w:t xml:space="preserve">　</w:t>
      </w:r>
      <w:r w:rsidR="00F43177" w:rsidRPr="00EB0C40">
        <w:rPr>
          <w:rFonts w:ascii="ＭＳ 明朝" w:hAnsi="ＭＳ 明朝" w:hint="eastAsia"/>
          <w:color w:val="000000" w:themeColor="text1"/>
        </w:rPr>
        <w:t>管理</w:t>
      </w:r>
      <w:r w:rsidR="00FA596A" w:rsidRPr="00EB0C40">
        <w:rPr>
          <w:rFonts w:ascii="ＭＳ 明朝" w:hAnsi="ＭＳ 明朝" w:hint="eastAsia"/>
          <w:color w:val="000000" w:themeColor="text1"/>
        </w:rPr>
        <w:t>運営費</w:t>
      </w:r>
    </w:p>
    <w:p w14:paraId="2666C6F6" w14:textId="77777777" w:rsidR="008A7C39" w:rsidRPr="00EB0C40" w:rsidRDefault="008A7C39"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8)　人件費及び損害保険料</w:t>
      </w:r>
      <w:r w:rsidR="00CE159C" w:rsidRPr="00EB0C40">
        <w:rPr>
          <w:rFonts w:ascii="ＭＳ 明朝" w:hAnsi="ＭＳ 明朝" w:hint="eastAsia"/>
          <w:color w:val="000000" w:themeColor="text1"/>
        </w:rPr>
        <w:t>の</w:t>
      </w:r>
      <w:r w:rsidRPr="00EB0C40">
        <w:rPr>
          <w:rFonts w:ascii="ＭＳ 明朝" w:hAnsi="ＭＳ 明朝" w:hint="eastAsia"/>
          <w:color w:val="000000" w:themeColor="text1"/>
        </w:rPr>
        <w:t>内訳</w:t>
      </w:r>
    </w:p>
    <w:p w14:paraId="4FEB9ACA" w14:textId="6A046A99" w:rsidR="00E5300C" w:rsidRPr="00EB0C40" w:rsidRDefault="00E5300C" w:rsidP="00FA596A">
      <w:pPr>
        <w:rPr>
          <w:rFonts w:ascii="ＭＳ 明朝" w:hAnsi="ＭＳ 明朝"/>
          <w:color w:val="000000" w:themeColor="text1"/>
        </w:rPr>
      </w:pPr>
      <w:r w:rsidRPr="00EB0C40">
        <w:rPr>
          <w:rFonts w:ascii="ＭＳ 明朝" w:hAnsi="ＭＳ 明朝" w:hint="eastAsia"/>
          <w:color w:val="000000" w:themeColor="text1"/>
        </w:rPr>
        <w:t>３</w:t>
      </w:r>
      <w:r w:rsidR="008724CD" w:rsidRPr="00EB0C40">
        <w:rPr>
          <w:rFonts w:ascii="ＭＳ 明朝" w:hAnsi="ＭＳ 明朝" w:hint="eastAsia"/>
          <w:color w:val="000000" w:themeColor="text1"/>
        </w:rPr>
        <w:t xml:space="preserve">　指定管理者の</w:t>
      </w:r>
      <w:r w:rsidR="0007246C" w:rsidRPr="00EB0C40">
        <w:rPr>
          <w:rFonts w:ascii="ＭＳ 明朝" w:hAnsi="ＭＳ 明朝" w:hint="eastAsia"/>
          <w:color w:val="000000" w:themeColor="text1"/>
        </w:rPr>
        <w:t>選定等</w:t>
      </w:r>
      <w:r w:rsidR="008724CD" w:rsidRPr="00EB0C40">
        <w:rPr>
          <w:rFonts w:ascii="ＭＳ 明朝" w:hAnsi="ＭＳ 明朝" w:hint="eastAsia"/>
          <w:color w:val="000000" w:themeColor="text1"/>
        </w:rPr>
        <w:t>に係る誓約書</w:t>
      </w:r>
      <w:r w:rsidRPr="00EB0C40">
        <w:rPr>
          <w:rFonts w:ascii="ＭＳ 明朝" w:hAnsi="ＭＳ 明朝" w:hint="eastAsia"/>
          <w:color w:val="000000" w:themeColor="text1"/>
        </w:rPr>
        <w:t>（様式</w:t>
      </w:r>
      <w:r w:rsidR="001516C6" w:rsidRPr="00EB0C40">
        <w:rPr>
          <w:rFonts w:ascii="ＭＳ 明朝" w:hAnsi="ＭＳ 明朝"/>
          <w:color w:val="000000" w:themeColor="text1"/>
        </w:rPr>
        <w:t>３</w:t>
      </w:r>
      <w:r w:rsidRPr="00EB0C40">
        <w:rPr>
          <w:rFonts w:ascii="ＭＳ 明朝" w:hAnsi="ＭＳ 明朝" w:hint="eastAsia"/>
          <w:color w:val="000000" w:themeColor="text1"/>
        </w:rPr>
        <w:t>）</w:t>
      </w:r>
    </w:p>
    <w:p w14:paraId="1C9E25E8" w14:textId="77777777" w:rsidR="008D651F" w:rsidRPr="00EB0C40" w:rsidRDefault="00E5300C" w:rsidP="00FA596A">
      <w:pPr>
        <w:rPr>
          <w:rFonts w:ascii="ＭＳ 明朝" w:hAnsi="ＭＳ 明朝"/>
          <w:color w:val="000000" w:themeColor="text1"/>
        </w:rPr>
      </w:pPr>
      <w:r w:rsidRPr="00EB0C40">
        <w:rPr>
          <w:rFonts w:ascii="ＭＳ 明朝" w:hAnsi="ＭＳ 明朝" w:hint="eastAsia"/>
          <w:color w:val="000000" w:themeColor="text1"/>
        </w:rPr>
        <w:t>４</w:t>
      </w:r>
      <w:r w:rsidR="008D651F" w:rsidRPr="00EB0C40">
        <w:rPr>
          <w:rFonts w:ascii="ＭＳ 明朝" w:hAnsi="ＭＳ 明朝" w:hint="eastAsia"/>
          <w:color w:val="000000" w:themeColor="text1"/>
        </w:rPr>
        <w:t xml:space="preserve">　添付書類</w:t>
      </w:r>
    </w:p>
    <w:p w14:paraId="7A20E5AF"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1)</w:t>
      </w:r>
      <w:r w:rsidR="00FA596A" w:rsidRPr="00EB0C40">
        <w:rPr>
          <w:rFonts w:ascii="ＭＳ 明朝" w:hAnsi="ＭＳ 明朝" w:hint="eastAsia"/>
          <w:color w:val="000000" w:themeColor="text1"/>
        </w:rPr>
        <w:t xml:space="preserve">　定款</w:t>
      </w:r>
      <w:r w:rsidR="00B74BBF" w:rsidRPr="00EB0C40">
        <w:rPr>
          <w:rFonts w:ascii="ＭＳ 明朝" w:hAnsi="ＭＳ 明朝" w:hint="eastAsia"/>
          <w:color w:val="000000" w:themeColor="text1"/>
        </w:rPr>
        <w:t>，</w:t>
      </w:r>
      <w:r w:rsidR="00BD45D4" w:rsidRPr="00EB0C40">
        <w:rPr>
          <w:rFonts w:ascii="ＭＳ 明朝" w:hAnsi="ＭＳ 明朝" w:hint="eastAsia"/>
          <w:color w:val="000000" w:themeColor="text1"/>
        </w:rPr>
        <w:t>寄附</w:t>
      </w:r>
      <w:r w:rsidR="00FA596A" w:rsidRPr="00EB0C40">
        <w:rPr>
          <w:rFonts w:ascii="ＭＳ 明朝" w:hAnsi="ＭＳ 明朝" w:hint="eastAsia"/>
          <w:color w:val="000000" w:themeColor="text1"/>
        </w:rPr>
        <w:t>行為（法人以外の団体にあってはこれに相当する書類）</w:t>
      </w:r>
    </w:p>
    <w:p w14:paraId="5B185173" w14:textId="467A5F26"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6D1FD3" w:rsidRPr="00EB0C40">
        <w:rPr>
          <w:rFonts w:ascii="ＭＳ 明朝" w:hAnsi="ＭＳ 明朝" w:hint="eastAsia"/>
          <w:color w:val="000000" w:themeColor="text1"/>
        </w:rPr>
        <w:t>2</w:t>
      </w:r>
      <w:r w:rsidRPr="00EB0C40">
        <w:rPr>
          <w:rFonts w:ascii="ＭＳ 明朝" w:hAnsi="ＭＳ 明朝" w:hint="eastAsia"/>
          <w:color w:val="000000" w:themeColor="text1"/>
        </w:rPr>
        <w:t>)</w:t>
      </w:r>
      <w:r w:rsidR="00FA596A" w:rsidRPr="00EB0C40">
        <w:rPr>
          <w:rFonts w:ascii="ＭＳ 明朝" w:hAnsi="ＭＳ 明朝" w:hint="eastAsia"/>
          <w:color w:val="000000" w:themeColor="text1"/>
        </w:rPr>
        <w:t xml:space="preserve">　法人登記簿謄本</w:t>
      </w:r>
      <w:r w:rsidR="00B75C48" w:rsidRPr="00EB0C40">
        <w:rPr>
          <w:rFonts w:ascii="ＭＳ 明朝" w:hAnsi="ＭＳ 明朝" w:hint="eastAsia"/>
          <w:color w:val="000000" w:themeColor="text1"/>
        </w:rPr>
        <w:t>，</w:t>
      </w:r>
      <w:r w:rsidR="00FA596A" w:rsidRPr="00EB0C40">
        <w:rPr>
          <w:rFonts w:ascii="ＭＳ 明朝" w:hAnsi="ＭＳ 明朝" w:hint="eastAsia"/>
          <w:color w:val="000000" w:themeColor="text1"/>
        </w:rPr>
        <w:t>印鑑証明書（法人のみ）</w:t>
      </w:r>
    </w:p>
    <w:p w14:paraId="4EF991C0"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6D1FD3" w:rsidRPr="00EB0C40">
        <w:rPr>
          <w:rFonts w:ascii="ＭＳ 明朝" w:hAnsi="ＭＳ 明朝" w:hint="eastAsia"/>
          <w:color w:val="000000" w:themeColor="text1"/>
        </w:rPr>
        <w:t>3</w:t>
      </w:r>
      <w:r w:rsidRPr="00EB0C40">
        <w:rPr>
          <w:rFonts w:ascii="ＭＳ 明朝" w:hAnsi="ＭＳ 明朝" w:hint="eastAsia"/>
          <w:color w:val="000000" w:themeColor="text1"/>
        </w:rPr>
        <w:t>)</w:t>
      </w:r>
      <w:r w:rsidR="00FA596A" w:rsidRPr="00EB0C40">
        <w:rPr>
          <w:rFonts w:ascii="ＭＳ 明朝" w:hAnsi="ＭＳ 明朝" w:hint="eastAsia"/>
          <w:color w:val="000000" w:themeColor="text1"/>
        </w:rPr>
        <w:t xml:space="preserve">　法人税</w:t>
      </w:r>
      <w:r w:rsidR="00B74BBF" w:rsidRPr="00EB0C40">
        <w:rPr>
          <w:rFonts w:ascii="ＭＳ 明朝" w:hAnsi="ＭＳ 明朝" w:hint="eastAsia"/>
          <w:color w:val="000000" w:themeColor="text1"/>
        </w:rPr>
        <w:t>，</w:t>
      </w:r>
      <w:r w:rsidR="00BD45D4" w:rsidRPr="00EB0C40">
        <w:rPr>
          <w:rFonts w:ascii="ＭＳ 明朝" w:hAnsi="ＭＳ 明朝" w:hint="eastAsia"/>
          <w:color w:val="000000" w:themeColor="text1"/>
        </w:rPr>
        <w:t>消費税，</w:t>
      </w:r>
      <w:r w:rsidR="00FA596A" w:rsidRPr="00EB0C40">
        <w:rPr>
          <w:rFonts w:ascii="ＭＳ 明朝" w:hAnsi="ＭＳ 明朝" w:hint="eastAsia"/>
          <w:color w:val="000000" w:themeColor="text1"/>
        </w:rPr>
        <w:t>地方消費税</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県税</w:t>
      </w:r>
      <w:r w:rsidR="00BD45D4" w:rsidRPr="00EB0C40">
        <w:rPr>
          <w:rFonts w:ascii="ＭＳ 明朝" w:hAnsi="ＭＳ 明朝" w:hint="eastAsia"/>
          <w:color w:val="000000" w:themeColor="text1"/>
        </w:rPr>
        <w:t>及び</w:t>
      </w:r>
      <w:r w:rsidR="00FA596A" w:rsidRPr="00EB0C40">
        <w:rPr>
          <w:rFonts w:ascii="ＭＳ 明朝" w:hAnsi="ＭＳ 明朝" w:hint="eastAsia"/>
          <w:color w:val="000000" w:themeColor="text1"/>
        </w:rPr>
        <w:t>市町村税の各納税証明書</w:t>
      </w:r>
    </w:p>
    <w:p w14:paraId="57595EF2"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6D1FD3" w:rsidRPr="00EB0C40">
        <w:rPr>
          <w:rFonts w:ascii="ＭＳ 明朝" w:hAnsi="ＭＳ 明朝" w:hint="eastAsia"/>
          <w:color w:val="000000" w:themeColor="text1"/>
        </w:rPr>
        <w:t>4</w:t>
      </w:r>
      <w:r w:rsidR="000B5275" w:rsidRPr="00EB0C40">
        <w:rPr>
          <w:rFonts w:ascii="ＭＳ 明朝" w:hAnsi="ＭＳ 明朝" w:hint="eastAsia"/>
          <w:color w:val="000000" w:themeColor="text1"/>
        </w:rPr>
        <w:t xml:space="preserve">)　</w:t>
      </w:r>
      <w:r w:rsidR="00FA596A" w:rsidRPr="00EB0C40">
        <w:rPr>
          <w:rFonts w:ascii="ＭＳ 明朝" w:hAnsi="ＭＳ 明朝" w:hint="eastAsia"/>
          <w:color w:val="000000" w:themeColor="text1"/>
        </w:rPr>
        <w:t>法人税</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消費税及び地方消費税の申告書</w:t>
      </w:r>
    </w:p>
    <w:p w14:paraId="1A9C4ED8" w14:textId="700A0EAA" w:rsidR="00FA596A" w:rsidRPr="00EB0C40" w:rsidRDefault="009302C0" w:rsidP="00525656">
      <w:pPr>
        <w:ind w:leftChars="50" w:left="392" w:hangingChars="148" w:hanging="293"/>
        <w:rPr>
          <w:rFonts w:ascii="ＭＳ 明朝" w:hAnsi="ＭＳ 明朝"/>
          <w:color w:val="000000" w:themeColor="text1"/>
        </w:rPr>
      </w:pPr>
      <w:r w:rsidRPr="00EB0C40">
        <w:rPr>
          <w:rFonts w:ascii="ＭＳ 明朝" w:hAnsi="ＭＳ 明朝" w:hint="eastAsia"/>
          <w:color w:val="000000" w:themeColor="text1"/>
        </w:rPr>
        <w:t>(</w:t>
      </w:r>
      <w:r w:rsidR="006D1FD3" w:rsidRPr="00EB0C40">
        <w:rPr>
          <w:rFonts w:ascii="ＭＳ 明朝" w:hAnsi="ＭＳ 明朝" w:hint="eastAsia"/>
          <w:color w:val="000000" w:themeColor="text1"/>
        </w:rPr>
        <w:t>5</w:t>
      </w:r>
      <w:r w:rsidRPr="00EB0C40">
        <w:rPr>
          <w:rFonts w:ascii="ＭＳ 明朝" w:hAnsi="ＭＳ 明朝" w:hint="eastAsia"/>
          <w:color w:val="000000" w:themeColor="text1"/>
        </w:rPr>
        <w:t>)</w:t>
      </w:r>
      <w:r w:rsidR="000B5275" w:rsidRPr="00EB0C40">
        <w:rPr>
          <w:rFonts w:ascii="ＭＳ 明朝" w:hAnsi="ＭＳ 明朝" w:hint="eastAsia"/>
          <w:color w:val="000000" w:themeColor="text1"/>
        </w:rPr>
        <w:t xml:space="preserve">　直近３年間の</w:t>
      </w:r>
      <w:r w:rsidR="00FA596A" w:rsidRPr="00EB0C40">
        <w:rPr>
          <w:rFonts w:ascii="ＭＳ 明朝" w:hAnsi="ＭＳ 明朝" w:hint="eastAsia"/>
          <w:color w:val="000000" w:themeColor="text1"/>
        </w:rPr>
        <w:t>法人等の財務状況に関する書類</w:t>
      </w:r>
      <w:r w:rsidR="00B75C48" w:rsidRPr="00EB0C40">
        <w:rPr>
          <w:rFonts w:ascii="ＭＳ 明朝" w:hAnsi="ＭＳ 明朝"/>
          <w:color w:val="000000" w:themeColor="text1"/>
        </w:rPr>
        <w:br/>
      </w:r>
      <w:r w:rsidR="00FA596A" w:rsidRPr="00EB0C40">
        <w:rPr>
          <w:rFonts w:ascii="ＭＳ 明朝" w:hAnsi="ＭＳ 明朝" w:hint="eastAsia"/>
          <w:color w:val="000000" w:themeColor="text1"/>
        </w:rPr>
        <w:t>（損益計算書</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貸借対照表</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会計監査法人又は監査役会により監査を受けた場合その監査報告書）</w:t>
      </w:r>
    </w:p>
    <w:p w14:paraId="798981A4" w14:textId="777777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6D1FD3" w:rsidRPr="00EB0C40">
        <w:rPr>
          <w:rFonts w:ascii="ＭＳ 明朝" w:hAnsi="ＭＳ 明朝" w:hint="eastAsia"/>
          <w:color w:val="000000" w:themeColor="text1"/>
        </w:rPr>
        <w:t>6</w:t>
      </w:r>
      <w:r w:rsidRPr="00EB0C40">
        <w:rPr>
          <w:rFonts w:ascii="ＭＳ 明朝" w:hAnsi="ＭＳ 明朝" w:hint="eastAsia"/>
          <w:color w:val="000000" w:themeColor="text1"/>
        </w:rPr>
        <w:t>)</w:t>
      </w:r>
      <w:r w:rsidR="00FA596A" w:rsidRPr="00EB0C40">
        <w:rPr>
          <w:rFonts w:ascii="ＭＳ 明朝" w:hAnsi="ＭＳ 明朝" w:hint="eastAsia"/>
          <w:color w:val="000000" w:themeColor="text1"/>
        </w:rPr>
        <w:t xml:space="preserve">　法人等の設立趣旨</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運営方針</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事業内容等の概要が</w:t>
      </w:r>
      <w:r w:rsidR="00BD45D4" w:rsidRPr="00EB0C40">
        <w:rPr>
          <w:rFonts w:ascii="ＭＳ 明朝" w:hAnsi="ＭＳ 明朝" w:hint="eastAsia"/>
          <w:color w:val="000000" w:themeColor="text1"/>
        </w:rPr>
        <w:t>分かる</w:t>
      </w:r>
      <w:r w:rsidR="00FA596A" w:rsidRPr="00EB0C40">
        <w:rPr>
          <w:rFonts w:ascii="ＭＳ 明朝" w:hAnsi="ＭＳ 明朝" w:hint="eastAsia"/>
          <w:color w:val="000000" w:themeColor="text1"/>
        </w:rPr>
        <w:t>もの</w:t>
      </w:r>
    </w:p>
    <w:p w14:paraId="2B3F743B" w14:textId="59F2A9EA"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6D1FD3" w:rsidRPr="00EB0C40">
        <w:rPr>
          <w:rFonts w:ascii="ＭＳ 明朝" w:hAnsi="ＭＳ 明朝" w:hint="eastAsia"/>
          <w:color w:val="000000" w:themeColor="text1"/>
        </w:rPr>
        <w:t>7</w:t>
      </w:r>
      <w:r w:rsidRPr="00EB0C40">
        <w:rPr>
          <w:rFonts w:ascii="ＭＳ 明朝" w:hAnsi="ＭＳ 明朝" w:hint="eastAsia"/>
          <w:color w:val="000000" w:themeColor="text1"/>
        </w:rPr>
        <w:t>)</w:t>
      </w:r>
      <w:r w:rsidR="001516C6" w:rsidRPr="00EB0C40">
        <w:rPr>
          <w:rFonts w:ascii="ＭＳ 明朝" w:hAnsi="ＭＳ 明朝"/>
          <w:color w:val="000000" w:themeColor="text1"/>
        </w:rPr>
        <w:t xml:space="preserve">　</w:t>
      </w:r>
      <w:r w:rsidR="00BD45D4" w:rsidRPr="00EB0C40">
        <w:rPr>
          <w:rFonts w:ascii="ＭＳ 明朝" w:hAnsi="ＭＳ 明朝" w:hint="eastAsia"/>
          <w:color w:val="000000" w:themeColor="text1"/>
        </w:rPr>
        <w:t>事業実績等の概要が分かる</w:t>
      </w:r>
      <w:r w:rsidR="00FA596A" w:rsidRPr="00EB0C40">
        <w:rPr>
          <w:rFonts w:ascii="ＭＳ 明朝" w:hAnsi="ＭＳ 明朝" w:hint="eastAsia"/>
          <w:color w:val="000000" w:themeColor="text1"/>
        </w:rPr>
        <w:t>もの</w:t>
      </w:r>
    </w:p>
    <w:p w14:paraId="3C5AB474" w14:textId="4D6D5577" w:rsidR="00FA596A" w:rsidRPr="00EB0C40" w:rsidRDefault="009302C0"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w:t>
      </w:r>
      <w:r w:rsidR="006D1FD3" w:rsidRPr="00EB0C40">
        <w:rPr>
          <w:rFonts w:ascii="ＭＳ 明朝" w:hAnsi="ＭＳ 明朝" w:hint="eastAsia"/>
          <w:color w:val="000000" w:themeColor="text1"/>
        </w:rPr>
        <w:t>8</w:t>
      </w:r>
      <w:r w:rsidRPr="00EB0C40">
        <w:rPr>
          <w:rFonts w:ascii="ＭＳ 明朝" w:hAnsi="ＭＳ 明朝" w:hint="eastAsia"/>
          <w:color w:val="000000" w:themeColor="text1"/>
        </w:rPr>
        <w:t>)</w:t>
      </w:r>
      <w:r w:rsidR="001516C6" w:rsidRPr="00EB0C40">
        <w:rPr>
          <w:rFonts w:ascii="ＭＳ 明朝" w:hAnsi="ＭＳ 明朝"/>
          <w:color w:val="000000" w:themeColor="text1"/>
        </w:rPr>
        <w:t xml:space="preserve">　</w:t>
      </w:r>
      <w:r w:rsidR="00FA596A" w:rsidRPr="00EB0C40">
        <w:rPr>
          <w:rFonts w:ascii="ＭＳ 明朝" w:hAnsi="ＭＳ 明朝" w:hint="eastAsia"/>
          <w:color w:val="000000" w:themeColor="text1"/>
        </w:rPr>
        <w:t>代表者履歴</w:t>
      </w:r>
      <w:r w:rsidR="00B74BBF" w:rsidRPr="00EB0C40">
        <w:rPr>
          <w:rFonts w:ascii="ＭＳ 明朝" w:hAnsi="ＭＳ 明朝" w:hint="eastAsia"/>
          <w:color w:val="000000" w:themeColor="text1"/>
        </w:rPr>
        <w:t>，</w:t>
      </w:r>
      <w:r w:rsidR="00FA596A" w:rsidRPr="00EB0C40">
        <w:rPr>
          <w:rFonts w:ascii="ＭＳ 明朝" w:hAnsi="ＭＳ 明朝" w:hint="eastAsia"/>
          <w:color w:val="000000" w:themeColor="text1"/>
        </w:rPr>
        <w:t>役員名簿</w:t>
      </w:r>
    </w:p>
    <w:p w14:paraId="7EC9A8BE" w14:textId="77777777" w:rsidR="00FA596A" w:rsidRPr="00EB0C40" w:rsidRDefault="005E0B68" w:rsidP="00525656">
      <w:pPr>
        <w:ind w:firstLineChars="49" w:firstLine="97"/>
        <w:rPr>
          <w:rFonts w:ascii="ＭＳ 明朝" w:hAnsi="ＭＳ 明朝"/>
          <w:color w:val="000000" w:themeColor="text1"/>
        </w:rPr>
      </w:pPr>
      <w:r w:rsidRPr="00EB0C40">
        <w:rPr>
          <w:rFonts w:ascii="ＭＳ 明朝" w:hAnsi="ＭＳ 明朝" w:hint="eastAsia"/>
          <w:color w:val="000000" w:themeColor="text1"/>
        </w:rPr>
        <w:t xml:space="preserve">(9)　</w:t>
      </w:r>
      <w:r w:rsidR="00FA596A" w:rsidRPr="00EB0C40">
        <w:rPr>
          <w:rFonts w:ascii="ＭＳ 明朝" w:hAnsi="ＭＳ 明朝" w:hint="eastAsia"/>
          <w:color w:val="000000" w:themeColor="text1"/>
        </w:rPr>
        <w:t>その他本市が必要と認めた書類等</w:t>
      </w:r>
    </w:p>
    <w:p w14:paraId="195B82BA" w14:textId="53498039" w:rsidR="003D0D8B" w:rsidRPr="00EB0C40" w:rsidRDefault="00FA596A" w:rsidP="00E15239">
      <w:pPr>
        <w:ind w:firstLineChars="3600" w:firstLine="7119"/>
        <w:rPr>
          <w:rFonts w:ascii="ＭＳ 明朝" w:hAnsi="ＭＳ 明朝"/>
          <w:color w:val="000000" w:themeColor="text1"/>
        </w:rPr>
      </w:pPr>
      <w:r w:rsidRPr="00EB0C40">
        <w:rPr>
          <w:rFonts w:ascii="ＭＳ 明朝" w:hAnsi="ＭＳ 明朝" w:hint="eastAsia"/>
          <w:color w:val="000000" w:themeColor="text1"/>
        </w:rPr>
        <w:t>以上</w:t>
      </w:r>
      <w:r w:rsidR="00E15239" w:rsidRPr="00EB0C40">
        <w:rPr>
          <w:rFonts w:ascii="ＭＳ 明朝" w:hAnsi="ＭＳ 明朝"/>
          <w:color w:val="000000" w:themeColor="text1"/>
        </w:rPr>
        <w:br w:type="page"/>
      </w:r>
      <w:r w:rsidR="003D0D8B" w:rsidRPr="00EB0C40">
        <w:rPr>
          <w:rFonts w:ascii="ＭＳ 明朝" w:hAnsi="ＭＳ 明朝" w:hint="eastAsia"/>
          <w:color w:val="000000" w:themeColor="text1"/>
        </w:rPr>
        <w:lastRenderedPageBreak/>
        <w:t>（様式２</w:t>
      </w:r>
      <w:r w:rsidR="001516C6" w:rsidRPr="00EB0C40">
        <w:rPr>
          <w:rFonts w:ascii="ＭＳ 明朝" w:hAnsi="ＭＳ 明朝" w:hint="eastAsia"/>
          <w:color w:val="000000" w:themeColor="text1"/>
        </w:rPr>
        <w:t>-１</w:t>
      </w:r>
      <w:r w:rsidR="003D0D8B" w:rsidRPr="00EB0C40">
        <w:rPr>
          <w:rFonts w:ascii="ＭＳ 明朝" w:hAnsi="ＭＳ 明朝" w:hint="eastAsia"/>
          <w:color w:val="000000" w:themeColor="text1"/>
        </w:rPr>
        <w:t>）</w:t>
      </w:r>
    </w:p>
    <w:p w14:paraId="66B2DD3B" w14:textId="77777777" w:rsidR="003D0D8B" w:rsidRPr="00EB0C40" w:rsidRDefault="003D0D8B" w:rsidP="003D0D8B">
      <w:pPr>
        <w:rPr>
          <w:rFonts w:ascii="ＭＳ 明朝" w:hAnsi="ＭＳ 明朝"/>
          <w:color w:val="000000" w:themeColor="text1"/>
        </w:rPr>
      </w:pPr>
    </w:p>
    <w:p w14:paraId="76DDFB18" w14:textId="77777777" w:rsidR="003D0D8B" w:rsidRPr="00EB0C40" w:rsidRDefault="00480D3C" w:rsidP="003D0D8B">
      <w:pPr>
        <w:jc w:val="center"/>
        <w:rPr>
          <w:rFonts w:ascii="ＭＳ 明朝" w:hAnsi="ＭＳ 明朝"/>
          <w:color w:val="000000" w:themeColor="text1"/>
        </w:rPr>
      </w:pPr>
      <w:r w:rsidRPr="00EB0C40">
        <w:rPr>
          <w:rFonts w:ascii="ＭＳ 明朝" w:hAnsi="ＭＳ 明朝" w:hint="eastAsia"/>
          <w:color w:val="000000" w:themeColor="text1"/>
        </w:rPr>
        <w:t>芦屋公園有料公園施設</w:t>
      </w:r>
      <w:r w:rsidR="003D0D8B" w:rsidRPr="00EB0C40">
        <w:rPr>
          <w:rFonts w:ascii="ＭＳ 明朝" w:hAnsi="ＭＳ 明朝" w:hint="eastAsia"/>
          <w:color w:val="000000" w:themeColor="text1"/>
        </w:rPr>
        <w:t xml:space="preserve">　事業計画書</w:t>
      </w:r>
    </w:p>
    <w:p w14:paraId="3CF6BFAE" w14:textId="77777777" w:rsidR="00987AB0" w:rsidRPr="00EB0C40" w:rsidRDefault="00525656" w:rsidP="00987AB0">
      <w:pPr>
        <w:numPr>
          <w:ilvl w:val="0"/>
          <w:numId w:val="12"/>
        </w:numPr>
        <w:jc w:val="center"/>
        <w:rPr>
          <w:rFonts w:ascii="ＭＳ 明朝" w:hAnsi="ＭＳ 明朝"/>
          <w:color w:val="000000" w:themeColor="text1"/>
        </w:rPr>
      </w:pPr>
      <w:r w:rsidRPr="00EB0C40">
        <w:rPr>
          <w:rFonts w:ascii="ＭＳ 明朝" w:hAnsi="ＭＳ 明朝" w:hint="eastAsia"/>
          <w:color w:val="000000" w:themeColor="text1"/>
        </w:rPr>
        <w:t>法人等の概要説明書</w:t>
      </w:r>
    </w:p>
    <w:p w14:paraId="612448B5" w14:textId="77777777" w:rsidR="00987AB0" w:rsidRPr="00EB0C40" w:rsidRDefault="00987AB0" w:rsidP="00987AB0">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061"/>
      </w:tblGrid>
      <w:tr w:rsidR="00EB0C40" w:rsidRPr="00EB0C40" w14:paraId="75740048" w14:textId="77777777" w:rsidTr="00383B28">
        <w:tc>
          <w:tcPr>
            <w:tcW w:w="2268" w:type="dxa"/>
            <w:shd w:val="clear" w:color="auto" w:fill="auto"/>
            <w:vAlign w:val="center"/>
          </w:tcPr>
          <w:p w14:paraId="48062111" w14:textId="77777777" w:rsidR="003D0D8B" w:rsidRPr="00EB0C40" w:rsidRDefault="003D0D8B" w:rsidP="001B5C34">
            <w:pPr>
              <w:rPr>
                <w:rFonts w:ascii="ＭＳ 明朝" w:hAnsi="ＭＳ 明朝"/>
                <w:color w:val="000000" w:themeColor="text1"/>
              </w:rPr>
            </w:pPr>
            <w:r w:rsidRPr="00EB0C40">
              <w:rPr>
                <w:rFonts w:ascii="ＭＳ 明朝" w:hAnsi="ＭＳ 明朝" w:hint="eastAsia"/>
                <w:color w:val="000000" w:themeColor="text1"/>
              </w:rPr>
              <w:t>法人等名称</w:t>
            </w:r>
          </w:p>
        </w:tc>
        <w:tc>
          <w:tcPr>
            <w:tcW w:w="7196" w:type="dxa"/>
            <w:shd w:val="clear" w:color="auto" w:fill="auto"/>
          </w:tcPr>
          <w:p w14:paraId="2E2F76CC" w14:textId="77777777" w:rsidR="003D0D8B" w:rsidRPr="00EB0C40" w:rsidRDefault="003D0D8B" w:rsidP="003D0D8B">
            <w:pPr>
              <w:ind w:left="170"/>
              <w:rPr>
                <w:rFonts w:ascii="ＭＳ 明朝" w:hAnsi="ＭＳ 明朝"/>
                <w:color w:val="000000" w:themeColor="text1"/>
              </w:rPr>
            </w:pPr>
          </w:p>
          <w:p w14:paraId="6DED3FFB" w14:textId="77777777" w:rsidR="003D0D8B" w:rsidRPr="00EB0C40" w:rsidRDefault="003D0D8B" w:rsidP="003D0D8B">
            <w:pPr>
              <w:rPr>
                <w:rFonts w:ascii="ＭＳ 明朝" w:hAnsi="ＭＳ 明朝"/>
                <w:color w:val="000000" w:themeColor="text1"/>
              </w:rPr>
            </w:pPr>
          </w:p>
          <w:p w14:paraId="41BC7226" w14:textId="77777777" w:rsidR="003D0D8B" w:rsidRPr="00EB0C40" w:rsidRDefault="003D0D8B" w:rsidP="003D0D8B">
            <w:pPr>
              <w:rPr>
                <w:rFonts w:ascii="ＭＳ 明朝" w:hAnsi="ＭＳ 明朝"/>
                <w:color w:val="000000" w:themeColor="text1"/>
              </w:rPr>
            </w:pPr>
          </w:p>
        </w:tc>
      </w:tr>
      <w:tr w:rsidR="00EB0C40" w:rsidRPr="00EB0C40" w14:paraId="3441115D" w14:textId="77777777" w:rsidTr="00383B28">
        <w:tc>
          <w:tcPr>
            <w:tcW w:w="2268" w:type="dxa"/>
            <w:shd w:val="clear" w:color="auto" w:fill="auto"/>
            <w:vAlign w:val="center"/>
          </w:tcPr>
          <w:p w14:paraId="7E3BBA3F" w14:textId="77777777" w:rsidR="003D0D8B" w:rsidRPr="00EB0C40" w:rsidRDefault="003D0D8B" w:rsidP="001516C6">
            <w:pPr>
              <w:rPr>
                <w:rFonts w:ascii="ＭＳ 明朝" w:hAnsi="ＭＳ 明朝"/>
                <w:color w:val="000000" w:themeColor="text1"/>
              </w:rPr>
            </w:pPr>
            <w:r w:rsidRPr="00EB0C40">
              <w:rPr>
                <w:rFonts w:ascii="ＭＳ 明朝" w:hAnsi="ＭＳ 明朝" w:hint="eastAsia"/>
                <w:color w:val="000000" w:themeColor="text1"/>
              </w:rPr>
              <w:t>代表者氏名</w:t>
            </w:r>
          </w:p>
        </w:tc>
        <w:tc>
          <w:tcPr>
            <w:tcW w:w="7196" w:type="dxa"/>
            <w:shd w:val="clear" w:color="auto" w:fill="auto"/>
          </w:tcPr>
          <w:p w14:paraId="5464F8E6" w14:textId="77777777" w:rsidR="003D0D8B" w:rsidRPr="00EB0C40" w:rsidRDefault="003D0D8B" w:rsidP="003D0D8B">
            <w:pPr>
              <w:rPr>
                <w:rFonts w:ascii="ＭＳ 明朝" w:hAnsi="ＭＳ 明朝"/>
                <w:color w:val="000000" w:themeColor="text1"/>
              </w:rPr>
            </w:pPr>
          </w:p>
          <w:p w14:paraId="40AD6CB1" w14:textId="77777777" w:rsidR="003D0D8B" w:rsidRPr="00EB0C40" w:rsidRDefault="003D0D8B" w:rsidP="003D0D8B">
            <w:pPr>
              <w:rPr>
                <w:rFonts w:ascii="ＭＳ 明朝" w:hAnsi="ＭＳ 明朝"/>
                <w:color w:val="000000" w:themeColor="text1"/>
              </w:rPr>
            </w:pPr>
          </w:p>
          <w:p w14:paraId="582F93AC" w14:textId="77777777" w:rsidR="003D0D8B" w:rsidRPr="00EB0C40" w:rsidRDefault="003D0D8B" w:rsidP="003D0D8B">
            <w:pPr>
              <w:rPr>
                <w:rFonts w:ascii="ＭＳ 明朝" w:hAnsi="ＭＳ 明朝"/>
                <w:color w:val="000000" w:themeColor="text1"/>
              </w:rPr>
            </w:pPr>
          </w:p>
        </w:tc>
      </w:tr>
      <w:tr w:rsidR="00EB0C40" w:rsidRPr="00EB0C40" w14:paraId="71E1B64E" w14:textId="77777777" w:rsidTr="00383B28">
        <w:tc>
          <w:tcPr>
            <w:tcW w:w="2268" w:type="dxa"/>
            <w:shd w:val="clear" w:color="auto" w:fill="auto"/>
            <w:vAlign w:val="center"/>
          </w:tcPr>
          <w:p w14:paraId="3F43FB7F" w14:textId="77777777" w:rsidR="003D0D8B" w:rsidRPr="00EB0C40" w:rsidRDefault="003D0D8B" w:rsidP="001516C6">
            <w:pPr>
              <w:rPr>
                <w:rFonts w:ascii="ＭＳ 明朝" w:hAnsi="ＭＳ 明朝"/>
                <w:color w:val="000000" w:themeColor="text1"/>
              </w:rPr>
            </w:pPr>
            <w:r w:rsidRPr="00EB0C40">
              <w:rPr>
                <w:rFonts w:ascii="ＭＳ 明朝" w:hAnsi="ＭＳ 明朝" w:hint="eastAsia"/>
                <w:color w:val="000000" w:themeColor="text1"/>
              </w:rPr>
              <w:t>主たる事務所の所在地</w:t>
            </w:r>
          </w:p>
        </w:tc>
        <w:tc>
          <w:tcPr>
            <w:tcW w:w="7196" w:type="dxa"/>
            <w:shd w:val="clear" w:color="auto" w:fill="auto"/>
          </w:tcPr>
          <w:p w14:paraId="2E140164" w14:textId="77777777" w:rsidR="003D0D8B" w:rsidRPr="00EB0C40" w:rsidRDefault="003D0D8B" w:rsidP="003D0D8B">
            <w:pPr>
              <w:rPr>
                <w:rFonts w:ascii="ＭＳ 明朝" w:hAnsi="ＭＳ 明朝"/>
                <w:color w:val="000000" w:themeColor="text1"/>
              </w:rPr>
            </w:pPr>
          </w:p>
          <w:p w14:paraId="50863364" w14:textId="77777777" w:rsidR="003D0D8B" w:rsidRPr="00EB0C40" w:rsidRDefault="003D0D8B" w:rsidP="003D0D8B">
            <w:pPr>
              <w:rPr>
                <w:rFonts w:ascii="ＭＳ 明朝" w:hAnsi="ＭＳ 明朝"/>
                <w:color w:val="000000" w:themeColor="text1"/>
              </w:rPr>
            </w:pPr>
          </w:p>
          <w:p w14:paraId="476E69E8" w14:textId="77777777" w:rsidR="003D0D8B" w:rsidRPr="00EB0C40" w:rsidRDefault="003D0D8B" w:rsidP="003D0D8B">
            <w:pPr>
              <w:rPr>
                <w:rFonts w:ascii="ＭＳ 明朝" w:hAnsi="ＭＳ 明朝"/>
                <w:color w:val="000000" w:themeColor="text1"/>
              </w:rPr>
            </w:pPr>
          </w:p>
        </w:tc>
      </w:tr>
      <w:tr w:rsidR="00EB0C40" w:rsidRPr="00EB0C40" w14:paraId="2A0145AC" w14:textId="77777777" w:rsidTr="00383B28">
        <w:tc>
          <w:tcPr>
            <w:tcW w:w="2268" w:type="dxa"/>
            <w:shd w:val="clear" w:color="auto" w:fill="auto"/>
            <w:vAlign w:val="center"/>
          </w:tcPr>
          <w:p w14:paraId="7B1BC40C" w14:textId="77777777" w:rsidR="003D0D8B" w:rsidRPr="00EB0C40" w:rsidRDefault="003D0D8B" w:rsidP="001516C6">
            <w:pPr>
              <w:rPr>
                <w:rFonts w:ascii="ＭＳ 明朝" w:hAnsi="ＭＳ 明朝"/>
                <w:color w:val="000000" w:themeColor="text1"/>
              </w:rPr>
            </w:pPr>
            <w:r w:rsidRPr="00EB0C40">
              <w:rPr>
                <w:rFonts w:ascii="ＭＳ 明朝" w:hAnsi="ＭＳ 明朝" w:hint="eastAsia"/>
                <w:color w:val="000000" w:themeColor="text1"/>
              </w:rPr>
              <w:t>役員数</w:t>
            </w:r>
          </w:p>
        </w:tc>
        <w:tc>
          <w:tcPr>
            <w:tcW w:w="7196" w:type="dxa"/>
            <w:shd w:val="clear" w:color="auto" w:fill="auto"/>
          </w:tcPr>
          <w:p w14:paraId="733CE7FB" w14:textId="77777777" w:rsidR="003D0D8B" w:rsidRPr="00EB0C40" w:rsidRDefault="003D0D8B" w:rsidP="003D0D8B">
            <w:pPr>
              <w:rPr>
                <w:rFonts w:ascii="ＭＳ 明朝" w:hAnsi="ＭＳ 明朝"/>
                <w:color w:val="000000" w:themeColor="text1"/>
              </w:rPr>
            </w:pPr>
          </w:p>
          <w:p w14:paraId="029C907B" w14:textId="77777777" w:rsidR="003D0D8B" w:rsidRPr="00EB0C40" w:rsidRDefault="003D0D8B" w:rsidP="003D0D8B">
            <w:pPr>
              <w:rPr>
                <w:rFonts w:ascii="ＭＳ 明朝" w:hAnsi="ＭＳ 明朝"/>
                <w:color w:val="000000" w:themeColor="text1"/>
              </w:rPr>
            </w:pPr>
          </w:p>
          <w:p w14:paraId="4B5F81BE" w14:textId="77777777" w:rsidR="003D0D8B" w:rsidRPr="00EB0C40" w:rsidRDefault="003D0D8B" w:rsidP="003D0D8B">
            <w:pPr>
              <w:rPr>
                <w:rFonts w:ascii="ＭＳ 明朝" w:hAnsi="ＭＳ 明朝"/>
                <w:color w:val="000000" w:themeColor="text1"/>
              </w:rPr>
            </w:pPr>
          </w:p>
        </w:tc>
      </w:tr>
      <w:tr w:rsidR="00EB0C40" w:rsidRPr="00EB0C40" w14:paraId="03F1E4AA" w14:textId="77777777" w:rsidTr="00383B28">
        <w:tc>
          <w:tcPr>
            <w:tcW w:w="2268" w:type="dxa"/>
            <w:shd w:val="clear" w:color="auto" w:fill="auto"/>
            <w:vAlign w:val="center"/>
          </w:tcPr>
          <w:p w14:paraId="0DDA9454" w14:textId="77777777" w:rsidR="003D0D8B" w:rsidRPr="00EB0C40" w:rsidRDefault="00E1432C" w:rsidP="001516C6">
            <w:pPr>
              <w:rPr>
                <w:rFonts w:ascii="ＭＳ 明朝" w:hAnsi="ＭＳ 明朝"/>
                <w:color w:val="000000" w:themeColor="text1"/>
              </w:rPr>
            </w:pPr>
            <w:r w:rsidRPr="00EB0C40">
              <w:rPr>
                <w:rFonts w:ascii="ＭＳ 明朝" w:hAnsi="ＭＳ 明朝" w:hint="eastAsia"/>
                <w:color w:val="000000" w:themeColor="text1"/>
              </w:rPr>
              <w:t>従業員</w:t>
            </w:r>
            <w:r w:rsidR="003D0D8B" w:rsidRPr="00EB0C40">
              <w:rPr>
                <w:rFonts w:ascii="ＭＳ 明朝" w:hAnsi="ＭＳ 明朝" w:hint="eastAsia"/>
                <w:color w:val="000000" w:themeColor="text1"/>
              </w:rPr>
              <w:t>数</w:t>
            </w:r>
          </w:p>
        </w:tc>
        <w:tc>
          <w:tcPr>
            <w:tcW w:w="7196" w:type="dxa"/>
            <w:shd w:val="clear" w:color="auto" w:fill="auto"/>
          </w:tcPr>
          <w:p w14:paraId="157920E0" w14:textId="77777777" w:rsidR="003D0D8B" w:rsidRPr="00EB0C40" w:rsidRDefault="003D0D8B" w:rsidP="003D0D8B">
            <w:pPr>
              <w:rPr>
                <w:rFonts w:ascii="ＭＳ 明朝" w:hAnsi="ＭＳ 明朝"/>
                <w:color w:val="000000" w:themeColor="text1"/>
              </w:rPr>
            </w:pPr>
          </w:p>
          <w:p w14:paraId="62EEFA5A" w14:textId="77777777" w:rsidR="003D0D8B" w:rsidRPr="00EB0C40" w:rsidRDefault="003D0D8B" w:rsidP="003D0D8B">
            <w:pPr>
              <w:rPr>
                <w:rFonts w:ascii="ＭＳ 明朝" w:hAnsi="ＭＳ 明朝"/>
                <w:color w:val="000000" w:themeColor="text1"/>
              </w:rPr>
            </w:pPr>
          </w:p>
          <w:p w14:paraId="05074BC1" w14:textId="77777777" w:rsidR="003D0D8B" w:rsidRPr="00EB0C40" w:rsidRDefault="003D0D8B" w:rsidP="003D0D8B">
            <w:pPr>
              <w:rPr>
                <w:rFonts w:ascii="ＭＳ 明朝" w:hAnsi="ＭＳ 明朝"/>
                <w:color w:val="000000" w:themeColor="text1"/>
              </w:rPr>
            </w:pPr>
          </w:p>
        </w:tc>
      </w:tr>
      <w:tr w:rsidR="00EB0C40" w:rsidRPr="00EB0C40" w14:paraId="0A47EA27" w14:textId="77777777" w:rsidTr="00383B28">
        <w:tc>
          <w:tcPr>
            <w:tcW w:w="2268" w:type="dxa"/>
            <w:shd w:val="clear" w:color="auto" w:fill="auto"/>
            <w:vAlign w:val="center"/>
          </w:tcPr>
          <w:p w14:paraId="71DDEE0D" w14:textId="77777777" w:rsidR="003D0D8B" w:rsidRPr="00EB0C40" w:rsidRDefault="003D0D8B" w:rsidP="001516C6">
            <w:pPr>
              <w:rPr>
                <w:rFonts w:ascii="ＭＳ 明朝" w:hAnsi="ＭＳ 明朝"/>
                <w:color w:val="000000" w:themeColor="text1"/>
              </w:rPr>
            </w:pPr>
            <w:r w:rsidRPr="00EB0C40">
              <w:rPr>
                <w:rFonts w:ascii="ＭＳ 明朝" w:hAnsi="ＭＳ 明朝" w:hint="eastAsia"/>
                <w:color w:val="000000" w:themeColor="text1"/>
              </w:rPr>
              <w:t>担当者名</w:t>
            </w:r>
          </w:p>
        </w:tc>
        <w:tc>
          <w:tcPr>
            <w:tcW w:w="7196" w:type="dxa"/>
            <w:shd w:val="clear" w:color="auto" w:fill="auto"/>
          </w:tcPr>
          <w:p w14:paraId="6A024D93" w14:textId="77777777" w:rsidR="003D0D8B" w:rsidRPr="00EB0C40" w:rsidRDefault="003D0D8B" w:rsidP="003D0D8B">
            <w:pPr>
              <w:rPr>
                <w:rFonts w:ascii="ＭＳ 明朝" w:hAnsi="ＭＳ 明朝"/>
                <w:color w:val="000000" w:themeColor="text1"/>
              </w:rPr>
            </w:pPr>
          </w:p>
          <w:p w14:paraId="7566ED1F" w14:textId="77777777" w:rsidR="003D0D8B" w:rsidRPr="00EB0C40" w:rsidRDefault="003D0D8B" w:rsidP="003D0D8B">
            <w:pPr>
              <w:rPr>
                <w:rFonts w:ascii="ＭＳ 明朝" w:hAnsi="ＭＳ 明朝"/>
                <w:color w:val="000000" w:themeColor="text1"/>
              </w:rPr>
            </w:pPr>
          </w:p>
          <w:p w14:paraId="08A3AD9C" w14:textId="77777777" w:rsidR="003D0D8B" w:rsidRPr="00EB0C40" w:rsidRDefault="003D0D8B" w:rsidP="003D0D8B">
            <w:pPr>
              <w:rPr>
                <w:rFonts w:ascii="ＭＳ 明朝" w:hAnsi="ＭＳ 明朝"/>
                <w:color w:val="000000" w:themeColor="text1"/>
              </w:rPr>
            </w:pPr>
          </w:p>
        </w:tc>
      </w:tr>
      <w:tr w:rsidR="00EB0C40" w:rsidRPr="00EB0C40" w14:paraId="39F3F501" w14:textId="77777777" w:rsidTr="00383B28">
        <w:tc>
          <w:tcPr>
            <w:tcW w:w="2268" w:type="dxa"/>
            <w:shd w:val="clear" w:color="auto" w:fill="auto"/>
            <w:vAlign w:val="center"/>
          </w:tcPr>
          <w:p w14:paraId="03EEA1A7" w14:textId="77777777" w:rsidR="003D0D8B" w:rsidRPr="00EB0C40" w:rsidRDefault="003D0D8B" w:rsidP="001516C6">
            <w:pPr>
              <w:rPr>
                <w:rFonts w:ascii="ＭＳ 明朝" w:hAnsi="ＭＳ 明朝"/>
                <w:color w:val="000000" w:themeColor="text1"/>
              </w:rPr>
            </w:pPr>
            <w:r w:rsidRPr="00EB0C40">
              <w:rPr>
                <w:rFonts w:ascii="ＭＳ 明朝" w:hAnsi="ＭＳ 明朝" w:hint="eastAsia"/>
                <w:color w:val="000000" w:themeColor="text1"/>
              </w:rPr>
              <w:t>電話番号</w:t>
            </w:r>
          </w:p>
        </w:tc>
        <w:tc>
          <w:tcPr>
            <w:tcW w:w="7196" w:type="dxa"/>
            <w:shd w:val="clear" w:color="auto" w:fill="auto"/>
          </w:tcPr>
          <w:p w14:paraId="74BC4215" w14:textId="77777777" w:rsidR="003D0D8B" w:rsidRPr="00EB0C40" w:rsidRDefault="003D0D8B" w:rsidP="003D0D8B">
            <w:pPr>
              <w:rPr>
                <w:rFonts w:ascii="ＭＳ 明朝" w:hAnsi="ＭＳ 明朝"/>
                <w:color w:val="000000" w:themeColor="text1"/>
              </w:rPr>
            </w:pPr>
          </w:p>
          <w:p w14:paraId="7540053B" w14:textId="77777777" w:rsidR="003D0D8B" w:rsidRPr="00EB0C40" w:rsidRDefault="003D0D8B" w:rsidP="003D0D8B">
            <w:pPr>
              <w:rPr>
                <w:rFonts w:ascii="ＭＳ 明朝" w:hAnsi="ＭＳ 明朝"/>
                <w:color w:val="000000" w:themeColor="text1"/>
              </w:rPr>
            </w:pPr>
          </w:p>
          <w:p w14:paraId="34158DF6" w14:textId="77777777" w:rsidR="003D0D8B" w:rsidRPr="00EB0C40" w:rsidRDefault="003D0D8B" w:rsidP="003D0D8B">
            <w:pPr>
              <w:rPr>
                <w:rFonts w:ascii="ＭＳ 明朝" w:hAnsi="ＭＳ 明朝"/>
                <w:color w:val="000000" w:themeColor="text1"/>
              </w:rPr>
            </w:pPr>
          </w:p>
        </w:tc>
      </w:tr>
      <w:tr w:rsidR="00EB0C40" w:rsidRPr="00EB0C40" w14:paraId="7B2EFC14" w14:textId="77777777" w:rsidTr="00383B28">
        <w:tc>
          <w:tcPr>
            <w:tcW w:w="2268" w:type="dxa"/>
            <w:shd w:val="clear" w:color="auto" w:fill="auto"/>
            <w:vAlign w:val="center"/>
          </w:tcPr>
          <w:p w14:paraId="5F0AEAA6" w14:textId="77777777" w:rsidR="003D0D8B" w:rsidRPr="00EB0C40" w:rsidRDefault="006A0809" w:rsidP="001516C6">
            <w:pPr>
              <w:rPr>
                <w:rFonts w:ascii="ＭＳ 明朝" w:hAnsi="ＭＳ 明朝"/>
                <w:color w:val="000000" w:themeColor="text1"/>
              </w:rPr>
            </w:pPr>
            <w:r w:rsidRPr="00EB0C40">
              <w:rPr>
                <w:rFonts w:ascii="ＭＳ 明朝" w:hAnsi="ＭＳ 明朝" w:hint="eastAsia"/>
                <w:color w:val="000000" w:themeColor="text1"/>
              </w:rPr>
              <w:t>Fax</w:t>
            </w:r>
            <w:r w:rsidR="003D0D8B" w:rsidRPr="00EB0C40">
              <w:rPr>
                <w:rFonts w:ascii="ＭＳ 明朝" w:hAnsi="ＭＳ 明朝" w:hint="eastAsia"/>
                <w:color w:val="000000" w:themeColor="text1"/>
              </w:rPr>
              <w:t>番号</w:t>
            </w:r>
          </w:p>
        </w:tc>
        <w:tc>
          <w:tcPr>
            <w:tcW w:w="7196" w:type="dxa"/>
            <w:shd w:val="clear" w:color="auto" w:fill="auto"/>
          </w:tcPr>
          <w:p w14:paraId="40D8C07D" w14:textId="77777777" w:rsidR="003D0D8B" w:rsidRPr="00EB0C40" w:rsidRDefault="003D0D8B" w:rsidP="003D0D8B">
            <w:pPr>
              <w:rPr>
                <w:rFonts w:ascii="ＭＳ 明朝" w:hAnsi="ＭＳ 明朝"/>
                <w:color w:val="000000" w:themeColor="text1"/>
              </w:rPr>
            </w:pPr>
          </w:p>
          <w:p w14:paraId="565D619C" w14:textId="77777777" w:rsidR="003D0D8B" w:rsidRPr="00EB0C40" w:rsidRDefault="003D0D8B" w:rsidP="003D0D8B">
            <w:pPr>
              <w:rPr>
                <w:rFonts w:ascii="ＭＳ 明朝" w:hAnsi="ＭＳ 明朝"/>
                <w:color w:val="000000" w:themeColor="text1"/>
              </w:rPr>
            </w:pPr>
          </w:p>
          <w:p w14:paraId="57769495" w14:textId="77777777" w:rsidR="003D0D8B" w:rsidRPr="00EB0C40" w:rsidRDefault="003D0D8B" w:rsidP="003D0D8B">
            <w:pPr>
              <w:rPr>
                <w:rFonts w:ascii="ＭＳ 明朝" w:hAnsi="ＭＳ 明朝"/>
                <w:color w:val="000000" w:themeColor="text1"/>
              </w:rPr>
            </w:pPr>
          </w:p>
        </w:tc>
      </w:tr>
      <w:tr w:rsidR="00EB0C40" w:rsidRPr="00EB0C40" w14:paraId="014DB02D" w14:textId="77777777" w:rsidTr="00383B28">
        <w:tc>
          <w:tcPr>
            <w:tcW w:w="2268" w:type="dxa"/>
            <w:shd w:val="clear" w:color="auto" w:fill="auto"/>
            <w:vAlign w:val="center"/>
          </w:tcPr>
          <w:p w14:paraId="5489974E" w14:textId="77777777" w:rsidR="003D0D8B" w:rsidRPr="00EB0C40" w:rsidRDefault="006A0809" w:rsidP="001516C6">
            <w:pPr>
              <w:rPr>
                <w:rFonts w:ascii="ＭＳ 明朝" w:hAnsi="ＭＳ 明朝"/>
                <w:color w:val="000000" w:themeColor="text1"/>
              </w:rPr>
            </w:pPr>
            <w:r w:rsidRPr="00EB0C40">
              <w:rPr>
                <w:rFonts w:ascii="ＭＳ 明朝" w:hAnsi="ＭＳ 明朝" w:hint="eastAsia"/>
                <w:color w:val="000000" w:themeColor="text1"/>
              </w:rPr>
              <w:t>ｅ－ｍａｉｌ</w:t>
            </w:r>
          </w:p>
        </w:tc>
        <w:tc>
          <w:tcPr>
            <w:tcW w:w="7196" w:type="dxa"/>
            <w:shd w:val="clear" w:color="auto" w:fill="auto"/>
          </w:tcPr>
          <w:p w14:paraId="3D7E77E8" w14:textId="77777777" w:rsidR="003D0D8B" w:rsidRPr="00EB0C40" w:rsidRDefault="003D0D8B" w:rsidP="003D0D8B">
            <w:pPr>
              <w:rPr>
                <w:rFonts w:ascii="ＭＳ 明朝" w:hAnsi="ＭＳ 明朝"/>
                <w:color w:val="000000" w:themeColor="text1"/>
              </w:rPr>
            </w:pPr>
          </w:p>
          <w:p w14:paraId="37CAE0B0" w14:textId="77777777" w:rsidR="003D0D8B" w:rsidRPr="00EB0C40" w:rsidRDefault="003D0D8B" w:rsidP="003D0D8B">
            <w:pPr>
              <w:rPr>
                <w:rFonts w:ascii="ＭＳ 明朝" w:hAnsi="ＭＳ 明朝"/>
                <w:color w:val="000000" w:themeColor="text1"/>
              </w:rPr>
            </w:pPr>
          </w:p>
          <w:p w14:paraId="7D1A9EDE" w14:textId="77777777" w:rsidR="003D0D8B" w:rsidRPr="00EB0C40" w:rsidRDefault="003D0D8B" w:rsidP="003D0D8B">
            <w:pPr>
              <w:rPr>
                <w:rFonts w:ascii="ＭＳ 明朝" w:hAnsi="ＭＳ 明朝"/>
                <w:color w:val="000000" w:themeColor="text1"/>
              </w:rPr>
            </w:pPr>
          </w:p>
        </w:tc>
      </w:tr>
    </w:tbl>
    <w:p w14:paraId="1C6C55D6" w14:textId="70E59879" w:rsidR="00BA6FA7" w:rsidRPr="00EB0C40" w:rsidRDefault="00BA6FA7" w:rsidP="00F42BC8">
      <w:pPr>
        <w:jc w:val="left"/>
        <w:rPr>
          <w:color w:val="000000" w:themeColor="text1"/>
        </w:rPr>
      </w:pPr>
      <w:r w:rsidRPr="00EB0C40">
        <w:rPr>
          <w:rFonts w:ascii="ＭＳ 明朝" w:hAnsi="ＭＳ 明朝"/>
          <w:color w:val="000000" w:themeColor="text1"/>
        </w:rPr>
        <w:br w:type="page"/>
      </w:r>
      <w:r w:rsidR="00F42BC8" w:rsidRPr="00EB0C40">
        <w:rPr>
          <w:rFonts w:hint="eastAsia"/>
          <w:color w:val="000000" w:themeColor="text1"/>
        </w:rPr>
        <w:lastRenderedPageBreak/>
        <w:t>（様式２</w:t>
      </w:r>
      <w:r w:rsidR="00C56BB9" w:rsidRPr="00EB0C40">
        <w:rPr>
          <w:rFonts w:hint="eastAsia"/>
          <w:color w:val="000000" w:themeColor="text1"/>
        </w:rPr>
        <w:t>-</w:t>
      </w:r>
      <w:r w:rsidR="00C56BB9" w:rsidRPr="00EB0C40">
        <w:rPr>
          <w:rFonts w:hint="eastAsia"/>
          <w:color w:val="000000" w:themeColor="text1"/>
        </w:rPr>
        <w:t>２</w:t>
      </w:r>
      <w:r w:rsidR="00F42BC8" w:rsidRPr="00EB0C40">
        <w:rPr>
          <w:rFonts w:hint="eastAsia"/>
          <w:color w:val="000000" w:themeColor="text1"/>
        </w:rPr>
        <w:t>）</w:t>
      </w:r>
    </w:p>
    <w:p w14:paraId="0325C206" w14:textId="77777777" w:rsidR="003D0D8B" w:rsidRPr="00EB0C40" w:rsidRDefault="007F4F28" w:rsidP="00BA6FA7">
      <w:pPr>
        <w:jc w:val="center"/>
        <w:rPr>
          <w:color w:val="000000" w:themeColor="text1"/>
        </w:rPr>
      </w:pPr>
      <w:r w:rsidRPr="00EB0C40">
        <w:rPr>
          <w:rFonts w:hint="eastAsia"/>
          <w:color w:val="000000" w:themeColor="text1"/>
        </w:rPr>
        <w:t>（２）</w:t>
      </w:r>
      <w:r w:rsidR="00480D3C" w:rsidRPr="00EB0C40">
        <w:rPr>
          <w:rFonts w:hint="eastAsia"/>
          <w:color w:val="000000" w:themeColor="text1"/>
        </w:rPr>
        <w:t>芦屋公園有料公園施設</w:t>
      </w:r>
      <w:r w:rsidR="003D0D8B" w:rsidRPr="00EB0C40">
        <w:rPr>
          <w:rFonts w:hint="eastAsia"/>
          <w:color w:val="000000" w:themeColor="text1"/>
        </w:rPr>
        <w:t>管理運営に当たっての基本方針</w:t>
      </w:r>
    </w:p>
    <w:p w14:paraId="5A90FF89" w14:textId="77777777" w:rsidR="003D0D8B" w:rsidRPr="00EB0C40" w:rsidRDefault="003D0D8B" w:rsidP="003D0D8B">
      <w:pPr>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062"/>
      </w:tblGrid>
      <w:tr w:rsidR="00EB0C40" w:rsidRPr="00EB0C40" w14:paraId="53BCC7CD" w14:textId="77777777" w:rsidTr="00473DC0">
        <w:tc>
          <w:tcPr>
            <w:tcW w:w="2265" w:type="dxa"/>
            <w:shd w:val="clear" w:color="auto" w:fill="auto"/>
          </w:tcPr>
          <w:p w14:paraId="07A8186F" w14:textId="77777777" w:rsidR="003D0D8B" w:rsidRPr="00EB0C40" w:rsidRDefault="003D0D8B" w:rsidP="004F5176">
            <w:pPr>
              <w:jc w:val="center"/>
              <w:rPr>
                <w:color w:val="000000" w:themeColor="text1"/>
              </w:rPr>
            </w:pPr>
            <w:r w:rsidRPr="00EB0C40">
              <w:rPr>
                <w:rFonts w:hint="eastAsia"/>
                <w:color w:val="000000" w:themeColor="text1"/>
              </w:rPr>
              <w:t>記載項目</w:t>
            </w:r>
          </w:p>
        </w:tc>
        <w:tc>
          <w:tcPr>
            <w:tcW w:w="7199" w:type="dxa"/>
            <w:shd w:val="clear" w:color="auto" w:fill="auto"/>
          </w:tcPr>
          <w:p w14:paraId="56BE0B1A" w14:textId="77777777" w:rsidR="003D0D8B" w:rsidRPr="00EB0C40" w:rsidRDefault="003D0D8B" w:rsidP="004F5176">
            <w:pPr>
              <w:jc w:val="center"/>
              <w:rPr>
                <w:color w:val="000000" w:themeColor="text1"/>
              </w:rPr>
            </w:pPr>
            <w:r w:rsidRPr="00EB0C40">
              <w:rPr>
                <w:rFonts w:hint="eastAsia"/>
                <w:color w:val="000000" w:themeColor="text1"/>
              </w:rPr>
              <w:t>記入欄</w:t>
            </w:r>
          </w:p>
        </w:tc>
      </w:tr>
      <w:tr w:rsidR="00EB0C40" w:rsidRPr="00EB0C40" w14:paraId="7DD71BA5" w14:textId="77777777" w:rsidTr="00473DC0">
        <w:tc>
          <w:tcPr>
            <w:tcW w:w="2265" w:type="dxa"/>
            <w:shd w:val="clear" w:color="auto" w:fill="auto"/>
          </w:tcPr>
          <w:p w14:paraId="0C49D7C5" w14:textId="1063E584" w:rsidR="003D0D8B" w:rsidRPr="00EB0C40" w:rsidRDefault="003D0D8B">
            <w:pPr>
              <w:rPr>
                <w:rFonts w:ascii="ＭＳ 明朝" w:hAnsi="ＭＳ 明朝"/>
                <w:color w:val="000000" w:themeColor="text1"/>
              </w:rPr>
            </w:pPr>
            <w:r w:rsidRPr="00EB0C40">
              <w:rPr>
                <w:rFonts w:ascii="ＭＳ 明朝" w:hAnsi="ＭＳ 明朝" w:hint="eastAsia"/>
                <w:color w:val="000000" w:themeColor="text1"/>
              </w:rPr>
              <w:t>(1)管理運営を行うに当たっての基本方針</w:t>
            </w:r>
            <w:r w:rsidR="002E4CB3" w:rsidRPr="00EB0C40">
              <w:rPr>
                <w:rFonts w:ascii="ＭＳ 明朝" w:hAnsi="ＭＳ 明朝" w:hint="eastAsia"/>
                <w:color w:val="000000" w:themeColor="text1"/>
              </w:rPr>
              <w:t>・目標設定</w:t>
            </w:r>
            <w:r w:rsidRPr="00EB0C40">
              <w:rPr>
                <w:rFonts w:ascii="ＭＳ 明朝" w:hAnsi="ＭＳ 明朝" w:hint="eastAsia"/>
                <w:color w:val="000000" w:themeColor="text1"/>
              </w:rPr>
              <w:t>について</w:t>
            </w:r>
          </w:p>
        </w:tc>
        <w:tc>
          <w:tcPr>
            <w:tcW w:w="7199" w:type="dxa"/>
            <w:shd w:val="clear" w:color="auto" w:fill="auto"/>
          </w:tcPr>
          <w:p w14:paraId="07E7614F" w14:textId="77777777" w:rsidR="003D0D8B" w:rsidRPr="00EB0C40" w:rsidRDefault="003D0D8B" w:rsidP="003D0D8B">
            <w:pPr>
              <w:rPr>
                <w:rFonts w:ascii="ＭＳ 明朝" w:hAnsi="ＭＳ 明朝"/>
                <w:color w:val="000000" w:themeColor="text1"/>
              </w:rPr>
            </w:pPr>
          </w:p>
          <w:p w14:paraId="528CC4C7" w14:textId="77777777" w:rsidR="003D0D8B" w:rsidRPr="00EB0C40" w:rsidRDefault="003D0D8B" w:rsidP="003D0D8B">
            <w:pPr>
              <w:rPr>
                <w:rFonts w:ascii="ＭＳ 明朝" w:hAnsi="ＭＳ 明朝"/>
                <w:color w:val="000000" w:themeColor="text1"/>
              </w:rPr>
            </w:pPr>
          </w:p>
          <w:p w14:paraId="7D65DF28" w14:textId="77777777" w:rsidR="003D0D8B" w:rsidRPr="00EB0C40" w:rsidRDefault="003D0D8B" w:rsidP="003D0D8B">
            <w:pPr>
              <w:rPr>
                <w:rFonts w:ascii="ＭＳ 明朝" w:hAnsi="ＭＳ 明朝"/>
                <w:color w:val="000000" w:themeColor="text1"/>
              </w:rPr>
            </w:pPr>
          </w:p>
          <w:p w14:paraId="482EEBB4" w14:textId="77777777" w:rsidR="003D0D8B" w:rsidRPr="00EB0C40" w:rsidRDefault="003D0D8B" w:rsidP="003D0D8B">
            <w:pPr>
              <w:rPr>
                <w:rFonts w:ascii="ＭＳ 明朝" w:hAnsi="ＭＳ 明朝"/>
                <w:color w:val="000000" w:themeColor="text1"/>
              </w:rPr>
            </w:pPr>
          </w:p>
          <w:p w14:paraId="4B154111" w14:textId="77777777" w:rsidR="003D0D8B" w:rsidRPr="00EB0C40" w:rsidRDefault="003D0D8B" w:rsidP="003D0D8B">
            <w:pPr>
              <w:rPr>
                <w:rFonts w:ascii="ＭＳ 明朝" w:hAnsi="ＭＳ 明朝"/>
                <w:color w:val="000000" w:themeColor="text1"/>
              </w:rPr>
            </w:pPr>
          </w:p>
          <w:p w14:paraId="096DF981" w14:textId="77777777" w:rsidR="003D0D8B" w:rsidRPr="00EB0C40" w:rsidRDefault="003D0D8B" w:rsidP="003D0D8B">
            <w:pPr>
              <w:rPr>
                <w:rFonts w:ascii="ＭＳ 明朝" w:hAnsi="ＭＳ 明朝"/>
                <w:color w:val="000000" w:themeColor="text1"/>
              </w:rPr>
            </w:pPr>
          </w:p>
          <w:p w14:paraId="5B09728C" w14:textId="77777777" w:rsidR="003D0D8B" w:rsidRPr="00EB0C40" w:rsidRDefault="003D0D8B" w:rsidP="003D0D8B">
            <w:pPr>
              <w:rPr>
                <w:rFonts w:ascii="ＭＳ 明朝" w:hAnsi="ＭＳ 明朝"/>
                <w:color w:val="000000" w:themeColor="text1"/>
              </w:rPr>
            </w:pPr>
          </w:p>
          <w:p w14:paraId="147C56E7" w14:textId="77777777" w:rsidR="003D0D8B" w:rsidRPr="00EB0C40" w:rsidRDefault="003D0D8B" w:rsidP="003D0D8B">
            <w:pPr>
              <w:rPr>
                <w:rFonts w:ascii="ＭＳ 明朝" w:hAnsi="ＭＳ 明朝"/>
                <w:color w:val="000000" w:themeColor="text1"/>
              </w:rPr>
            </w:pPr>
          </w:p>
          <w:p w14:paraId="011EA0EE" w14:textId="77777777" w:rsidR="002B3415" w:rsidRPr="00EB0C40" w:rsidRDefault="002B3415" w:rsidP="003D0D8B">
            <w:pPr>
              <w:rPr>
                <w:rFonts w:ascii="ＭＳ 明朝" w:hAnsi="ＭＳ 明朝"/>
                <w:color w:val="000000" w:themeColor="text1"/>
              </w:rPr>
            </w:pPr>
          </w:p>
          <w:p w14:paraId="0F10891B" w14:textId="77777777" w:rsidR="003D0D8B" w:rsidRPr="00EB0C40" w:rsidRDefault="003D0D8B" w:rsidP="003D0D8B">
            <w:pPr>
              <w:rPr>
                <w:rFonts w:ascii="ＭＳ 明朝" w:hAnsi="ＭＳ 明朝"/>
                <w:color w:val="000000" w:themeColor="text1"/>
              </w:rPr>
            </w:pPr>
          </w:p>
          <w:p w14:paraId="08687E98" w14:textId="77777777" w:rsidR="003D0D8B" w:rsidRPr="00EB0C40" w:rsidRDefault="003D0D8B" w:rsidP="003D0D8B">
            <w:pPr>
              <w:rPr>
                <w:rFonts w:ascii="ＭＳ 明朝" w:hAnsi="ＭＳ 明朝"/>
                <w:color w:val="000000" w:themeColor="text1"/>
              </w:rPr>
            </w:pPr>
          </w:p>
          <w:p w14:paraId="2BCD4B86" w14:textId="77777777" w:rsidR="002B3415" w:rsidRPr="00EB0C40" w:rsidRDefault="002B3415" w:rsidP="003D0D8B">
            <w:pPr>
              <w:rPr>
                <w:rFonts w:ascii="ＭＳ 明朝" w:hAnsi="ＭＳ 明朝"/>
                <w:color w:val="000000" w:themeColor="text1"/>
              </w:rPr>
            </w:pPr>
          </w:p>
        </w:tc>
      </w:tr>
      <w:tr w:rsidR="00EB0C40" w:rsidRPr="00EB0C40" w14:paraId="4764BF8D" w14:textId="77777777" w:rsidTr="00473DC0">
        <w:tc>
          <w:tcPr>
            <w:tcW w:w="2265" w:type="dxa"/>
            <w:shd w:val="clear" w:color="auto" w:fill="auto"/>
          </w:tcPr>
          <w:p w14:paraId="404C87D5" w14:textId="0C09A097" w:rsidR="003D0D8B" w:rsidRPr="00EB0C40" w:rsidRDefault="003D0D8B">
            <w:pPr>
              <w:rPr>
                <w:rFonts w:ascii="ＭＳ 明朝" w:hAnsi="ＭＳ 明朝"/>
                <w:color w:val="000000" w:themeColor="text1"/>
              </w:rPr>
            </w:pPr>
            <w:r w:rsidRPr="00EB0C40">
              <w:rPr>
                <w:rFonts w:ascii="ＭＳ 明朝" w:hAnsi="ＭＳ 明朝" w:hint="eastAsia"/>
                <w:color w:val="000000" w:themeColor="text1"/>
              </w:rPr>
              <w:t>(2)</w:t>
            </w:r>
            <w:r w:rsidR="00DA128C" w:rsidRPr="00EB0C40">
              <w:rPr>
                <w:rFonts w:ascii="ＭＳ 明朝" w:hAnsi="ＭＳ 明朝"/>
                <w:color w:val="000000" w:themeColor="text1"/>
              </w:rPr>
              <w:t xml:space="preserve"> </w:t>
            </w:r>
            <w:r w:rsidR="00795A60" w:rsidRPr="00EB0C40">
              <w:rPr>
                <w:rFonts w:ascii="ＭＳ 明朝" w:hAnsi="ＭＳ 明朝"/>
                <w:color w:val="000000" w:themeColor="text1"/>
              </w:rPr>
              <w:t>管理運営を行う上での</w:t>
            </w:r>
            <w:r w:rsidRPr="00EB0C40">
              <w:rPr>
                <w:rFonts w:ascii="ＭＳ 明朝" w:hAnsi="ＭＳ 明朝" w:hint="eastAsia"/>
                <w:color w:val="000000" w:themeColor="text1"/>
              </w:rPr>
              <w:t>団体の理念及び運営方針</w:t>
            </w:r>
            <w:r w:rsidR="00795A60" w:rsidRPr="00EB0C40">
              <w:rPr>
                <w:rFonts w:ascii="ＭＳ 明朝" w:hAnsi="ＭＳ 明朝" w:hint="eastAsia"/>
                <w:color w:val="000000" w:themeColor="text1"/>
              </w:rPr>
              <w:t>に</w:t>
            </w:r>
            <w:r w:rsidR="00DA128C" w:rsidRPr="00EB0C40">
              <w:rPr>
                <w:rFonts w:ascii="ＭＳ 明朝" w:hAnsi="ＭＳ 明朝" w:hint="eastAsia"/>
                <w:color w:val="000000" w:themeColor="text1"/>
              </w:rPr>
              <w:t>ついて</w:t>
            </w:r>
          </w:p>
        </w:tc>
        <w:tc>
          <w:tcPr>
            <w:tcW w:w="7199" w:type="dxa"/>
            <w:shd w:val="clear" w:color="auto" w:fill="auto"/>
          </w:tcPr>
          <w:p w14:paraId="5303D46A" w14:textId="77777777" w:rsidR="003D0D8B" w:rsidRPr="00EB0C40" w:rsidRDefault="003D0D8B" w:rsidP="003D0D8B">
            <w:pPr>
              <w:rPr>
                <w:rFonts w:ascii="ＭＳ 明朝" w:hAnsi="ＭＳ 明朝"/>
                <w:color w:val="000000" w:themeColor="text1"/>
              </w:rPr>
            </w:pPr>
          </w:p>
          <w:p w14:paraId="54F8BEC6" w14:textId="77777777" w:rsidR="002B3415" w:rsidRPr="00EB0C40" w:rsidRDefault="002B3415" w:rsidP="003D0D8B">
            <w:pPr>
              <w:rPr>
                <w:rFonts w:ascii="ＭＳ 明朝" w:hAnsi="ＭＳ 明朝"/>
                <w:color w:val="000000" w:themeColor="text1"/>
              </w:rPr>
            </w:pPr>
          </w:p>
          <w:p w14:paraId="65BB8AB8" w14:textId="77777777" w:rsidR="003D0D8B" w:rsidRPr="00EB0C40" w:rsidRDefault="003D0D8B" w:rsidP="003D0D8B">
            <w:pPr>
              <w:rPr>
                <w:rFonts w:ascii="ＭＳ 明朝" w:hAnsi="ＭＳ 明朝"/>
                <w:color w:val="000000" w:themeColor="text1"/>
              </w:rPr>
            </w:pPr>
          </w:p>
          <w:p w14:paraId="66C5980C" w14:textId="77777777" w:rsidR="003D0D8B" w:rsidRPr="00EB0C40" w:rsidRDefault="003D0D8B" w:rsidP="003D0D8B">
            <w:pPr>
              <w:rPr>
                <w:rFonts w:ascii="ＭＳ 明朝" w:hAnsi="ＭＳ 明朝"/>
                <w:color w:val="000000" w:themeColor="text1"/>
              </w:rPr>
            </w:pPr>
          </w:p>
          <w:p w14:paraId="4566F115" w14:textId="77777777" w:rsidR="003D0D8B" w:rsidRPr="00EB0C40" w:rsidRDefault="003D0D8B" w:rsidP="003D0D8B">
            <w:pPr>
              <w:rPr>
                <w:rFonts w:ascii="ＭＳ 明朝" w:hAnsi="ＭＳ 明朝"/>
                <w:color w:val="000000" w:themeColor="text1"/>
              </w:rPr>
            </w:pPr>
          </w:p>
          <w:p w14:paraId="193B7B9D" w14:textId="77777777" w:rsidR="002B3415" w:rsidRPr="00EB0C40" w:rsidRDefault="002B3415" w:rsidP="003D0D8B">
            <w:pPr>
              <w:rPr>
                <w:rFonts w:ascii="ＭＳ 明朝" w:hAnsi="ＭＳ 明朝"/>
                <w:color w:val="000000" w:themeColor="text1"/>
              </w:rPr>
            </w:pPr>
          </w:p>
          <w:p w14:paraId="1A01E65E" w14:textId="77777777" w:rsidR="003D0D8B" w:rsidRPr="00EB0C40" w:rsidRDefault="003D0D8B" w:rsidP="003D0D8B">
            <w:pPr>
              <w:rPr>
                <w:rFonts w:ascii="ＭＳ 明朝" w:hAnsi="ＭＳ 明朝"/>
                <w:color w:val="000000" w:themeColor="text1"/>
              </w:rPr>
            </w:pPr>
          </w:p>
          <w:p w14:paraId="55EF5DB1" w14:textId="77777777" w:rsidR="003D0D8B" w:rsidRPr="00EB0C40" w:rsidRDefault="003D0D8B" w:rsidP="003D0D8B">
            <w:pPr>
              <w:rPr>
                <w:rFonts w:ascii="ＭＳ 明朝" w:hAnsi="ＭＳ 明朝"/>
                <w:color w:val="000000" w:themeColor="text1"/>
              </w:rPr>
            </w:pPr>
          </w:p>
          <w:p w14:paraId="5AEA3C52" w14:textId="77777777" w:rsidR="003D0D8B" w:rsidRPr="00EB0C40" w:rsidRDefault="003D0D8B" w:rsidP="003D0D8B">
            <w:pPr>
              <w:rPr>
                <w:rFonts w:ascii="ＭＳ 明朝" w:hAnsi="ＭＳ 明朝"/>
                <w:color w:val="000000" w:themeColor="text1"/>
              </w:rPr>
            </w:pPr>
          </w:p>
          <w:p w14:paraId="6718FAA4" w14:textId="77777777" w:rsidR="003D0D8B" w:rsidRPr="00EB0C40" w:rsidRDefault="003D0D8B" w:rsidP="003D0D8B">
            <w:pPr>
              <w:rPr>
                <w:rFonts w:ascii="ＭＳ 明朝" w:hAnsi="ＭＳ 明朝"/>
                <w:color w:val="000000" w:themeColor="text1"/>
              </w:rPr>
            </w:pPr>
          </w:p>
          <w:p w14:paraId="44545226" w14:textId="77777777" w:rsidR="003D0D8B" w:rsidRPr="00EB0C40" w:rsidRDefault="003D0D8B" w:rsidP="003D0D8B">
            <w:pPr>
              <w:rPr>
                <w:rFonts w:ascii="ＭＳ 明朝" w:hAnsi="ＭＳ 明朝"/>
                <w:color w:val="000000" w:themeColor="text1"/>
              </w:rPr>
            </w:pPr>
          </w:p>
          <w:p w14:paraId="71E05D35" w14:textId="77777777" w:rsidR="003D0D8B" w:rsidRPr="00EB0C40" w:rsidRDefault="003D0D8B" w:rsidP="003D0D8B">
            <w:pPr>
              <w:rPr>
                <w:rFonts w:ascii="ＭＳ 明朝" w:hAnsi="ＭＳ 明朝"/>
                <w:color w:val="000000" w:themeColor="text1"/>
              </w:rPr>
            </w:pPr>
          </w:p>
        </w:tc>
      </w:tr>
      <w:tr w:rsidR="00EB0C40" w:rsidRPr="00EB0C40" w14:paraId="69E9C7A7" w14:textId="77777777" w:rsidTr="00473DC0">
        <w:tc>
          <w:tcPr>
            <w:tcW w:w="2265" w:type="dxa"/>
            <w:shd w:val="clear" w:color="auto" w:fill="auto"/>
          </w:tcPr>
          <w:p w14:paraId="7F156374" w14:textId="68626AF7" w:rsidR="003D0D8B" w:rsidRPr="00EB0C40" w:rsidRDefault="003D0D8B" w:rsidP="003D0D8B">
            <w:pPr>
              <w:rPr>
                <w:rFonts w:ascii="ＭＳ 明朝" w:hAnsi="ＭＳ 明朝"/>
                <w:color w:val="000000" w:themeColor="text1"/>
              </w:rPr>
            </w:pPr>
            <w:r w:rsidRPr="00EB0C40">
              <w:rPr>
                <w:rFonts w:ascii="ＭＳ 明朝" w:hAnsi="ＭＳ 明朝" w:hint="eastAsia"/>
                <w:color w:val="000000" w:themeColor="text1"/>
              </w:rPr>
              <w:t>(3) 団体の業務</w:t>
            </w:r>
            <w:r w:rsidR="00A60B62" w:rsidRPr="00EB0C40">
              <w:rPr>
                <w:rFonts w:ascii="ＭＳ 明朝" w:hAnsi="ＭＳ 明朝" w:hint="eastAsia"/>
                <w:color w:val="000000" w:themeColor="text1"/>
              </w:rPr>
              <w:t>遂行</w:t>
            </w:r>
            <w:r w:rsidRPr="00EB0C40">
              <w:rPr>
                <w:rFonts w:ascii="ＭＳ 明朝" w:hAnsi="ＭＳ 明朝" w:hint="eastAsia"/>
                <w:color w:val="000000" w:themeColor="text1"/>
              </w:rPr>
              <w:t>能力について</w:t>
            </w:r>
          </w:p>
        </w:tc>
        <w:tc>
          <w:tcPr>
            <w:tcW w:w="7199" w:type="dxa"/>
            <w:shd w:val="clear" w:color="auto" w:fill="auto"/>
          </w:tcPr>
          <w:p w14:paraId="7295542C" w14:textId="77777777" w:rsidR="003D0D8B" w:rsidRPr="00EB0C40" w:rsidRDefault="003D0D8B" w:rsidP="003D0D8B">
            <w:pPr>
              <w:rPr>
                <w:rFonts w:ascii="ＭＳ 明朝" w:hAnsi="ＭＳ 明朝"/>
                <w:color w:val="000000" w:themeColor="text1"/>
              </w:rPr>
            </w:pPr>
          </w:p>
          <w:p w14:paraId="65CAFFB6" w14:textId="77777777" w:rsidR="003D0D8B" w:rsidRPr="00EB0C40" w:rsidRDefault="003D0D8B" w:rsidP="003D0D8B">
            <w:pPr>
              <w:rPr>
                <w:rFonts w:ascii="ＭＳ 明朝" w:hAnsi="ＭＳ 明朝"/>
                <w:color w:val="000000" w:themeColor="text1"/>
              </w:rPr>
            </w:pPr>
          </w:p>
          <w:p w14:paraId="37C0E054" w14:textId="77777777" w:rsidR="003D0D8B" w:rsidRPr="00EB0C40" w:rsidRDefault="003D0D8B" w:rsidP="003D0D8B">
            <w:pPr>
              <w:rPr>
                <w:rFonts w:ascii="ＭＳ 明朝" w:hAnsi="ＭＳ 明朝"/>
                <w:color w:val="000000" w:themeColor="text1"/>
              </w:rPr>
            </w:pPr>
          </w:p>
          <w:p w14:paraId="7D6ACFFA" w14:textId="77777777" w:rsidR="003D0D8B" w:rsidRPr="00EB0C40" w:rsidRDefault="003D0D8B" w:rsidP="003D0D8B">
            <w:pPr>
              <w:rPr>
                <w:rFonts w:ascii="ＭＳ 明朝" w:hAnsi="ＭＳ 明朝"/>
                <w:color w:val="000000" w:themeColor="text1"/>
              </w:rPr>
            </w:pPr>
          </w:p>
          <w:p w14:paraId="05B9A562" w14:textId="77777777" w:rsidR="003D0D8B" w:rsidRPr="00EB0C40" w:rsidRDefault="003D0D8B" w:rsidP="003D0D8B">
            <w:pPr>
              <w:rPr>
                <w:rFonts w:ascii="ＭＳ 明朝" w:hAnsi="ＭＳ 明朝"/>
                <w:color w:val="000000" w:themeColor="text1"/>
              </w:rPr>
            </w:pPr>
          </w:p>
          <w:p w14:paraId="3E0A41F2" w14:textId="77777777" w:rsidR="003D0D8B" w:rsidRPr="00EB0C40" w:rsidRDefault="003D0D8B" w:rsidP="003D0D8B">
            <w:pPr>
              <w:rPr>
                <w:rFonts w:ascii="ＭＳ 明朝" w:hAnsi="ＭＳ 明朝"/>
                <w:color w:val="000000" w:themeColor="text1"/>
              </w:rPr>
            </w:pPr>
          </w:p>
          <w:p w14:paraId="2A90B43C" w14:textId="77777777" w:rsidR="003D0D8B" w:rsidRPr="00EB0C40" w:rsidRDefault="003D0D8B" w:rsidP="003D0D8B">
            <w:pPr>
              <w:rPr>
                <w:rFonts w:ascii="ＭＳ 明朝" w:hAnsi="ＭＳ 明朝"/>
                <w:color w:val="000000" w:themeColor="text1"/>
              </w:rPr>
            </w:pPr>
          </w:p>
          <w:p w14:paraId="0C5F3B0A" w14:textId="77777777" w:rsidR="003D0D8B" w:rsidRPr="00EB0C40" w:rsidRDefault="003D0D8B" w:rsidP="003D0D8B">
            <w:pPr>
              <w:rPr>
                <w:rFonts w:ascii="ＭＳ 明朝" w:hAnsi="ＭＳ 明朝"/>
                <w:color w:val="000000" w:themeColor="text1"/>
              </w:rPr>
            </w:pPr>
          </w:p>
          <w:p w14:paraId="3C68AEEC" w14:textId="77777777" w:rsidR="002B3415" w:rsidRPr="00EB0C40" w:rsidRDefault="002B3415" w:rsidP="003D0D8B">
            <w:pPr>
              <w:rPr>
                <w:rFonts w:ascii="ＭＳ 明朝" w:hAnsi="ＭＳ 明朝"/>
                <w:color w:val="000000" w:themeColor="text1"/>
              </w:rPr>
            </w:pPr>
          </w:p>
          <w:p w14:paraId="170B67BB" w14:textId="77777777" w:rsidR="002B3415" w:rsidRPr="00EB0C40" w:rsidRDefault="002B3415" w:rsidP="003D0D8B">
            <w:pPr>
              <w:rPr>
                <w:rFonts w:ascii="ＭＳ 明朝" w:hAnsi="ＭＳ 明朝"/>
                <w:color w:val="000000" w:themeColor="text1"/>
              </w:rPr>
            </w:pPr>
          </w:p>
          <w:p w14:paraId="2B973C2A" w14:textId="77777777" w:rsidR="003D0D8B" w:rsidRPr="00EB0C40" w:rsidRDefault="003D0D8B" w:rsidP="003D0D8B">
            <w:pPr>
              <w:rPr>
                <w:rFonts w:ascii="ＭＳ 明朝" w:hAnsi="ＭＳ 明朝"/>
                <w:color w:val="000000" w:themeColor="text1"/>
              </w:rPr>
            </w:pPr>
          </w:p>
          <w:p w14:paraId="63EBD8D1" w14:textId="77777777" w:rsidR="003D0D8B" w:rsidRPr="00EB0C40" w:rsidRDefault="003D0D8B" w:rsidP="003D0D8B">
            <w:pPr>
              <w:rPr>
                <w:rFonts w:ascii="ＭＳ 明朝" w:hAnsi="ＭＳ 明朝"/>
                <w:color w:val="000000" w:themeColor="text1"/>
              </w:rPr>
            </w:pPr>
          </w:p>
        </w:tc>
      </w:tr>
    </w:tbl>
    <w:p w14:paraId="489D49ED" w14:textId="1CCEBAC5" w:rsidR="00BA6FA7" w:rsidRPr="00EB0C40" w:rsidRDefault="00BA6FA7" w:rsidP="00F42BC8">
      <w:pPr>
        <w:jc w:val="left"/>
        <w:rPr>
          <w:rFonts w:ascii="ＭＳ 明朝" w:hAnsi="ＭＳ 明朝"/>
          <w:color w:val="000000" w:themeColor="text1"/>
        </w:rPr>
      </w:pPr>
      <w:r w:rsidRPr="00EB0C40">
        <w:rPr>
          <w:rFonts w:ascii="ＭＳ 明朝" w:hAnsi="ＭＳ 明朝"/>
          <w:color w:val="000000" w:themeColor="text1"/>
        </w:rPr>
        <w:br w:type="page"/>
      </w:r>
      <w:r w:rsidR="00F42BC8" w:rsidRPr="00EB0C40">
        <w:rPr>
          <w:rFonts w:ascii="ＭＳ 明朝" w:hAnsi="ＭＳ 明朝" w:hint="eastAsia"/>
          <w:color w:val="000000" w:themeColor="text1"/>
        </w:rPr>
        <w:lastRenderedPageBreak/>
        <w:t>（様式２</w:t>
      </w:r>
      <w:r w:rsidR="00C56BB9" w:rsidRPr="00EB0C40">
        <w:rPr>
          <w:rFonts w:ascii="ＭＳ 明朝" w:hAnsi="ＭＳ 明朝" w:hint="eastAsia"/>
          <w:color w:val="000000" w:themeColor="text1"/>
        </w:rPr>
        <w:t>-３</w:t>
      </w:r>
      <w:r w:rsidR="00F42BC8" w:rsidRPr="00EB0C40">
        <w:rPr>
          <w:rFonts w:ascii="ＭＳ 明朝" w:hAnsi="ＭＳ 明朝" w:hint="eastAsia"/>
          <w:color w:val="000000" w:themeColor="text1"/>
        </w:rPr>
        <w:t>）</w:t>
      </w:r>
    </w:p>
    <w:p w14:paraId="5529F764" w14:textId="77777777" w:rsidR="003D0D8B" w:rsidRPr="00EB0C40" w:rsidRDefault="00987AB0" w:rsidP="003D0D8B">
      <w:pPr>
        <w:jc w:val="center"/>
        <w:rPr>
          <w:rFonts w:ascii="ＭＳ 明朝" w:hAnsi="ＭＳ 明朝"/>
          <w:color w:val="000000" w:themeColor="text1"/>
        </w:rPr>
      </w:pPr>
      <w:r w:rsidRPr="00EB0C40">
        <w:rPr>
          <w:rFonts w:ascii="ＭＳ 明朝" w:hAnsi="ＭＳ 明朝" w:hint="eastAsia"/>
          <w:color w:val="000000" w:themeColor="text1"/>
        </w:rPr>
        <w:t>（３）</w:t>
      </w:r>
      <w:r w:rsidR="003D0D8B" w:rsidRPr="00EB0C40">
        <w:rPr>
          <w:rFonts w:ascii="ＭＳ 明朝" w:hAnsi="ＭＳ 明朝" w:hint="eastAsia"/>
          <w:color w:val="000000" w:themeColor="text1"/>
        </w:rPr>
        <w:t>管理体制</w:t>
      </w:r>
    </w:p>
    <w:p w14:paraId="46049F8E" w14:textId="77777777" w:rsidR="003D0D8B" w:rsidRPr="00EB0C40" w:rsidRDefault="003D0D8B" w:rsidP="003D0D8B">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061"/>
      </w:tblGrid>
      <w:tr w:rsidR="00EB0C40" w:rsidRPr="00EB0C40" w14:paraId="695AD05E" w14:textId="77777777" w:rsidTr="00473DC0">
        <w:tc>
          <w:tcPr>
            <w:tcW w:w="2265" w:type="dxa"/>
            <w:shd w:val="clear" w:color="auto" w:fill="auto"/>
          </w:tcPr>
          <w:p w14:paraId="3A69D777" w14:textId="77777777" w:rsidR="003D0D8B" w:rsidRPr="00EB0C40" w:rsidRDefault="003D0D8B" w:rsidP="004F5176">
            <w:pPr>
              <w:jc w:val="center"/>
              <w:rPr>
                <w:rFonts w:ascii="ＭＳ 明朝" w:hAnsi="ＭＳ 明朝"/>
                <w:color w:val="000000" w:themeColor="text1"/>
              </w:rPr>
            </w:pPr>
            <w:r w:rsidRPr="00EB0C40">
              <w:rPr>
                <w:rFonts w:ascii="ＭＳ 明朝" w:hAnsi="ＭＳ 明朝" w:hint="eastAsia"/>
                <w:color w:val="000000" w:themeColor="text1"/>
              </w:rPr>
              <w:t>記載項目</w:t>
            </w:r>
          </w:p>
        </w:tc>
        <w:tc>
          <w:tcPr>
            <w:tcW w:w="7199" w:type="dxa"/>
            <w:shd w:val="clear" w:color="auto" w:fill="auto"/>
          </w:tcPr>
          <w:p w14:paraId="097BB1A6" w14:textId="77777777" w:rsidR="003D0D8B" w:rsidRPr="00EB0C40" w:rsidRDefault="003D0D8B" w:rsidP="004F5176">
            <w:pPr>
              <w:jc w:val="center"/>
              <w:rPr>
                <w:rFonts w:ascii="ＭＳ 明朝" w:hAnsi="ＭＳ 明朝"/>
                <w:color w:val="000000" w:themeColor="text1"/>
              </w:rPr>
            </w:pPr>
            <w:r w:rsidRPr="00EB0C40">
              <w:rPr>
                <w:rFonts w:ascii="ＭＳ 明朝" w:hAnsi="ＭＳ 明朝" w:hint="eastAsia"/>
                <w:color w:val="000000" w:themeColor="text1"/>
              </w:rPr>
              <w:t>記入欄</w:t>
            </w:r>
          </w:p>
        </w:tc>
      </w:tr>
      <w:tr w:rsidR="00EB0C40" w:rsidRPr="00EB0C40" w14:paraId="08257329" w14:textId="77777777" w:rsidTr="00473DC0">
        <w:tc>
          <w:tcPr>
            <w:tcW w:w="2265" w:type="dxa"/>
            <w:shd w:val="clear" w:color="auto" w:fill="auto"/>
          </w:tcPr>
          <w:p w14:paraId="5BF8A6A6" w14:textId="0CC7BFEB" w:rsidR="003D0D8B" w:rsidRPr="00EB0C40" w:rsidRDefault="003D0D8B" w:rsidP="003D0D8B">
            <w:pPr>
              <w:rPr>
                <w:rFonts w:ascii="ＭＳ 明朝" w:hAnsi="ＭＳ 明朝"/>
                <w:color w:val="000000" w:themeColor="text1"/>
              </w:rPr>
            </w:pPr>
            <w:r w:rsidRPr="00EB0C40">
              <w:rPr>
                <w:rFonts w:ascii="ＭＳ 明朝" w:hAnsi="ＭＳ 明朝" w:hint="eastAsia"/>
                <w:color w:val="000000" w:themeColor="text1"/>
              </w:rPr>
              <w:t>(1)</w:t>
            </w:r>
            <w:r w:rsidR="00BC5811" w:rsidRPr="00EB0C40">
              <w:rPr>
                <w:rFonts w:ascii="ＭＳ 明朝" w:hAnsi="ＭＳ 明朝" w:hint="eastAsia"/>
                <w:color w:val="000000" w:themeColor="text1"/>
              </w:rPr>
              <w:t xml:space="preserve"> </w:t>
            </w:r>
            <w:r w:rsidRPr="00EB0C40">
              <w:rPr>
                <w:rFonts w:ascii="ＭＳ 明朝" w:hAnsi="ＭＳ 明朝" w:hint="eastAsia"/>
                <w:color w:val="000000" w:themeColor="text1"/>
              </w:rPr>
              <w:t>管理体制について</w:t>
            </w:r>
          </w:p>
          <w:p w14:paraId="6D1E1BD9" w14:textId="77777777" w:rsidR="004A1EE6" w:rsidRPr="00EB0C40" w:rsidRDefault="00030B80" w:rsidP="003D0D8B">
            <w:pPr>
              <w:rPr>
                <w:rFonts w:ascii="ＭＳ 明朝" w:hAnsi="ＭＳ 明朝"/>
                <w:color w:val="000000" w:themeColor="text1"/>
              </w:rPr>
            </w:pPr>
            <w:r w:rsidRPr="00EB0C40">
              <w:rPr>
                <w:rFonts w:ascii="ＭＳ 明朝" w:hAnsi="ＭＳ 明朝" w:hint="eastAsia"/>
                <w:color w:val="000000" w:themeColor="text1"/>
              </w:rPr>
              <w:t>（非常駐者については，</w:t>
            </w:r>
            <w:r w:rsidR="000F2FC5" w:rsidRPr="00EB0C40">
              <w:rPr>
                <w:rFonts w:ascii="ＭＳ 明朝" w:hAnsi="ＭＳ 明朝" w:hint="eastAsia"/>
                <w:color w:val="000000" w:themeColor="text1"/>
              </w:rPr>
              <w:t>その旨を</w:t>
            </w:r>
            <w:r w:rsidRPr="00EB0C40">
              <w:rPr>
                <w:rFonts w:ascii="ＭＳ 明朝" w:hAnsi="ＭＳ 明朝" w:hint="eastAsia"/>
                <w:color w:val="000000" w:themeColor="text1"/>
              </w:rPr>
              <w:t>明示してください</w:t>
            </w:r>
            <w:r w:rsidR="009113AA" w:rsidRPr="00EB0C40">
              <w:rPr>
                <w:rFonts w:ascii="ＭＳ 明朝" w:hAnsi="ＭＳ 明朝" w:hint="eastAsia"/>
                <w:color w:val="000000" w:themeColor="text1"/>
              </w:rPr>
              <w:t>。</w:t>
            </w:r>
            <w:r w:rsidRPr="00EB0C40">
              <w:rPr>
                <w:rFonts w:ascii="ＭＳ 明朝" w:hAnsi="ＭＳ 明朝" w:hint="eastAsia"/>
                <w:color w:val="000000" w:themeColor="text1"/>
              </w:rPr>
              <w:t>）</w:t>
            </w:r>
          </w:p>
        </w:tc>
        <w:tc>
          <w:tcPr>
            <w:tcW w:w="7199" w:type="dxa"/>
            <w:shd w:val="clear" w:color="auto" w:fill="auto"/>
          </w:tcPr>
          <w:p w14:paraId="371F431A" w14:textId="77777777" w:rsidR="003D0D8B" w:rsidRPr="00EB0C40" w:rsidRDefault="003D0D8B" w:rsidP="003D0D8B">
            <w:pPr>
              <w:rPr>
                <w:rFonts w:ascii="ＭＳ 明朝" w:hAnsi="ＭＳ 明朝"/>
                <w:color w:val="000000" w:themeColor="text1"/>
              </w:rPr>
            </w:pPr>
          </w:p>
          <w:p w14:paraId="455E0C3E" w14:textId="77777777" w:rsidR="003D0D8B" w:rsidRPr="00EB0C40" w:rsidRDefault="003D0D8B" w:rsidP="003D0D8B">
            <w:pPr>
              <w:rPr>
                <w:rFonts w:ascii="ＭＳ 明朝" w:hAnsi="ＭＳ 明朝"/>
                <w:color w:val="000000" w:themeColor="text1"/>
              </w:rPr>
            </w:pPr>
          </w:p>
          <w:p w14:paraId="44089185" w14:textId="77777777" w:rsidR="003D0D8B" w:rsidRPr="00EB0C40" w:rsidRDefault="003D0D8B" w:rsidP="003D0D8B">
            <w:pPr>
              <w:rPr>
                <w:rFonts w:ascii="ＭＳ 明朝" w:hAnsi="ＭＳ 明朝"/>
                <w:color w:val="000000" w:themeColor="text1"/>
              </w:rPr>
            </w:pPr>
          </w:p>
          <w:p w14:paraId="17C383D8" w14:textId="77777777" w:rsidR="003D0D8B" w:rsidRPr="00EB0C40" w:rsidRDefault="003D0D8B" w:rsidP="003D0D8B">
            <w:pPr>
              <w:rPr>
                <w:rFonts w:ascii="ＭＳ 明朝" w:hAnsi="ＭＳ 明朝"/>
                <w:color w:val="000000" w:themeColor="text1"/>
              </w:rPr>
            </w:pPr>
          </w:p>
          <w:p w14:paraId="42A5B7DB" w14:textId="77777777" w:rsidR="003D0D8B" w:rsidRPr="00EB0C40" w:rsidRDefault="003D0D8B" w:rsidP="003D0D8B">
            <w:pPr>
              <w:rPr>
                <w:rFonts w:ascii="ＭＳ 明朝" w:hAnsi="ＭＳ 明朝"/>
                <w:color w:val="000000" w:themeColor="text1"/>
              </w:rPr>
            </w:pPr>
          </w:p>
          <w:p w14:paraId="6A8B23D9" w14:textId="77777777" w:rsidR="002B3415" w:rsidRPr="00EB0C40" w:rsidRDefault="002B3415" w:rsidP="003D0D8B">
            <w:pPr>
              <w:rPr>
                <w:rFonts w:ascii="ＭＳ 明朝" w:hAnsi="ＭＳ 明朝"/>
                <w:color w:val="000000" w:themeColor="text1"/>
              </w:rPr>
            </w:pPr>
          </w:p>
          <w:p w14:paraId="76EB2D1F" w14:textId="77777777" w:rsidR="00C95934" w:rsidRPr="00EB0C40" w:rsidRDefault="00C95934" w:rsidP="003D0D8B">
            <w:pPr>
              <w:rPr>
                <w:rFonts w:ascii="ＭＳ 明朝" w:hAnsi="ＭＳ 明朝"/>
                <w:color w:val="000000" w:themeColor="text1"/>
              </w:rPr>
            </w:pPr>
          </w:p>
          <w:p w14:paraId="372EF0AE" w14:textId="77777777" w:rsidR="003D0D8B" w:rsidRPr="00EB0C40" w:rsidRDefault="003D0D8B" w:rsidP="003D0D8B">
            <w:pPr>
              <w:rPr>
                <w:rFonts w:ascii="ＭＳ 明朝" w:hAnsi="ＭＳ 明朝"/>
                <w:color w:val="000000" w:themeColor="text1"/>
              </w:rPr>
            </w:pPr>
          </w:p>
          <w:p w14:paraId="1ED404C7" w14:textId="77777777" w:rsidR="00C95934" w:rsidRPr="00EB0C40" w:rsidRDefault="00C95934" w:rsidP="003D0D8B">
            <w:pPr>
              <w:rPr>
                <w:rFonts w:ascii="ＭＳ 明朝" w:hAnsi="ＭＳ 明朝"/>
                <w:color w:val="000000" w:themeColor="text1"/>
              </w:rPr>
            </w:pPr>
          </w:p>
          <w:p w14:paraId="46C7F74C" w14:textId="77777777" w:rsidR="003D0D8B" w:rsidRPr="00EB0C40" w:rsidRDefault="003D0D8B" w:rsidP="003D0D8B">
            <w:pPr>
              <w:rPr>
                <w:rFonts w:ascii="ＭＳ 明朝" w:hAnsi="ＭＳ 明朝"/>
                <w:color w:val="000000" w:themeColor="text1"/>
              </w:rPr>
            </w:pPr>
          </w:p>
          <w:p w14:paraId="0066F083" w14:textId="77777777" w:rsidR="003D0D8B" w:rsidRPr="00EB0C40" w:rsidRDefault="003D0D8B" w:rsidP="003D0D8B">
            <w:pPr>
              <w:rPr>
                <w:rFonts w:ascii="ＭＳ 明朝" w:hAnsi="ＭＳ 明朝"/>
                <w:color w:val="000000" w:themeColor="text1"/>
              </w:rPr>
            </w:pPr>
          </w:p>
        </w:tc>
      </w:tr>
      <w:tr w:rsidR="00EB0C40" w:rsidRPr="00EB0C40" w14:paraId="0AD3EDCD" w14:textId="77777777" w:rsidTr="00473DC0">
        <w:tc>
          <w:tcPr>
            <w:tcW w:w="2265" w:type="dxa"/>
            <w:shd w:val="clear" w:color="auto" w:fill="auto"/>
          </w:tcPr>
          <w:p w14:paraId="1FBFADC3" w14:textId="77777777" w:rsidR="003D0D8B" w:rsidRPr="00EB0C40" w:rsidRDefault="003D0D8B" w:rsidP="003D0D8B">
            <w:pPr>
              <w:rPr>
                <w:rFonts w:ascii="ＭＳ 明朝" w:hAnsi="ＭＳ 明朝"/>
                <w:color w:val="000000" w:themeColor="text1"/>
              </w:rPr>
            </w:pPr>
            <w:r w:rsidRPr="00EB0C40">
              <w:rPr>
                <w:rFonts w:ascii="ＭＳ 明朝" w:hAnsi="ＭＳ 明朝" w:hint="eastAsia"/>
                <w:color w:val="000000" w:themeColor="text1"/>
              </w:rPr>
              <w:t xml:space="preserve">(2) </w:t>
            </w:r>
            <w:r w:rsidR="00C95934" w:rsidRPr="00EB0C40">
              <w:rPr>
                <w:rFonts w:ascii="ＭＳ 明朝" w:hAnsi="ＭＳ 明朝" w:hint="eastAsia"/>
                <w:color w:val="000000" w:themeColor="text1"/>
              </w:rPr>
              <w:t>総括責任者について</w:t>
            </w:r>
            <w:r w:rsidR="00D22F02" w:rsidRPr="00EB0C40">
              <w:rPr>
                <w:rFonts w:ascii="ＭＳ 明朝" w:hAnsi="ＭＳ 明朝" w:hint="eastAsia"/>
                <w:color w:val="000000" w:themeColor="text1"/>
              </w:rPr>
              <w:t>（実績・資格等）</w:t>
            </w:r>
          </w:p>
        </w:tc>
        <w:tc>
          <w:tcPr>
            <w:tcW w:w="7199" w:type="dxa"/>
            <w:shd w:val="clear" w:color="auto" w:fill="auto"/>
          </w:tcPr>
          <w:p w14:paraId="1779C6BC" w14:textId="77777777" w:rsidR="003D0D8B" w:rsidRPr="00EB0C40" w:rsidRDefault="003D0D8B" w:rsidP="003D0D8B">
            <w:pPr>
              <w:rPr>
                <w:rFonts w:ascii="ＭＳ 明朝" w:hAnsi="ＭＳ 明朝"/>
                <w:color w:val="000000" w:themeColor="text1"/>
              </w:rPr>
            </w:pPr>
          </w:p>
          <w:p w14:paraId="35C9C7AB" w14:textId="77777777" w:rsidR="003D0D8B" w:rsidRPr="00EB0C40" w:rsidRDefault="003D0D8B" w:rsidP="003D0D8B">
            <w:pPr>
              <w:rPr>
                <w:rFonts w:ascii="ＭＳ 明朝" w:hAnsi="ＭＳ 明朝"/>
                <w:color w:val="000000" w:themeColor="text1"/>
              </w:rPr>
            </w:pPr>
          </w:p>
          <w:p w14:paraId="18FDB125" w14:textId="77777777" w:rsidR="002B3415" w:rsidRPr="00EB0C40" w:rsidRDefault="002B3415" w:rsidP="003D0D8B">
            <w:pPr>
              <w:rPr>
                <w:rFonts w:ascii="ＭＳ 明朝" w:hAnsi="ＭＳ 明朝"/>
                <w:color w:val="000000" w:themeColor="text1"/>
              </w:rPr>
            </w:pPr>
          </w:p>
          <w:p w14:paraId="57819548" w14:textId="77777777" w:rsidR="003D0D8B" w:rsidRPr="00EB0C40" w:rsidRDefault="003D0D8B" w:rsidP="003D0D8B">
            <w:pPr>
              <w:rPr>
                <w:rFonts w:ascii="ＭＳ 明朝" w:hAnsi="ＭＳ 明朝"/>
                <w:color w:val="000000" w:themeColor="text1"/>
              </w:rPr>
            </w:pPr>
          </w:p>
          <w:p w14:paraId="2148D7E1" w14:textId="77777777" w:rsidR="003D0D8B" w:rsidRPr="00EB0C40" w:rsidRDefault="003D0D8B" w:rsidP="003D0D8B">
            <w:pPr>
              <w:rPr>
                <w:rFonts w:ascii="ＭＳ 明朝" w:hAnsi="ＭＳ 明朝"/>
                <w:color w:val="000000" w:themeColor="text1"/>
              </w:rPr>
            </w:pPr>
          </w:p>
          <w:p w14:paraId="028E9BB9" w14:textId="77777777" w:rsidR="003D0D8B" w:rsidRPr="00EB0C40" w:rsidRDefault="003D0D8B" w:rsidP="003D0D8B">
            <w:pPr>
              <w:rPr>
                <w:rFonts w:ascii="ＭＳ 明朝" w:hAnsi="ＭＳ 明朝"/>
                <w:color w:val="000000" w:themeColor="text1"/>
              </w:rPr>
            </w:pPr>
          </w:p>
          <w:p w14:paraId="33F8B889" w14:textId="77777777" w:rsidR="003D0D8B" w:rsidRPr="00EB0C40" w:rsidRDefault="003D0D8B" w:rsidP="003D0D8B">
            <w:pPr>
              <w:rPr>
                <w:rFonts w:ascii="ＭＳ 明朝" w:hAnsi="ＭＳ 明朝"/>
                <w:color w:val="000000" w:themeColor="text1"/>
              </w:rPr>
            </w:pPr>
          </w:p>
          <w:p w14:paraId="67CC3FAE" w14:textId="77777777" w:rsidR="002B3415" w:rsidRPr="00EB0C40" w:rsidRDefault="002B3415" w:rsidP="003D0D8B">
            <w:pPr>
              <w:rPr>
                <w:rFonts w:ascii="ＭＳ 明朝" w:hAnsi="ＭＳ 明朝"/>
                <w:color w:val="000000" w:themeColor="text1"/>
              </w:rPr>
            </w:pPr>
          </w:p>
          <w:p w14:paraId="21B3D3E0" w14:textId="77777777" w:rsidR="003D0D8B" w:rsidRPr="00EB0C40" w:rsidRDefault="003D0D8B" w:rsidP="003D0D8B">
            <w:pPr>
              <w:rPr>
                <w:rFonts w:ascii="ＭＳ 明朝" w:hAnsi="ＭＳ 明朝"/>
                <w:color w:val="000000" w:themeColor="text1"/>
              </w:rPr>
            </w:pPr>
          </w:p>
        </w:tc>
      </w:tr>
      <w:tr w:rsidR="00EB0C40" w:rsidRPr="00EB0C40" w14:paraId="7F41D7C0" w14:textId="77777777" w:rsidTr="00473DC0">
        <w:tc>
          <w:tcPr>
            <w:tcW w:w="2265" w:type="dxa"/>
            <w:shd w:val="clear" w:color="auto" w:fill="auto"/>
          </w:tcPr>
          <w:p w14:paraId="7F569880" w14:textId="77777777" w:rsidR="00607C1A" w:rsidRPr="00EB0C40" w:rsidRDefault="00607C1A" w:rsidP="00DC133A">
            <w:pPr>
              <w:rPr>
                <w:rFonts w:ascii="ＭＳ 明朝" w:hAnsi="ＭＳ 明朝"/>
                <w:color w:val="000000" w:themeColor="text1"/>
              </w:rPr>
            </w:pPr>
            <w:r w:rsidRPr="00EB0C40">
              <w:rPr>
                <w:rFonts w:ascii="ＭＳ 明朝" w:hAnsi="ＭＳ 明朝" w:hint="eastAsia"/>
                <w:color w:val="000000" w:themeColor="text1"/>
              </w:rPr>
              <w:t>(3) 緊急時の対応について</w:t>
            </w:r>
          </w:p>
          <w:p w14:paraId="38256E32" w14:textId="77777777" w:rsidR="00607C1A" w:rsidRPr="00EB0C40" w:rsidRDefault="00607C1A" w:rsidP="00DC133A">
            <w:pPr>
              <w:rPr>
                <w:rFonts w:ascii="ＭＳ 明朝" w:hAnsi="ＭＳ 明朝"/>
                <w:color w:val="000000" w:themeColor="text1"/>
              </w:rPr>
            </w:pPr>
            <w:r w:rsidRPr="00EB0C40">
              <w:rPr>
                <w:rFonts w:ascii="ＭＳ 明朝" w:hAnsi="ＭＳ 明朝" w:hint="eastAsia"/>
                <w:color w:val="000000" w:themeColor="text1"/>
              </w:rPr>
              <w:t>（事故</w:t>
            </w:r>
            <w:r w:rsidR="00CC1903" w:rsidRPr="00EB0C40">
              <w:rPr>
                <w:rFonts w:ascii="ＭＳ 明朝" w:hAnsi="ＭＳ 明朝" w:hint="eastAsia"/>
                <w:color w:val="000000" w:themeColor="text1"/>
              </w:rPr>
              <w:t>・災害</w:t>
            </w:r>
            <w:r w:rsidRPr="00EB0C40">
              <w:rPr>
                <w:rFonts w:ascii="ＭＳ 明朝" w:hAnsi="ＭＳ 明朝" w:hint="eastAsia"/>
                <w:color w:val="000000" w:themeColor="text1"/>
              </w:rPr>
              <w:t>発生時，緊急時の体制，対策の概要）</w:t>
            </w:r>
          </w:p>
        </w:tc>
        <w:tc>
          <w:tcPr>
            <w:tcW w:w="7199" w:type="dxa"/>
            <w:shd w:val="clear" w:color="auto" w:fill="auto"/>
          </w:tcPr>
          <w:p w14:paraId="0F014C35" w14:textId="77777777" w:rsidR="00607C1A" w:rsidRPr="00EB0C40" w:rsidRDefault="00607C1A" w:rsidP="00B7709C">
            <w:pPr>
              <w:rPr>
                <w:rFonts w:ascii="ＭＳ 明朝" w:hAnsi="ＭＳ 明朝"/>
                <w:color w:val="000000" w:themeColor="text1"/>
              </w:rPr>
            </w:pPr>
          </w:p>
          <w:p w14:paraId="3FD55124" w14:textId="77777777" w:rsidR="00607C1A" w:rsidRPr="00EB0C40" w:rsidRDefault="00607C1A" w:rsidP="00B7709C">
            <w:pPr>
              <w:rPr>
                <w:rFonts w:ascii="ＭＳ 明朝" w:hAnsi="ＭＳ 明朝"/>
                <w:color w:val="000000" w:themeColor="text1"/>
              </w:rPr>
            </w:pPr>
          </w:p>
          <w:p w14:paraId="75969B48" w14:textId="77777777" w:rsidR="00607C1A" w:rsidRPr="00EB0C40" w:rsidRDefault="00607C1A" w:rsidP="00B7709C">
            <w:pPr>
              <w:rPr>
                <w:rFonts w:ascii="ＭＳ 明朝" w:hAnsi="ＭＳ 明朝"/>
                <w:color w:val="000000" w:themeColor="text1"/>
              </w:rPr>
            </w:pPr>
          </w:p>
          <w:p w14:paraId="2DD004C1" w14:textId="77777777" w:rsidR="00607C1A" w:rsidRPr="00EB0C40" w:rsidRDefault="00607C1A" w:rsidP="00B7709C">
            <w:pPr>
              <w:rPr>
                <w:rFonts w:ascii="ＭＳ 明朝" w:hAnsi="ＭＳ 明朝"/>
                <w:color w:val="000000" w:themeColor="text1"/>
              </w:rPr>
            </w:pPr>
          </w:p>
          <w:p w14:paraId="205333A9" w14:textId="77777777" w:rsidR="00607C1A" w:rsidRPr="00EB0C40" w:rsidRDefault="00607C1A" w:rsidP="00B7709C">
            <w:pPr>
              <w:rPr>
                <w:rFonts w:ascii="ＭＳ 明朝" w:hAnsi="ＭＳ 明朝"/>
                <w:color w:val="000000" w:themeColor="text1"/>
              </w:rPr>
            </w:pPr>
          </w:p>
          <w:p w14:paraId="32F1A22D" w14:textId="77777777" w:rsidR="00607C1A" w:rsidRPr="00EB0C40" w:rsidRDefault="00607C1A" w:rsidP="00B7709C">
            <w:pPr>
              <w:rPr>
                <w:rFonts w:ascii="ＭＳ 明朝" w:hAnsi="ＭＳ 明朝"/>
                <w:color w:val="000000" w:themeColor="text1"/>
              </w:rPr>
            </w:pPr>
          </w:p>
          <w:p w14:paraId="7AE772A2" w14:textId="77777777" w:rsidR="00607C1A" w:rsidRPr="00EB0C40" w:rsidRDefault="00607C1A" w:rsidP="00B7709C">
            <w:pPr>
              <w:rPr>
                <w:rFonts w:ascii="ＭＳ 明朝" w:hAnsi="ＭＳ 明朝"/>
                <w:color w:val="000000" w:themeColor="text1"/>
              </w:rPr>
            </w:pPr>
          </w:p>
          <w:p w14:paraId="1C25AC56" w14:textId="77777777" w:rsidR="00607C1A" w:rsidRPr="00EB0C40" w:rsidRDefault="00607C1A" w:rsidP="00B7709C">
            <w:pPr>
              <w:rPr>
                <w:rFonts w:ascii="ＭＳ 明朝" w:hAnsi="ＭＳ 明朝"/>
                <w:color w:val="000000" w:themeColor="text1"/>
              </w:rPr>
            </w:pPr>
          </w:p>
          <w:p w14:paraId="6C511FE7" w14:textId="77777777" w:rsidR="00607C1A" w:rsidRPr="00EB0C40" w:rsidRDefault="00607C1A" w:rsidP="00B7709C">
            <w:pPr>
              <w:rPr>
                <w:rFonts w:ascii="ＭＳ 明朝" w:hAnsi="ＭＳ 明朝"/>
                <w:color w:val="000000" w:themeColor="text1"/>
              </w:rPr>
            </w:pPr>
          </w:p>
        </w:tc>
      </w:tr>
      <w:tr w:rsidR="00EB0C40" w:rsidRPr="00EB0C40" w14:paraId="254443AA" w14:textId="77777777" w:rsidTr="00473DC0">
        <w:tc>
          <w:tcPr>
            <w:tcW w:w="2265" w:type="dxa"/>
            <w:shd w:val="clear" w:color="auto" w:fill="auto"/>
          </w:tcPr>
          <w:p w14:paraId="1BFEE440" w14:textId="77777777" w:rsidR="003D0D8B" w:rsidRPr="00EB0C40" w:rsidRDefault="003D0D8B" w:rsidP="003D0D8B">
            <w:pPr>
              <w:rPr>
                <w:rFonts w:ascii="ＭＳ 明朝" w:hAnsi="ＭＳ 明朝"/>
                <w:color w:val="000000" w:themeColor="text1"/>
              </w:rPr>
            </w:pPr>
            <w:r w:rsidRPr="00EB0C40">
              <w:rPr>
                <w:rFonts w:ascii="ＭＳ 明朝" w:hAnsi="ＭＳ 明朝" w:hint="eastAsia"/>
                <w:color w:val="000000" w:themeColor="text1"/>
              </w:rPr>
              <w:t>(</w:t>
            </w:r>
            <w:r w:rsidR="00C95934" w:rsidRPr="00EB0C40">
              <w:rPr>
                <w:rFonts w:ascii="ＭＳ 明朝" w:hAnsi="ＭＳ 明朝" w:hint="eastAsia"/>
                <w:color w:val="000000" w:themeColor="text1"/>
              </w:rPr>
              <w:t>4</w:t>
            </w:r>
            <w:r w:rsidRPr="00EB0C40">
              <w:rPr>
                <w:rFonts w:ascii="ＭＳ 明朝" w:hAnsi="ＭＳ 明朝" w:hint="eastAsia"/>
                <w:color w:val="000000" w:themeColor="text1"/>
              </w:rPr>
              <w:t xml:space="preserve">) </w:t>
            </w:r>
            <w:r w:rsidR="00BD45D4" w:rsidRPr="00EB0C40">
              <w:rPr>
                <w:rFonts w:ascii="ＭＳ 明朝" w:hAnsi="ＭＳ 明朝" w:hint="eastAsia"/>
                <w:color w:val="000000" w:themeColor="text1"/>
              </w:rPr>
              <w:t>管理の質及び</w:t>
            </w:r>
            <w:r w:rsidRPr="00EB0C40">
              <w:rPr>
                <w:rFonts w:ascii="ＭＳ 明朝" w:hAnsi="ＭＳ 明朝" w:hint="eastAsia"/>
                <w:color w:val="000000" w:themeColor="text1"/>
              </w:rPr>
              <w:t>利用者サービスの向上の取組について</w:t>
            </w:r>
          </w:p>
        </w:tc>
        <w:tc>
          <w:tcPr>
            <w:tcW w:w="7199" w:type="dxa"/>
            <w:shd w:val="clear" w:color="auto" w:fill="auto"/>
          </w:tcPr>
          <w:p w14:paraId="1C873CB3" w14:textId="77777777" w:rsidR="003D0D8B" w:rsidRPr="00EB0C40" w:rsidRDefault="003D0D8B" w:rsidP="003D0D8B">
            <w:pPr>
              <w:rPr>
                <w:rFonts w:ascii="ＭＳ 明朝" w:hAnsi="ＭＳ 明朝"/>
                <w:color w:val="000000" w:themeColor="text1"/>
              </w:rPr>
            </w:pPr>
          </w:p>
          <w:p w14:paraId="0B306384" w14:textId="77777777" w:rsidR="003D0D8B" w:rsidRPr="00EB0C40" w:rsidRDefault="003D0D8B" w:rsidP="003D0D8B">
            <w:pPr>
              <w:rPr>
                <w:rFonts w:ascii="ＭＳ 明朝" w:hAnsi="ＭＳ 明朝"/>
                <w:color w:val="000000" w:themeColor="text1"/>
              </w:rPr>
            </w:pPr>
          </w:p>
          <w:p w14:paraId="5A66732D" w14:textId="77777777" w:rsidR="003D0D8B" w:rsidRPr="00EB0C40" w:rsidRDefault="003D0D8B" w:rsidP="003D0D8B">
            <w:pPr>
              <w:rPr>
                <w:rFonts w:ascii="ＭＳ 明朝" w:hAnsi="ＭＳ 明朝"/>
                <w:color w:val="000000" w:themeColor="text1"/>
              </w:rPr>
            </w:pPr>
          </w:p>
          <w:p w14:paraId="275D7657" w14:textId="77777777" w:rsidR="003D0D8B" w:rsidRPr="00EB0C40" w:rsidRDefault="003D0D8B" w:rsidP="003D0D8B">
            <w:pPr>
              <w:rPr>
                <w:rFonts w:ascii="ＭＳ 明朝" w:hAnsi="ＭＳ 明朝"/>
                <w:color w:val="000000" w:themeColor="text1"/>
              </w:rPr>
            </w:pPr>
          </w:p>
          <w:p w14:paraId="4791BE26" w14:textId="77777777" w:rsidR="002B3415" w:rsidRPr="00EB0C40" w:rsidRDefault="002B3415" w:rsidP="003D0D8B">
            <w:pPr>
              <w:rPr>
                <w:rFonts w:ascii="ＭＳ 明朝" w:hAnsi="ＭＳ 明朝"/>
                <w:color w:val="000000" w:themeColor="text1"/>
              </w:rPr>
            </w:pPr>
          </w:p>
          <w:p w14:paraId="3D3889C7" w14:textId="77777777" w:rsidR="003D0D8B" w:rsidRPr="00EB0C40" w:rsidRDefault="003D0D8B" w:rsidP="003D0D8B">
            <w:pPr>
              <w:rPr>
                <w:rFonts w:ascii="ＭＳ 明朝" w:hAnsi="ＭＳ 明朝"/>
                <w:color w:val="000000" w:themeColor="text1"/>
              </w:rPr>
            </w:pPr>
          </w:p>
          <w:p w14:paraId="3D0A6631" w14:textId="77777777" w:rsidR="003D0D8B" w:rsidRPr="00EB0C40" w:rsidRDefault="003D0D8B" w:rsidP="003D0D8B">
            <w:pPr>
              <w:rPr>
                <w:rFonts w:ascii="ＭＳ 明朝" w:hAnsi="ＭＳ 明朝"/>
                <w:color w:val="000000" w:themeColor="text1"/>
              </w:rPr>
            </w:pPr>
          </w:p>
          <w:p w14:paraId="52FF49E7" w14:textId="77777777" w:rsidR="003D0D8B" w:rsidRPr="00EB0C40" w:rsidRDefault="003D0D8B" w:rsidP="003D0D8B">
            <w:pPr>
              <w:rPr>
                <w:rFonts w:ascii="ＭＳ 明朝" w:hAnsi="ＭＳ 明朝"/>
                <w:color w:val="000000" w:themeColor="text1"/>
              </w:rPr>
            </w:pPr>
          </w:p>
          <w:p w14:paraId="26C31689" w14:textId="77777777" w:rsidR="002B3415" w:rsidRPr="00EB0C40" w:rsidRDefault="002B3415" w:rsidP="003D0D8B">
            <w:pPr>
              <w:rPr>
                <w:rFonts w:ascii="ＭＳ 明朝" w:hAnsi="ＭＳ 明朝"/>
                <w:color w:val="000000" w:themeColor="text1"/>
              </w:rPr>
            </w:pPr>
          </w:p>
        </w:tc>
      </w:tr>
    </w:tbl>
    <w:p w14:paraId="46E48595" w14:textId="59E09DF0" w:rsidR="00BA6FA7" w:rsidRPr="00EB0C40" w:rsidRDefault="00BA6FA7" w:rsidP="00F42BC8">
      <w:pPr>
        <w:jc w:val="left"/>
        <w:rPr>
          <w:rFonts w:ascii="ＭＳ 明朝" w:hAnsi="ＭＳ 明朝"/>
          <w:color w:val="000000" w:themeColor="text1"/>
        </w:rPr>
      </w:pPr>
      <w:r w:rsidRPr="00EB0C40">
        <w:rPr>
          <w:rFonts w:ascii="ＭＳ 明朝" w:hAnsi="ＭＳ 明朝"/>
          <w:color w:val="000000" w:themeColor="text1"/>
        </w:rPr>
        <w:br w:type="page"/>
      </w:r>
      <w:r w:rsidR="00F42BC8" w:rsidRPr="00EB0C40">
        <w:rPr>
          <w:rFonts w:ascii="ＭＳ 明朝" w:hAnsi="ＭＳ 明朝" w:hint="eastAsia"/>
          <w:color w:val="000000" w:themeColor="text1"/>
        </w:rPr>
        <w:lastRenderedPageBreak/>
        <w:t>（様式２</w:t>
      </w:r>
      <w:r w:rsidR="00C56BB9" w:rsidRPr="00EB0C40">
        <w:rPr>
          <w:rFonts w:ascii="ＭＳ 明朝" w:hAnsi="ＭＳ 明朝" w:hint="eastAsia"/>
          <w:color w:val="000000" w:themeColor="text1"/>
        </w:rPr>
        <w:t>-４</w:t>
      </w:r>
      <w:r w:rsidR="00F42BC8" w:rsidRPr="00EB0C40">
        <w:rPr>
          <w:rFonts w:ascii="ＭＳ 明朝" w:hAnsi="ＭＳ 明朝" w:hint="eastAsia"/>
          <w:color w:val="000000" w:themeColor="text1"/>
        </w:rPr>
        <w:t>）</w:t>
      </w:r>
    </w:p>
    <w:p w14:paraId="47E58124" w14:textId="77777777" w:rsidR="003D0D8B" w:rsidRPr="00EB0C40" w:rsidRDefault="00987AB0" w:rsidP="00BA6FA7">
      <w:pPr>
        <w:jc w:val="center"/>
        <w:rPr>
          <w:rFonts w:ascii="ＭＳ 明朝" w:hAnsi="ＭＳ 明朝"/>
          <w:color w:val="000000" w:themeColor="text1"/>
        </w:rPr>
      </w:pPr>
      <w:r w:rsidRPr="00EB0C40">
        <w:rPr>
          <w:rFonts w:ascii="ＭＳ 明朝" w:hAnsi="ＭＳ 明朝" w:hint="eastAsia"/>
          <w:color w:val="000000" w:themeColor="text1"/>
        </w:rPr>
        <w:t>（４）</w:t>
      </w:r>
      <w:r w:rsidR="003D0D8B" w:rsidRPr="00EB0C40">
        <w:rPr>
          <w:rFonts w:ascii="ＭＳ 明朝" w:hAnsi="ＭＳ 明朝" w:hint="eastAsia"/>
          <w:color w:val="000000" w:themeColor="text1"/>
        </w:rPr>
        <w:t>維持管理</w:t>
      </w:r>
    </w:p>
    <w:p w14:paraId="4A981E04" w14:textId="77777777" w:rsidR="003D0D8B" w:rsidRPr="00EB0C40" w:rsidRDefault="003D0D8B" w:rsidP="003D0D8B">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062"/>
      </w:tblGrid>
      <w:tr w:rsidR="00EB0C40" w:rsidRPr="00EB0C40" w14:paraId="03FF24DF" w14:textId="77777777" w:rsidTr="00473DC0">
        <w:tc>
          <w:tcPr>
            <w:tcW w:w="2265" w:type="dxa"/>
            <w:shd w:val="clear" w:color="auto" w:fill="auto"/>
          </w:tcPr>
          <w:p w14:paraId="48C4546C" w14:textId="77777777" w:rsidR="003D0D8B" w:rsidRPr="00EB0C40" w:rsidRDefault="003D0D8B" w:rsidP="004F5176">
            <w:pPr>
              <w:jc w:val="center"/>
              <w:rPr>
                <w:rFonts w:ascii="ＭＳ 明朝" w:hAnsi="ＭＳ 明朝"/>
                <w:color w:val="000000" w:themeColor="text1"/>
              </w:rPr>
            </w:pPr>
            <w:r w:rsidRPr="00EB0C40">
              <w:rPr>
                <w:rFonts w:ascii="ＭＳ 明朝" w:hAnsi="ＭＳ 明朝" w:hint="eastAsia"/>
                <w:color w:val="000000" w:themeColor="text1"/>
              </w:rPr>
              <w:t>記載項目</w:t>
            </w:r>
          </w:p>
        </w:tc>
        <w:tc>
          <w:tcPr>
            <w:tcW w:w="7199" w:type="dxa"/>
            <w:shd w:val="clear" w:color="auto" w:fill="auto"/>
          </w:tcPr>
          <w:p w14:paraId="2EE78C53" w14:textId="77777777" w:rsidR="003D0D8B" w:rsidRPr="00EB0C40" w:rsidRDefault="003D0D8B" w:rsidP="004F5176">
            <w:pPr>
              <w:jc w:val="center"/>
              <w:rPr>
                <w:rFonts w:ascii="ＭＳ 明朝" w:hAnsi="ＭＳ 明朝"/>
                <w:color w:val="000000" w:themeColor="text1"/>
              </w:rPr>
            </w:pPr>
            <w:r w:rsidRPr="00EB0C40">
              <w:rPr>
                <w:rFonts w:ascii="ＭＳ 明朝" w:hAnsi="ＭＳ 明朝" w:hint="eastAsia"/>
                <w:color w:val="000000" w:themeColor="text1"/>
              </w:rPr>
              <w:t>記入欄</w:t>
            </w:r>
          </w:p>
        </w:tc>
      </w:tr>
      <w:tr w:rsidR="00EB0C40" w:rsidRPr="00EB0C40" w14:paraId="6F2792E5" w14:textId="77777777" w:rsidTr="00473DC0">
        <w:tc>
          <w:tcPr>
            <w:tcW w:w="2265" w:type="dxa"/>
            <w:shd w:val="clear" w:color="auto" w:fill="auto"/>
          </w:tcPr>
          <w:p w14:paraId="6E3634E2" w14:textId="6EFCA13D" w:rsidR="00BC5811" w:rsidRPr="00EB0C40" w:rsidRDefault="004254A1">
            <w:pPr>
              <w:rPr>
                <w:rFonts w:ascii="ＭＳ 明朝" w:hAnsi="ＭＳ 明朝"/>
                <w:color w:val="000000" w:themeColor="text1"/>
              </w:rPr>
            </w:pPr>
            <w:r w:rsidRPr="00EB0C40">
              <w:rPr>
                <w:rFonts w:ascii="ＭＳ 明朝" w:hAnsi="ＭＳ 明朝" w:hint="eastAsia"/>
                <w:color w:val="000000" w:themeColor="text1"/>
              </w:rPr>
              <w:t>(1)施設管理</w:t>
            </w:r>
            <w:r w:rsidR="00BC5811" w:rsidRPr="00EB0C40">
              <w:rPr>
                <w:rFonts w:ascii="ＭＳ 明朝" w:hAnsi="ＭＳ 明朝" w:hint="eastAsia"/>
                <w:color w:val="000000" w:themeColor="text1"/>
              </w:rPr>
              <w:t>の基本事項</w:t>
            </w:r>
            <w:r w:rsidRPr="00EB0C40">
              <w:rPr>
                <w:rFonts w:ascii="ＭＳ 明朝" w:hAnsi="ＭＳ 明朝" w:hint="eastAsia"/>
                <w:color w:val="000000" w:themeColor="text1"/>
              </w:rPr>
              <w:t>について</w:t>
            </w:r>
          </w:p>
        </w:tc>
        <w:tc>
          <w:tcPr>
            <w:tcW w:w="7199" w:type="dxa"/>
            <w:shd w:val="clear" w:color="auto" w:fill="auto"/>
          </w:tcPr>
          <w:p w14:paraId="3097B2F2" w14:textId="77777777" w:rsidR="003D0D8B" w:rsidRPr="00EB0C40" w:rsidRDefault="003D0D8B" w:rsidP="003D0D8B">
            <w:pPr>
              <w:rPr>
                <w:rFonts w:ascii="ＭＳ 明朝" w:hAnsi="ＭＳ 明朝"/>
                <w:color w:val="000000" w:themeColor="text1"/>
              </w:rPr>
            </w:pPr>
          </w:p>
          <w:p w14:paraId="46B8B6AB" w14:textId="77777777" w:rsidR="003D0D8B" w:rsidRPr="00EB0C40" w:rsidRDefault="003D0D8B" w:rsidP="003D0D8B">
            <w:pPr>
              <w:rPr>
                <w:rFonts w:ascii="ＭＳ 明朝" w:hAnsi="ＭＳ 明朝"/>
                <w:color w:val="000000" w:themeColor="text1"/>
              </w:rPr>
            </w:pPr>
          </w:p>
          <w:p w14:paraId="3744A646" w14:textId="77777777" w:rsidR="003D0D8B" w:rsidRPr="00EB0C40" w:rsidRDefault="003D0D8B" w:rsidP="003D0D8B">
            <w:pPr>
              <w:rPr>
                <w:rFonts w:ascii="ＭＳ 明朝" w:hAnsi="ＭＳ 明朝"/>
                <w:color w:val="000000" w:themeColor="text1"/>
              </w:rPr>
            </w:pPr>
          </w:p>
          <w:p w14:paraId="5FAB9156" w14:textId="77777777" w:rsidR="002B3415" w:rsidRPr="00EB0C40" w:rsidRDefault="002B3415" w:rsidP="003D0D8B">
            <w:pPr>
              <w:rPr>
                <w:rFonts w:ascii="ＭＳ 明朝" w:hAnsi="ＭＳ 明朝"/>
                <w:color w:val="000000" w:themeColor="text1"/>
              </w:rPr>
            </w:pPr>
          </w:p>
          <w:p w14:paraId="53F37C23" w14:textId="77777777" w:rsidR="003D0D8B" w:rsidRPr="00EB0C40" w:rsidRDefault="003D0D8B" w:rsidP="003D0D8B">
            <w:pPr>
              <w:rPr>
                <w:rFonts w:ascii="ＭＳ 明朝" w:hAnsi="ＭＳ 明朝"/>
                <w:color w:val="000000" w:themeColor="text1"/>
              </w:rPr>
            </w:pPr>
          </w:p>
          <w:p w14:paraId="3EEE3A22" w14:textId="77777777" w:rsidR="002B3415" w:rsidRPr="00EB0C40" w:rsidRDefault="002B3415" w:rsidP="003D0D8B">
            <w:pPr>
              <w:rPr>
                <w:rFonts w:ascii="ＭＳ 明朝" w:hAnsi="ＭＳ 明朝"/>
                <w:color w:val="000000" w:themeColor="text1"/>
              </w:rPr>
            </w:pPr>
          </w:p>
          <w:p w14:paraId="54390803" w14:textId="77777777" w:rsidR="003D0D8B" w:rsidRPr="00EB0C40" w:rsidRDefault="003D0D8B" w:rsidP="003D0D8B">
            <w:pPr>
              <w:rPr>
                <w:rFonts w:ascii="ＭＳ 明朝" w:hAnsi="ＭＳ 明朝"/>
                <w:color w:val="000000" w:themeColor="text1"/>
              </w:rPr>
            </w:pPr>
          </w:p>
          <w:p w14:paraId="2AF536E1" w14:textId="77777777" w:rsidR="003D0D8B" w:rsidRPr="00EB0C40" w:rsidRDefault="003D0D8B" w:rsidP="003D0D8B">
            <w:pPr>
              <w:rPr>
                <w:rFonts w:ascii="ＭＳ 明朝" w:hAnsi="ＭＳ 明朝"/>
                <w:color w:val="000000" w:themeColor="text1"/>
              </w:rPr>
            </w:pPr>
          </w:p>
          <w:p w14:paraId="1C471CC6" w14:textId="77777777" w:rsidR="003D0D8B" w:rsidRPr="00EB0C40" w:rsidRDefault="003D0D8B" w:rsidP="003D0D8B">
            <w:pPr>
              <w:rPr>
                <w:rFonts w:ascii="ＭＳ 明朝" w:hAnsi="ＭＳ 明朝"/>
                <w:color w:val="000000" w:themeColor="text1"/>
              </w:rPr>
            </w:pPr>
          </w:p>
        </w:tc>
      </w:tr>
      <w:tr w:rsidR="00EB0C40" w:rsidRPr="00EB0C40" w14:paraId="07E8F844" w14:textId="77777777" w:rsidTr="00473DC0">
        <w:tc>
          <w:tcPr>
            <w:tcW w:w="2265" w:type="dxa"/>
            <w:shd w:val="clear" w:color="auto" w:fill="auto"/>
          </w:tcPr>
          <w:p w14:paraId="5C3B5985" w14:textId="77777777" w:rsidR="003D0D8B" w:rsidRPr="00EB0C40" w:rsidRDefault="003D0D8B" w:rsidP="003D0D8B">
            <w:pPr>
              <w:rPr>
                <w:rFonts w:ascii="ＭＳ 明朝" w:hAnsi="ＭＳ 明朝"/>
                <w:color w:val="000000" w:themeColor="text1"/>
              </w:rPr>
            </w:pPr>
            <w:r w:rsidRPr="00EB0C40">
              <w:rPr>
                <w:rFonts w:ascii="ＭＳ 明朝" w:hAnsi="ＭＳ 明朝" w:hint="eastAsia"/>
                <w:color w:val="000000" w:themeColor="text1"/>
              </w:rPr>
              <w:t xml:space="preserve">(2) </w:t>
            </w:r>
            <w:r w:rsidR="00D706F4" w:rsidRPr="00EB0C40">
              <w:rPr>
                <w:rFonts w:ascii="ＭＳ 明朝" w:hAnsi="ＭＳ 明朝" w:hint="eastAsia"/>
                <w:color w:val="000000" w:themeColor="text1"/>
              </w:rPr>
              <w:t>庭球場</w:t>
            </w:r>
            <w:r w:rsidR="00E15239" w:rsidRPr="00EB0C40">
              <w:rPr>
                <w:rFonts w:ascii="ＭＳ 明朝" w:hAnsi="ＭＳ 明朝" w:hint="eastAsia"/>
                <w:color w:val="000000" w:themeColor="text1"/>
              </w:rPr>
              <w:t>の</w:t>
            </w:r>
            <w:r w:rsidR="003D03DE" w:rsidRPr="00EB0C40">
              <w:rPr>
                <w:rFonts w:ascii="ＭＳ 明朝" w:hAnsi="ＭＳ 明朝" w:hint="eastAsia"/>
                <w:color w:val="000000" w:themeColor="text1"/>
              </w:rPr>
              <w:t>維持</w:t>
            </w:r>
            <w:r w:rsidRPr="00EB0C40">
              <w:rPr>
                <w:rFonts w:ascii="ＭＳ 明朝" w:hAnsi="ＭＳ 明朝" w:hint="eastAsia"/>
                <w:color w:val="000000" w:themeColor="text1"/>
              </w:rPr>
              <w:t>管理について</w:t>
            </w:r>
          </w:p>
        </w:tc>
        <w:tc>
          <w:tcPr>
            <w:tcW w:w="7199" w:type="dxa"/>
            <w:shd w:val="clear" w:color="auto" w:fill="auto"/>
          </w:tcPr>
          <w:p w14:paraId="6BE626BE" w14:textId="77777777" w:rsidR="003D0D8B" w:rsidRPr="00EB0C40" w:rsidRDefault="003D0D8B" w:rsidP="003D0D8B">
            <w:pPr>
              <w:rPr>
                <w:rFonts w:ascii="ＭＳ 明朝" w:hAnsi="ＭＳ 明朝"/>
                <w:color w:val="000000" w:themeColor="text1"/>
              </w:rPr>
            </w:pPr>
          </w:p>
          <w:p w14:paraId="776948A5" w14:textId="77777777" w:rsidR="003D0D8B" w:rsidRPr="00EB0C40" w:rsidRDefault="003D0D8B" w:rsidP="003D0D8B">
            <w:pPr>
              <w:rPr>
                <w:rFonts w:ascii="ＭＳ 明朝" w:hAnsi="ＭＳ 明朝"/>
                <w:color w:val="000000" w:themeColor="text1"/>
              </w:rPr>
            </w:pPr>
          </w:p>
          <w:p w14:paraId="1D14EB70" w14:textId="77777777" w:rsidR="003D0D8B" w:rsidRPr="00EB0C40" w:rsidRDefault="003D0D8B" w:rsidP="003D0D8B">
            <w:pPr>
              <w:rPr>
                <w:rFonts w:ascii="ＭＳ 明朝" w:hAnsi="ＭＳ 明朝"/>
                <w:color w:val="000000" w:themeColor="text1"/>
              </w:rPr>
            </w:pPr>
          </w:p>
          <w:p w14:paraId="4698E727" w14:textId="77777777" w:rsidR="002B3415" w:rsidRPr="00EB0C40" w:rsidRDefault="002B3415" w:rsidP="003D0D8B">
            <w:pPr>
              <w:rPr>
                <w:rFonts w:ascii="ＭＳ 明朝" w:hAnsi="ＭＳ 明朝"/>
                <w:color w:val="000000" w:themeColor="text1"/>
              </w:rPr>
            </w:pPr>
          </w:p>
          <w:p w14:paraId="72E8973C" w14:textId="77777777" w:rsidR="003D0D8B" w:rsidRPr="00EB0C40" w:rsidRDefault="003D0D8B" w:rsidP="003D0D8B">
            <w:pPr>
              <w:rPr>
                <w:rFonts w:ascii="ＭＳ 明朝" w:hAnsi="ＭＳ 明朝"/>
                <w:color w:val="000000" w:themeColor="text1"/>
              </w:rPr>
            </w:pPr>
          </w:p>
          <w:p w14:paraId="5FFED15B" w14:textId="77777777" w:rsidR="003D0D8B" w:rsidRPr="00EB0C40" w:rsidRDefault="003D0D8B" w:rsidP="003D0D8B">
            <w:pPr>
              <w:rPr>
                <w:rFonts w:ascii="ＭＳ 明朝" w:hAnsi="ＭＳ 明朝"/>
                <w:color w:val="000000" w:themeColor="text1"/>
              </w:rPr>
            </w:pPr>
          </w:p>
          <w:p w14:paraId="4DB273F0" w14:textId="77777777" w:rsidR="003D0D8B" w:rsidRPr="00EB0C40" w:rsidRDefault="003D0D8B" w:rsidP="003D0D8B">
            <w:pPr>
              <w:rPr>
                <w:rFonts w:ascii="ＭＳ 明朝" w:hAnsi="ＭＳ 明朝"/>
                <w:color w:val="000000" w:themeColor="text1"/>
              </w:rPr>
            </w:pPr>
          </w:p>
          <w:p w14:paraId="52169CE5" w14:textId="77777777" w:rsidR="003D0D8B" w:rsidRPr="00EB0C40" w:rsidRDefault="003D0D8B" w:rsidP="003D0D8B">
            <w:pPr>
              <w:rPr>
                <w:rFonts w:ascii="ＭＳ 明朝" w:hAnsi="ＭＳ 明朝"/>
                <w:color w:val="000000" w:themeColor="text1"/>
              </w:rPr>
            </w:pPr>
          </w:p>
          <w:p w14:paraId="488DEDCF" w14:textId="77777777" w:rsidR="003D0D8B" w:rsidRPr="00EB0C40" w:rsidRDefault="003D0D8B" w:rsidP="003D0D8B">
            <w:pPr>
              <w:rPr>
                <w:rFonts w:ascii="ＭＳ 明朝" w:hAnsi="ＭＳ 明朝"/>
                <w:color w:val="000000" w:themeColor="text1"/>
              </w:rPr>
            </w:pPr>
          </w:p>
        </w:tc>
      </w:tr>
      <w:tr w:rsidR="00EB0C40" w:rsidRPr="00EB0C40" w14:paraId="3F1598CE" w14:textId="77777777" w:rsidTr="00473DC0">
        <w:tc>
          <w:tcPr>
            <w:tcW w:w="2265" w:type="dxa"/>
            <w:shd w:val="clear" w:color="auto" w:fill="auto"/>
          </w:tcPr>
          <w:p w14:paraId="0F8908EC" w14:textId="77777777" w:rsidR="00607C1A" w:rsidRPr="00EB0C40" w:rsidRDefault="00607C1A" w:rsidP="00DC133A">
            <w:pPr>
              <w:rPr>
                <w:rFonts w:ascii="ＭＳ 明朝" w:hAnsi="ＭＳ 明朝"/>
                <w:color w:val="000000" w:themeColor="text1"/>
              </w:rPr>
            </w:pPr>
            <w:r w:rsidRPr="00EB0C40">
              <w:rPr>
                <w:rFonts w:ascii="ＭＳ 明朝" w:hAnsi="ＭＳ 明朝" w:hint="eastAsia"/>
                <w:color w:val="000000" w:themeColor="text1"/>
              </w:rPr>
              <w:t>(3) 安全対策について</w:t>
            </w:r>
          </w:p>
          <w:p w14:paraId="1727EC66" w14:textId="77777777" w:rsidR="00607C1A" w:rsidRPr="00EB0C40" w:rsidRDefault="00607C1A" w:rsidP="00DC133A">
            <w:pPr>
              <w:rPr>
                <w:rFonts w:ascii="ＭＳ 明朝" w:hAnsi="ＭＳ 明朝"/>
                <w:color w:val="000000" w:themeColor="text1"/>
              </w:rPr>
            </w:pPr>
            <w:r w:rsidRPr="00EB0C40">
              <w:rPr>
                <w:rFonts w:ascii="ＭＳ 明朝" w:hAnsi="ＭＳ 明朝" w:hint="eastAsia"/>
                <w:color w:val="000000" w:themeColor="text1"/>
              </w:rPr>
              <w:t>（事故防止の取組や体制など安全対策の概要）</w:t>
            </w:r>
          </w:p>
        </w:tc>
        <w:tc>
          <w:tcPr>
            <w:tcW w:w="7199" w:type="dxa"/>
            <w:shd w:val="clear" w:color="auto" w:fill="auto"/>
          </w:tcPr>
          <w:p w14:paraId="71A4D467" w14:textId="77777777" w:rsidR="00607C1A" w:rsidRPr="00EB0C40" w:rsidRDefault="00607C1A" w:rsidP="003D0D8B">
            <w:pPr>
              <w:rPr>
                <w:rFonts w:ascii="ＭＳ 明朝" w:hAnsi="ＭＳ 明朝"/>
                <w:color w:val="000000" w:themeColor="text1"/>
              </w:rPr>
            </w:pPr>
          </w:p>
          <w:p w14:paraId="5B755AF8" w14:textId="77777777" w:rsidR="00607C1A" w:rsidRPr="00EB0C40" w:rsidRDefault="00607C1A" w:rsidP="003D0D8B">
            <w:pPr>
              <w:rPr>
                <w:rFonts w:ascii="ＭＳ 明朝" w:hAnsi="ＭＳ 明朝"/>
                <w:color w:val="000000" w:themeColor="text1"/>
              </w:rPr>
            </w:pPr>
          </w:p>
          <w:p w14:paraId="402FB722" w14:textId="77777777" w:rsidR="00607C1A" w:rsidRPr="00EB0C40" w:rsidRDefault="00607C1A" w:rsidP="003D0D8B">
            <w:pPr>
              <w:rPr>
                <w:rFonts w:ascii="ＭＳ 明朝" w:hAnsi="ＭＳ 明朝"/>
                <w:color w:val="000000" w:themeColor="text1"/>
              </w:rPr>
            </w:pPr>
          </w:p>
          <w:p w14:paraId="0191616E" w14:textId="77777777" w:rsidR="00607C1A" w:rsidRPr="00EB0C40" w:rsidRDefault="00607C1A" w:rsidP="003D0D8B">
            <w:pPr>
              <w:rPr>
                <w:rFonts w:ascii="ＭＳ 明朝" w:hAnsi="ＭＳ 明朝"/>
                <w:color w:val="000000" w:themeColor="text1"/>
              </w:rPr>
            </w:pPr>
          </w:p>
          <w:p w14:paraId="415376C7" w14:textId="77777777" w:rsidR="00607C1A" w:rsidRPr="00EB0C40" w:rsidRDefault="00607C1A" w:rsidP="003D0D8B">
            <w:pPr>
              <w:rPr>
                <w:rFonts w:ascii="ＭＳ 明朝" w:hAnsi="ＭＳ 明朝"/>
                <w:color w:val="000000" w:themeColor="text1"/>
              </w:rPr>
            </w:pPr>
          </w:p>
          <w:p w14:paraId="3A008484" w14:textId="77777777" w:rsidR="00607C1A" w:rsidRPr="00EB0C40" w:rsidRDefault="00607C1A" w:rsidP="003D0D8B">
            <w:pPr>
              <w:rPr>
                <w:rFonts w:ascii="ＭＳ 明朝" w:hAnsi="ＭＳ 明朝"/>
                <w:color w:val="000000" w:themeColor="text1"/>
              </w:rPr>
            </w:pPr>
          </w:p>
          <w:p w14:paraId="40E88130" w14:textId="77777777" w:rsidR="00607C1A" w:rsidRPr="00EB0C40" w:rsidRDefault="00607C1A" w:rsidP="003D0D8B">
            <w:pPr>
              <w:rPr>
                <w:rFonts w:ascii="ＭＳ 明朝" w:hAnsi="ＭＳ 明朝"/>
                <w:color w:val="000000" w:themeColor="text1"/>
              </w:rPr>
            </w:pPr>
          </w:p>
          <w:p w14:paraId="32B0E1FC" w14:textId="77777777" w:rsidR="00607C1A" w:rsidRPr="00EB0C40" w:rsidRDefault="00607C1A" w:rsidP="003D0D8B">
            <w:pPr>
              <w:rPr>
                <w:rFonts w:ascii="ＭＳ 明朝" w:hAnsi="ＭＳ 明朝"/>
                <w:color w:val="000000" w:themeColor="text1"/>
              </w:rPr>
            </w:pPr>
          </w:p>
          <w:p w14:paraId="46DA4854" w14:textId="77777777" w:rsidR="00607C1A" w:rsidRPr="00EB0C40" w:rsidRDefault="00607C1A" w:rsidP="003D0D8B">
            <w:pPr>
              <w:rPr>
                <w:rFonts w:ascii="ＭＳ 明朝" w:hAnsi="ＭＳ 明朝"/>
                <w:color w:val="000000" w:themeColor="text1"/>
              </w:rPr>
            </w:pPr>
          </w:p>
        </w:tc>
      </w:tr>
      <w:tr w:rsidR="00EB0C40" w:rsidRPr="00EB0C40" w14:paraId="6D78FAA4" w14:textId="77777777" w:rsidTr="00473DC0">
        <w:tc>
          <w:tcPr>
            <w:tcW w:w="2265" w:type="dxa"/>
            <w:shd w:val="clear" w:color="auto" w:fill="auto"/>
          </w:tcPr>
          <w:p w14:paraId="3A93EBF5" w14:textId="77777777" w:rsidR="00EC7BE5" w:rsidRPr="00EB0C40" w:rsidRDefault="00EC7BE5" w:rsidP="00DC133A">
            <w:pPr>
              <w:rPr>
                <w:rFonts w:ascii="ＭＳ 明朝" w:hAnsi="ＭＳ 明朝"/>
                <w:color w:val="000000" w:themeColor="text1"/>
              </w:rPr>
            </w:pPr>
            <w:r w:rsidRPr="00EB0C40">
              <w:rPr>
                <w:rFonts w:ascii="ＭＳ 明朝" w:hAnsi="ＭＳ 明朝" w:hint="eastAsia"/>
                <w:color w:val="000000" w:themeColor="text1"/>
              </w:rPr>
              <w:t>(4)</w:t>
            </w:r>
            <w:r w:rsidR="00481EDF" w:rsidRPr="00EB0C40">
              <w:rPr>
                <w:rFonts w:hint="eastAsia"/>
                <w:color w:val="000000" w:themeColor="text1"/>
              </w:rPr>
              <w:t xml:space="preserve"> </w:t>
            </w:r>
            <w:r w:rsidR="00481EDF" w:rsidRPr="00EB0C40">
              <w:rPr>
                <w:rFonts w:ascii="ＭＳ 明朝" w:hAnsi="ＭＳ 明朝" w:hint="eastAsia"/>
                <w:color w:val="000000" w:themeColor="text1"/>
              </w:rPr>
              <w:t>環境に配慮した取組</w:t>
            </w:r>
            <w:r w:rsidRPr="00EB0C40">
              <w:rPr>
                <w:rFonts w:ascii="ＭＳ 明朝" w:hAnsi="ＭＳ 明朝" w:hint="eastAsia"/>
                <w:color w:val="000000" w:themeColor="text1"/>
              </w:rPr>
              <w:t>について</w:t>
            </w:r>
          </w:p>
        </w:tc>
        <w:tc>
          <w:tcPr>
            <w:tcW w:w="7199" w:type="dxa"/>
            <w:shd w:val="clear" w:color="auto" w:fill="auto"/>
          </w:tcPr>
          <w:p w14:paraId="57CFD6AA" w14:textId="77777777" w:rsidR="00EC7BE5" w:rsidRPr="00EB0C40" w:rsidRDefault="00EC7BE5" w:rsidP="003D0D8B">
            <w:pPr>
              <w:rPr>
                <w:rFonts w:ascii="ＭＳ 明朝" w:hAnsi="ＭＳ 明朝"/>
                <w:color w:val="000000" w:themeColor="text1"/>
              </w:rPr>
            </w:pPr>
          </w:p>
          <w:p w14:paraId="5B6B2E98" w14:textId="77777777" w:rsidR="00EC7BE5" w:rsidRPr="00EB0C40" w:rsidRDefault="00EC7BE5" w:rsidP="003D0D8B">
            <w:pPr>
              <w:rPr>
                <w:rFonts w:ascii="ＭＳ 明朝" w:hAnsi="ＭＳ 明朝"/>
                <w:color w:val="000000" w:themeColor="text1"/>
              </w:rPr>
            </w:pPr>
          </w:p>
          <w:p w14:paraId="39E75A35" w14:textId="77777777" w:rsidR="00EC7BE5" w:rsidRPr="00EB0C40" w:rsidRDefault="00EC7BE5" w:rsidP="003D0D8B">
            <w:pPr>
              <w:rPr>
                <w:rFonts w:ascii="ＭＳ 明朝" w:hAnsi="ＭＳ 明朝"/>
                <w:color w:val="000000" w:themeColor="text1"/>
              </w:rPr>
            </w:pPr>
          </w:p>
          <w:p w14:paraId="7B7C66B0" w14:textId="77777777" w:rsidR="00EC7BE5" w:rsidRPr="00EB0C40" w:rsidRDefault="00EC7BE5" w:rsidP="003D0D8B">
            <w:pPr>
              <w:rPr>
                <w:rFonts w:ascii="ＭＳ 明朝" w:hAnsi="ＭＳ 明朝"/>
                <w:color w:val="000000" w:themeColor="text1"/>
              </w:rPr>
            </w:pPr>
          </w:p>
          <w:p w14:paraId="6E7C5A0E" w14:textId="77777777" w:rsidR="00EC7BE5" w:rsidRPr="00EB0C40" w:rsidRDefault="00EC7BE5" w:rsidP="003D0D8B">
            <w:pPr>
              <w:rPr>
                <w:rFonts w:ascii="ＭＳ 明朝" w:hAnsi="ＭＳ 明朝"/>
                <w:color w:val="000000" w:themeColor="text1"/>
              </w:rPr>
            </w:pPr>
          </w:p>
          <w:p w14:paraId="3397CF7C" w14:textId="77777777" w:rsidR="00EC7BE5" w:rsidRPr="00EB0C40" w:rsidRDefault="00EC7BE5" w:rsidP="003D0D8B">
            <w:pPr>
              <w:rPr>
                <w:rFonts w:ascii="ＭＳ 明朝" w:hAnsi="ＭＳ 明朝"/>
                <w:color w:val="000000" w:themeColor="text1"/>
              </w:rPr>
            </w:pPr>
          </w:p>
          <w:p w14:paraId="61FFA063" w14:textId="77777777" w:rsidR="00EC7BE5" w:rsidRPr="00EB0C40" w:rsidRDefault="00EC7BE5" w:rsidP="003D0D8B">
            <w:pPr>
              <w:rPr>
                <w:rFonts w:ascii="ＭＳ 明朝" w:hAnsi="ＭＳ 明朝"/>
                <w:color w:val="000000" w:themeColor="text1"/>
              </w:rPr>
            </w:pPr>
          </w:p>
          <w:p w14:paraId="26B8D5BA" w14:textId="77777777" w:rsidR="00EC7BE5" w:rsidRPr="00EB0C40" w:rsidRDefault="00EC7BE5" w:rsidP="003D0D8B">
            <w:pPr>
              <w:rPr>
                <w:rFonts w:ascii="ＭＳ 明朝" w:hAnsi="ＭＳ 明朝"/>
                <w:color w:val="000000" w:themeColor="text1"/>
              </w:rPr>
            </w:pPr>
          </w:p>
          <w:p w14:paraId="1BEBF94B" w14:textId="77777777" w:rsidR="00EC7BE5" w:rsidRPr="00EB0C40" w:rsidRDefault="00EC7BE5" w:rsidP="003D0D8B">
            <w:pPr>
              <w:rPr>
                <w:rFonts w:ascii="ＭＳ 明朝" w:hAnsi="ＭＳ 明朝"/>
                <w:color w:val="000000" w:themeColor="text1"/>
              </w:rPr>
            </w:pPr>
          </w:p>
          <w:p w14:paraId="46C778FA" w14:textId="77777777" w:rsidR="00EC7BE5" w:rsidRPr="00EB0C40" w:rsidRDefault="00EC7BE5" w:rsidP="003D0D8B">
            <w:pPr>
              <w:rPr>
                <w:rFonts w:ascii="ＭＳ 明朝" w:hAnsi="ＭＳ 明朝"/>
                <w:color w:val="000000" w:themeColor="text1"/>
              </w:rPr>
            </w:pPr>
          </w:p>
        </w:tc>
      </w:tr>
    </w:tbl>
    <w:p w14:paraId="55344E07" w14:textId="77777777" w:rsidR="00757B9B" w:rsidRPr="00EB0C40" w:rsidRDefault="00BA6FA7" w:rsidP="00757B9B">
      <w:pPr>
        <w:jc w:val="left"/>
        <w:rPr>
          <w:rFonts w:ascii="ＭＳ 明朝" w:hAnsi="ＭＳ 明朝"/>
          <w:color w:val="000000" w:themeColor="text1"/>
        </w:rPr>
      </w:pPr>
      <w:r w:rsidRPr="00EB0C40">
        <w:rPr>
          <w:rFonts w:ascii="ＭＳ 明朝" w:hAnsi="ＭＳ 明朝"/>
          <w:color w:val="000000" w:themeColor="text1"/>
        </w:rPr>
        <w:br w:type="page"/>
      </w:r>
    </w:p>
    <w:p w14:paraId="52A24479" w14:textId="6BE9AC03" w:rsidR="006E0148" w:rsidRPr="00EB0C40" w:rsidRDefault="00F42BC8" w:rsidP="00F42BC8">
      <w:pPr>
        <w:jc w:val="left"/>
        <w:rPr>
          <w:rFonts w:ascii="ＭＳ 明朝" w:hAnsi="ＭＳ 明朝"/>
          <w:color w:val="000000" w:themeColor="text1"/>
        </w:rPr>
      </w:pPr>
      <w:r w:rsidRPr="00EB0C40">
        <w:rPr>
          <w:rFonts w:ascii="ＭＳ 明朝" w:hAnsi="ＭＳ 明朝" w:hint="eastAsia"/>
          <w:color w:val="000000" w:themeColor="text1"/>
        </w:rPr>
        <w:lastRenderedPageBreak/>
        <w:t>（様式２</w:t>
      </w:r>
      <w:r w:rsidR="00C56BB9" w:rsidRPr="00EB0C40">
        <w:rPr>
          <w:rFonts w:ascii="ＭＳ 明朝" w:hAnsi="ＭＳ 明朝" w:hint="eastAsia"/>
          <w:color w:val="000000" w:themeColor="text1"/>
        </w:rPr>
        <w:t>-５</w:t>
      </w:r>
      <w:r w:rsidRPr="00EB0C40">
        <w:rPr>
          <w:rFonts w:ascii="ＭＳ 明朝" w:hAnsi="ＭＳ 明朝" w:hint="eastAsia"/>
          <w:color w:val="000000" w:themeColor="text1"/>
        </w:rPr>
        <w:t>）</w:t>
      </w:r>
    </w:p>
    <w:p w14:paraId="3629BF4F" w14:textId="77777777" w:rsidR="003D0D8B" w:rsidRPr="00EB0C40" w:rsidRDefault="00757B9B" w:rsidP="003D0D8B">
      <w:pPr>
        <w:jc w:val="center"/>
        <w:rPr>
          <w:rFonts w:ascii="ＭＳ 明朝" w:hAnsi="ＭＳ 明朝"/>
          <w:color w:val="000000" w:themeColor="text1"/>
        </w:rPr>
      </w:pPr>
      <w:r w:rsidRPr="00EB0C40">
        <w:rPr>
          <w:rFonts w:ascii="ＭＳ 明朝" w:hAnsi="ＭＳ 明朝" w:hint="eastAsia"/>
          <w:color w:val="000000" w:themeColor="text1"/>
        </w:rPr>
        <w:t>（５</w:t>
      </w:r>
      <w:r w:rsidR="00987AB0" w:rsidRPr="00EB0C40">
        <w:rPr>
          <w:rFonts w:ascii="ＭＳ 明朝" w:hAnsi="ＭＳ 明朝" w:hint="eastAsia"/>
          <w:color w:val="000000" w:themeColor="text1"/>
        </w:rPr>
        <w:t>）</w:t>
      </w:r>
      <w:r w:rsidR="00F91AAD" w:rsidRPr="00EB0C40">
        <w:rPr>
          <w:rFonts w:ascii="ＭＳ 明朝" w:hAnsi="ＭＳ 明朝" w:hint="eastAsia"/>
          <w:color w:val="000000" w:themeColor="text1"/>
        </w:rPr>
        <w:t>運営</w:t>
      </w:r>
      <w:r w:rsidR="0014310D" w:rsidRPr="00EB0C40">
        <w:rPr>
          <w:rFonts w:ascii="ＭＳ 明朝" w:hAnsi="ＭＳ 明朝" w:hint="eastAsia"/>
          <w:color w:val="000000" w:themeColor="text1"/>
        </w:rPr>
        <w:t>の取組</w:t>
      </w:r>
    </w:p>
    <w:p w14:paraId="7A9CFC02" w14:textId="77777777" w:rsidR="003D0D8B" w:rsidRPr="00EB0C40" w:rsidRDefault="003D0D8B" w:rsidP="003D0D8B">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7061"/>
      </w:tblGrid>
      <w:tr w:rsidR="00EB0C40" w:rsidRPr="00EB0C40" w14:paraId="79A60DB3" w14:textId="77777777" w:rsidTr="00473DC0">
        <w:tc>
          <w:tcPr>
            <w:tcW w:w="2265" w:type="dxa"/>
            <w:shd w:val="clear" w:color="auto" w:fill="auto"/>
          </w:tcPr>
          <w:p w14:paraId="737CCF69" w14:textId="77777777" w:rsidR="003D0D8B" w:rsidRPr="00EB0C40" w:rsidRDefault="003D0D8B" w:rsidP="004F5176">
            <w:pPr>
              <w:jc w:val="center"/>
              <w:rPr>
                <w:rFonts w:ascii="ＭＳ 明朝" w:hAnsi="ＭＳ 明朝"/>
                <w:color w:val="000000" w:themeColor="text1"/>
              </w:rPr>
            </w:pPr>
            <w:r w:rsidRPr="00EB0C40">
              <w:rPr>
                <w:rFonts w:ascii="ＭＳ 明朝" w:hAnsi="ＭＳ 明朝" w:hint="eastAsia"/>
                <w:color w:val="000000" w:themeColor="text1"/>
              </w:rPr>
              <w:t>記載項目</w:t>
            </w:r>
          </w:p>
        </w:tc>
        <w:tc>
          <w:tcPr>
            <w:tcW w:w="7199" w:type="dxa"/>
            <w:shd w:val="clear" w:color="auto" w:fill="auto"/>
          </w:tcPr>
          <w:p w14:paraId="162DE48F" w14:textId="77777777" w:rsidR="003D0D8B" w:rsidRPr="00EB0C40" w:rsidRDefault="003D0D8B" w:rsidP="004F5176">
            <w:pPr>
              <w:jc w:val="center"/>
              <w:rPr>
                <w:rFonts w:ascii="ＭＳ 明朝" w:hAnsi="ＭＳ 明朝"/>
                <w:color w:val="000000" w:themeColor="text1"/>
              </w:rPr>
            </w:pPr>
            <w:r w:rsidRPr="00EB0C40">
              <w:rPr>
                <w:rFonts w:ascii="ＭＳ 明朝" w:hAnsi="ＭＳ 明朝" w:hint="eastAsia"/>
                <w:color w:val="000000" w:themeColor="text1"/>
              </w:rPr>
              <w:t>記入欄</w:t>
            </w:r>
          </w:p>
        </w:tc>
      </w:tr>
      <w:tr w:rsidR="00EB0C40" w:rsidRPr="00EB0C40" w14:paraId="17240FD6" w14:textId="77777777" w:rsidTr="001B5C34">
        <w:trPr>
          <w:trHeight w:val="2438"/>
        </w:trPr>
        <w:tc>
          <w:tcPr>
            <w:tcW w:w="2265" w:type="dxa"/>
            <w:shd w:val="clear" w:color="auto" w:fill="auto"/>
          </w:tcPr>
          <w:p w14:paraId="72687E5D" w14:textId="7D4E7139" w:rsidR="00757B9B" w:rsidRPr="00EB0C40" w:rsidRDefault="00757B9B">
            <w:pPr>
              <w:rPr>
                <w:rFonts w:ascii="ＭＳ 明朝" w:hAnsi="ＭＳ 明朝"/>
                <w:color w:val="000000" w:themeColor="text1"/>
              </w:rPr>
            </w:pPr>
            <w:r w:rsidRPr="00EB0C40">
              <w:rPr>
                <w:rFonts w:ascii="ＭＳ 明朝" w:hAnsi="ＭＳ 明朝" w:hint="eastAsia"/>
                <w:color w:val="000000" w:themeColor="text1"/>
              </w:rPr>
              <w:t>(1)</w:t>
            </w:r>
            <w:r w:rsidR="00480D3C" w:rsidRPr="00EB0C40">
              <w:rPr>
                <w:rFonts w:ascii="ＭＳ 明朝" w:hAnsi="ＭＳ 明朝" w:hint="eastAsia"/>
                <w:color w:val="000000" w:themeColor="text1"/>
              </w:rPr>
              <w:t>有料公園施設</w:t>
            </w:r>
            <w:r w:rsidR="00F91AAD" w:rsidRPr="00EB0C40">
              <w:rPr>
                <w:rFonts w:ascii="ＭＳ 明朝" w:hAnsi="ＭＳ 明朝" w:hint="eastAsia"/>
                <w:color w:val="000000" w:themeColor="text1"/>
              </w:rPr>
              <w:t>の</w:t>
            </w:r>
            <w:r w:rsidRPr="00EB0C40">
              <w:rPr>
                <w:rFonts w:ascii="ＭＳ 明朝" w:hAnsi="ＭＳ 明朝" w:hint="eastAsia"/>
                <w:color w:val="000000" w:themeColor="text1"/>
              </w:rPr>
              <w:t>運営について</w:t>
            </w:r>
          </w:p>
        </w:tc>
        <w:tc>
          <w:tcPr>
            <w:tcW w:w="7199" w:type="dxa"/>
            <w:shd w:val="clear" w:color="auto" w:fill="auto"/>
          </w:tcPr>
          <w:p w14:paraId="2A9AFE8C" w14:textId="77777777" w:rsidR="00F91AAD" w:rsidRPr="00EB0C40" w:rsidRDefault="00F91AAD" w:rsidP="003D0D8B">
            <w:pPr>
              <w:rPr>
                <w:rFonts w:ascii="ＭＳ 明朝" w:hAnsi="ＭＳ 明朝"/>
                <w:color w:val="000000" w:themeColor="text1"/>
              </w:rPr>
            </w:pPr>
          </w:p>
        </w:tc>
      </w:tr>
      <w:tr w:rsidR="00EB0C40" w:rsidRPr="00EB0C40" w14:paraId="220BD525" w14:textId="77777777" w:rsidTr="001B5C34">
        <w:trPr>
          <w:trHeight w:val="2438"/>
        </w:trPr>
        <w:tc>
          <w:tcPr>
            <w:tcW w:w="2265" w:type="dxa"/>
            <w:shd w:val="clear" w:color="auto" w:fill="auto"/>
          </w:tcPr>
          <w:p w14:paraId="5D804973" w14:textId="77777777" w:rsidR="006A4E5F" w:rsidRPr="00EB0C40" w:rsidRDefault="00F91AAD" w:rsidP="006A4E5F">
            <w:pPr>
              <w:rPr>
                <w:rFonts w:ascii="ＭＳ 明朝" w:hAnsi="ＭＳ 明朝"/>
                <w:color w:val="000000" w:themeColor="text1"/>
              </w:rPr>
            </w:pPr>
            <w:r w:rsidRPr="00EB0C40">
              <w:rPr>
                <w:rFonts w:ascii="ＭＳ 明朝" w:hAnsi="ＭＳ 明朝" w:hint="eastAsia"/>
                <w:color w:val="000000" w:themeColor="text1"/>
              </w:rPr>
              <w:t>(2</w:t>
            </w:r>
            <w:r w:rsidR="00757B9B" w:rsidRPr="00EB0C40">
              <w:rPr>
                <w:rFonts w:ascii="ＭＳ 明朝" w:hAnsi="ＭＳ 明朝" w:hint="eastAsia"/>
                <w:color w:val="000000" w:themeColor="text1"/>
              </w:rPr>
              <w:t xml:space="preserve">) </w:t>
            </w:r>
            <w:r w:rsidR="006A4E5F" w:rsidRPr="00EB0C40">
              <w:rPr>
                <w:rFonts w:ascii="ＭＳ 明朝" w:hAnsi="ＭＳ 明朝" w:hint="eastAsia"/>
                <w:color w:val="000000" w:themeColor="text1"/>
              </w:rPr>
              <w:t>個人情報保護の措置について</w:t>
            </w:r>
          </w:p>
          <w:p w14:paraId="1D8EB046" w14:textId="77777777" w:rsidR="00757B9B" w:rsidRPr="00EB0C40" w:rsidRDefault="006A4E5F" w:rsidP="006A4E5F">
            <w:pPr>
              <w:rPr>
                <w:rFonts w:ascii="ＭＳ 明朝" w:hAnsi="ＭＳ 明朝"/>
                <w:color w:val="000000" w:themeColor="text1"/>
              </w:rPr>
            </w:pPr>
            <w:r w:rsidRPr="00EB0C40">
              <w:rPr>
                <w:rFonts w:ascii="ＭＳ 明朝" w:hAnsi="ＭＳ 明朝" w:hint="eastAsia"/>
                <w:color w:val="000000" w:themeColor="text1"/>
              </w:rPr>
              <w:t>（具体的な対策を明示してください。）</w:t>
            </w:r>
          </w:p>
        </w:tc>
        <w:tc>
          <w:tcPr>
            <w:tcW w:w="7199" w:type="dxa"/>
            <w:shd w:val="clear" w:color="auto" w:fill="auto"/>
          </w:tcPr>
          <w:p w14:paraId="1AE36E51" w14:textId="77777777" w:rsidR="00757B9B" w:rsidRPr="00EB0C40" w:rsidRDefault="00757B9B" w:rsidP="003D0D8B">
            <w:pPr>
              <w:rPr>
                <w:rFonts w:ascii="ＭＳ 明朝" w:hAnsi="ＭＳ 明朝"/>
                <w:color w:val="000000" w:themeColor="text1"/>
              </w:rPr>
            </w:pPr>
          </w:p>
        </w:tc>
      </w:tr>
      <w:tr w:rsidR="00EB0C40" w:rsidRPr="00EB0C40" w14:paraId="79934776" w14:textId="77777777" w:rsidTr="001B5C34">
        <w:trPr>
          <w:trHeight w:val="2438"/>
        </w:trPr>
        <w:tc>
          <w:tcPr>
            <w:tcW w:w="2265" w:type="dxa"/>
            <w:shd w:val="clear" w:color="auto" w:fill="auto"/>
          </w:tcPr>
          <w:p w14:paraId="3AFCBD5D" w14:textId="77777777" w:rsidR="00757B9B" w:rsidRPr="00EB0C40" w:rsidRDefault="006A4E5F" w:rsidP="006A4E5F">
            <w:pPr>
              <w:rPr>
                <w:rFonts w:ascii="ＭＳ 明朝" w:hAnsi="ＭＳ 明朝"/>
                <w:color w:val="000000" w:themeColor="text1"/>
              </w:rPr>
            </w:pPr>
            <w:r w:rsidRPr="00EB0C40">
              <w:rPr>
                <w:rFonts w:ascii="ＭＳ 明朝" w:hAnsi="ＭＳ 明朝" w:hint="eastAsia"/>
                <w:color w:val="000000" w:themeColor="text1"/>
              </w:rPr>
              <w:t>(3</w:t>
            </w:r>
            <w:r w:rsidR="00757B9B" w:rsidRPr="00EB0C40">
              <w:rPr>
                <w:rFonts w:ascii="ＭＳ 明朝" w:hAnsi="ＭＳ 明朝" w:hint="eastAsia"/>
                <w:color w:val="000000" w:themeColor="text1"/>
              </w:rPr>
              <w:t xml:space="preserve">) </w:t>
            </w:r>
            <w:r w:rsidRPr="00EB0C40">
              <w:rPr>
                <w:rFonts w:ascii="ＭＳ 明朝" w:hAnsi="ＭＳ 明朝" w:hint="eastAsia"/>
                <w:color w:val="000000" w:themeColor="text1"/>
              </w:rPr>
              <w:t>不法行為・迷惑行為等への取組について</w:t>
            </w:r>
          </w:p>
        </w:tc>
        <w:tc>
          <w:tcPr>
            <w:tcW w:w="7199" w:type="dxa"/>
            <w:shd w:val="clear" w:color="auto" w:fill="auto"/>
          </w:tcPr>
          <w:p w14:paraId="7C5F92E5" w14:textId="77777777" w:rsidR="00757B9B" w:rsidRPr="00EB0C40" w:rsidRDefault="00757B9B" w:rsidP="003D0D8B">
            <w:pPr>
              <w:rPr>
                <w:rFonts w:ascii="ＭＳ 明朝" w:hAnsi="ＭＳ 明朝"/>
                <w:color w:val="000000" w:themeColor="text1"/>
              </w:rPr>
            </w:pPr>
          </w:p>
        </w:tc>
      </w:tr>
      <w:tr w:rsidR="00EB0C40" w:rsidRPr="00EB0C40" w14:paraId="019FB30E" w14:textId="77777777" w:rsidTr="001B5C34">
        <w:trPr>
          <w:trHeight w:val="2438"/>
        </w:trPr>
        <w:tc>
          <w:tcPr>
            <w:tcW w:w="2265" w:type="dxa"/>
            <w:shd w:val="clear" w:color="auto" w:fill="auto"/>
          </w:tcPr>
          <w:p w14:paraId="76843854" w14:textId="455AA2B3" w:rsidR="00757B9B" w:rsidRPr="00EB0C40" w:rsidRDefault="006A4E5F" w:rsidP="0020435E">
            <w:pPr>
              <w:rPr>
                <w:rFonts w:ascii="ＭＳ 明朝" w:hAnsi="ＭＳ 明朝"/>
                <w:color w:val="000000" w:themeColor="text1"/>
              </w:rPr>
            </w:pPr>
            <w:r w:rsidRPr="00EB0C40">
              <w:rPr>
                <w:rFonts w:ascii="ＭＳ 明朝" w:hAnsi="ＭＳ 明朝" w:hint="eastAsia"/>
                <w:color w:val="000000" w:themeColor="text1"/>
              </w:rPr>
              <w:t>(</w:t>
            </w:r>
            <w:r w:rsidR="00BC5811" w:rsidRPr="00EB0C40">
              <w:rPr>
                <w:rFonts w:ascii="ＭＳ 明朝" w:hAnsi="ＭＳ 明朝"/>
                <w:color w:val="000000" w:themeColor="text1"/>
              </w:rPr>
              <w:t>4</w:t>
            </w:r>
            <w:r w:rsidR="00757B9B" w:rsidRPr="00EB0C40">
              <w:rPr>
                <w:rFonts w:ascii="ＭＳ 明朝" w:hAnsi="ＭＳ 明朝" w:hint="eastAsia"/>
                <w:color w:val="000000" w:themeColor="text1"/>
              </w:rPr>
              <w:t>)</w:t>
            </w:r>
            <w:r w:rsidR="00F91AAD" w:rsidRPr="00EB0C40">
              <w:rPr>
                <w:rFonts w:hint="eastAsia"/>
                <w:color w:val="000000" w:themeColor="text1"/>
              </w:rPr>
              <w:t xml:space="preserve"> </w:t>
            </w:r>
            <w:r w:rsidR="00F91AAD" w:rsidRPr="00EB0C40">
              <w:rPr>
                <w:rFonts w:ascii="ＭＳ 明朝" w:hAnsi="ＭＳ 明朝" w:hint="eastAsia"/>
                <w:color w:val="000000" w:themeColor="text1"/>
              </w:rPr>
              <w:t>集客促進及び利用率向上を目的とした事業や施策について</w:t>
            </w:r>
          </w:p>
          <w:p w14:paraId="4971DFF5" w14:textId="412084C5" w:rsidR="00EC7BE5" w:rsidRPr="00EB0C40" w:rsidRDefault="00EC7BE5">
            <w:pPr>
              <w:rPr>
                <w:rFonts w:ascii="ＭＳ 明朝" w:hAnsi="ＭＳ 明朝"/>
                <w:color w:val="000000" w:themeColor="text1"/>
              </w:rPr>
            </w:pPr>
            <w:r w:rsidRPr="00EB0C40">
              <w:rPr>
                <w:rFonts w:ascii="ＭＳ 明朝" w:hAnsi="ＭＳ 明朝" w:hint="eastAsia"/>
                <w:color w:val="000000" w:themeColor="text1"/>
              </w:rPr>
              <w:t>※自主事業</w:t>
            </w:r>
            <w:r w:rsidR="00FD2ED3" w:rsidRPr="00EB0C40">
              <w:rPr>
                <w:rFonts w:ascii="ＭＳ 明朝" w:hAnsi="ＭＳ 明朝" w:hint="eastAsia"/>
                <w:color w:val="000000" w:themeColor="text1"/>
              </w:rPr>
              <w:t>に係ることは自主事業</w:t>
            </w:r>
            <w:r w:rsidRPr="00EB0C40">
              <w:rPr>
                <w:rFonts w:ascii="ＭＳ 明朝" w:hAnsi="ＭＳ 明朝" w:hint="eastAsia"/>
                <w:color w:val="000000" w:themeColor="text1"/>
              </w:rPr>
              <w:t>案で記入のこと</w:t>
            </w:r>
          </w:p>
        </w:tc>
        <w:tc>
          <w:tcPr>
            <w:tcW w:w="7199" w:type="dxa"/>
            <w:shd w:val="clear" w:color="auto" w:fill="auto"/>
          </w:tcPr>
          <w:p w14:paraId="579EC95C" w14:textId="77777777" w:rsidR="00757B9B" w:rsidRPr="00EB0C40" w:rsidRDefault="00757B9B">
            <w:pPr>
              <w:rPr>
                <w:rFonts w:ascii="ＭＳ 明朝" w:hAnsi="ＭＳ 明朝"/>
                <w:color w:val="000000" w:themeColor="text1"/>
              </w:rPr>
            </w:pPr>
          </w:p>
        </w:tc>
      </w:tr>
      <w:tr w:rsidR="00EB0C40" w:rsidRPr="00EB0C40" w14:paraId="5826217B" w14:textId="77777777" w:rsidTr="001B5C34">
        <w:trPr>
          <w:trHeight w:val="2438"/>
        </w:trPr>
        <w:tc>
          <w:tcPr>
            <w:tcW w:w="2265" w:type="dxa"/>
            <w:shd w:val="clear" w:color="auto" w:fill="auto"/>
          </w:tcPr>
          <w:p w14:paraId="66A4D163" w14:textId="179247F2" w:rsidR="00EC7BE5" w:rsidRPr="00EB0C40" w:rsidRDefault="006A4E5F" w:rsidP="00F91AAD">
            <w:pPr>
              <w:rPr>
                <w:rFonts w:ascii="ＭＳ 明朝" w:hAnsi="ＭＳ 明朝"/>
                <w:color w:val="000000" w:themeColor="text1"/>
              </w:rPr>
            </w:pPr>
            <w:r w:rsidRPr="00EB0C40">
              <w:rPr>
                <w:rFonts w:ascii="ＭＳ 明朝" w:hAnsi="ＭＳ 明朝" w:hint="eastAsia"/>
                <w:color w:val="000000" w:themeColor="text1"/>
              </w:rPr>
              <w:t>(</w:t>
            </w:r>
            <w:r w:rsidR="00BC5811" w:rsidRPr="00EB0C40">
              <w:rPr>
                <w:rFonts w:ascii="ＭＳ 明朝" w:hAnsi="ＭＳ 明朝"/>
                <w:color w:val="000000" w:themeColor="text1"/>
              </w:rPr>
              <w:t>5</w:t>
            </w:r>
            <w:r w:rsidR="00F91AAD" w:rsidRPr="00EB0C40">
              <w:rPr>
                <w:rFonts w:ascii="ＭＳ 明朝" w:hAnsi="ＭＳ 明朝" w:hint="eastAsia"/>
                <w:color w:val="000000" w:themeColor="text1"/>
              </w:rPr>
              <w:t>) 本市のスポーツ推進実施計画の政策目標に基づいた事業や施策について</w:t>
            </w:r>
          </w:p>
          <w:p w14:paraId="5C01B0BC" w14:textId="61DEC23D" w:rsidR="00757B9B" w:rsidRPr="00EB0C40" w:rsidRDefault="00EC7BE5" w:rsidP="00F91AAD">
            <w:pPr>
              <w:rPr>
                <w:rFonts w:ascii="ＭＳ 明朝" w:hAnsi="ＭＳ 明朝"/>
                <w:color w:val="000000" w:themeColor="text1"/>
              </w:rPr>
            </w:pPr>
            <w:r w:rsidRPr="00EB0C40">
              <w:rPr>
                <w:rFonts w:ascii="ＭＳ 明朝" w:hAnsi="ＭＳ 明朝" w:hint="eastAsia"/>
                <w:color w:val="000000" w:themeColor="text1"/>
              </w:rPr>
              <w:t>※</w:t>
            </w:r>
            <w:r w:rsidR="00FD2ED3" w:rsidRPr="00EB0C40">
              <w:rPr>
                <w:rFonts w:ascii="ＭＳ 明朝" w:hAnsi="ＭＳ 明朝" w:hint="eastAsia"/>
                <w:color w:val="000000" w:themeColor="text1"/>
              </w:rPr>
              <w:t>自主事業に係ることは自主事業案で記入のこと</w:t>
            </w:r>
          </w:p>
        </w:tc>
        <w:tc>
          <w:tcPr>
            <w:tcW w:w="7199" w:type="dxa"/>
            <w:shd w:val="clear" w:color="auto" w:fill="auto"/>
          </w:tcPr>
          <w:p w14:paraId="3F165E22" w14:textId="77777777" w:rsidR="00F91AAD" w:rsidRPr="00EB0C40" w:rsidRDefault="00F91AAD">
            <w:pPr>
              <w:rPr>
                <w:rFonts w:ascii="ＭＳ 明朝" w:hAnsi="ＭＳ 明朝"/>
                <w:color w:val="000000" w:themeColor="text1"/>
              </w:rPr>
            </w:pPr>
          </w:p>
        </w:tc>
      </w:tr>
    </w:tbl>
    <w:p w14:paraId="3B02B3A0" w14:textId="77777777" w:rsidR="00C56BB9" w:rsidRPr="00EB0C40" w:rsidRDefault="00C56BB9">
      <w:pPr>
        <w:widowControl/>
        <w:ind w:left="170"/>
        <w:jc w:val="left"/>
        <w:rPr>
          <w:rFonts w:ascii="ＭＳ 明朝" w:hAnsi="ＭＳ 明朝"/>
          <w:color w:val="000000" w:themeColor="text1"/>
        </w:rPr>
      </w:pPr>
      <w:r w:rsidRPr="00EB0C40">
        <w:rPr>
          <w:rFonts w:ascii="ＭＳ 明朝" w:hAnsi="ＭＳ 明朝"/>
          <w:color w:val="000000" w:themeColor="text1"/>
        </w:rPr>
        <w:br w:type="page"/>
      </w:r>
    </w:p>
    <w:p w14:paraId="272BD5B4" w14:textId="2CB7F03B" w:rsidR="002C1B51" w:rsidRPr="00EB0C40" w:rsidRDefault="002C1B51" w:rsidP="002C1B51">
      <w:pPr>
        <w:rPr>
          <w:rFonts w:ascii="ＭＳ 明朝" w:hAnsi="ＭＳ 明朝"/>
          <w:color w:val="000000" w:themeColor="text1"/>
        </w:rPr>
      </w:pPr>
      <w:r w:rsidRPr="00EB0C40">
        <w:rPr>
          <w:rFonts w:ascii="ＭＳ 明朝" w:hAnsi="ＭＳ 明朝" w:hint="eastAsia"/>
          <w:color w:val="000000" w:themeColor="text1"/>
        </w:rPr>
        <w:lastRenderedPageBreak/>
        <w:t>（様式２</w:t>
      </w:r>
      <w:r w:rsidR="00C56BB9" w:rsidRPr="00EB0C40">
        <w:rPr>
          <w:rFonts w:ascii="ＭＳ 明朝" w:hAnsi="ＭＳ 明朝" w:hint="eastAsia"/>
          <w:color w:val="000000" w:themeColor="text1"/>
        </w:rPr>
        <w:t>-６</w:t>
      </w:r>
      <w:r w:rsidRPr="00EB0C40">
        <w:rPr>
          <w:rFonts w:ascii="ＭＳ 明朝" w:hAnsi="ＭＳ 明朝" w:hint="eastAsia"/>
          <w:color w:val="000000" w:themeColor="text1"/>
        </w:rPr>
        <w:t>）</w:t>
      </w:r>
    </w:p>
    <w:p w14:paraId="57B21775" w14:textId="77777777" w:rsidR="002C1B51" w:rsidRPr="00EB0C40" w:rsidRDefault="00757B9B" w:rsidP="002C1B51">
      <w:pPr>
        <w:jc w:val="center"/>
        <w:rPr>
          <w:rFonts w:ascii="ＭＳ 明朝" w:hAnsi="ＭＳ 明朝"/>
          <w:color w:val="000000" w:themeColor="text1"/>
        </w:rPr>
      </w:pPr>
      <w:r w:rsidRPr="00EB0C40">
        <w:rPr>
          <w:rFonts w:ascii="ＭＳ 明朝" w:hAnsi="ＭＳ 明朝" w:hint="eastAsia"/>
          <w:color w:val="000000" w:themeColor="text1"/>
        </w:rPr>
        <w:t>（６</w:t>
      </w:r>
      <w:r w:rsidR="002C1B51" w:rsidRPr="00EB0C40">
        <w:rPr>
          <w:rFonts w:ascii="ＭＳ 明朝" w:hAnsi="ＭＳ 明朝" w:hint="eastAsia"/>
          <w:color w:val="000000" w:themeColor="text1"/>
        </w:rPr>
        <w:t>）自主事業案</w:t>
      </w:r>
    </w:p>
    <w:p w14:paraId="663ABEC4" w14:textId="77777777" w:rsidR="002C1B51" w:rsidRPr="00EB0C40" w:rsidRDefault="002C1B51" w:rsidP="002C1B51">
      <w:pPr>
        <w:rPr>
          <w:rFonts w:ascii="ＭＳ 明朝" w:hAnsi="ＭＳ 明朝"/>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523"/>
        <w:gridCol w:w="1660"/>
        <w:gridCol w:w="3306"/>
        <w:gridCol w:w="2133"/>
      </w:tblGrid>
      <w:tr w:rsidR="00EB0C40" w:rsidRPr="00EB0C40" w14:paraId="02A948C7" w14:textId="77777777" w:rsidTr="00BC1A9A">
        <w:tc>
          <w:tcPr>
            <w:tcW w:w="675" w:type="dxa"/>
          </w:tcPr>
          <w:p w14:paraId="76B5482E" w14:textId="77777777" w:rsidR="00BC1A9A" w:rsidRPr="00EB0C40" w:rsidRDefault="00BC1A9A" w:rsidP="00206AB9">
            <w:pPr>
              <w:jc w:val="center"/>
              <w:rPr>
                <w:rFonts w:ascii="ＭＳ 明朝" w:hAnsi="ＭＳ 明朝"/>
                <w:color w:val="000000" w:themeColor="text1"/>
              </w:rPr>
            </w:pPr>
          </w:p>
        </w:tc>
        <w:tc>
          <w:tcPr>
            <w:tcW w:w="1560" w:type="dxa"/>
            <w:shd w:val="clear" w:color="auto" w:fill="auto"/>
          </w:tcPr>
          <w:p w14:paraId="239F0AE4" w14:textId="77777777" w:rsidR="00BC1A9A" w:rsidRPr="00EB0C40" w:rsidRDefault="00BC1A9A" w:rsidP="00206AB9">
            <w:pPr>
              <w:jc w:val="center"/>
              <w:rPr>
                <w:rFonts w:ascii="ＭＳ 明朝" w:hAnsi="ＭＳ 明朝"/>
                <w:color w:val="000000" w:themeColor="text1"/>
              </w:rPr>
            </w:pPr>
            <w:r w:rsidRPr="00EB0C40">
              <w:rPr>
                <w:rFonts w:ascii="ＭＳ 明朝" w:hAnsi="ＭＳ 明朝" w:hint="eastAsia"/>
                <w:color w:val="000000" w:themeColor="text1"/>
              </w:rPr>
              <w:t>事業名</w:t>
            </w:r>
          </w:p>
        </w:tc>
        <w:tc>
          <w:tcPr>
            <w:tcW w:w="1701" w:type="dxa"/>
            <w:shd w:val="clear" w:color="auto" w:fill="auto"/>
          </w:tcPr>
          <w:p w14:paraId="2771A22C" w14:textId="77777777" w:rsidR="00BC1A9A" w:rsidRPr="00EB0C40" w:rsidRDefault="00BC1A9A" w:rsidP="00BC1A9A">
            <w:pPr>
              <w:jc w:val="center"/>
              <w:rPr>
                <w:rFonts w:ascii="ＭＳ 明朝" w:hAnsi="ＭＳ 明朝"/>
                <w:color w:val="000000" w:themeColor="text1"/>
              </w:rPr>
            </w:pPr>
            <w:r w:rsidRPr="00EB0C40">
              <w:rPr>
                <w:rFonts w:ascii="ＭＳ 明朝" w:hAnsi="ＭＳ 明朝" w:hint="eastAsia"/>
                <w:color w:val="000000" w:themeColor="text1"/>
              </w:rPr>
              <w:t>目的</w:t>
            </w:r>
          </w:p>
        </w:tc>
        <w:tc>
          <w:tcPr>
            <w:tcW w:w="3402" w:type="dxa"/>
            <w:shd w:val="clear" w:color="auto" w:fill="auto"/>
          </w:tcPr>
          <w:p w14:paraId="4D67478D" w14:textId="77777777" w:rsidR="00BC1A9A" w:rsidRPr="00EB0C40" w:rsidRDefault="00BC1A9A" w:rsidP="00206AB9">
            <w:pPr>
              <w:jc w:val="center"/>
              <w:rPr>
                <w:rFonts w:ascii="ＭＳ 明朝" w:hAnsi="ＭＳ 明朝"/>
                <w:color w:val="000000" w:themeColor="text1"/>
              </w:rPr>
            </w:pPr>
            <w:r w:rsidRPr="00EB0C40">
              <w:rPr>
                <w:rFonts w:ascii="ＭＳ 明朝" w:hAnsi="ＭＳ 明朝" w:hint="eastAsia"/>
                <w:color w:val="000000" w:themeColor="text1"/>
              </w:rPr>
              <w:t>内容</w:t>
            </w:r>
          </w:p>
        </w:tc>
        <w:tc>
          <w:tcPr>
            <w:tcW w:w="2184" w:type="dxa"/>
            <w:shd w:val="clear" w:color="auto" w:fill="auto"/>
          </w:tcPr>
          <w:p w14:paraId="0E30D6B3" w14:textId="77777777" w:rsidR="00BC1A9A" w:rsidRPr="00EB0C40" w:rsidRDefault="00BC1A9A" w:rsidP="00206AB9">
            <w:pPr>
              <w:jc w:val="center"/>
              <w:rPr>
                <w:rFonts w:ascii="ＭＳ 明朝" w:hAnsi="ＭＳ 明朝"/>
                <w:color w:val="000000" w:themeColor="text1"/>
              </w:rPr>
            </w:pPr>
            <w:r w:rsidRPr="00EB0C40">
              <w:rPr>
                <w:rFonts w:ascii="ＭＳ 明朝" w:hAnsi="ＭＳ 明朝" w:hint="eastAsia"/>
                <w:color w:val="000000" w:themeColor="text1"/>
              </w:rPr>
              <w:t>実施時期・回数</w:t>
            </w:r>
          </w:p>
        </w:tc>
      </w:tr>
      <w:tr w:rsidR="00EB0C40" w:rsidRPr="00EB0C40" w14:paraId="7BF5D890" w14:textId="77777777" w:rsidTr="00383B28">
        <w:trPr>
          <w:trHeight w:val="2438"/>
        </w:trPr>
        <w:tc>
          <w:tcPr>
            <w:tcW w:w="675" w:type="dxa"/>
            <w:vAlign w:val="center"/>
          </w:tcPr>
          <w:p w14:paraId="4CF78F58" w14:textId="77777777" w:rsidR="00BC1A9A" w:rsidRPr="00EB0C40" w:rsidRDefault="00BC1A9A" w:rsidP="00C56BB9">
            <w:pPr>
              <w:ind w:left="170"/>
              <w:jc w:val="center"/>
              <w:rPr>
                <w:rFonts w:ascii="ＭＳ 明朝" w:hAnsi="ＭＳ 明朝"/>
                <w:color w:val="000000" w:themeColor="text1"/>
              </w:rPr>
            </w:pPr>
            <w:r w:rsidRPr="00EB0C40">
              <w:rPr>
                <w:rFonts w:ascii="ＭＳ 明朝" w:hAnsi="ＭＳ 明朝" w:hint="eastAsia"/>
                <w:color w:val="000000" w:themeColor="text1"/>
              </w:rPr>
              <w:t>１</w:t>
            </w:r>
          </w:p>
        </w:tc>
        <w:tc>
          <w:tcPr>
            <w:tcW w:w="1560" w:type="dxa"/>
            <w:shd w:val="clear" w:color="auto" w:fill="auto"/>
          </w:tcPr>
          <w:p w14:paraId="685B549E" w14:textId="77777777" w:rsidR="00BC1A9A" w:rsidRPr="00EB0C40" w:rsidRDefault="00BC1A9A" w:rsidP="00206AB9">
            <w:pPr>
              <w:rPr>
                <w:rFonts w:ascii="ＭＳ 明朝" w:hAnsi="ＭＳ 明朝"/>
                <w:color w:val="000000" w:themeColor="text1"/>
              </w:rPr>
            </w:pPr>
          </w:p>
        </w:tc>
        <w:tc>
          <w:tcPr>
            <w:tcW w:w="1701" w:type="dxa"/>
            <w:shd w:val="clear" w:color="auto" w:fill="auto"/>
          </w:tcPr>
          <w:p w14:paraId="12CA0FF6" w14:textId="77777777" w:rsidR="00BC1A9A" w:rsidRPr="00EB0C40" w:rsidRDefault="00BC1A9A" w:rsidP="00206AB9">
            <w:pPr>
              <w:jc w:val="left"/>
              <w:rPr>
                <w:rFonts w:ascii="ＭＳ 明朝" w:hAnsi="ＭＳ 明朝"/>
                <w:color w:val="000000" w:themeColor="text1"/>
              </w:rPr>
            </w:pPr>
          </w:p>
        </w:tc>
        <w:tc>
          <w:tcPr>
            <w:tcW w:w="3402" w:type="dxa"/>
            <w:shd w:val="clear" w:color="auto" w:fill="auto"/>
          </w:tcPr>
          <w:p w14:paraId="6CD30CAF" w14:textId="77777777" w:rsidR="00BC1A9A" w:rsidRPr="00EB0C40" w:rsidRDefault="00BC1A9A" w:rsidP="00206AB9">
            <w:pPr>
              <w:jc w:val="left"/>
              <w:rPr>
                <w:rFonts w:ascii="ＭＳ 明朝" w:hAnsi="ＭＳ 明朝"/>
                <w:color w:val="000000" w:themeColor="text1"/>
              </w:rPr>
            </w:pPr>
          </w:p>
        </w:tc>
        <w:tc>
          <w:tcPr>
            <w:tcW w:w="2184" w:type="dxa"/>
            <w:shd w:val="clear" w:color="auto" w:fill="auto"/>
          </w:tcPr>
          <w:p w14:paraId="779A77E1" w14:textId="77777777" w:rsidR="00BC1A9A" w:rsidRPr="00EB0C40" w:rsidRDefault="00BC1A9A" w:rsidP="00206AB9">
            <w:pPr>
              <w:jc w:val="left"/>
              <w:rPr>
                <w:rFonts w:ascii="ＭＳ 明朝" w:hAnsi="ＭＳ 明朝"/>
                <w:color w:val="000000" w:themeColor="text1"/>
              </w:rPr>
            </w:pPr>
          </w:p>
        </w:tc>
      </w:tr>
      <w:tr w:rsidR="00EB0C40" w:rsidRPr="00EB0C40" w14:paraId="6B0B1FC0" w14:textId="77777777" w:rsidTr="00383B28">
        <w:trPr>
          <w:trHeight w:val="2438"/>
        </w:trPr>
        <w:tc>
          <w:tcPr>
            <w:tcW w:w="675" w:type="dxa"/>
            <w:tcBorders>
              <w:top w:val="single" w:sz="4" w:space="0" w:color="auto"/>
              <w:left w:val="single" w:sz="4" w:space="0" w:color="auto"/>
              <w:bottom w:val="single" w:sz="4" w:space="0" w:color="auto"/>
              <w:right w:val="single" w:sz="4" w:space="0" w:color="auto"/>
            </w:tcBorders>
            <w:vAlign w:val="center"/>
          </w:tcPr>
          <w:p w14:paraId="0BE934AA" w14:textId="77777777" w:rsidR="00BC1A9A" w:rsidRPr="00EB0C40" w:rsidRDefault="00BC1A9A" w:rsidP="00C56BB9">
            <w:pPr>
              <w:jc w:val="center"/>
              <w:rPr>
                <w:rFonts w:ascii="ＭＳ 明朝" w:hAnsi="ＭＳ 明朝"/>
                <w:color w:val="000000" w:themeColor="text1"/>
              </w:rPr>
            </w:pPr>
            <w:r w:rsidRPr="00EB0C40">
              <w:rPr>
                <w:rFonts w:ascii="ＭＳ 明朝" w:hAnsi="ＭＳ 明朝" w:hint="eastAsia"/>
                <w:color w:val="000000" w:themeColor="text1"/>
              </w:rPr>
              <w:t>２</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E2120F" w14:textId="77777777" w:rsidR="00BC1A9A" w:rsidRPr="00EB0C40" w:rsidRDefault="00BC1A9A" w:rsidP="001B5C34">
            <w:pPr>
              <w:jc w:val="left"/>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BB665" w14:textId="77777777" w:rsidR="00BC1A9A" w:rsidRPr="00EB0C40" w:rsidRDefault="00BC1A9A" w:rsidP="001B5C34">
            <w:pPr>
              <w:jc w:val="left"/>
              <w:rPr>
                <w:rFonts w:ascii="ＭＳ 明朝" w:hAnsi="ＭＳ 明朝"/>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9F11E94" w14:textId="77777777" w:rsidR="00BC1A9A" w:rsidRPr="00EB0C40" w:rsidRDefault="00BC1A9A" w:rsidP="001B5C34">
            <w:pPr>
              <w:jc w:val="left"/>
              <w:rPr>
                <w:rFonts w:ascii="ＭＳ 明朝" w:hAnsi="ＭＳ 明朝"/>
                <w:color w:val="000000" w:themeColor="text1"/>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522EDE18" w14:textId="77777777" w:rsidR="00BC1A9A" w:rsidRPr="00EB0C40" w:rsidRDefault="00BC1A9A" w:rsidP="001B5C34">
            <w:pPr>
              <w:jc w:val="left"/>
              <w:rPr>
                <w:rFonts w:ascii="ＭＳ 明朝" w:hAnsi="ＭＳ 明朝"/>
                <w:color w:val="000000" w:themeColor="text1"/>
              </w:rPr>
            </w:pPr>
          </w:p>
        </w:tc>
      </w:tr>
      <w:tr w:rsidR="00EB0C40" w:rsidRPr="00EB0C40" w14:paraId="704D6369" w14:textId="77777777" w:rsidTr="00383B28">
        <w:trPr>
          <w:trHeight w:val="2438"/>
        </w:trPr>
        <w:tc>
          <w:tcPr>
            <w:tcW w:w="675" w:type="dxa"/>
            <w:tcBorders>
              <w:top w:val="single" w:sz="4" w:space="0" w:color="auto"/>
              <w:left w:val="single" w:sz="4" w:space="0" w:color="auto"/>
              <w:bottom w:val="single" w:sz="4" w:space="0" w:color="auto"/>
              <w:right w:val="single" w:sz="4" w:space="0" w:color="auto"/>
            </w:tcBorders>
            <w:vAlign w:val="center"/>
          </w:tcPr>
          <w:p w14:paraId="15827BA7" w14:textId="77777777" w:rsidR="00BC1A9A" w:rsidRPr="00EB0C40" w:rsidRDefault="00BC1A9A" w:rsidP="00C56BB9">
            <w:pPr>
              <w:jc w:val="center"/>
              <w:rPr>
                <w:rFonts w:ascii="ＭＳ 明朝" w:hAnsi="ＭＳ 明朝"/>
                <w:color w:val="000000" w:themeColor="text1"/>
              </w:rPr>
            </w:pPr>
            <w:r w:rsidRPr="00EB0C40">
              <w:rPr>
                <w:rFonts w:ascii="ＭＳ 明朝" w:hAnsi="ＭＳ 明朝" w:hint="eastAsia"/>
                <w:color w:val="000000" w:themeColor="text1"/>
              </w:rPr>
              <w:t>３</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E18E52" w14:textId="77777777" w:rsidR="00BC1A9A" w:rsidRPr="00EB0C40" w:rsidRDefault="00BC1A9A" w:rsidP="00206AB9">
            <w:pPr>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DA1F3" w14:textId="77777777" w:rsidR="00BC1A9A" w:rsidRPr="00EB0C40" w:rsidRDefault="00BC1A9A" w:rsidP="00206AB9">
            <w:pPr>
              <w:jc w:val="left"/>
              <w:rPr>
                <w:rFonts w:ascii="ＭＳ 明朝" w:hAnsi="ＭＳ 明朝"/>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ADAD007" w14:textId="77777777" w:rsidR="00BC1A9A" w:rsidRPr="00EB0C40" w:rsidRDefault="00BC1A9A" w:rsidP="00206AB9">
            <w:pPr>
              <w:jc w:val="left"/>
              <w:rPr>
                <w:rFonts w:ascii="ＭＳ 明朝" w:hAnsi="ＭＳ 明朝"/>
                <w:color w:val="000000" w:themeColor="text1"/>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776B73FB" w14:textId="77777777" w:rsidR="00BC1A9A" w:rsidRPr="00EB0C40" w:rsidRDefault="00BC1A9A" w:rsidP="00206AB9">
            <w:pPr>
              <w:jc w:val="left"/>
              <w:rPr>
                <w:rFonts w:ascii="ＭＳ 明朝" w:hAnsi="ＭＳ 明朝"/>
                <w:color w:val="000000" w:themeColor="text1"/>
              </w:rPr>
            </w:pPr>
          </w:p>
        </w:tc>
      </w:tr>
      <w:tr w:rsidR="00EB0C40" w:rsidRPr="00EB0C40" w14:paraId="1DAE2C42" w14:textId="77777777" w:rsidTr="00383B28">
        <w:trPr>
          <w:trHeight w:val="2438"/>
        </w:trPr>
        <w:tc>
          <w:tcPr>
            <w:tcW w:w="675" w:type="dxa"/>
            <w:tcBorders>
              <w:top w:val="single" w:sz="4" w:space="0" w:color="auto"/>
              <w:left w:val="single" w:sz="4" w:space="0" w:color="auto"/>
              <w:bottom w:val="single" w:sz="4" w:space="0" w:color="auto"/>
              <w:right w:val="single" w:sz="4" w:space="0" w:color="auto"/>
            </w:tcBorders>
            <w:vAlign w:val="center"/>
          </w:tcPr>
          <w:p w14:paraId="177B3306" w14:textId="77777777" w:rsidR="00BC1A9A" w:rsidRPr="00EB0C40" w:rsidRDefault="00BC1A9A" w:rsidP="00C56BB9">
            <w:pPr>
              <w:jc w:val="center"/>
              <w:rPr>
                <w:rFonts w:ascii="ＭＳ 明朝" w:hAnsi="ＭＳ 明朝"/>
                <w:color w:val="000000" w:themeColor="text1"/>
              </w:rPr>
            </w:pPr>
            <w:r w:rsidRPr="00EB0C40">
              <w:rPr>
                <w:rFonts w:ascii="ＭＳ 明朝" w:hAnsi="ＭＳ 明朝" w:hint="eastAsia"/>
                <w:color w:val="000000" w:themeColor="text1"/>
              </w:rPr>
              <w:t>４</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DD472B" w14:textId="77777777" w:rsidR="00BC1A9A" w:rsidRPr="00EB0C40" w:rsidRDefault="00BC1A9A" w:rsidP="00206AB9">
            <w:pPr>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0045E3" w14:textId="77777777" w:rsidR="00BC1A9A" w:rsidRPr="00EB0C40" w:rsidRDefault="00BC1A9A" w:rsidP="00206AB9">
            <w:pPr>
              <w:jc w:val="center"/>
              <w:rPr>
                <w:rFonts w:ascii="ＭＳ 明朝" w:hAnsi="ＭＳ 明朝"/>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860CAE" w14:textId="77777777" w:rsidR="00BC1A9A" w:rsidRPr="00EB0C40" w:rsidRDefault="00BC1A9A" w:rsidP="00206AB9">
            <w:pPr>
              <w:jc w:val="center"/>
              <w:rPr>
                <w:rFonts w:ascii="ＭＳ 明朝" w:hAnsi="ＭＳ 明朝"/>
                <w:color w:val="000000" w:themeColor="text1"/>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01A12251" w14:textId="77777777" w:rsidR="00BC1A9A" w:rsidRPr="00EB0C40" w:rsidRDefault="00BC1A9A" w:rsidP="00206AB9">
            <w:pPr>
              <w:jc w:val="center"/>
              <w:rPr>
                <w:rFonts w:ascii="ＭＳ 明朝" w:hAnsi="ＭＳ 明朝"/>
                <w:color w:val="000000" w:themeColor="text1"/>
              </w:rPr>
            </w:pPr>
          </w:p>
        </w:tc>
      </w:tr>
      <w:tr w:rsidR="00EB0C40" w:rsidRPr="00EB0C40" w14:paraId="44CCA71A" w14:textId="77777777" w:rsidTr="00383B28">
        <w:trPr>
          <w:trHeight w:val="2438"/>
        </w:trPr>
        <w:tc>
          <w:tcPr>
            <w:tcW w:w="675" w:type="dxa"/>
            <w:tcBorders>
              <w:top w:val="single" w:sz="4" w:space="0" w:color="auto"/>
              <w:left w:val="single" w:sz="4" w:space="0" w:color="auto"/>
              <w:bottom w:val="single" w:sz="4" w:space="0" w:color="auto"/>
              <w:right w:val="single" w:sz="4" w:space="0" w:color="auto"/>
            </w:tcBorders>
            <w:vAlign w:val="center"/>
          </w:tcPr>
          <w:p w14:paraId="2DDCF190" w14:textId="77777777" w:rsidR="00BC1A9A" w:rsidRPr="00EB0C40" w:rsidRDefault="00BC1A9A" w:rsidP="00C56BB9">
            <w:pPr>
              <w:jc w:val="center"/>
              <w:rPr>
                <w:rFonts w:ascii="ＭＳ 明朝" w:hAnsi="ＭＳ 明朝"/>
                <w:color w:val="000000" w:themeColor="text1"/>
              </w:rPr>
            </w:pPr>
            <w:r w:rsidRPr="00EB0C40">
              <w:rPr>
                <w:rFonts w:ascii="ＭＳ 明朝" w:hAnsi="ＭＳ 明朝" w:hint="eastAsia"/>
                <w:color w:val="000000" w:themeColor="text1"/>
              </w:rPr>
              <w:t>５</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BE3F37" w14:textId="77777777" w:rsidR="00BC1A9A" w:rsidRPr="00EB0C40" w:rsidRDefault="00BC1A9A" w:rsidP="00206AB9">
            <w:pPr>
              <w:rPr>
                <w:rFonts w:ascii="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8BE52A" w14:textId="77777777" w:rsidR="00BC1A9A" w:rsidRPr="00EB0C40" w:rsidRDefault="00BC1A9A" w:rsidP="00206AB9">
            <w:pPr>
              <w:jc w:val="center"/>
              <w:rPr>
                <w:rFonts w:ascii="ＭＳ 明朝" w:hAnsi="ＭＳ 明朝"/>
                <w:color w:val="000000" w:themeColor="text1"/>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E36157" w14:textId="77777777" w:rsidR="00BC1A9A" w:rsidRPr="00EB0C40" w:rsidRDefault="00BC1A9A" w:rsidP="00206AB9">
            <w:pPr>
              <w:jc w:val="center"/>
              <w:rPr>
                <w:rFonts w:ascii="ＭＳ 明朝" w:hAnsi="ＭＳ 明朝"/>
                <w:color w:val="000000" w:themeColor="text1"/>
              </w:rPr>
            </w:pPr>
          </w:p>
        </w:tc>
        <w:tc>
          <w:tcPr>
            <w:tcW w:w="2184" w:type="dxa"/>
            <w:tcBorders>
              <w:top w:val="single" w:sz="4" w:space="0" w:color="auto"/>
              <w:left w:val="single" w:sz="4" w:space="0" w:color="auto"/>
              <w:bottom w:val="single" w:sz="4" w:space="0" w:color="auto"/>
              <w:right w:val="single" w:sz="4" w:space="0" w:color="auto"/>
            </w:tcBorders>
            <w:shd w:val="clear" w:color="auto" w:fill="auto"/>
          </w:tcPr>
          <w:p w14:paraId="0919FB5C" w14:textId="77777777" w:rsidR="00BC1A9A" w:rsidRPr="00EB0C40" w:rsidRDefault="00BC1A9A" w:rsidP="00206AB9">
            <w:pPr>
              <w:jc w:val="center"/>
              <w:rPr>
                <w:rFonts w:ascii="ＭＳ 明朝" w:hAnsi="ＭＳ 明朝"/>
                <w:color w:val="000000" w:themeColor="text1"/>
              </w:rPr>
            </w:pPr>
          </w:p>
        </w:tc>
      </w:tr>
    </w:tbl>
    <w:p w14:paraId="7A337080" w14:textId="75401CE5" w:rsidR="00B34D09" w:rsidRPr="00EB0C40" w:rsidRDefault="00BA6FA7" w:rsidP="00F42BC8">
      <w:pPr>
        <w:jc w:val="left"/>
        <w:rPr>
          <w:rFonts w:ascii="ＭＳ 明朝" w:hAnsi="ＭＳ 明朝"/>
          <w:color w:val="000000" w:themeColor="text1"/>
        </w:rPr>
      </w:pPr>
      <w:r w:rsidRPr="00EB0C40">
        <w:rPr>
          <w:rFonts w:ascii="ＭＳ 明朝" w:hAnsi="ＭＳ 明朝"/>
          <w:color w:val="000000" w:themeColor="text1"/>
        </w:rPr>
        <w:br w:type="page"/>
      </w:r>
      <w:r w:rsidR="00F42BC8" w:rsidRPr="00EB0C40">
        <w:rPr>
          <w:rFonts w:ascii="ＭＳ 明朝" w:hAnsi="ＭＳ 明朝" w:hint="eastAsia"/>
          <w:color w:val="000000" w:themeColor="text1"/>
        </w:rPr>
        <w:lastRenderedPageBreak/>
        <w:t>（様式２</w:t>
      </w:r>
      <w:r w:rsidR="00C56BB9" w:rsidRPr="00EB0C40">
        <w:rPr>
          <w:rFonts w:ascii="ＭＳ 明朝" w:hAnsi="ＭＳ 明朝" w:hint="eastAsia"/>
          <w:color w:val="000000" w:themeColor="text1"/>
        </w:rPr>
        <w:t>-</w:t>
      </w:r>
      <w:r w:rsidR="00C56BB9" w:rsidRPr="00EB0C40">
        <w:rPr>
          <w:rFonts w:ascii="ＭＳ 明朝" w:hAnsi="ＭＳ 明朝"/>
          <w:color w:val="000000" w:themeColor="text1"/>
        </w:rPr>
        <w:t>７</w:t>
      </w:r>
      <w:r w:rsidR="00F42BC8" w:rsidRPr="00EB0C40">
        <w:rPr>
          <w:rFonts w:ascii="ＭＳ 明朝" w:hAnsi="ＭＳ 明朝" w:hint="eastAsia"/>
          <w:color w:val="000000" w:themeColor="text1"/>
        </w:rPr>
        <w:t>）</w:t>
      </w:r>
    </w:p>
    <w:p w14:paraId="226FD976" w14:textId="77777777" w:rsidR="003D0D8B" w:rsidRPr="00EB0C40" w:rsidRDefault="00757B9B" w:rsidP="003D0D8B">
      <w:pPr>
        <w:jc w:val="center"/>
        <w:rPr>
          <w:rFonts w:ascii="ＭＳ 明朝" w:hAnsi="ＭＳ 明朝"/>
          <w:color w:val="000000" w:themeColor="text1"/>
        </w:rPr>
      </w:pPr>
      <w:r w:rsidRPr="00EB0C40">
        <w:rPr>
          <w:rFonts w:ascii="ＭＳ 明朝" w:hAnsi="ＭＳ 明朝" w:hint="eastAsia"/>
          <w:color w:val="000000" w:themeColor="text1"/>
        </w:rPr>
        <w:t>（７</w:t>
      </w:r>
      <w:r w:rsidR="00987AB0" w:rsidRPr="00EB0C40">
        <w:rPr>
          <w:rFonts w:ascii="ＭＳ 明朝" w:hAnsi="ＭＳ 明朝" w:hint="eastAsia"/>
          <w:color w:val="000000" w:themeColor="text1"/>
        </w:rPr>
        <w:t>）</w:t>
      </w:r>
      <w:r w:rsidR="003D0D8B" w:rsidRPr="00EB0C40">
        <w:rPr>
          <w:rFonts w:ascii="ＭＳ 明朝" w:hAnsi="ＭＳ 明朝" w:hint="eastAsia"/>
          <w:color w:val="000000" w:themeColor="text1"/>
        </w:rPr>
        <w:t>管理</w:t>
      </w:r>
      <w:r w:rsidR="009910D4" w:rsidRPr="00EB0C40">
        <w:rPr>
          <w:rFonts w:ascii="ＭＳ 明朝" w:hAnsi="ＭＳ 明朝" w:hint="eastAsia"/>
          <w:color w:val="000000" w:themeColor="text1"/>
        </w:rPr>
        <w:t>運営</w:t>
      </w:r>
      <w:r w:rsidR="003D0D8B" w:rsidRPr="00EB0C40">
        <w:rPr>
          <w:rFonts w:ascii="ＭＳ 明朝" w:hAnsi="ＭＳ 明朝" w:hint="eastAsia"/>
          <w:color w:val="000000" w:themeColor="text1"/>
        </w:rPr>
        <w:t>費</w:t>
      </w:r>
      <w:r w:rsidR="00FB5F49" w:rsidRPr="00EB0C40">
        <w:rPr>
          <w:rFonts w:ascii="ＭＳ 明朝" w:hAnsi="ＭＳ 明朝" w:hint="eastAsia"/>
          <w:color w:val="000000" w:themeColor="text1"/>
        </w:rPr>
        <w:t>（消費税</w:t>
      </w:r>
      <w:r w:rsidR="00F75745" w:rsidRPr="00EB0C40">
        <w:rPr>
          <w:rFonts w:ascii="ＭＳ 明朝" w:hAnsi="ＭＳ 明朝" w:hint="eastAsia"/>
          <w:color w:val="000000" w:themeColor="text1"/>
        </w:rPr>
        <w:t>相当額</w:t>
      </w:r>
      <w:r w:rsidR="00FB5F49" w:rsidRPr="00EB0C40">
        <w:rPr>
          <w:rFonts w:ascii="ＭＳ 明朝" w:hAnsi="ＭＳ 明朝" w:hint="eastAsia"/>
          <w:color w:val="000000" w:themeColor="text1"/>
        </w:rPr>
        <w:t>を含む。）</w:t>
      </w:r>
    </w:p>
    <w:p w14:paraId="37F63A31" w14:textId="7323790D" w:rsidR="00F67FF1" w:rsidRPr="00EB0C40" w:rsidRDefault="00F67FF1" w:rsidP="003D0D8B">
      <w:pPr>
        <w:jc w:val="center"/>
        <w:rPr>
          <w:rFonts w:ascii="ＭＳ 明朝" w:hAnsi="ＭＳ 明朝"/>
          <w:color w:val="000000" w:themeColor="text1"/>
        </w:rPr>
      </w:pPr>
      <w:r w:rsidRPr="00EB0C40">
        <w:rPr>
          <w:rFonts w:ascii="ＭＳ 明朝" w:hAnsi="ＭＳ 明朝" w:hint="eastAsia"/>
          <w:color w:val="000000" w:themeColor="text1"/>
        </w:rPr>
        <w:t>（</w:t>
      </w:r>
      <w:r w:rsidR="00C56BB9" w:rsidRPr="00EB0C40">
        <w:rPr>
          <w:rFonts w:ascii="ＭＳ 明朝" w:hAnsi="ＭＳ 明朝" w:hint="eastAsia"/>
          <w:color w:val="000000" w:themeColor="text1"/>
        </w:rPr>
        <w:t>令和</w:t>
      </w:r>
      <w:r w:rsidR="00B02F5F" w:rsidRPr="00EB0C40">
        <w:rPr>
          <w:rFonts w:ascii="ＭＳ 明朝" w:hAnsi="ＭＳ 明朝" w:hint="eastAsia"/>
          <w:color w:val="000000" w:themeColor="text1"/>
        </w:rPr>
        <w:t>□□</w:t>
      </w:r>
      <w:r w:rsidRPr="00EB0C40">
        <w:rPr>
          <w:rFonts w:ascii="ＭＳ 明朝" w:hAnsi="ＭＳ 明朝" w:hint="eastAsia"/>
          <w:color w:val="000000" w:themeColor="text1"/>
        </w:rPr>
        <w:t>年度）</w:t>
      </w:r>
    </w:p>
    <w:p w14:paraId="7C2337B9" w14:textId="77777777" w:rsidR="003D0D8B" w:rsidRPr="00EB0C40" w:rsidRDefault="00C969E9" w:rsidP="00FB5F49">
      <w:pPr>
        <w:jc w:val="right"/>
        <w:rPr>
          <w:rFonts w:ascii="ＭＳ 明朝" w:hAnsi="ＭＳ 明朝"/>
          <w:color w:val="000000" w:themeColor="text1"/>
        </w:rPr>
      </w:pPr>
      <w:r w:rsidRPr="00EB0C40">
        <w:rPr>
          <w:rFonts w:ascii="ＭＳ 明朝" w:hAnsi="ＭＳ 明朝" w:hint="eastAsia"/>
          <w:color w:val="000000" w:themeColor="text1"/>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2198"/>
        <w:gridCol w:w="4862"/>
      </w:tblGrid>
      <w:tr w:rsidR="00EB0C40" w:rsidRPr="00EB0C40" w14:paraId="203909AF" w14:textId="77777777" w:rsidTr="00473DC0">
        <w:tc>
          <w:tcPr>
            <w:tcW w:w="2265" w:type="dxa"/>
            <w:shd w:val="clear" w:color="auto" w:fill="auto"/>
          </w:tcPr>
          <w:p w14:paraId="6E1DB0CF" w14:textId="77777777" w:rsidR="00C969E9" w:rsidRPr="00EB0C40" w:rsidRDefault="00C969E9" w:rsidP="004F5176">
            <w:pPr>
              <w:jc w:val="center"/>
              <w:rPr>
                <w:rFonts w:ascii="ＭＳ 明朝" w:hAnsi="ＭＳ 明朝"/>
                <w:color w:val="000000" w:themeColor="text1"/>
              </w:rPr>
            </w:pPr>
            <w:r w:rsidRPr="00EB0C40">
              <w:rPr>
                <w:rFonts w:ascii="ＭＳ 明朝" w:hAnsi="ＭＳ 明朝" w:hint="eastAsia"/>
                <w:color w:val="000000" w:themeColor="text1"/>
              </w:rPr>
              <w:t>項目</w:t>
            </w:r>
          </w:p>
        </w:tc>
        <w:tc>
          <w:tcPr>
            <w:tcW w:w="2238" w:type="dxa"/>
            <w:shd w:val="clear" w:color="auto" w:fill="auto"/>
          </w:tcPr>
          <w:p w14:paraId="0414F81A" w14:textId="77777777" w:rsidR="00C969E9" w:rsidRPr="00EB0C40" w:rsidRDefault="00C969E9" w:rsidP="004F5176">
            <w:pPr>
              <w:jc w:val="center"/>
              <w:rPr>
                <w:rFonts w:ascii="ＭＳ 明朝" w:hAnsi="ＭＳ 明朝"/>
                <w:color w:val="000000" w:themeColor="text1"/>
              </w:rPr>
            </w:pPr>
            <w:r w:rsidRPr="00EB0C40">
              <w:rPr>
                <w:rFonts w:ascii="ＭＳ 明朝" w:hAnsi="ＭＳ 明朝" w:hint="eastAsia"/>
                <w:color w:val="000000" w:themeColor="text1"/>
              </w:rPr>
              <w:t>金額</w:t>
            </w:r>
          </w:p>
        </w:tc>
        <w:tc>
          <w:tcPr>
            <w:tcW w:w="4961" w:type="dxa"/>
            <w:shd w:val="clear" w:color="auto" w:fill="auto"/>
          </w:tcPr>
          <w:p w14:paraId="337EBD83" w14:textId="77777777" w:rsidR="00C969E9" w:rsidRPr="00EB0C40" w:rsidRDefault="00C969E9" w:rsidP="004F5176">
            <w:pPr>
              <w:jc w:val="center"/>
              <w:rPr>
                <w:rFonts w:ascii="ＭＳ 明朝" w:hAnsi="ＭＳ 明朝"/>
                <w:color w:val="000000" w:themeColor="text1"/>
              </w:rPr>
            </w:pPr>
            <w:r w:rsidRPr="00EB0C40">
              <w:rPr>
                <w:rFonts w:ascii="ＭＳ 明朝" w:hAnsi="ＭＳ 明朝" w:hint="eastAsia"/>
                <w:color w:val="000000" w:themeColor="text1"/>
              </w:rPr>
              <w:t>積算根拠等</w:t>
            </w:r>
          </w:p>
        </w:tc>
      </w:tr>
      <w:tr w:rsidR="00EB0C40" w:rsidRPr="00EB0C40" w14:paraId="70470211" w14:textId="77777777" w:rsidTr="00473DC0">
        <w:tc>
          <w:tcPr>
            <w:tcW w:w="2265" w:type="dxa"/>
            <w:shd w:val="clear" w:color="auto" w:fill="auto"/>
          </w:tcPr>
          <w:p w14:paraId="47352FCD" w14:textId="77777777" w:rsidR="00C969E9" w:rsidRPr="00EB0C40" w:rsidRDefault="00F67FF1" w:rsidP="004F5176">
            <w:pPr>
              <w:jc w:val="center"/>
              <w:rPr>
                <w:rFonts w:ascii="ＭＳ 明朝" w:hAnsi="ＭＳ 明朝"/>
                <w:color w:val="000000" w:themeColor="text1"/>
              </w:rPr>
            </w:pPr>
            <w:r w:rsidRPr="00EB0C40">
              <w:rPr>
                <w:rFonts w:ascii="ＭＳ 明朝" w:hAnsi="ＭＳ 明朝" w:hint="eastAsia"/>
                <w:color w:val="000000" w:themeColor="text1"/>
              </w:rPr>
              <w:t>（</w:t>
            </w:r>
            <w:r w:rsidR="00C969E9" w:rsidRPr="00EB0C40">
              <w:rPr>
                <w:rFonts w:ascii="ＭＳ 明朝" w:hAnsi="ＭＳ 明朝" w:hint="eastAsia"/>
                <w:color w:val="000000" w:themeColor="text1"/>
              </w:rPr>
              <w:t>収入</w:t>
            </w:r>
            <w:r w:rsidRPr="00EB0C40">
              <w:rPr>
                <w:rFonts w:ascii="ＭＳ 明朝" w:hAnsi="ＭＳ 明朝" w:hint="eastAsia"/>
                <w:color w:val="000000" w:themeColor="text1"/>
              </w:rPr>
              <w:t>）</w:t>
            </w:r>
          </w:p>
          <w:p w14:paraId="5E77B246" w14:textId="77777777" w:rsidR="003357D1" w:rsidRPr="00EB0C40" w:rsidRDefault="003357D1" w:rsidP="003357D1">
            <w:pPr>
              <w:rPr>
                <w:rFonts w:ascii="ＭＳ 明朝" w:hAnsi="ＭＳ 明朝"/>
                <w:color w:val="000000" w:themeColor="text1"/>
              </w:rPr>
            </w:pPr>
            <w:r w:rsidRPr="00EB0C40">
              <w:rPr>
                <w:rFonts w:ascii="ＭＳ 明朝" w:hAnsi="ＭＳ 明朝" w:hint="eastAsia"/>
                <w:color w:val="000000" w:themeColor="text1"/>
              </w:rPr>
              <w:t>利用料収入</w:t>
            </w:r>
          </w:p>
          <w:p w14:paraId="30FF095D" w14:textId="77777777" w:rsidR="003357D1" w:rsidRPr="00EB0C40" w:rsidRDefault="003357D1" w:rsidP="003357D1">
            <w:pPr>
              <w:rPr>
                <w:rFonts w:ascii="ＭＳ 明朝" w:hAnsi="ＭＳ 明朝"/>
                <w:color w:val="000000" w:themeColor="text1"/>
              </w:rPr>
            </w:pPr>
            <w:r w:rsidRPr="00EB0C40">
              <w:rPr>
                <w:rFonts w:ascii="ＭＳ 明朝" w:hAnsi="ＭＳ 明朝" w:hint="eastAsia"/>
                <w:color w:val="000000" w:themeColor="text1"/>
              </w:rPr>
              <w:t>自主事業収入</w:t>
            </w:r>
          </w:p>
          <w:p w14:paraId="4316F7C5" w14:textId="77777777" w:rsidR="00EC7BE5" w:rsidRPr="00EB0C40" w:rsidRDefault="00EC7BE5" w:rsidP="00EC7BE5">
            <w:pPr>
              <w:rPr>
                <w:rFonts w:ascii="ＭＳ 明朝" w:hAnsi="ＭＳ 明朝"/>
                <w:color w:val="000000" w:themeColor="text1"/>
              </w:rPr>
            </w:pPr>
            <w:r w:rsidRPr="00EB0C40">
              <w:rPr>
                <w:rFonts w:ascii="ＭＳ 明朝" w:hAnsi="ＭＳ 明朝" w:hint="eastAsia"/>
                <w:color w:val="000000" w:themeColor="text1"/>
              </w:rPr>
              <w:t>（うち○○事業）</w:t>
            </w:r>
          </w:p>
          <w:p w14:paraId="632C293D" w14:textId="77777777" w:rsidR="00EC7BE5" w:rsidRPr="00EB0C40" w:rsidRDefault="00EC7BE5" w:rsidP="00EC7BE5">
            <w:pPr>
              <w:rPr>
                <w:rFonts w:ascii="ＭＳ 明朝" w:hAnsi="ＭＳ 明朝"/>
                <w:color w:val="000000" w:themeColor="text1"/>
              </w:rPr>
            </w:pPr>
            <w:r w:rsidRPr="00EB0C40">
              <w:rPr>
                <w:rFonts w:ascii="ＭＳ 明朝" w:hAnsi="ＭＳ 明朝" w:hint="eastAsia"/>
                <w:color w:val="000000" w:themeColor="text1"/>
              </w:rPr>
              <w:t>（うち○○事業）</w:t>
            </w:r>
          </w:p>
          <w:p w14:paraId="3036FFD9" w14:textId="77777777" w:rsidR="002660E9" w:rsidRPr="00EB0C40" w:rsidRDefault="003357D1" w:rsidP="003357D1">
            <w:pPr>
              <w:rPr>
                <w:rFonts w:ascii="ＭＳ 明朝" w:hAnsi="ＭＳ 明朝"/>
                <w:color w:val="000000" w:themeColor="text1"/>
              </w:rPr>
            </w:pPr>
            <w:r w:rsidRPr="00EB0C40">
              <w:rPr>
                <w:rFonts w:ascii="ＭＳ 明朝" w:hAnsi="ＭＳ 明朝" w:hint="eastAsia"/>
                <w:color w:val="000000" w:themeColor="text1"/>
              </w:rPr>
              <w:t>その他収入</w:t>
            </w:r>
          </w:p>
          <w:p w14:paraId="4901F6E2" w14:textId="77777777" w:rsidR="00EC7BE5" w:rsidRPr="00EB0C40" w:rsidRDefault="00EC7BE5" w:rsidP="003357D1">
            <w:pPr>
              <w:rPr>
                <w:rFonts w:ascii="ＭＳ 明朝" w:hAnsi="ＭＳ 明朝"/>
                <w:color w:val="000000" w:themeColor="text1"/>
              </w:rPr>
            </w:pPr>
            <w:r w:rsidRPr="00EB0C40">
              <w:rPr>
                <w:rFonts w:ascii="ＭＳ 明朝" w:hAnsi="ＭＳ 明朝" w:hint="eastAsia"/>
                <w:color w:val="000000" w:themeColor="text1"/>
              </w:rPr>
              <w:t>（自販機，売店等）</w:t>
            </w:r>
          </w:p>
          <w:p w14:paraId="6B6907C7" w14:textId="77777777" w:rsidR="00987F3A" w:rsidRPr="00EB0C40" w:rsidRDefault="00987F3A" w:rsidP="003D0D8B">
            <w:pPr>
              <w:rPr>
                <w:rFonts w:ascii="ＭＳ 明朝" w:hAnsi="ＭＳ 明朝"/>
                <w:color w:val="000000" w:themeColor="text1"/>
              </w:rPr>
            </w:pPr>
          </w:p>
          <w:p w14:paraId="375C48AB" w14:textId="77777777" w:rsidR="00987F3A" w:rsidRPr="00EB0C40" w:rsidRDefault="00987F3A" w:rsidP="003D0D8B">
            <w:pPr>
              <w:rPr>
                <w:rFonts w:ascii="ＭＳ 明朝" w:hAnsi="ＭＳ 明朝"/>
                <w:color w:val="000000" w:themeColor="text1"/>
              </w:rPr>
            </w:pPr>
          </w:p>
          <w:p w14:paraId="6A5C86D5" w14:textId="77777777" w:rsidR="00987F3A" w:rsidRPr="00EB0C40" w:rsidRDefault="00987F3A" w:rsidP="003D0D8B">
            <w:pPr>
              <w:rPr>
                <w:rFonts w:ascii="ＭＳ 明朝" w:hAnsi="ＭＳ 明朝"/>
                <w:color w:val="000000" w:themeColor="text1"/>
              </w:rPr>
            </w:pPr>
          </w:p>
          <w:p w14:paraId="7AAD9ADA" w14:textId="77777777" w:rsidR="002B3415" w:rsidRPr="00EB0C40" w:rsidRDefault="002B3415" w:rsidP="003D0D8B">
            <w:pPr>
              <w:rPr>
                <w:rFonts w:ascii="ＭＳ 明朝" w:hAnsi="ＭＳ 明朝"/>
                <w:color w:val="000000" w:themeColor="text1"/>
              </w:rPr>
            </w:pPr>
          </w:p>
          <w:p w14:paraId="711A9899" w14:textId="77777777" w:rsidR="002B3415" w:rsidRPr="00EB0C40" w:rsidRDefault="002B3415" w:rsidP="003D0D8B">
            <w:pPr>
              <w:rPr>
                <w:rFonts w:ascii="ＭＳ 明朝" w:hAnsi="ＭＳ 明朝"/>
                <w:color w:val="000000" w:themeColor="text1"/>
              </w:rPr>
            </w:pPr>
          </w:p>
          <w:p w14:paraId="245D2C15" w14:textId="77777777" w:rsidR="000760D5" w:rsidRPr="00EB0C40" w:rsidRDefault="000760D5" w:rsidP="003D0D8B">
            <w:pPr>
              <w:rPr>
                <w:rFonts w:ascii="ＭＳ 明朝" w:hAnsi="ＭＳ 明朝"/>
                <w:color w:val="000000" w:themeColor="text1"/>
              </w:rPr>
            </w:pPr>
          </w:p>
          <w:p w14:paraId="2570D6E8" w14:textId="77777777" w:rsidR="000760D5" w:rsidRPr="00EB0C40" w:rsidRDefault="000760D5" w:rsidP="003D0D8B">
            <w:pPr>
              <w:rPr>
                <w:rFonts w:ascii="ＭＳ 明朝" w:hAnsi="ＭＳ 明朝"/>
                <w:color w:val="000000" w:themeColor="text1"/>
              </w:rPr>
            </w:pPr>
          </w:p>
        </w:tc>
        <w:tc>
          <w:tcPr>
            <w:tcW w:w="2238" w:type="dxa"/>
            <w:shd w:val="clear" w:color="auto" w:fill="auto"/>
          </w:tcPr>
          <w:p w14:paraId="74F13B60" w14:textId="77777777" w:rsidR="00C969E9" w:rsidRPr="00EB0C40" w:rsidRDefault="00C969E9" w:rsidP="004F5176">
            <w:pPr>
              <w:jc w:val="right"/>
              <w:rPr>
                <w:rFonts w:ascii="ＭＳ 明朝" w:hAnsi="ＭＳ 明朝"/>
                <w:color w:val="000000" w:themeColor="text1"/>
              </w:rPr>
            </w:pPr>
          </w:p>
        </w:tc>
        <w:tc>
          <w:tcPr>
            <w:tcW w:w="4961" w:type="dxa"/>
            <w:shd w:val="clear" w:color="auto" w:fill="auto"/>
          </w:tcPr>
          <w:p w14:paraId="657FBB72" w14:textId="77777777" w:rsidR="00C969E9" w:rsidRPr="00EB0C40" w:rsidRDefault="00C969E9" w:rsidP="004F5176">
            <w:pPr>
              <w:jc w:val="right"/>
              <w:rPr>
                <w:rFonts w:ascii="ＭＳ 明朝" w:hAnsi="ＭＳ 明朝"/>
                <w:color w:val="000000" w:themeColor="text1"/>
              </w:rPr>
            </w:pPr>
          </w:p>
        </w:tc>
      </w:tr>
      <w:tr w:rsidR="00EB0C40" w:rsidRPr="00EB0C40" w14:paraId="2E90EB04" w14:textId="77777777" w:rsidTr="00473DC0">
        <w:tc>
          <w:tcPr>
            <w:tcW w:w="2265" w:type="dxa"/>
            <w:shd w:val="clear" w:color="auto" w:fill="auto"/>
          </w:tcPr>
          <w:p w14:paraId="6F273777" w14:textId="77777777" w:rsidR="00C969E9" w:rsidRPr="00EB0C40" w:rsidRDefault="00C969E9" w:rsidP="004F5176">
            <w:pPr>
              <w:jc w:val="center"/>
              <w:rPr>
                <w:rFonts w:ascii="ＭＳ 明朝" w:hAnsi="ＭＳ 明朝"/>
                <w:color w:val="000000" w:themeColor="text1"/>
              </w:rPr>
            </w:pPr>
            <w:r w:rsidRPr="00EB0C40">
              <w:rPr>
                <w:rFonts w:ascii="ＭＳ 明朝" w:hAnsi="ＭＳ 明朝" w:hint="eastAsia"/>
                <w:color w:val="000000" w:themeColor="text1"/>
              </w:rPr>
              <w:t>計</w:t>
            </w:r>
            <w:r w:rsidR="000935DA" w:rsidRPr="00EB0C40">
              <w:rPr>
                <w:rFonts w:ascii="ＭＳ 明朝" w:hAnsi="ＭＳ 明朝" w:hint="eastAsia"/>
                <w:color w:val="000000" w:themeColor="text1"/>
              </w:rPr>
              <w:t>（Ａ）</w:t>
            </w:r>
          </w:p>
        </w:tc>
        <w:tc>
          <w:tcPr>
            <w:tcW w:w="2238" w:type="dxa"/>
            <w:shd w:val="clear" w:color="auto" w:fill="auto"/>
          </w:tcPr>
          <w:p w14:paraId="4E87C2A5" w14:textId="77777777" w:rsidR="00C969E9" w:rsidRPr="00EB0C40" w:rsidRDefault="00C969E9" w:rsidP="004F5176">
            <w:pPr>
              <w:jc w:val="right"/>
              <w:rPr>
                <w:rFonts w:ascii="ＭＳ 明朝" w:hAnsi="ＭＳ 明朝"/>
                <w:color w:val="000000" w:themeColor="text1"/>
              </w:rPr>
            </w:pPr>
          </w:p>
        </w:tc>
        <w:tc>
          <w:tcPr>
            <w:tcW w:w="4961" w:type="dxa"/>
            <w:shd w:val="clear" w:color="auto" w:fill="auto"/>
          </w:tcPr>
          <w:p w14:paraId="49431BDE" w14:textId="77777777" w:rsidR="00C969E9" w:rsidRPr="00EB0C40" w:rsidRDefault="00C969E9" w:rsidP="004F5176">
            <w:pPr>
              <w:jc w:val="right"/>
              <w:rPr>
                <w:rFonts w:ascii="ＭＳ 明朝" w:hAnsi="ＭＳ 明朝"/>
                <w:color w:val="000000" w:themeColor="text1"/>
              </w:rPr>
            </w:pPr>
          </w:p>
        </w:tc>
      </w:tr>
      <w:tr w:rsidR="00EB0C40" w:rsidRPr="00EB0C40" w14:paraId="71691C7F" w14:textId="77777777" w:rsidTr="00473DC0">
        <w:tc>
          <w:tcPr>
            <w:tcW w:w="2265" w:type="dxa"/>
            <w:shd w:val="clear" w:color="auto" w:fill="auto"/>
          </w:tcPr>
          <w:p w14:paraId="0894CA5A" w14:textId="77777777" w:rsidR="002660E9" w:rsidRPr="00EB0C40" w:rsidRDefault="00F67FF1" w:rsidP="000760D5">
            <w:pPr>
              <w:jc w:val="center"/>
              <w:rPr>
                <w:rFonts w:ascii="ＭＳ 明朝" w:hAnsi="ＭＳ 明朝"/>
                <w:color w:val="000000" w:themeColor="text1"/>
              </w:rPr>
            </w:pPr>
            <w:r w:rsidRPr="00EB0C40">
              <w:rPr>
                <w:rFonts w:ascii="ＭＳ 明朝" w:hAnsi="ＭＳ 明朝" w:hint="eastAsia"/>
                <w:color w:val="000000" w:themeColor="text1"/>
              </w:rPr>
              <w:t>（</w:t>
            </w:r>
            <w:r w:rsidR="00C969E9" w:rsidRPr="00EB0C40">
              <w:rPr>
                <w:rFonts w:ascii="ＭＳ 明朝" w:hAnsi="ＭＳ 明朝" w:hint="eastAsia"/>
                <w:color w:val="000000" w:themeColor="text1"/>
              </w:rPr>
              <w:t>支出</w:t>
            </w:r>
            <w:r w:rsidRPr="00EB0C40">
              <w:rPr>
                <w:rFonts w:ascii="ＭＳ 明朝" w:hAnsi="ＭＳ 明朝" w:hint="eastAsia"/>
                <w:color w:val="000000" w:themeColor="text1"/>
              </w:rPr>
              <w:t>）</w:t>
            </w:r>
          </w:p>
          <w:p w14:paraId="4F23A6A0" w14:textId="77777777" w:rsidR="00C969E9" w:rsidRPr="00EB0C40" w:rsidRDefault="00C969E9" w:rsidP="003D0D8B">
            <w:pPr>
              <w:rPr>
                <w:rFonts w:ascii="ＭＳ 明朝" w:hAnsi="ＭＳ 明朝"/>
                <w:color w:val="000000" w:themeColor="text1"/>
              </w:rPr>
            </w:pPr>
            <w:r w:rsidRPr="00EB0C40">
              <w:rPr>
                <w:rFonts w:ascii="ＭＳ 明朝" w:hAnsi="ＭＳ 明朝" w:hint="eastAsia"/>
                <w:color w:val="000000" w:themeColor="text1"/>
              </w:rPr>
              <w:t>人件費</w:t>
            </w:r>
          </w:p>
          <w:p w14:paraId="25BC305A" w14:textId="77777777" w:rsidR="000760D5" w:rsidRPr="00EB0C40" w:rsidRDefault="000760D5" w:rsidP="003D0D8B">
            <w:pPr>
              <w:rPr>
                <w:rFonts w:ascii="ＭＳ 明朝" w:hAnsi="ＭＳ 明朝"/>
                <w:color w:val="000000" w:themeColor="text1"/>
              </w:rPr>
            </w:pPr>
            <w:r w:rsidRPr="00EB0C40">
              <w:rPr>
                <w:rFonts w:ascii="ＭＳ 明朝" w:hAnsi="ＭＳ 明朝" w:hint="eastAsia"/>
                <w:color w:val="000000" w:themeColor="text1"/>
              </w:rPr>
              <w:t>修繕費</w:t>
            </w:r>
          </w:p>
          <w:p w14:paraId="3F97B992" w14:textId="77777777" w:rsidR="000760D5" w:rsidRPr="00EB0C40" w:rsidRDefault="000760D5" w:rsidP="003D0D8B">
            <w:pPr>
              <w:rPr>
                <w:rFonts w:ascii="ＭＳ 明朝" w:hAnsi="ＭＳ 明朝"/>
                <w:color w:val="000000" w:themeColor="text1"/>
              </w:rPr>
            </w:pPr>
            <w:r w:rsidRPr="00EB0C40">
              <w:rPr>
                <w:rFonts w:ascii="ＭＳ 明朝" w:hAnsi="ＭＳ 明朝" w:hint="eastAsia"/>
                <w:color w:val="000000" w:themeColor="text1"/>
              </w:rPr>
              <w:t>その他支出</w:t>
            </w:r>
          </w:p>
          <w:p w14:paraId="3AB6FDD1" w14:textId="77777777" w:rsidR="00C969E9" w:rsidRPr="00EB0C40" w:rsidRDefault="000760D5" w:rsidP="003D0D8B">
            <w:pPr>
              <w:rPr>
                <w:rFonts w:ascii="ＭＳ 明朝" w:hAnsi="ＭＳ 明朝"/>
                <w:color w:val="000000" w:themeColor="text1"/>
              </w:rPr>
            </w:pPr>
            <w:r w:rsidRPr="00EB0C40">
              <w:rPr>
                <w:rFonts w:ascii="ＭＳ 明朝" w:hAnsi="ＭＳ 明朝" w:hint="eastAsia"/>
                <w:color w:val="000000" w:themeColor="text1"/>
              </w:rPr>
              <w:t>（うち</w:t>
            </w:r>
            <w:r w:rsidR="00C969E9" w:rsidRPr="00EB0C40">
              <w:rPr>
                <w:rFonts w:ascii="ＭＳ 明朝" w:hAnsi="ＭＳ 明朝" w:hint="eastAsia"/>
                <w:color w:val="000000" w:themeColor="text1"/>
              </w:rPr>
              <w:t>光熱水費</w:t>
            </w:r>
            <w:r w:rsidRPr="00EB0C40">
              <w:rPr>
                <w:rFonts w:ascii="ＭＳ 明朝" w:hAnsi="ＭＳ 明朝" w:hint="eastAsia"/>
                <w:color w:val="000000" w:themeColor="text1"/>
              </w:rPr>
              <w:t>）</w:t>
            </w:r>
          </w:p>
          <w:p w14:paraId="1934045C" w14:textId="77777777" w:rsidR="00C969E9" w:rsidRPr="00EB0C40" w:rsidRDefault="000760D5" w:rsidP="003D0D8B">
            <w:pPr>
              <w:rPr>
                <w:rFonts w:ascii="ＭＳ 明朝" w:hAnsi="ＭＳ 明朝"/>
                <w:color w:val="000000" w:themeColor="text1"/>
              </w:rPr>
            </w:pPr>
            <w:r w:rsidRPr="00EB0C40">
              <w:rPr>
                <w:rFonts w:ascii="ＭＳ 明朝" w:hAnsi="ＭＳ 明朝" w:hint="eastAsia"/>
                <w:color w:val="000000" w:themeColor="text1"/>
              </w:rPr>
              <w:t>（うち</w:t>
            </w:r>
            <w:r w:rsidR="007B4BA5" w:rsidRPr="00EB0C40">
              <w:rPr>
                <w:rFonts w:ascii="ＭＳ 明朝" w:hAnsi="ＭＳ 明朝" w:hint="eastAsia"/>
                <w:color w:val="000000" w:themeColor="text1"/>
              </w:rPr>
              <w:t>設備</w:t>
            </w:r>
            <w:r w:rsidR="00C969E9" w:rsidRPr="00EB0C40">
              <w:rPr>
                <w:rFonts w:ascii="ＭＳ 明朝" w:hAnsi="ＭＳ 明朝" w:hint="eastAsia"/>
                <w:color w:val="000000" w:themeColor="text1"/>
              </w:rPr>
              <w:t>保守</w:t>
            </w:r>
            <w:r w:rsidR="007B4BA5" w:rsidRPr="00EB0C40">
              <w:rPr>
                <w:rFonts w:ascii="ＭＳ 明朝" w:hAnsi="ＭＳ 明朝" w:hint="eastAsia"/>
                <w:color w:val="000000" w:themeColor="text1"/>
              </w:rPr>
              <w:t>等</w:t>
            </w:r>
            <w:r w:rsidRPr="00EB0C40">
              <w:rPr>
                <w:rFonts w:ascii="ＭＳ 明朝" w:hAnsi="ＭＳ 明朝" w:hint="eastAsia"/>
                <w:color w:val="000000" w:themeColor="text1"/>
              </w:rPr>
              <w:t>）</w:t>
            </w:r>
          </w:p>
          <w:p w14:paraId="7B97F132" w14:textId="77777777" w:rsidR="00C969E9" w:rsidRPr="00EB0C40" w:rsidRDefault="000760D5" w:rsidP="003D0D8B">
            <w:pPr>
              <w:rPr>
                <w:rFonts w:ascii="ＭＳ 明朝" w:hAnsi="ＭＳ 明朝"/>
                <w:color w:val="000000" w:themeColor="text1"/>
              </w:rPr>
            </w:pPr>
            <w:r w:rsidRPr="00EB0C40">
              <w:rPr>
                <w:rFonts w:ascii="ＭＳ 明朝" w:hAnsi="ＭＳ 明朝" w:hint="eastAsia"/>
                <w:color w:val="000000" w:themeColor="text1"/>
              </w:rPr>
              <w:t>（うち</w:t>
            </w:r>
            <w:r w:rsidR="00C969E9" w:rsidRPr="00EB0C40">
              <w:rPr>
                <w:rFonts w:ascii="ＭＳ 明朝" w:hAnsi="ＭＳ 明朝" w:hint="eastAsia"/>
                <w:color w:val="000000" w:themeColor="text1"/>
              </w:rPr>
              <w:t>清掃・警備等</w:t>
            </w:r>
            <w:r w:rsidRPr="00EB0C40">
              <w:rPr>
                <w:rFonts w:ascii="ＭＳ 明朝" w:hAnsi="ＭＳ 明朝" w:hint="eastAsia"/>
                <w:color w:val="000000" w:themeColor="text1"/>
              </w:rPr>
              <w:t>）</w:t>
            </w:r>
          </w:p>
          <w:p w14:paraId="0F0CF8B6" w14:textId="77777777" w:rsidR="00C969E9" w:rsidRPr="00EB0C40" w:rsidRDefault="000760D5" w:rsidP="003D0D8B">
            <w:pPr>
              <w:rPr>
                <w:rFonts w:ascii="ＭＳ 明朝" w:hAnsi="ＭＳ 明朝"/>
                <w:color w:val="000000" w:themeColor="text1"/>
              </w:rPr>
            </w:pPr>
            <w:r w:rsidRPr="00EB0C40">
              <w:rPr>
                <w:rFonts w:ascii="ＭＳ 明朝" w:hAnsi="ＭＳ 明朝" w:hint="eastAsia"/>
                <w:color w:val="000000" w:themeColor="text1"/>
              </w:rPr>
              <w:t>（うち</w:t>
            </w:r>
            <w:r w:rsidR="00BD45D4" w:rsidRPr="00EB0C40">
              <w:rPr>
                <w:rFonts w:ascii="ＭＳ 明朝" w:hAnsi="ＭＳ 明朝" w:hint="eastAsia"/>
                <w:color w:val="000000" w:themeColor="text1"/>
              </w:rPr>
              <w:t>○○</w:t>
            </w:r>
            <w:r w:rsidR="00EF2A59" w:rsidRPr="00EB0C40">
              <w:rPr>
                <w:rFonts w:ascii="ＭＳ 明朝" w:hAnsi="ＭＳ 明朝" w:hint="eastAsia"/>
                <w:color w:val="000000" w:themeColor="text1"/>
              </w:rPr>
              <w:t>推進費</w:t>
            </w:r>
            <w:r w:rsidRPr="00EB0C40">
              <w:rPr>
                <w:rFonts w:ascii="ＭＳ 明朝" w:hAnsi="ＭＳ 明朝" w:hint="eastAsia"/>
                <w:color w:val="000000" w:themeColor="text1"/>
              </w:rPr>
              <w:t>）</w:t>
            </w:r>
          </w:p>
          <w:p w14:paraId="7FAE272B" w14:textId="77777777" w:rsidR="000760D5" w:rsidRPr="00EB0C40" w:rsidRDefault="000760D5" w:rsidP="003D0D8B">
            <w:pPr>
              <w:rPr>
                <w:rFonts w:ascii="ＭＳ 明朝" w:hAnsi="ＭＳ 明朝"/>
                <w:color w:val="000000" w:themeColor="text1"/>
              </w:rPr>
            </w:pPr>
            <w:r w:rsidRPr="00EB0C40">
              <w:rPr>
                <w:rFonts w:ascii="ＭＳ 明朝" w:hAnsi="ＭＳ 明朝" w:hint="eastAsia"/>
                <w:color w:val="000000" w:themeColor="text1"/>
              </w:rPr>
              <w:t>（うち</w:t>
            </w:r>
            <w:r w:rsidR="002660E9" w:rsidRPr="00EB0C40">
              <w:rPr>
                <w:rFonts w:ascii="ＭＳ 明朝" w:hAnsi="ＭＳ 明朝" w:hint="eastAsia"/>
                <w:color w:val="000000" w:themeColor="text1"/>
              </w:rPr>
              <w:t>事務局費</w:t>
            </w:r>
            <w:r w:rsidRPr="00EB0C40">
              <w:rPr>
                <w:rFonts w:ascii="ＭＳ 明朝" w:hAnsi="ＭＳ 明朝" w:hint="eastAsia"/>
                <w:color w:val="000000" w:themeColor="text1"/>
              </w:rPr>
              <w:t>）</w:t>
            </w:r>
          </w:p>
          <w:p w14:paraId="5721A0A5" w14:textId="77777777" w:rsidR="00C969E9" w:rsidRPr="00EB0C40" w:rsidRDefault="00531D3C" w:rsidP="003D0D8B">
            <w:pPr>
              <w:rPr>
                <w:rFonts w:ascii="ＭＳ 明朝" w:hAnsi="ＭＳ 明朝"/>
                <w:color w:val="000000" w:themeColor="text1"/>
              </w:rPr>
            </w:pPr>
            <w:r w:rsidRPr="00EB0C40">
              <w:rPr>
                <w:rFonts w:ascii="ＭＳ 明朝" w:hAnsi="ＭＳ 明朝" w:hint="eastAsia"/>
                <w:color w:val="000000" w:themeColor="text1"/>
              </w:rPr>
              <w:t>自主事業費</w:t>
            </w:r>
          </w:p>
          <w:p w14:paraId="401CB5E1" w14:textId="77777777" w:rsidR="00987F3A" w:rsidRPr="00EB0C40" w:rsidRDefault="007B4BA5" w:rsidP="003D0D8B">
            <w:pPr>
              <w:rPr>
                <w:rFonts w:ascii="ＭＳ 明朝" w:hAnsi="ＭＳ 明朝"/>
                <w:color w:val="000000" w:themeColor="text1"/>
              </w:rPr>
            </w:pPr>
            <w:r w:rsidRPr="00EB0C40">
              <w:rPr>
                <w:rFonts w:ascii="ＭＳ 明朝" w:hAnsi="ＭＳ 明朝" w:hint="eastAsia"/>
                <w:color w:val="000000" w:themeColor="text1"/>
              </w:rPr>
              <w:t>（うち○○事業）</w:t>
            </w:r>
          </w:p>
          <w:p w14:paraId="287A4DB5" w14:textId="77777777" w:rsidR="007B4BA5" w:rsidRPr="00EB0C40" w:rsidRDefault="007B4BA5" w:rsidP="003D0D8B">
            <w:pPr>
              <w:rPr>
                <w:rFonts w:ascii="ＭＳ 明朝" w:hAnsi="ＭＳ 明朝"/>
                <w:color w:val="000000" w:themeColor="text1"/>
              </w:rPr>
            </w:pPr>
            <w:r w:rsidRPr="00EB0C40">
              <w:rPr>
                <w:rFonts w:ascii="ＭＳ 明朝" w:hAnsi="ＭＳ 明朝" w:hint="eastAsia"/>
                <w:color w:val="000000" w:themeColor="text1"/>
              </w:rPr>
              <w:t>（うち○○事業）</w:t>
            </w:r>
          </w:p>
          <w:p w14:paraId="7703F1D7" w14:textId="77777777" w:rsidR="005807A3" w:rsidRPr="00EB0C40" w:rsidRDefault="00607C1A" w:rsidP="003D0D8B">
            <w:pPr>
              <w:rPr>
                <w:rFonts w:ascii="ＭＳ 明朝" w:hAnsi="ＭＳ 明朝"/>
                <w:color w:val="000000" w:themeColor="text1"/>
              </w:rPr>
            </w:pPr>
            <w:r w:rsidRPr="00EB0C40">
              <w:rPr>
                <w:rFonts w:ascii="ＭＳ 明朝" w:hAnsi="ＭＳ 明朝" w:hint="eastAsia"/>
                <w:color w:val="000000" w:themeColor="text1"/>
              </w:rPr>
              <w:t>修繕積立金</w:t>
            </w:r>
          </w:p>
          <w:p w14:paraId="6D61C42E" w14:textId="77777777" w:rsidR="005807A3" w:rsidRPr="00EB0C40" w:rsidRDefault="005807A3" w:rsidP="003D0D8B">
            <w:pPr>
              <w:rPr>
                <w:rFonts w:ascii="ＭＳ 明朝" w:hAnsi="ＭＳ 明朝"/>
                <w:color w:val="000000" w:themeColor="text1"/>
              </w:rPr>
            </w:pPr>
          </w:p>
          <w:p w14:paraId="5AB01B4F" w14:textId="77777777" w:rsidR="005807A3" w:rsidRPr="00EB0C40" w:rsidRDefault="005807A3" w:rsidP="003D0D8B">
            <w:pPr>
              <w:rPr>
                <w:rFonts w:ascii="ＭＳ 明朝" w:hAnsi="ＭＳ 明朝"/>
                <w:color w:val="000000" w:themeColor="text1"/>
              </w:rPr>
            </w:pPr>
          </w:p>
          <w:p w14:paraId="3114969E" w14:textId="77777777" w:rsidR="00987F3A" w:rsidRPr="00EB0C40" w:rsidRDefault="00987F3A" w:rsidP="003D0D8B">
            <w:pPr>
              <w:rPr>
                <w:rFonts w:ascii="ＭＳ 明朝" w:hAnsi="ＭＳ 明朝"/>
                <w:color w:val="000000" w:themeColor="text1"/>
              </w:rPr>
            </w:pPr>
          </w:p>
          <w:p w14:paraId="7DE2FAF8" w14:textId="77777777" w:rsidR="002B3415" w:rsidRPr="00EB0C40" w:rsidRDefault="002B3415" w:rsidP="003D0D8B">
            <w:pPr>
              <w:rPr>
                <w:rFonts w:ascii="ＭＳ 明朝" w:hAnsi="ＭＳ 明朝"/>
                <w:color w:val="000000" w:themeColor="text1"/>
              </w:rPr>
            </w:pPr>
          </w:p>
          <w:p w14:paraId="07C2F88E" w14:textId="77777777" w:rsidR="007B4BA5" w:rsidRPr="00EB0C40" w:rsidRDefault="007B4BA5" w:rsidP="003D0D8B">
            <w:pPr>
              <w:rPr>
                <w:rFonts w:ascii="ＭＳ 明朝" w:hAnsi="ＭＳ 明朝"/>
                <w:color w:val="000000" w:themeColor="text1"/>
              </w:rPr>
            </w:pPr>
          </w:p>
          <w:p w14:paraId="5DC607D2" w14:textId="77777777" w:rsidR="00987F3A" w:rsidRPr="00EB0C40" w:rsidRDefault="00987F3A" w:rsidP="003D0D8B">
            <w:pPr>
              <w:rPr>
                <w:rFonts w:ascii="ＭＳ 明朝" w:hAnsi="ＭＳ 明朝"/>
                <w:color w:val="000000" w:themeColor="text1"/>
              </w:rPr>
            </w:pPr>
          </w:p>
        </w:tc>
        <w:tc>
          <w:tcPr>
            <w:tcW w:w="2238" w:type="dxa"/>
            <w:shd w:val="clear" w:color="auto" w:fill="auto"/>
          </w:tcPr>
          <w:p w14:paraId="1126F1E3" w14:textId="77777777" w:rsidR="00C969E9" w:rsidRPr="00EB0C40" w:rsidRDefault="00C969E9" w:rsidP="004F5176">
            <w:pPr>
              <w:jc w:val="right"/>
              <w:rPr>
                <w:rFonts w:ascii="ＭＳ 明朝" w:hAnsi="ＭＳ 明朝"/>
                <w:color w:val="000000" w:themeColor="text1"/>
              </w:rPr>
            </w:pPr>
          </w:p>
        </w:tc>
        <w:tc>
          <w:tcPr>
            <w:tcW w:w="4961" w:type="dxa"/>
            <w:shd w:val="clear" w:color="auto" w:fill="auto"/>
          </w:tcPr>
          <w:p w14:paraId="1E1A48D7" w14:textId="77777777" w:rsidR="00C969E9" w:rsidRPr="00EB0C40" w:rsidRDefault="00C969E9" w:rsidP="004F5176">
            <w:pPr>
              <w:jc w:val="right"/>
              <w:rPr>
                <w:rFonts w:ascii="ＭＳ 明朝" w:hAnsi="ＭＳ 明朝"/>
                <w:color w:val="000000" w:themeColor="text1"/>
              </w:rPr>
            </w:pPr>
          </w:p>
        </w:tc>
      </w:tr>
      <w:tr w:rsidR="00EB0C40" w:rsidRPr="00EB0C40" w14:paraId="3628C525" w14:textId="77777777" w:rsidTr="00473DC0">
        <w:tc>
          <w:tcPr>
            <w:tcW w:w="2265" w:type="dxa"/>
            <w:shd w:val="clear" w:color="auto" w:fill="auto"/>
          </w:tcPr>
          <w:p w14:paraId="68771D69" w14:textId="77777777" w:rsidR="002660E9" w:rsidRPr="00EB0C40" w:rsidRDefault="002660E9" w:rsidP="004F5176">
            <w:pPr>
              <w:jc w:val="center"/>
              <w:rPr>
                <w:rFonts w:ascii="ＭＳ 明朝" w:hAnsi="ＭＳ 明朝"/>
                <w:color w:val="000000" w:themeColor="text1"/>
              </w:rPr>
            </w:pPr>
            <w:r w:rsidRPr="00EB0C40">
              <w:rPr>
                <w:rFonts w:ascii="ＭＳ 明朝" w:hAnsi="ＭＳ 明朝" w:hint="eastAsia"/>
                <w:color w:val="000000" w:themeColor="text1"/>
              </w:rPr>
              <w:t>計</w:t>
            </w:r>
            <w:r w:rsidR="000935DA" w:rsidRPr="00EB0C40">
              <w:rPr>
                <w:rFonts w:ascii="ＭＳ 明朝" w:hAnsi="ＭＳ 明朝" w:hint="eastAsia"/>
                <w:color w:val="000000" w:themeColor="text1"/>
              </w:rPr>
              <w:t>（Ｂ）</w:t>
            </w:r>
          </w:p>
        </w:tc>
        <w:tc>
          <w:tcPr>
            <w:tcW w:w="2238" w:type="dxa"/>
            <w:shd w:val="clear" w:color="auto" w:fill="auto"/>
          </w:tcPr>
          <w:p w14:paraId="3CB026ED" w14:textId="77777777" w:rsidR="002660E9" w:rsidRPr="00EB0C40" w:rsidRDefault="002660E9" w:rsidP="004F5176">
            <w:pPr>
              <w:jc w:val="right"/>
              <w:rPr>
                <w:rFonts w:ascii="ＭＳ 明朝" w:hAnsi="ＭＳ 明朝"/>
                <w:color w:val="000000" w:themeColor="text1"/>
              </w:rPr>
            </w:pPr>
          </w:p>
        </w:tc>
        <w:tc>
          <w:tcPr>
            <w:tcW w:w="4961" w:type="dxa"/>
            <w:shd w:val="clear" w:color="auto" w:fill="auto"/>
          </w:tcPr>
          <w:p w14:paraId="4CD22D82" w14:textId="77777777" w:rsidR="002660E9" w:rsidRPr="00EB0C40" w:rsidRDefault="002660E9" w:rsidP="004F5176">
            <w:pPr>
              <w:jc w:val="right"/>
              <w:rPr>
                <w:rFonts w:ascii="ＭＳ 明朝" w:hAnsi="ＭＳ 明朝"/>
                <w:color w:val="000000" w:themeColor="text1"/>
              </w:rPr>
            </w:pPr>
          </w:p>
        </w:tc>
      </w:tr>
      <w:tr w:rsidR="00F562FC" w:rsidRPr="00EB0C40" w14:paraId="68C96862" w14:textId="77777777" w:rsidTr="00473DC0">
        <w:tc>
          <w:tcPr>
            <w:tcW w:w="2265" w:type="dxa"/>
            <w:shd w:val="clear" w:color="auto" w:fill="auto"/>
          </w:tcPr>
          <w:p w14:paraId="551FEC04" w14:textId="77777777" w:rsidR="002660E9" w:rsidRPr="00EB0C40" w:rsidRDefault="000935DA" w:rsidP="004F5176">
            <w:pPr>
              <w:jc w:val="center"/>
              <w:rPr>
                <w:rFonts w:ascii="ＭＳ 明朝" w:hAnsi="ＭＳ 明朝"/>
                <w:color w:val="000000" w:themeColor="text1"/>
              </w:rPr>
            </w:pPr>
            <w:r w:rsidRPr="00EB0C40">
              <w:rPr>
                <w:rFonts w:ascii="ＭＳ 明朝" w:hAnsi="ＭＳ 明朝" w:hint="eastAsia"/>
                <w:color w:val="000000" w:themeColor="text1"/>
              </w:rPr>
              <w:t>（Ａ）－（Ｂ）</w:t>
            </w:r>
          </w:p>
        </w:tc>
        <w:tc>
          <w:tcPr>
            <w:tcW w:w="7199" w:type="dxa"/>
            <w:gridSpan w:val="2"/>
            <w:shd w:val="clear" w:color="auto" w:fill="auto"/>
          </w:tcPr>
          <w:p w14:paraId="44AE2B8C" w14:textId="77777777" w:rsidR="002660E9" w:rsidRPr="00EB0C40" w:rsidRDefault="002660E9" w:rsidP="003D0D8B">
            <w:pPr>
              <w:rPr>
                <w:rFonts w:ascii="ＭＳ 明朝" w:hAnsi="ＭＳ 明朝"/>
                <w:color w:val="000000" w:themeColor="text1"/>
              </w:rPr>
            </w:pPr>
          </w:p>
        </w:tc>
      </w:tr>
    </w:tbl>
    <w:p w14:paraId="11B65F3B" w14:textId="78A58F99" w:rsidR="00605D9A" w:rsidRPr="00EB0C40" w:rsidRDefault="00605D9A" w:rsidP="00E526AC">
      <w:pPr>
        <w:jc w:val="left"/>
        <w:rPr>
          <w:rFonts w:ascii="ＭＳ 明朝" w:hAnsi="ＭＳ 明朝"/>
          <w:color w:val="000000" w:themeColor="text1"/>
        </w:rPr>
      </w:pPr>
    </w:p>
    <w:p w14:paraId="1C7015EE" w14:textId="619608DD" w:rsidR="00E526AC" w:rsidRPr="00EB0C40" w:rsidRDefault="00E526AC" w:rsidP="00E526AC">
      <w:pPr>
        <w:jc w:val="left"/>
        <w:rPr>
          <w:rFonts w:ascii="ＭＳ 明朝" w:hAnsi="ＭＳ 明朝"/>
          <w:color w:val="000000" w:themeColor="text1"/>
        </w:rPr>
      </w:pPr>
      <w:r w:rsidRPr="00EB0C40">
        <w:rPr>
          <w:rFonts w:ascii="ＭＳ 明朝" w:hAnsi="ＭＳ 明朝" w:hint="eastAsia"/>
          <w:color w:val="000000" w:themeColor="text1"/>
        </w:rPr>
        <w:lastRenderedPageBreak/>
        <w:t>（様式２</w:t>
      </w:r>
      <w:r w:rsidR="00C56BB9" w:rsidRPr="00EB0C40">
        <w:rPr>
          <w:rFonts w:ascii="ＭＳ 明朝" w:hAnsi="ＭＳ 明朝" w:hint="eastAsia"/>
          <w:color w:val="000000" w:themeColor="text1"/>
        </w:rPr>
        <w:t>-８</w:t>
      </w:r>
      <w:r w:rsidRPr="00EB0C40">
        <w:rPr>
          <w:rFonts w:ascii="ＭＳ 明朝" w:hAnsi="ＭＳ 明朝" w:hint="eastAsia"/>
          <w:color w:val="000000" w:themeColor="text1"/>
        </w:rPr>
        <w:t>）</w:t>
      </w:r>
    </w:p>
    <w:p w14:paraId="1306077B" w14:textId="77777777" w:rsidR="00E526AC" w:rsidRPr="00EB0C40" w:rsidRDefault="002C1B51" w:rsidP="00E526AC">
      <w:pPr>
        <w:jc w:val="center"/>
        <w:rPr>
          <w:rFonts w:ascii="ＭＳ 明朝" w:hAnsi="ＭＳ 明朝"/>
          <w:color w:val="000000" w:themeColor="text1"/>
        </w:rPr>
      </w:pPr>
      <w:r w:rsidRPr="00EB0C40">
        <w:rPr>
          <w:rFonts w:ascii="ＭＳ 明朝" w:hAnsi="ＭＳ 明朝" w:hint="eastAsia"/>
          <w:color w:val="000000" w:themeColor="text1"/>
        </w:rPr>
        <w:t>（</w:t>
      </w:r>
      <w:r w:rsidR="00757B9B" w:rsidRPr="00EB0C40">
        <w:rPr>
          <w:rFonts w:ascii="ＭＳ 明朝" w:hAnsi="ＭＳ 明朝" w:hint="eastAsia"/>
          <w:color w:val="000000" w:themeColor="text1"/>
        </w:rPr>
        <w:t>８</w:t>
      </w:r>
      <w:r w:rsidR="00E526AC" w:rsidRPr="00EB0C40">
        <w:rPr>
          <w:rFonts w:ascii="ＭＳ 明朝" w:hAnsi="ＭＳ 明朝" w:hint="eastAsia"/>
          <w:color w:val="000000" w:themeColor="text1"/>
        </w:rPr>
        <w:t>）人件費及び損害保険料</w:t>
      </w:r>
      <w:r w:rsidR="005807A3" w:rsidRPr="00EB0C40">
        <w:rPr>
          <w:rFonts w:ascii="ＭＳ 明朝" w:hAnsi="ＭＳ 明朝" w:hint="eastAsia"/>
          <w:color w:val="000000" w:themeColor="text1"/>
        </w:rPr>
        <w:t>の</w:t>
      </w:r>
      <w:r w:rsidR="00E526AC" w:rsidRPr="00EB0C40">
        <w:rPr>
          <w:rFonts w:ascii="ＭＳ 明朝" w:hAnsi="ＭＳ 明朝" w:hint="eastAsia"/>
          <w:color w:val="000000" w:themeColor="text1"/>
        </w:rPr>
        <w:t>内訳</w:t>
      </w:r>
    </w:p>
    <w:p w14:paraId="6959C01D" w14:textId="32E7D20C" w:rsidR="00E526AC" w:rsidRPr="00EB0C40" w:rsidRDefault="00E526AC" w:rsidP="00E526AC">
      <w:pPr>
        <w:jc w:val="center"/>
        <w:rPr>
          <w:rFonts w:ascii="ＭＳ 明朝" w:hAnsi="ＭＳ 明朝"/>
          <w:color w:val="000000" w:themeColor="text1"/>
        </w:rPr>
      </w:pPr>
      <w:r w:rsidRPr="00EB0C40">
        <w:rPr>
          <w:rFonts w:ascii="ＭＳ 明朝" w:hAnsi="ＭＳ 明朝" w:hint="eastAsia"/>
          <w:color w:val="000000" w:themeColor="text1"/>
        </w:rPr>
        <w:t>（</w:t>
      </w:r>
      <w:r w:rsidR="00C501BE" w:rsidRPr="00EB0C40">
        <w:rPr>
          <w:rFonts w:ascii="ＭＳ 明朝" w:hAnsi="ＭＳ 明朝"/>
          <w:color w:val="000000" w:themeColor="text1"/>
        </w:rPr>
        <w:t>令和</w:t>
      </w:r>
      <w:r w:rsidRPr="00EB0C40">
        <w:rPr>
          <w:rFonts w:ascii="ＭＳ 明朝" w:hAnsi="ＭＳ 明朝" w:hint="eastAsia"/>
          <w:color w:val="000000" w:themeColor="text1"/>
        </w:rPr>
        <w:t>□□年度）</w:t>
      </w:r>
    </w:p>
    <w:p w14:paraId="332C0ED9" w14:textId="77777777" w:rsidR="00E526AC" w:rsidRPr="00EB0C40" w:rsidRDefault="00E526AC" w:rsidP="00E526AC">
      <w:pPr>
        <w:jc w:val="right"/>
        <w:rPr>
          <w:rFonts w:ascii="ＭＳ 明朝" w:hAnsi="ＭＳ 明朝"/>
          <w:color w:val="000000" w:themeColor="text1"/>
        </w:rPr>
      </w:pPr>
      <w:r w:rsidRPr="00EB0C40">
        <w:rPr>
          <w:rFonts w:ascii="ＭＳ 明朝" w:hAnsi="ＭＳ 明朝" w:hint="eastAsia"/>
          <w:color w:val="000000" w:themeColor="text1"/>
        </w:rPr>
        <w:t>（金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7034"/>
      </w:tblGrid>
      <w:tr w:rsidR="00EB0C40" w:rsidRPr="00EB0C40" w14:paraId="55CB0486" w14:textId="77777777" w:rsidTr="00352C08">
        <w:tc>
          <w:tcPr>
            <w:tcW w:w="2265" w:type="dxa"/>
            <w:shd w:val="clear" w:color="auto" w:fill="auto"/>
          </w:tcPr>
          <w:p w14:paraId="3C426D67" w14:textId="77777777" w:rsidR="00232F62" w:rsidRPr="00EB0C40" w:rsidRDefault="00232F62" w:rsidP="004F5176">
            <w:pPr>
              <w:jc w:val="center"/>
              <w:rPr>
                <w:rFonts w:ascii="ＭＳ 明朝" w:hAnsi="ＭＳ 明朝"/>
                <w:color w:val="000000" w:themeColor="text1"/>
              </w:rPr>
            </w:pPr>
            <w:r w:rsidRPr="00EB0C40">
              <w:rPr>
                <w:rFonts w:ascii="ＭＳ 明朝" w:hAnsi="ＭＳ 明朝" w:hint="eastAsia"/>
                <w:color w:val="000000" w:themeColor="text1"/>
              </w:rPr>
              <w:t>記載項目</w:t>
            </w:r>
          </w:p>
        </w:tc>
        <w:tc>
          <w:tcPr>
            <w:tcW w:w="7057" w:type="dxa"/>
            <w:shd w:val="clear" w:color="auto" w:fill="auto"/>
          </w:tcPr>
          <w:p w14:paraId="5B6BE8B3" w14:textId="77777777" w:rsidR="00232F62" w:rsidRPr="00EB0C40" w:rsidRDefault="00232F62" w:rsidP="004F5176">
            <w:pPr>
              <w:jc w:val="center"/>
              <w:rPr>
                <w:rFonts w:ascii="ＭＳ 明朝" w:hAnsi="ＭＳ 明朝"/>
                <w:color w:val="000000" w:themeColor="text1"/>
              </w:rPr>
            </w:pPr>
            <w:r w:rsidRPr="00EB0C40">
              <w:rPr>
                <w:rFonts w:ascii="ＭＳ 明朝" w:hAnsi="ＭＳ 明朝" w:hint="eastAsia"/>
                <w:color w:val="000000" w:themeColor="text1"/>
              </w:rPr>
              <w:t>記入欄</w:t>
            </w:r>
          </w:p>
        </w:tc>
      </w:tr>
      <w:tr w:rsidR="00EB0C40" w:rsidRPr="00EB0C40" w14:paraId="0AE99F0C" w14:textId="77777777" w:rsidTr="00352C08">
        <w:trPr>
          <w:trHeight w:val="3026"/>
        </w:trPr>
        <w:tc>
          <w:tcPr>
            <w:tcW w:w="2265" w:type="dxa"/>
            <w:shd w:val="clear" w:color="auto" w:fill="auto"/>
          </w:tcPr>
          <w:p w14:paraId="68797F4A" w14:textId="77777777" w:rsidR="00232F62" w:rsidRPr="00EB0C40" w:rsidRDefault="002F609C" w:rsidP="004F5176">
            <w:pPr>
              <w:numPr>
                <w:ilvl w:val="0"/>
                <w:numId w:val="13"/>
              </w:numPr>
              <w:rPr>
                <w:rFonts w:ascii="ＭＳ 明朝" w:hAnsi="ＭＳ 明朝"/>
                <w:color w:val="000000" w:themeColor="text1"/>
              </w:rPr>
            </w:pPr>
            <w:r w:rsidRPr="00EB0C40">
              <w:rPr>
                <w:rFonts w:ascii="ＭＳ 明朝" w:hAnsi="ＭＳ 明朝" w:hint="eastAsia"/>
                <w:color w:val="000000" w:themeColor="text1"/>
              </w:rPr>
              <w:t>人件費内訳</w:t>
            </w:r>
          </w:p>
          <w:p w14:paraId="7EB8EE50" w14:textId="77777777" w:rsidR="002F609C" w:rsidRPr="00EB0C40" w:rsidRDefault="002F609C" w:rsidP="002F609C">
            <w:pPr>
              <w:rPr>
                <w:rFonts w:ascii="ＭＳ 明朝" w:hAnsi="ＭＳ 明朝"/>
                <w:color w:val="000000" w:themeColor="text1"/>
              </w:rPr>
            </w:pPr>
            <w:r w:rsidRPr="00EB0C40">
              <w:rPr>
                <w:rFonts w:ascii="ＭＳ 明朝" w:hAnsi="ＭＳ 明朝" w:hint="eastAsia"/>
                <w:color w:val="000000" w:themeColor="text1"/>
              </w:rPr>
              <w:t>（年齢・職種ごとに</w:t>
            </w:r>
            <w:r w:rsidR="004541D4" w:rsidRPr="00EB0C40">
              <w:rPr>
                <w:rFonts w:ascii="ＭＳ 明朝" w:hAnsi="ＭＳ 明朝" w:hint="eastAsia"/>
                <w:color w:val="000000" w:themeColor="text1"/>
              </w:rPr>
              <w:t>月額を記載</w:t>
            </w:r>
            <w:r w:rsidRPr="00EB0C40">
              <w:rPr>
                <w:rFonts w:ascii="ＭＳ 明朝" w:hAnsi="ＭＳ 明朝" w:hint="eastAsia"/>
                <w:color w:val="000000" w:themeColor="text1"/>
              </w:rPr>
              <w:t>し</w:t>
            </w:r>
            <w:r w:rsidR="004541D4" w:rsidRPr="00EB0C40">
              <w:rPr>
                <w:rFonts w:ascii="ＭＳ 明朝" w:hAnsi="ＭＳ 明朝" w:hint="eastAsia"/>
                <w:color w:val="000000" w:themeColor="text1"/>
              </w:rPr>
              <w:t>，算定根拠を明示</w:t>
            </w:r>
            <w:r w:rsidRPr="00EB0C40">
              <w:rPr>
                <w:rFonts w:ascii="ＭＳ 明朝" w:hAnsi="ＭＳ 明朝" w:hint="eastAsia"/>
                <w:color w:val="000000" w:themeColor="text1"/>
              </w:rPr>
              <w:t>ください。）</w:t>
            </w:r>
          </w:p>
        </w:tc>
        <w:tc>
          <w:tcPr>
            <w:tcW w:w="7057" w:type="dxa"/>
            <w:shd w:val="clear" w:color="auto" w:fill="auto"/>
          </w:tcPr>
          <w:p w14:paraId="179B5E10" w14:textId="77777777" w:rsidR="00232F62" w:rsidRPr="00EB0C40" w:rsidRDefault="00232F62" w:rsidP="00222CB3">
            <w:pPr>
              <w:rPr>
                <w:rFonts w:ascii="ＭＳ 明朝" w:hAnsi="ＭＳ 明朝"/>
                <w:color w:val="000000" w:themeColor="text1"/>
              </w:rPr>
            </w:pPr>
          </w:p>
          <w:p w14:paraId="3E744DF9" w14:textId="77777777" w:rsidR="00232F62" w:rsidRPr="00EB0C40" w:rsidRDefault="00232F62" w:rsidP="00222CB3">
            <w:pPr>
              <w:rPr>
                <w:rFonts w:ascii="ＭＳ 明朝" w:hAnsi="ＭＳ 明朝"/>
                <w:color w:val="000000" w:themeColor="text1"/>
              </w:rPr>
            </w:pPr>
          </w:p>
          <w:p w14:paraId="0EE03236" w14:textId="77777777" w:rsidR="00232F62" w:rsidRPr="00EB0C40" w:rsidRDefault="00232F62" w:rsidP="00222CB3">
            <w:pPr>
              <w:rPr>
                <w:rFonts w:ascii="ＭＳ 明朝" w:hAnsi="ＭＳ 明朝"/>
                <w:color w:val="000000" w:themeColor="text1"/>
              </w:rPr>
            </w:pPr>
          </w:p>
          <w:p w14:paraId="49F2F28C" w14:textId="77777777" w:rsidR="00232F62" w:rsidRPr="00EB0C40" w:rsidRDefault="00232F62" w:rsidP="00222CB3">
            <w:pPr>
              <w:rPr>
                <w:rFonts w:ascii="ＭＳ 明朝" w:hAnsi="ＭＳ 明朝"/>
                <w:color w:val="000000" w:themeColor="text1"/>
              </w:rPr>
            </w:pPr>
          </w:p>
          <w:p w14:paraId="084FAFCB" w14:textId="77777777" w:rsidR="00232F62" w:rsidRPr="00EB0C40" w:rsidRDefault="00232F62" w:rsidP="00222CB3">
            <w:pPr>
              <w:rPr>
                <w:rFonts w:ascii="ＭＳ 明朝" w:hAnsi="ＭＳ 明朝"/>
                <w:color w:val="000000" w:themeColor="text1"/>
              </w:rPr>
            </w:pPr>
          </w:p>
          <w:p w14:paraId="7417A46F" w14:textId="77777777" w:rsidR="00232F62" w:rsidRPr="00EB0C40" w:rsidRDefault="00232F62" w:rsidP="00222CB3">
            <w:pPr>
              <w:rPr>
                <w:rFonts w:ascii="ＭＳ 明朝" w:hAnsi="ＭＳ 明朝"/>
                <w:color w:val="000000" w:themeColor="text1"/>
              </w:rPr>
            </w:pPr>
          </w:p>
          <w:p w14:paraId="4A0C1E2D" w14:textId="77777777" w:rsidR="00232F62" w:rsidRPr="00EB0C40" w:rsidRDefault="00232F62" w:rsidP="00222CB3">
            <w:pPr>
              <w:rPr>
                <w:rFonts w:ascii="ＭＳ 明朝" w:hAnsi="ＭＳ 明朝"/>
                <w:color w:val="000000" w:themeColor="text1"/>
              </w:rPr>
            </w:pPr>
          </w:p>
          <w:p w14:paraId="4DEE74E5" w14:textId="77777777" w:rsidR="00232F62" w:rsidRPr="00EB0C40" w:rsidRDefault="00232F62" w:rsidP="00222CB3">
            <w:pPr>
              <w:rPr>
                <w:rFonts w:ascii="ＭＳ 明朝" w:hAnsi="ＭＳ 明朝"/>
                <w:color w:val="000000" w:themeColor="text1"/>
              </w:rPr>
            </w:pPr>
          </w:p>
          <w:p w14:paraId="50075925" w14:textId="77777777" w:rsidR="00DB5C06" w:rsidRPr="00EB0C40" w:rsidRDefault="00DB5C06" w:rsidP="00222CB3">
            <w:pPr>
              <w:rPr>
                <w:rFonts w:ascii="ＭＳ 明朝" w:hAnsi="ＭＳ 明朝"/>
                <w:color w:val="000000" w:themeColor="text1"/>
              </w:rPr>
            </w:pPr>
          </w:p>
          <w:p w14:paraId="44F3C61E" w14:textId="77777777" w:rsidR="00DB5C06" w:rsidRPr="00EB0C40" w:rsidRDefault="00DB5C06" w:rsidP="00222CB3">
            <w:pPr>
              <w:rPr>
                <w:rFonts w:ascii="ＭＳ 明朝" w:hAnsi="ＭＳ 明朝"/>
                <w:color w:val="000000" w:themeColor="text1"/>
              </w:rPr>
            </w:pPr>
          </w:p>
          <w:p w14:paraId="57045965" w14:textId="77777777" w:rsidR="00DB5C06" w:rsidRPr="00EB0C40" w:rsidRDefault="00DB5C06" w:rsidP="00222CB3">
            <w:pPr>
              <w:rPr>
                <w:rFonts w:ascii="ＭＳ 明朝" w:hAnsi="ＭＳ 明朝"/>
                <w:color w:val="000000" w:themeColor="text1"/>
              </w:rPr>
            </w:pPr>
          </w:p>
          <w:p w14:paraId="5CE65221" w14:textId="77777777" w:rsidR="00232F62" w:rsidRPr="00EB0C40" w:rsidRDefault="00232F62" w:rsidP="00222CB3">
            <w:pPr>
              <w:rPr>
                <w:rFonts w:ascii="ＭＳ 明朝" w:hAnsi="ＭＳ 明朝"/>
                <w:color w:val="000000" w:themeColor="text1"/>
              </w:rPr>
            </w:pPr>
          </w:p>
        </w:tc>
      </w:tr>
      <w:tr w:rsidR="00EB0C40" w:rsidRPr="00EB0C40" w14:paraId="5DF1A543" w14:textId="77777777" w:rsidTr="00352C08">
        <w:tc>
          <w:tcPr>
            <w:tcW w:w="2265" w:type="dxa"/>
            <w:shd w:val="clear" w:color="auto" w:fill="auto"/>
          </w:tcPr>
          <w:p w14:paraId="3F8747C8" w14:textId="77777777" w:rsidR="00232F62" w:rsidRPr="00EB0C40" w:rsidRDefault="00232F62" w:rsidP="00222CB3">
            <w:pPr>
              <w:rPr>
                <w:rFonts w:ascii="ＭＳ 明朝" w:hAnsi="ＭＳ 明朝"/>
                <w:color w:val="000000" w:themeColor="text1"/>
              </w:rPr>
            </w:pPr>
            <w:r w:rsidRPr="00EB0C40">
              <w:rPr>
                <w:rFonts w:ascii="ＭＳ 明朝" w:hAnsi="ＭＳ 明朝" w:hint="eastAsia"/>
                <w:color w:val="000000" w:themeColor="text1"/>
              </w:rPr>
              <w:t xml:space="preserve">(2) </w:t>
            </w:r>
            <w:r w:rsidR="002F609C" w:rsidRPr="00EB0C40">
              <w:rPr>
                <w:rFonts w:ascii="ＭＳ 明朝" w:hAnsi="ＭＳ 明朝" w:hint="eastAsia"/>
                <w:color w:val="000000" w:themeColor="text1"/>
              </w:rPr>
              <w:t>施設賠償責任保険内訳</w:t>
            </w:r>
          </w:p>
          <w:p w14:paraId="0D3151AF" w14:textId="77777777" w:rsidR="002F609C" w:rsidRPr="00EB0C40" w:rsidRDefault="00721274" w:rsidP="00222CB3">
            <w:pPr>
              <w:rPr>
                <w:rFonts w:ascii="ＭＳ 明朝" w:hAnsi="ＭＳ 明朝"/>
                <w:color w:val="000000" w:themeColor="text1"/>
              </w:rPr>
            </w:pPr>
            <w:r w:rsidRPr="00EB0C40">
              <w:rPr>
                <w:rFonts w:ascii="ＭＳ 明朝" w:hAnsi="ＭＳ 明朝" w:hint="eastAsia"/>
                <w:color w:val="000000" w:themeColor="text1"/>
              </w:rPr>
              <w:t>（保険種類，保険種目，てん補限度額及び免責金額及び保険料について明示してください。）</w:t>
            </w:r>
          </w:p>
        </w:tc>
        <w:tc>
          <w:tcPr>
            <w:tcW w:w="7057" w:type="dxa"/>
            <w:shd w:val="clear" w:color="auto" w:fill="auto"/>
          </w:tcPr>
          <w:p w14:paraId="3817672A" w14:textId="77777777" w:rsidR="00232F62" w:rsidRPr="00EB0C40" w:rsidRDefault="00232F62" w:rsidP="00222CB3">
            <w:pPr>
              <w:rPr>
                <w:rFonts w:ascii="ＭＳ 明朝" w:hAnsi="ＭＳ 明朝"/>
                <w:color w:val="000000" w:themeColor="text1"/>
              </w:rPr>
            </w:pPr>
          </w:p>
          <w:p w14:paraId="74DD7FC2" w14:textId="77777777" w:rsidR="00232F62" w:rsidRPr="00EB0C40" w:rsidRDefault="00232F62" w:rsidP="00222CB3">
            <w:pPr>
              <w:rPr>
                <w:rFonts w:ascii="ＭＳ 明朝" w:hAnsi="ＭＳ 明朝"/>
                <w:color w:val="000000" w:themeColor="text1"/>
              </w:rPr>
            </w:pPr>
          </w:p>
          <w:p w14:paraId="707B3CF2" w14:textId="77777777" w:rsidR="00232F62" w:rsidRPr="00EB0C40" w:rsidRDefault="00232F62" w:rsidP="00222CB3">
            <w:pPr>
              <w:rPr>
                <w:rFonts w:ascii="ＭＳ 明朝" w:hAnsi="ＭＳ 明朝"/>
                <w:color w:val="000000" w:themeColor="text1"/>
              </w:rPr>
            </w:pPr>
          </w:p>
          <w:p w14:paraId="42DDF957" w14:textId="77777777" w:rsidR="00232F62" w:rsidRPr="00EB0C40" w:rsidRDefault="00232F62" w:rsidP="00222CB3">
            <w:pPr>
              <w:rPr>
                <w:rFonts w:ascii="ＭＳ 明朝" w:hAnsi="ＭＳ 明朝"/>
                <w:color w:val="000000" w:themeColor="text1"/>
              </w:rPr>
            </w:pPr>
          </w:p>
          <w:p w14:paraId="58B347F6" w14:textId="77777777" w:rsidR="00232F62" w:rsidRPr="00EB0C40" w:rsidRDefault="00232F62" w:rsidP="00222CB3">
            <w:pPr>
              <w:rPr>
                <w:rFonts w:ascii="ＭＳ 明朝" w:hAnsi="ＭＳ 明朝"/>
                <w:color w:val="000000" w:themeColor="text1"/>
              </w:rPr>
            </w:pPr>
          </w:p>
          <w:p w14:paraId="70DC7B89" w14:textId="77777777" w:rsidR="00232F62" w:rsidRPr="00EB0C40" w:rsidRDefault="00232F62" w:rsidP="00222CB3">
            <w:pPr>
              <w:rPr>
                <w:rFonts w:ascii="ＭＳ 明朝" w:hAnsi="ＭＳ 明朝"/>
                <w:color w:val="000000" w:themeColor="text1"/>
              </w:rPr>
            </w:pPr>
          </w:p>
          <w:p w14:paraId="557C286F" w14:textId="77777777" w:rsidR="00232F62" w:rsidRPr="00EB0C40" w:rsidRDefault="00232F62" w:rsidP="00222CB3">
            <w:pPr>
              <w:rPr>
                <w:rFonts w:ascii="ＭＳ 明朝" w:hAnsi="ＭＳ 明朝"/>
                <w:color w:val="000000" w:themeColor="text1"/>
              </w:rPr>
            </w:pPr>
          </w:p>
          <w:p w14:paraId="1728194C" w14:textId="77777777" w:rsidR="00232F62" w:rsidRPr="00EB0C40" w:rsidRDefault="00232F62" w:rsidP="00222CB3">
            <w:pPr>
              <w:rPr>
                <w:rFonts w:ascii="ＭＳ 明朝" w:hAnsi="ＭＳ 明朝"/>
                <w:color w:val="000000" w:themeColor="text1"/>
              </w:rPr>
            </w:pPr>
          </w:p>
          <w:p w14:paraId="785F2C75" w14:textId="77777777" w:rsidR="00DB5C06" w:rsidRPr="00EB0C40" w:rsidRDefault="00DB5C06" w:rsidP="00222CB3">
            <w:pPr>
              <w:rPr>
                <w:rFonts w:ascii="ＭＳ 明朝" w:hAnsi="ＭＳ 明朝"/>
                <w:color w:val="000000" w:themeColor="text1"/>
              </w:rPr>
            </w:pPr>
          </w:p>
          <w:p w14:paraId="76397904" w14:textId="77777777" w:rsidR="00DB5C06" w:rsidRPr="00EB0C40" w:rsidRDefault="00DB5C06" w:rsidP="00222CB3">
            <w:pPr>
              <w:rPr>
                <w:rFonts w:ascii="ＭＳ 明朝" w:hAnsi="ＭＳ 明朝"/>
                <w:color w:val="000000" w:themeColor="text1"/>
              </w:rPr>
            </w:pPr>
          </w:p>
          <w:p w14:paraId="15E479AE" w14:textId="77777777" w:rsidR="00DB5C06" w:rsidRPr="00EB0C40" w:rsidRDefault="00DB5C06" w:rsidP="00222CB3">
            <w:pPr>
              <w:rPr>
                <w:rFonts w:ascii="ＭＳ 明朝" w:hAnsi="ＭＳ 明朝"/>
                <w:color w:val="000000" w:themeColor="text1"/>
              </w:rPr>
            </w:pPr>
          </w:p>
          <w:p w14:paraId="791CB8FC" w14:textId="77777777" w:rsidR="00232F62" w:rsidRPr="00EB0C40" w:rsidRDefault="00232F62" w:rsidP="00222CB3">
            <w:pPr>
              <w:rPr>
                <w:rFonts w:ascii="ＭＳ 明朝" w:hAnsi="ＭＳ 明朝"/>
                <w:color w:val="000000" w:themeColor="text1"/>
              </w:rPr>
            </w:pPr>
          </w:p>
        </w:tc>
      </w:tr>
      <w:tr w:rsidR="00EB0C40" w:rsidRPr="00EB0C40" w14:paraId="22F6A0E3" w14:textId="77777777" w:rsidTr="00352C08">
        <w:tc>
          <w:tcPr>
            <w:tcW w:w="2265" w:type="dxa"/>
            <w:shd w:val="clear" w:color="auto" w:fill="auto"/>
          </w:tcPr>
          <w:p w14:paraId="1A5DF626" w14:textId="77777777" w:rsidR="00232F62" w:rsidRPr="00EB0C40" w:rsidRDefault="00232F62" w:rsidP="00222CB3">
            <w:pPr>
              <w:rPr>
                <w:rFonts w:ascii="ＭＳ 明朝" w:hAnsi="ＭＳ 明朝"/>
                <w:color w:val="000000" w:themeColor="text1"/>
              </w:rPr>
            </w:pPr>
            <w:r w:rsidRPr="00EB0C40">
              <w:rPr>
                <w:rFonts w:ascii="ＭＳ 明朝" w:hAnsi="ＭＳ 明朝" w:hint="eastAsia"/>
                <w:color w:val="000000" w:themeColor="text1"/>
              </w:rPr>
              <w:t xml:space="preserve">(3) </w:t>
            </w:r>
            <w:r w:rsidR="002F609C" w:rsidRPr="00EB0C40">
              <w:rPr>
                <w:rFonts w:ascii="ＭＳ 明朝" w:hAnsi="ＭＳ 明朝" w:hint="eastAsia"/>
                <w:color w:val="000000" w:themeColor="text1"/>
              </w:rPr>
              <w:t>第三者賠償保険内訳</w:t>
            </w:r>
          </w:p>
          <w:p w14:paraId="4C3BE3E2" w14:textId="77777777" w:rsidR="002F609C" w:rsidRPr="00EB0C40" w:rsidRDefault="00721274" w:rsidP="00222CB3">
            <w:pPr>
              <w:rPr>
                <w:rFonts w:ascii="ＭＳ 明朝" w:hAnsi="ＭＳ 明朝"/>
                <w:color w:val="000000" w:themeColor="text1"/>
              </w:rPr>
            </w:pPr>
            <w:r w:rsidRPr="00EB0C40">
              <w:rPr>
                <w:rFonts w:ascii="ＭＳ 明朝" w:hAnsi="ＭＳ 明朝" w:hint="eastAsia"/>
                <w:color w:val="000000" w:themeColor="text1"/>
              </w:rPr>
              <w:t>（保険種類，保険種目，てん補限度額及び免責金額及び保険料について明示してください。）</w:t>
            </w:r>
          </w:p>
        </w:tc>
        <w:tc>
          <w:tcPr>
            <w:tcW w:w="7057" w:type="dxa"/>
            <w:shd w:val="clear" w:color="auto" w:fill="auto"/>
          </w:tcPr>
          <w:p w14:paraId="30A22EB8" w14:textId="77777777" w:rsidR="00232F62" w:rsidRPr="00EB0C40" w:rsidRDefault="00232F62" w:rsidP="00222CB3">
            <w:pPr>
              <w:rPr>
                <w:rFonts w:ascii="ＭＳ 明朝" w:hAnsi="ＭＳ 明朝"/>
                <w:color w:val="000000" w:themeColor="text1"/>
              </w:rPr>
            </w:pPr>
          </w:p>
          <w:p w14:paraId="58E7059C" w14:textId="77777777" w:rsidR="00232F62" w:rsidRPr="00EB0C40" w:rsidRDefault="00232F62" w:rsidP="00222CB3">
            <w:pPr>
              <w:rPr>
                <w:rFonts w:ascii="ＭＳ 明朝" w:hAnsi="ＭＳ 明朝"/>
                <w:color w:val="000000" w:themeColor="text1"/>
              </w:rPr>
            </w:pPr>
          </w:p>
          <w:p w14:paraId="31CF176D" w14:textId="77777777" w:rsidR="00232F62" w:rsidRPr="00EB0C40" w:rsidRDefault="00232F62" w:rsidP="00222CB3">
            <w:pPr>
              <w:rPr>
                <w:rFonts w:ascii="ＭＳ 明朝" w:hAnsi="ＭＳ 明朝"/>
                <w:color w:val="000000" w:themeColor="text1"/>
              </w:rPr>
            </w:pPr>
          </w:p>
          <w:p w14:paraId="70C27DB2" w14:textId="77777777" w:rsidR="00232F62" w:rsidRPr="00EB0C40" w:rsidRDefault="00232F62" w:rsidP="00222CB3">
            <w:pPr>
              <w:rPr>
                <w:rFonts w:ascii="ＭＳ 明朝" w:hAnsi="ＭＳ 明朝"/>
                <w:color w:val="000000" w:themeColor="text1"/>
              </w:rPr>
            </w:pPr>
          </w:p>
          <w:p w14:paraId="705D1258" w14:textId="77777777" w:rsidR="00232F62" w:rsidRPr="00EB0C40" w:rsidRDefault="00232F62" w:rsidP="00222CB3">
            <w:pPr>
              <w:rPr>
                <w:rFonts w:ascii="ＭＳ 明朝" w:hAnsi="ＭＳ 明朝"/>
                <w:color w:val="000000" w:themeColor="text1"/>
              </w:rPr>
            </w:pPr>
          </w:p>
          <w:p w14:paraId="3D959D66" w14:textId="77777777" w:rsidR="00DB5C06" w:rsidRPr="00EB0C40" w:rsidRDefault="00DB5C06" w:rsidP="00222CB3">
            <w:pPr>
              <w:rPr>
                <w:rFonts w:ascii="ＭＳ 明朝" w:hAnsi="ＭＳ 明朝"/>
                <w:color w:val="000000" w:themeColor="text1"/>
              </w:rPr>
            </w:pPr>
          </w:p>
          <w:p w14:paraId="2FC42D65" w14:textId="77777777" w:rsidR="00DB5C06" w:rsidRPr="00EB0C40" w:rsidRDefault="00DB5C06" w:rsidP="00222CB3">
            <w:pPr>
              <w:rPr>
                <w:rFonts w:ascii="ＭＳ 明朝" w:hAnsi="ＭＳ 明朝"/>
                <w:color w:val="000000" w:themeColor="text1"/>
              </w:rPr>
            </w:pPr>
          </w:p>
          <w:p w14:paraId="140E3F48" w14:textId="77777777" w:rsidR="00DB5C06" w:rsidRPr="00EB0C40" w:rsidRDefault="00DB5C06" w:rsidP="00222CB3">
            <w:pPr>
              <w:rPr>
                <w:rFonts w:ascii="ＭＳ 明朝" w:hAnsi="ＭＳ 明朝"/>
                <w:color w:val="000000" w:themeColor="text1"/>
              </w:rPr>
            </w:pPr>
          </w:p>
          <w:p w14:paraId="019E5A7E" w14:textId="77777777" w:rsidR="00232F62" w:rsidRPr="00EB0C40" w:rsidRDefault="00232F62" w:rsidP="00222CB3">
            <w:pPr>
              <w:rPr>
                <w:rFonts w:ascii="ＭＳ 明朝" w:hAnsi="ＭＳ 明朝"/>
                <w:color w:val="000000" w:themeColor="text1"/>
              </w:rPr>
            </w:pPr>
          </w:p>
          <w:p w14:paraId="33024321" w14:textId="77777777" w:rsidR="00232F62" w:rsidRPr="00EB0C40" w:rsidRDefault="00232F62" w:rsidP="00222CB3">
            <w:pPr>
              <w:rPr>
                <w:rFonts w:ascii="ＭＳ 明朝" w:hAnsi="ＭＳ 明朝"/>
                <w:color w:val="000000" w:themeColor="text1"/>
              </w:rPr>
            </w:pPr>
          </w:p>
          <w:p w14:paraId="78D61B08" w14:textId="77777777" w:rsidR="00232F62" w:rsidRPr="00EB0C40" w:rsidRDefault="00232F62" w:rsidP="00222CB3">
            <w:pPr>
              <w:rPr>
                <w:rFonts w:ascii="ＭＳ 明朝" w:hAnsi="ＭＳ 明朝"/>
                <w:color w:val="000000" w:themeColor="text1"/>
              </w:rPr>
            </w:pPr>
          </w:p>
          <w:p w14:paraId="48D809A3" w14:textId="77777777" w:rsidR="00232F62" w:rsidRPr="00EB0C40" w:rsidRDefault="00232F62" w:rsidP="00222CB3">
            <w:pPr>
              <w:rPr>
                <w:rFonts w:ascii="ＭＳ 明朝" w:hAnsi="ＭＳ 明朝"/>
                <w:color w:val="000000" w:themeColor="text1"/>
              </w:rPr>
            </w:pPr>
          </w:p>
        </w:tc>
      </w:tr>
    </w:tbl>
    <w:p w14:paraId="6A86E2CE" w14:textId="77777777" w:rsidR="003357D1" w:rsidRPr="00EB0C40" w:rsidRDefault="003357D1" w:rsidP="00F42BC8">
      <w:pPr>
        <w:rPr>
          <w:rFonts w:ascii="ＭＳ 明朝" w:hAnsi="ＭＳ 明朝"/>
          <w:color w:val="000000" w:themeColor="text1"/>
        </w:rPr>
      </w:pPr>
      <w:r w:rsidRPr="00EB0C40">
        <w:rPr>
          <w:rFonts w:ascii="ＭＳ 明朝" w:hAnsi="ＭＳ 明朝"/>
          <w:color w:val="000000" w:themeColor="text1"/>
        </w:rPr>
        <w:br w:type="page"/>
      </w:r>
    </w:p>
    <w:p w14:paraId="3C9EE467" w14:textId="77777777" w:rsidR="006E08C0" w:rsidRPr="00EB0C40" w:rsidRDefault="006E08C0" w:rsidP="006E08C0">
      <w:pPr>
        <w:rPr>
          <w:rFonts w:ascii="ＭＳ 明朝" w:hAnsi="ＭＳ 明朝"/>
          <w:color w:val="000000" w:themeColor="text1"/>
        </w:rPr>
      </w:pPr>
      <w:r w:rsidRPr="00EB0C40">
        <w:rPr>
          <w:rFonts w:ascii="ＭＳ 明朝" w:hAnsi="ＭＳ 明朝" w:hint="eastAsia"/>
          <w:color w:val="000000" w:themeColor="text1"/>
        </w:rPr>
        <w:lastRenderedPageBreak/>
        <w:t>（様式３）</w:t>
      </w:r>
    </w:p>
    <w:p w14:paraId="36AD04C2" w14:textId="77777777" w:rsidR="006E08C0" w:rsidRPr="00EB0C40" w:rsidRDefault="006E08C0" w:rsidP="006E08C0">
      <w:pPr>
        <w:jc w:val="center"/>
        <w:rPr>
          <w:rFonts w:ascii="ＭＳ 明朝" w:hAnsi="ＭＳ 明朝"/>
          <w:color w:val="000000" w:themeColor="text1"/>
          <w:sz w:val="22"/>
        </w:rPr>
      </w:pPr>
      <w:r w:rsidRPr="00EB0C40">
        <w:rPr>
          <w:rFonts w:ascii="ＭＳ 明朝" w:hAnsi="ＭＳ 明朝" w:hint="eastAsia"/>
          <w:color w:val="000000" w:themeColor="text1"/>
          <w:sz w:val="22"/>
        </w:rPr>
        <w:t>指定管理者の選定等に係る誓約書</w:t>
      </w:r>
    </w:p>
    <w:p w14:paraId="269C48F1" w14:textId="77777777" w:rsidR="006E08C0" w:rsidRPr="00EB0C40" w:rsidRDefault="006E08C0" w:rsidP="006E08C0">
      <w:pPr>
        <w:wordWrap w:val="0"/>
        <w:jc w:val="right"/>
        <w:rPr>
          <w:rFonts w:ascii="ＭＳ 明朝" w:hAnsi="ＭＳ 明朝"/>
          <w:color w:val="000000" w:themeColor="text1"/>
        </w:rPr>
      </w:pPr>
      <w:r w:rsidRPr="00EB0C40">
        <w:rPr>
          <w:rFonts w:ascii="ＭＳ 明朝" w:hAnsi="ＭＳ 明朝" w:hint="eastAsia"/>
          <w:color w:val="000000" w:themeColor="text1"/>
        </w:rPr>
        <w:t xml:space="preserve">令和３年　　月　　日　</w:t>
      </w:r>
    </w:p>
    <w:p w14:paraId="54A6FD72" w14:textId="77777777" w:rsidR="006E08C0" w:rsidRPr="00EB0C40" w:rsidRDefault="006E08C0" w:rsidP="006E08C0">
      <w:pPr>
        <w:ind w:firstLineChars="100" w:firstLine="198"/>
        <w:rPr>
          <w:rFonts w:ascii="ＭＳ 明朝" w:hAnsi="ＭＳ 明朝"/>
          <w:color w:val="000000" w:themeColor="text1"/>
        </w:rPr>
      </w:pPr>
      <w:r w:rsidRPr="00EB0C40">
        <w:rPr>
          <w:rFonts w:ascii="ＭＳ 明朝" w:hAnsi="ＭＳ 明朝" w:hint="eastAsia"/>
          <w:color w:val="000000" w:themeColor="text1"/>
        </w:rPr>
        <w:t>芦屋市長　宛</w:t>
      </w:r>
    </w:p>
    <w:p w14:paraId="2555EB96" w14:textId="77777777" w:rsidR="006E08C0" w:rsidRPr="00EB0C40" w:rsidRDefault="006E08C0" w:rsidP="006E08C0">
      <w:pPr>
        <w:rPr>
          <w:rFonts w:ascii="ＭＳ 明朝" w:hAnsi="ＭＳ 明朝"/>
          <w:color w:val="000000" w:themeColor="text1"/>
        </w:rPr>
      </w:pPr>
    </w:p>
    <w:p w14:paraId="6C3BA5EB" w14:textId="77777777" w:rsidR="006E08C0" w:rsidRPr="00EB0C40" w:rsidRDefault="006E08C0" w:rsidP="006E08C0">
      <w:pPr>
        <w:ind w:firstLineChars="900" w:firstLine="1780"/>
        <w:rPr>
          <w:rFonts w:ascii="ＭＳ 明朝" w:hAnsi="ＭＳ 明朝"/>
          <w:color w:val="000000" w:themeColor="text1"/>
        </w:rPr>
      </w:pPr>
      <w:r w:rsidRPr="00EB0C40">
        <w:rPr>
          <w:rFonts w:ascii="ＭＳ 明朝" w:hAnsi="ＭＳ 明朝" w:hint="eastAsia"/>
          <w:color w:val="000000" w:themeColor="text1"/>
        </w:rPr>
        <w:t>所在地</w:t>
      </w:r>
    </w:p>
    <w:p w14:paraId="47590CB3" w14:textId="77777777" w:rsidR="006E08C0" w:rsidRPr="00EB0C40" w:rsidRDefault="006E08C0" w:rsidP="006E08C0">
      <w:pPr>
        <w:ind w:firstLineChars="1000" w:firstLine="1978"/>
        <w:rPr>
          <w:rFonts w:ascii="ＭＳ 明朝" w:hAnsi="ＭＳ 明朝"/>
          <w:color w:val="000000" w:themeColor="text1"/>
        </w:rPr>
      </w:pPr>
    </w:p>
    <w:p w14:paraId="3E491142" w14:textId="77777777" w:rsidR="006E08C0" w:rsidRPr="00EB0C40" w:rsidRDefault="006E08C0" w:rsidP="006E08C0">
      <w:pPr>
        <w:ind w:firstLineChars="900" w:firstLine="1780"/>
        <w:rPr>
          <w:rFonts w:ascii="ＭＳ 明朝" w:hAnsi="ＭＳ 明朝"/>
          <w:color w:val="000000" w:themeColor="text1"/>
        </w:rPr>
      </w:pPr>
      <w:r w:rsidRPr="00EB0C40">
        <w:rPr>
          <w:rFonts w:ascii="ＭＳ 明朝" w:hAnsi="ＭＳ 明朝" w:hint="eastAsia"/>
          <w:color w:val="000000" w:themeColor="text1"/>
        </w:rPr>
        <w:t>法人等名（グループの場合は，代表する法人又は団体名）</w:t>
      </w:r>
    </w:p>
    <w:p w14:paraId="1427EFD7" w14:textId="77777777" w:rsidR="006E08C0" w:rsidRPr="00EB0C40" w:rsidRDefault="006E08C0" w:rsidP="006E08C0">
      <w:pPr>
        <w:ind w:firstLineChars="900" w:firstLine="1780"/>
        <w:rPr>
          <w:rFonts w:ascii="ＭＳ 明朝" w:hAnsi="ＭＳ 明朝"/>
          <w:color w:val="000000" w:themeColor="text1"/>
        </w:rPr>
      </w:pPr>
      <w:r w:rsidRPr="00EB0C40">
        <w:rPr>
          <w:rFonts w:ascii="ＭＳ 明朝" w:hAnsi="ＭＳ 明朝" w:hint="eastAsia"/>
          <w:color w:val="000000" w:themeColor="text1"/>
        </w:rPr>
        <w:t>代表者氏名</w:t>
      </w:r>
    </w:p>
    <w:p w14:paraId="44E4EEA5" w14:textId="77777777" w:rsidR="006E08C0" w:rsidRPr="00EB0C40" w:rsidRDefault="006E08C0" w:rsidP="006E08C0">
      <w:pPr>
        <w:rPr>
          <w:rFonts w:ascii="ＭＳ 明朝" w:hAnsi="ＭＳ 明朝"/>
          <w:color w:val="000000" w:themeColor="text1"/>
        </w:rPr>
      </w:pPr>
    </w:p>
    <w:p w14:paraId="1DA41745" w14:textId="77777777" w:rsidR="006E08C0" w:rsidRPr="00EB0C40" w:rsidRDefault="006E08C0" w:rsidP="006E08C0">
      <w:pPr>
        <w:rPr>
          <w:rFonts w:ascii="ＭＳ 明朝" w:hAnsi="ＭＳ 明朝"/>
          <w:color w:val="000000" w:themeColor="text1"/>
        </w:rPr>
      </w:pPr>
    </w:p>
    <w:p w14:paraId="3B1D780D" w14:textId="77777777" w:rsidR="006E08C0" w:rsidRPr="00EB0C40" w:rsidRDefault="006E08C0" w:rsidP="006E08C0">
      <w:pPr>
        <w:ind w:firstLineChars="100" w:firstLine="198"/>
        <w:rPr>
          <w:rFonts w:ascii="ＭＳ 明朝" w:hAnsi="ＭＳ 明朝"/>
          <w:color w:val="000000" w:themeColor="text1"/>
        </w:rPr>
      </w:pPr>
      <w:r w:rsidRPr="00EB0C40">
        <w:rPr>
          <w:rFonts w:ascii="ＭＳ 明朝" w:hAnsi="ＭＳ 明朝" w:hint="eastAsia"/>
          <w:color w:val="000000" w:themeColor="text1"/>
        </w:rPr>
        <w:t>芦屋公園有料公園施設の指定管理者の選定等に当たり，提出した申請書類に虚偽又は不正はありません。また，下記の申請資格をすべて満たし，かつ，欠格事項のすべてに該当していないことを誓約します。</w:t>
      </w:r>
    </w:p>
    <w:p w14:paraId="74935739" w14:textId="77777777" w:rsidR="006E08C0" w:rsidRPr="00EB0C40" w:rsidRDefault="006E08C0" w:rsidP="006E08C0">
      <w:pPr>
        <w:ind w:left="170" w:firstLineChars="100" w:firstLine="198"/>
        <w:rPr>
          <w:rFonts w:ascii="ＭＳ 明朝" w:hAnsi="ＭＳ 明朝"/>
          <w:color w:val="000000" w:themeColor="text1"/>
        </w:rPr>
      </w:pPr>
    </w:p>
    <w:p w14:paraId="53861101" w14:textId="77777777" w:rsidR="006E08C0" w:rsidRPr="00EB0C40" w:rsidRDefault="006E08C0" w:rsidP="006E08C0">
      <w:pPr>
        <w:pStyle w:val="a4"/>
        <w:ind w:left="170"/>
        <w:rPr>
          <w:rFonts w:ascii="ＭＳ 明朝" w:hAnsi="ＭＳ 明朝"/>
          <w:color w:val="000000" w:themeColor="text1"/>
        </w:rPr>
      </w:pPr>
      <w:r w:rsidRPr="00EB0C40">
        <w:rPr>
          <w:rFonts w:ascii="ＭＳ 明朝" w:hAnsi="ＭＳ 明朝" w:hint="eastAsia"/>
          <w:color w:val="000000" w:themeColor="text1"/>
        </w:rPr>
        <w:t>記</w:t>
      </w:r>
    </w:p>
    <w:p w14:paraId="59473166" w14:textId="77777777" w:rsidR="006E08C0" w:rsidRPr="00EB0C40" w:rsidRDefault="006E08C0" w:rsidP="006E08C0">
      <w:pPr>
        <w:pStyle w:val="a4"/>
        <w:ind w:left="170"/>
        <w:jc w:val="left"/>
        <w:rPr>
          <w:rFonts w:ascii="ＭＳ 明朝" w:hAnsi="ＭＳ 明朝"/>
          <w:color w:val="000000" w:themeColor="text1"/>
        </w:rPr>
      </w:pPr>
      <w:r w:rsidRPr="00EB0C40">
        <w:rPr>
          <w:rFonts w:ascii="ＭＳ 明朝" w:hAnsi="ＭＳ 明朝" w:hint="eastAsia"/>
          <w:color w:val="000000" w:themeColor="text1"/>
        </w:rPr>
        <w:t>1 申請資格</w:t>
      </w:r>
    </w:p>
    <w:p w14:paraId="1B3EEE53" w14:textId="77777777" w:rsidR="006E08C0" w:rsidRPr="00EB0C40" w:rsidRDefault="006E08C0" w:rsidP="006E08C0">
      <w:pPr>
        <w:pStyle w:val="a4"/>
        <w:ind w:left="170"/>
        <w:jc w:val="left"/>
        <w:rPr>
          <w:rFonts w:ascii="ＭＳ 明朝" w:hAnsi="ＭＳ 明朝"/>
          <w:color w:val="000000" w:themeColor="text1"/>
        </w:rPr>
      </w:pPr>
      <w:r w:rsidRPr="00EB0C40">
        <w:rPr>
          <w:rFonts w:ascii="ＭＳ 明朝" w:hAnsi="ＭＳ 明朝" w:hint="eastAsia"/>
          <w:color w:val="000000" w:themeColor="text1"/>
        </w:rPr>
        <w:t>(1)　法人その他の団体，又は，複数の法人等により構成されるグループであること。</w:t>
      </w:r>
    </w:p>
    <w:p w14:paraId="58499894" w14:textId="77777777" w:rsidR="006E08C0" w:rsidRPr="00EB0C40" w:rsidRDefault="006E08C0" w:rsidP="006E08C0">
      <w:pPr>
        <w:ind w:left="170"/>
        <w:rPr>
          <w:rFonts w:ascii="ＭＳ 明朝" w:hAnsi="ＭＳ 明朝"/>
          <w:color w:val="000000" w:themeColor="text1"/>
        </w:rPr>
      </w:pPr>
      <w:r w:rsidRPr="00EB0C40">
        <w:rPr>
          <w:rFonts w:ascii="ＭＳ 明朝" w:hAnsi="ＭＳ 明朝" w:hint="eastAsia"/>
          <w:color w:val="000000" w:themeColor="text1"/>
        </w:rPr>
        <w:t xml:space="preserve">　（兵庫県又は大阪府内に本社，支社，営業所等の事業所があること。）</w:t>
      </w:r>
    </w:p>
    <w:p w14:paraId="1A6F48F9" w14:textId="77777777" w:rsidR="006E08C0" w:rsidRPr="00EB0C40" w:rsidRDefault="006E08C0" w:rsidP="006E08C0">
      <w:pPr>
        <w:pStyle w:val="a4"/>
        <w:ind w:left="170"/>
        <w:jc w:val="left"/>
        <w:rPr>
          <w:rFonts w:ascii="ＭＳ 明朝" w:hAnsi="ＭＳ 明朝"/>
          <w:color w:val="000000" w:themeColor="text1"/>
        </w:rPr>
      </w:pPr>
      <w:r w:rsidRPr="00EB0C40">
        <w:rPr>
          <w:rFonts w:ascii="ＭＳ 明朝" w:hAnsi="ＭＳ 明朝" w:hint="eastAsia"/>
          <w:color w:val="000000" w:themeColor="text1"/>
        </w:rPr>
        <w:t>(2)　芦屋公園有料公園施設の事業，施設管理等を円滑に遂行できる能力を有する法人等であること。</w:t>
      </w:r>
    </w:p>
    <w:p w14:paraId="3A4F3ED1" w14:textId="77777777" w:rsidR="006E08C0" w:rsidRPr="00EB0C40" w:rsidRDefault="006E08C0" w:rsidP="006E08C0">
      <w:pPr>
        <w:pStyle w:val="a4"/>
        <w:ind w:left="170"/>
        <w:jc w:val="left"/>
        <w:rPr>
          <w:rFonts w:ascii="ＭＳ 明朝" w:hAnsi="ＭＳ 明朝"/>
          <w:color w:val="000000" w:themeColor="text1"/>
        </w:rPr>
      </w:pPr>
      <w:r w:rsidRPr="00EB0C40">
        <w:rPr>
          <w:rFonts w:ascii="ＭＳ 明朝" w:hAnsi="ＭＳ 明朝" w:hint="eastAsia"/>
          <w:color w:val="000000" w:themeColor="text1"/>
        </w:rPr>
        <w:t>(3)　他に単独又はグループで芦屋公園有料公園施設の指定管理者の申請をしていないこと。</w:t>
      </w:r>
    </w:p>
    <w:p w14:paraId="0D29A0E9" w14:textId="77777777" w:rsidR="006E08C0" w:rsidRPr="00EB0C40" w:rsidRDefault="006E08C0" w:rsidP="006E08C0">
      <w:pPr>
        <w:pStyle w:val="a4"/>
        <w:ind w:left="170"/>
        <w:jc w:val="left"/>
        <w:rPr>
          <w:rFonts w:ascii="ＭＳ 明朝" w:hAnsi="ＭＳ 明朝"/>
          <w:color w:val="000000" w:themeColor="text1"/>
        </w:rPr>
      </w:pPr>
    </w:p>
    <w:p w14:paraId="110EBAFA" w14:textId="77777777" w:rsidR="006E08C0" w:rsidRPr="00EB0C40" w:rsidRDefault="006E08C0" w:rsidP="006E08C0">
      <w:pPr>
        <w:pStyle w:val="a4"/>
        <w:ind w:left="170"/>
        <w:jc w:val="left"/>
        <w:rPr>
          <w:rFonts w:ascii="ＭＳ 明朝" w:hAnsi="ＭＳ 明朝"/>
          <w:color w:val="000000" w:themeColor="text1"/>
        </w:rPr>
      </w:pPr>
      <w:r w:rsidRPr="00EB0C40">
        <w:rPr>
          <w:rFonts w:ascii="ＭＳ 明朝" w:hAnsi="ＭＳ 明朝" w:hint="eastAsia"/>
          <w:color w:val="000000" w:themeColor="text1"/>
        </w:rPr>
        <w:t>2 欠格条項</w:t>
      </w:r>
    </w:p>
    <w:p w14:paraId="7D27C25D" w14:textId="77777777" w:rsidR="006E08C0" w:rsidRPr="00EB0C40" w:rsidRDefault="006E08C0" w:rsidP="006E08C0">
      <w:pPr>
        <w:ind w:left="170"/>
        <w:rPr>
          <w:rFonts w:ascii="ＭＳ 明朝" w:hAnsi="ＭＳ 明朝"/>
          <w:color w:val="000000" w:themeColor="text1"/>
        </w:rPr>
      </w:pPr>
      <w:r w:rsidRPr="00EB0C40">
        <w:rPr>
          <w:rFonts w:ascii="ＭＳ 明朝" w:hAnsi="ＭＳ 明朝" w:hint="eastAsia"/>
          <w:color w:val="000000" w:themeColor="text1"/>
        </w:rPr>
        <w:t>(1)　地方自治法施行令第１６７条の４（一般競争入札の参加者の資格）の規定に該当する者</w:t>
      </w:r>
    </w:p>
    <w:p w14:paraId="795856CD" w14:textId="77777777" w:rsidR="006E08C0" w:rsidRPr="00EB0C40" w:rsidRDefault="006E08C0" w:rsidP="001B5C34">
      <w:pPr>
        <w:ind w:leftChars="83" w:left="461" w:hangingChars="150" w:hanging="297"/>
        <w:rPr>
          <w:rFonts w:ascii="ＭＳ 明朝" w:hAnsi="ＭＳ 明朝"/>
          <w:color w:val="000000" w:themeColor="text1"/>
        </w:rPr>
      </w:pPr>
      <w:r w:rsidRPr="00EB0C40">
        <w:rPr>
          <w:rFonts w:ascii="ＭＳ 明朝" w:hAnsi="ＭＳ 明朝" w:hint="eastAsia"/>
          <w:color w:val="000000" w:themeColor="text1"/>
        </w:rPr>
        <w:t>(2)　応募書類提出時点において，本市の一般競争入札の参加停止又は指名競争入札の指名停止等措置を受けている者，またはそれに準ずる者</w:t>
      </w:r>
    </w:p>
    <w:p w14:paraId="4D0701C4" w14:textId="77777777" w:rsidR="006E08C0" w:rsidRPr="00EB0C40" w:rsidRDefault="006E08C0" w:rsidP="001B5C34">
      <w:pPr>
        <w:ind w:leftChars="83" w:left="461" w:hangingChars="150" w:hanging="297"/>
        <w:rPr>
          <w:rFonts w:ascii="ＭＳ 明朝" w:hAnsi="ＭＳ 明朝"/>
          <w:color w:val="000000" w:themeColor="text1"/>
        </w:rPr>
      </w:pPr>
      <w:r w:rsidRPr="00EB0C40">
        <w:rPr>
          <w:rFonts w:ascii="ＭＳ 明朝" w:hAnsi="ＭＳ 明朝" w:hint="eastAsia"/>
          <w:color w:val="000000" w:themeColor="text1"/>
        </w:rPr>
        <w:t>(3)　連合体構成法人等又はその代表が，芦屋市暴力団排除条例第２条第１号から第３号までに規定する者又は指定管理者としてふさわしくない者</w:t>
      </w:r>
    </w:p>
    <w:p w14:paraId="20DB8975" w14:textId="77777777" w:rsidR="006E08C0" w:rsidRPr="00EB0C40" w:rsidRDefault="006E08C0" w:rsidP="006E08C0">
      <w:pPr>
        <w:ind w:left="170"/>
        <w:rPr>
          <w:rFonts w:ascii="ＭＳ 明朝" w:hAnsi="ＭＳ 明朝"/>
          <w:color w:val="000000" w:themeColor="text1"/>
        </w:rPr>
      </w:pPr>
      <w:r w:rsidRPr="00EB0C40">
        <w:rPr>
          <w:rFonts w:ascii="ＭＳ 明朝" w:hAnsi="ＭＳ 明朝" w:hint="eastAsia"/>
          <w:color w:val="000000" w:themeColor="text1"/>
        </w:rPr>
        <w:t>(4)　法人税，消費税，地方消費税，府県税及び市町村民税を滞納している者</w:t>
      </w:r>
    </w:p>
    <w:p w14:paraId="21350B66" w14:textId="77777777" w:rsidR="006E08C0" w:rsidRPr="00EB0C40" w:rsidRDefault="006E08C0" w:rsidP="001B5C34">
      <w:pPr>
        <w:ind w:leftChars="89" w:left="473" w:hangingChars="150" w:hanging="297"/>
        <w:rPr>
          <w:rFonts w:ascii="ＭＳ 明朝" w:hAnsi="ＭＳ 明朝"/>
          <w:color w:val="000000" w:themeColor="text1"/>
        </w:rPr>
      </w:pPr>
      <w:r w:rsidRPr="00EB0C40">
        <w:rPr>
          <w:rFonts w:ascii="ＭＳ 明朝" w:hAnsi="ＭＳ 明朝" w:hint="eastAsia"/>
          <w:color w:val="000000" w:themeColor="text1"/>
        </w:rPr>
        <w:t>(5)　芦屋公園有料公園施設の指定管理者の選定を行う選定・評価委員の属する法人又は応募事務に関与した者及びこれらの者と利害関係を有する者等</w:t>
      </w:r>
    </w:p>
    <w:p w14:paraId="0B02FCE2" w14:textId="57FBD04D" w:rsidR="006E08C0" w:rsidRPr="00EB0C40" w:rsidRDefault="006E08C0" w:rsidP="006E08C0">
      <w:pPr>
        <w:ind w:left="170"/>
        <w:rPr>
          <w:rFonts w:ascii="ＭＳ 明朝" w:hAnsi="ＭＳ 明朝"/>
          <w:color w:val="000000" w:themeColor="text1"/>
        </w:rPr>
      </w:pPr>
      <w:r w:rsidRPr="00EB0C40">
        <w:rPr>
          <w:rFonts w:ascii="ＭＳ 明朝" w:hAnsi="ＭＳ 明朝" w:hint="eastAsia"/>
          <w:color w:val="000000" w:themeColor="text1"/>
        </w:rPr>
        <w:t xml:space="preserve">(6)　</w:t>
      </w:r>
      <w:r w:rsidR="00847AE8" w:rsidRPr="00EB0C40">
        <w:rPr>
          <w:rFonts w:ascii="ＭＳ 明朝" w:hAnsi="ＭＳ 明朝" w:hint="eastAsia"/>
          <w:color w:val="000000" w:themeColor="text1"/>
        </w:rPr>
        <w:t>芦屋市，他の自治体を問わず，</w:t>
      </w:r>
      <w:r w:rsidRPr="00EB0C40">
        <w:rPr>
          <w:rFonts w:ascii="ＭＳ 明朝" w:hAnsi="ＭＳ 明朝" w:hint="eastAsia"/>
          <w:color w:val="000000" w:themeColor="text1"/>
        </w:rPr>
        <w:t>指定管理者の指定取消しを受けた者</w:t>
      </w:r>
    </w:p>
    <w:p w14:paraId="0CAC1FC1" w14:textId="77777777" w:rsidR="006E08C0" w:rsidRPr="00EB0C40" w:rsidRDefault="006E08C0" w:rsidP="001B5C34">
      <w:pPr>
        <w:ind w:leftChars="90" w:left="475" w:hangingChars="150" w:hanging="297"/>
        <w:rPr>
          <w:rFonts w:ascii="ＭＳ 明朝" w:hAnsi="ＭＳ 明朝"/>
          <w:color w:val="000000" w:themeColor="text1"/>
        </w:rPr>
      </w:pPr>
      <w:r w:rsidRPr="00EB0C40">
        <w:rPr>
          <w:rFonts w:ascii="ＭＳ 明朝" w:hAnsi="ＭＳ 明朝" w:hint="eastAsia"/>
          <w:color w:val="000000" w:themeColor="text1"/>
        </w:rPr>
        <w:t>(7)　芦屋市，国県等の公的機関による許認可取消し等の行政処分及び業務改善等の行政指導を過去３年以内に受けている者</w:t>
      </w:r>
    </w:p>
    <w:p w14:paraId="424AE4B0" w14:textId="77777777" w:rsidR="006E08C0" w:rsidRPr="00EB0C40" w:rsidRDefault="006E08C0" w:rsidP="006E08C0">
      <w:pPr>
        <w:ind w:left="170"/>
        <w:rPr>
          <w:rFonts w:ascii="ＭＳ 明朝" w:hAnsi="ＭＳ 明朝"/>
          <w:color w:val="000000" w:themeColor="text1"/>
        </w:rPr>
      </w:pPr>
      <w:r w:rsidRPr="00EB0C40">
        <w:rPr>
          <w:rFonts w:ascii="ＭＳ 明朝" w:hAnsi="ＭＳ 明朝" w:hint="eastAsia"/>
          <w:color w:val="000000" w:themeColor="text1"/>
        </w:rPr>
        <w:t>(8)　指定管理業務に関連する業務に係る訴訟が係属中のもの及び過去３年以内に敗訴している者</w:t>
      </w:r>
    </w:p>
    <w:p w14:paraId="4E3408E8" w14:textId="77777777" w:rsidR="006E08C0" w:rsidRPr="00EB0C40" w:rsidRDefault="006E08C0" w:rsidP="006E08C0">
      <w:pPr>
        <w:ind w:left="170" w:firstLineChars="200" w:firstLine="396"/>
        <w:rPr>
          <w:rFonts w:ascii="ＭＳ 明朝" w:hAnsi="ＭＳ 明朝"/>
          <w:color w:val="000000" w:themeColor="text1"/>
        </w:rPr>
      </w:pPr>
    </w:p>
    <w:p w14:paraId="3D46855F" w14:textId="77777777" w:rsidR="006E08C0" w:rsidRPr="00EB0C40" w:rsidRDefault="006E08C0" w:rsidP="006E08C0">
      <w:pPr>
        <w:ind w:left="170"/>
        <w:rPr>
          <w:rFonts w:ascii="ＭＳ 明朝" w:hAnsi="ＭＳ 明朝"/>
          <w:color w:val="000000" w:themeColor="text1"/>
        </w:rPr>
      </w:pPr>
    </w:p>
    <w:p w14:paraId="5577663A" w14:textId="77777777" w:rsidR="006E08C0" w:rsidRPr="00EB0C40" w:rsidRDefault="006E08C0" w:rsidP="006E08C0">
      <w:pPr>
        <w:ind w:left="170"/>
        <w:rPr>
          <w:rFonts w:ascii="ＭＳ 明朝" w:hAnsi="ＭＳ 明朝"/>
          <w:color w:val="000000" w:themeColor="text1"/>
        </w:rPr>
      </w:pPr>
    </w:p>
    <w:p w14:paraId="60999B4E" w14:textId="77777777" w:rsidR="006E08C0" w:rsidRPr="00EB0C40" w:rsidRDefault="006E08C0" w:rsidP="006E08C0">
      <w:pPr>
        <w:ind w:left="170" w:firstLineChars="4295" w:firstLine="8494"/>
        <w:rPr>
          <w:rFonts w:ascii="ＭＳ 明朝" w:hAnsi="ＭＳ 明朝"/>
          <w:color w:val="000000" w:themeColor="text1"/>
        </w:rPr>
      </w:pPr>
      <w:r w:rsidRPr="00EB0C40">
        <w:rPr>
          <w:rFonts w:ascii="ＭＳ 明朝" w:hAnsi="ＭＳ 明朝" w:hint="eastAsia"/>
          <w:color w:val="000000" w:themeColor="text1"/>
        </w:rPr>
        <w:t>以　上</w:t>
      </w:r>
    </w:p>
    <w:p w14:paraId="323E5399" w14:textId="77777777" w:rsidR="006E08C0" w:rsidRPr="00EB0C40" w:rsidRDefault="006E08C0">
      <w:pPr>
        <w:widowControl/>
        <w:ind w:left="170"/>
        <w:jc w:val="left"/>
        <w:rPr>
          <w:rFonts w:ascii="ＭＳ 明朝" w:hAnsi="ＭＳ 明朝"/>
          <w:color w:val="000000" w:themeColor="text1"/>
        </w:rPr>
      </w:pPr>
      <w:r w:rsidRPr="00EB0C40">
        <w:rPr>
          <w:rFonts w:ascii="ＭＳ 明朝" w:hAnsi="ＭＳ 明朝"/>
          <w:color w:val="000000" w:themeColor="text1"/>
        </w:rPr>
        <w:br w:type="page"/>
      </w:r>
    </w:p>
    <w:p w14:paraId="4CA48C3D" w14:textId="77777777" w:rsidR="006E08C0" w:rsidRPr="00EB0C40" w:rsidRDefault="006E08C0" w:rsidP="006E08C0">
      <w:pPr>
        <w:ind w:left="170"/>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lastRenderedPageBreak/>
        <w:t>（様式４）</w:t>
      </w:r>
    </w:p>
    <w:p w14:paraId="5FA4E7A2" w14:textId="77777777" w:rsidR="006E08C0" w:rsidRPr="00EB0C40" w:rsidRDefault="006E08C0" w:rsidP="006E08C0">
      <w:pPr>
        <w:ind w:left="170"/>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sz w:val="22"/>
        </w:rPr>
        <w:t>芦屋公園有料公園施設指定管理者等募集要項に関する質問書</w:t>
      </w:r>
    </w:p>
    <w:p w14:paraId="54572C22" w14:textId="77777777" w:rsidR="006E08C0" w:rsidRPr="00EB0C40" w:rsidRDefault="006E08C0" w:rsidP="006E08C0">
      <w:pPr>
        <w:ind w:left="170"/>
        <w:jc w:val="center"/>
        <w:rPr>
          <w:rFonts w:asciiTheme="minorEastAsia" w:eastAsiaTheme="minorEastAsia" w:hAnsiTheme="minorEastAsia"/>
          <w:color w:val="000000" w:themeColor="text1"/>
        </w:rPr>
      </w:pPr>
    </w:p>
    <w:p w14:paraId="2F44FEFA" w14:textId="77777777" w:rsidR="006E08C0" w:rsidRPr="00EB0C40" w:rsidRDefault="006E08C0" w:rsidP="006E08C0">
      <w:pPr>
        <w:ind w:left="170"/>
        <w:jc w:val="right"/>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令和３年　　月　　日</w:t>
      </w:r>
    </w:p>
    <w:p w14:paraId="04F68282" w14:textId="77777777" w:rsidR="006E08C0" w:rsidRPr="00EB0C40" w:rsidRDefault="006E08C0" w:rsidP="006E08C0">
      <w:pPr>
        <w:ind w:left="170" w:firstLineChars="100" w:firstLine="19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芦屋市長　あて</w:t>
      </w:r>
    </w:p>
    <w:p w14:paraId="7FF965DA" w14:textId="77777777" w:rsidR="006E08C0" w:rsidRPr="00EB0C40" w:rsidRDefault="006E08C0" w:rsidP="006E08C0">
      <w:pPr>
        <w:ind w:left="170" w:firstLineChars="100" w:firstLine="198"/>
        <w:rPr>
          <w:rFonts w:asciiTheme="minorEastAsia" w:eastAsiaTheme="minorEastAsia" w:hAnsiTheme="minorEastAsia"/>
          <w:color w:val="000000" w:themeColor="text1"/>
        </w:rPr>
      </w:pPr>
    </w:p>
    <w:p w14:paraId="1DC557FB" w14:textId="77777777" w:rsidR="006E08C0" w:rsidRPr="00EB0C40" w:rsidRDefault="006E08C0" w:rsidP="006E08C0">
      <w:pPr>
        <w:ind w:left="170" w:firstLineChars="1900" w:firstLine="375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質問者　法人等名　　　　　　　　　　　　　　</w:t>
      </w:r>
    </w:p>
    <w:p w14:paraId="36CCEE5C" w14:textId="77777777" w:rsidR="006E08C0" w:rsidRPr="00EB0C40" w:rsidRDefault="006E08C0" w:rsidP="006E08C0">
      <w:pPr>
        <w:ind w:left="170" w:firstLineChars="2300" w:firstLine="4549"/>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代表者氏名　　　　　　　　　　　　　</w:t>
      </w:r>
    </w:p>
    <w:p w14:paraId="6EE0FF68" w14:textId="77777777" w:rsidR="006E08C0" w:rsidRPr="00EB0C40" w:rsidRDefault="006E08C0" w:rsidP="006E08C0">
      <w:pPr>
        <w:ind w:left="170" w:firstLineChars="2300" w:firstLine="4549"/>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回答書送付先　　　　　　　　　　　　</w:t>
      </w:r>
    </w:p>
    <w:p w14:paraId="48B33DA1" w14:textId="77777777" w:rsidR="006E08C0" w:rsidRPr="00EB0C40" w:rsidRDefault="006E08C0" w:rsidP="006E08C0">
      <w:pPr>
        <w:ind w:left="170" w:firstLineChars="2300" w:firstLine="4549"/>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担当者氏名　　　　　　　　　　　　　</w:t>
      </w:r>
    </w:p>
    <w:p w14:paraId="1F502547" w14:textId="77777777" w:rsidR="006E08C0" w:rsidRPr="00EB0C40" w:rsidRDefault="006E08C0" w:rsidP="006E08C0">
      <w:pPr>
        <w:ind w:left="170" w:firstLineChars="2300" w:firstLine="4549"/>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電話番号　　　　　　　　　　　　　　</w:t>
      </w:r>
    </w:p>
    <w:p w14:paraId="60B2DBD3" w14:textId="77777777" w:rsidR="006E08C0" w:rsidRPr="00EB0C40" w:rsidRDefault="006E08C0" w:rsidP="006E08C0">
      <w:pPr>
        <w:ind w:left="170" w:firstLineChars="2300" w:firstLine="4549"/>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Fax番号　 　　　　　　　　　　　　　</w:t>
      </w:r>
    </w:p>
    <w:p w14:paraId="48A80EFC" w14:textId="77777777" w:rsidR="006E08C0" w:rsidRPr="00EB0C40" w:rsidRDefault="006E08C0" w:rsidP="006E08C0">
      <w:pPr>
        <w:ind w:left="170" w:firstLineChars="2300" w:firstLine="4549"/>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ｅ－ｍａｉｌ　　</w:t>
      </w:r>
      <w:r w:rsidRPr="00EB0C40">
        <w:rPr>
          <w:rFonts w:asciiTheme="minorEastAsia" w:eastAsiaTheme="minorEastAsia" w:hAnsiTheme="minorEastAsia"/>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7"/>
        <w:gridCol w:w="5249"/>
        <w:gridCol w:w="1811"/>
      </w:tblGrid>
      <w:tr w:rsidR="00EB0C40" w:rsidRPr="00EB0C40" w14:paraId="6FC9106B" w14:textId="77777777" w:rsidTr="002C3821">
        <w:tc>
          <w:tcPr>
            <w:tcW w:w="828" w:type="dxa"/>
            <w:shd w:val="clear" w:color="auto" w:fill="auto"/>
            <w:vAlign w:val="center"/>
          </w:tcPr>
          <w:p w14:paraId="7253B183" w14:textId="77777777" w:rsidR="006E08C0" w:rsidRPr="00EB0C40" w:rsidRDefault="006E08C0" w:rsidP="001B5C34">
            <w:pPr>
              <w:ind w:leftChars="-56" w:left="-111" w:rightChars="-65" w:right="-129"/>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質問</w:t>
            </w:r>
          </w:p>
          <w:p w14:paraId="0FCDD1E0" w14:textId="77777777" w:rsidR="006E08C0" w:rsidRPr="00EB0C40" w:rsidRDefault="006E08C0" w:rsidP="001B5C34">
            <w:pPr>
              <w:ind w:leftChars="-56" w:left="-111" w:rightChars="-65" w:right="-129"/>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番号</w:t>
            </w:r>
          </w:p>
        </w:tc>
        <w:tc>
          <w:tcPr>
            <w:tcW w:w="1440" w:type="dxa"/>
            <w:shd w:val="clear" w:color="auto" w:fill="auto"/>
            <w:vAlign w:val="center"/>
          </w:tcPr>
          <w:p w14:paraId="65F92569" w14:textId="77777777" w:rsidR="006E08C0" w:rsidRPr="00EB0C40" w:rsidRDefault="006E08C0" w:rsidP="001B5C34">
            <w:pPr>
              <w:ind w:leftChars="-50" w:left="-99" w:rightChars="-59" w:right="-117"/>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募集要項の</w:t>
            </w:r>
          </w:p>
          <w:p w14:paraId="221D1F56" w14:textId="77777777" w:rsidR="006E08C0" w:rsidRPr="00EB0C40" w:rsidRDefault="006E08C0" w:rsidP="001B5C34">
            <w:pPr>
              <w:ind w:leftChars="-50" w:left="-99" w:rightChars="-59" w:right="-117"/>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該当項目等</w:t>
            </w:r>
          </w:p>
        </w:tc>
        <w:tc>
          <w:tcPr>
            <w:tcW w:w="5353" w:type="dxa"/>
            <w:shd w:val="clear" w:color="auto" w:fill="auto"/>
            <w:vAlign w:val="center"/>
          </w:tcPr>
          <w:p w14:paraId="5247F930" w14:textId="77777777" w:rsidR="006E08C0" w:rsidRPr="00EB0C40" w:rsidRDefault="006E08C0" w:rsidP="001B5C34">
            <w:pPr>
              <w:ind w:left="-98" w:rightChars="-56" w:right="-111"/>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質問内容</w:t>
            </w:r>
          </w:p>
        </w:tc>
        <w:tc>
          <w:tcPr>
            <w:tcW w:w="1843" w:type="dxa"/>
            <w:shd w:val="clear" w:color="auto" w:fill="auto"/>
            <w:vAlign w:val="center"/>
          </w:tcPr>
          <w:p w14:paraId="2E2F8333" w14:textId="77777777" w:rsidR="006E08C0" w:rsidRPr="00EB0C40" w:rsidRDefault="006E08C0" w:rsidP="001B5C34">
            <w:pPr>
              <w:ind w:leftChars="-59" w:left="-117" w:rightChars="-44" w:right="-87"/>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備考</w:t>
            </w:r>
          </w:p>
        </w:tc>
      </w:tr>
      <w:tr w:rsidR="00EB0C40" w:rsidRPr="00EB0C40" w14:paraId="75FC5B30" w14:textId="77777777" w:rsidTr="00383B28">
        <w:trPr>
          <w:trHeight w:val="964"/>
        </w:trPr>
        <w:tc>
          <w:tcPr>
            <w:tcW w:w="828" w:type="dxa"/>
            <w:shd w:val="clear" w:color="auto" w:fill="auto"/>
          </w:tcPr>
          <w:p w14:paraId="0F87D15C"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68776CE5"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3FBC8534"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3E4EF43B"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37D13D80" w14:textId="77777777" w:rsidTr="00383B28">
        <w:trPr>
          <w:trHeight w:val="964"/>
        </w:trPr>
        <w:tc>
          <w:tcPr>
            <w:tcW w:w="828" w:type="dxa"/>
            <w:shd w:val="clear" w:color="auto" w:fill="auto"/>
          </w:tcPr>
          <w:p w14:paraId="6D4345E2"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48DCDC46"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6B4BAE82"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5172AFDB"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0B408211" w14:textId="77777777" w:rsidTr="00383B28">
        <w:trPr>
          <w:trHeight w:val="964"/>
        </w:trPr>
        <w:tc>
          <w:tcPr>
            <w:tcW w:w="828" w:type="dxa"/>
            <w:shd w:val="clear" w:color="auto" w:fill="auto"/>
          </w:tcPr>
          <w:p w14:paraId="71312247"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04FCE247"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0CB4E873"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13464E8F"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7946876D" w14:textId="77777777" w:rsidTr="00383B28">
        <w:trPr>
          <w:trHeight w:val="964"/>
        </w:trPr>
        <w:tc>
          <w:tcPr>
            <w:tcW w:w="828" w:type="dxa"/>
            <w:shd w:val="clear" w:color="auto" w:fill="auto"/>
          </w:tcPr>
          <w:p w14:paraId="44CA8FE8"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29FF86EF"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218DADA2"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534AD7D2"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14C8AB08" w14:textId="77777777" w:rsidTr="00383B28">
        <w:trPr>
          <w:trHeight w:val="964"/>
        </w:trPr>
        <w:tc>
          <w:tcPr>
            <w:tcW w:w="828" w:type="dxa"/>
            <w:shd w:val="clear" w:color="auto" w:fill="auto"/>
          </w:tcPr>
          <w:p w14:paraId="21C64F45"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4FDBC87B"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30A344EC"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0297CE0E"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4BBE5B2D" w14:textId="77777777" w:rsidTr="00383B28">
        <w:trPr>
          <w:trHeight w:val="964"/>
        </w:trPr>
        <w:tc>
          <w:tcPr>
            <w:tcW w:w="828" w:type="dxa"/>
            <w:shd w:val="clear" w:color="auto" w:fill="auto"/>
          </w:tcPr>
          <w:p w14:paraId="7156115F"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0DE55496"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584A54E2"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36A7503F"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37EB1234" w14:textId="77777777" w:rsidTr="00383B28">
        <w:trPr>
          <w:trHeight w:val="964"/>
        </w:trPr>
        <w:tc>
          <w:tcPr>
            <w:tcW w:w="828" w:type="dxa"/>
            <w:shd w:val="clear" w:color="auto" w:fill="auto"/>
          </w:tcPr>
          <w:p w14:paraId="60BCA277"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3FB19642"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5E081CA3"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783F8555"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77987734" w14:textId="77777777" w:rsidTr="00383B28">
        <w:trPr>
          <w:trHeight w:val="964"/>
        </w:trPr>
        <w:tc>
          <w:tcPr>
            <w:tcW w:w="828" w:type="dxa"/>
            <w:shd w:val="clear" w:color="auto" w:fill="auto"/>
          </w:tcPr>
          <w:p w14:paraId="50262656"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62999C17"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42CF790A"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2C63469B" w14:textId="77777777" w:rsidR="006E08C0" w:rsidRPr="00EB0C40" w:rsidRDefault="006E08C0" w:rsidP="002C3821">
            <w:pPr>
              <w:ind w:left="170"/>
              <w:rPr>
                <w:rFonts w:asciiTheme="minorEastAsia" w:eastAsiaTheme="minorEastAsia" w:hAnsiTheme="minorEastAsia"/>
                <w:color w:val="000000" w:themeColor="text1"/>
              </w:rPr>
            </w:pPr>
          </w:p>
        </w:tc>
      </w:tr>
      <w:tr w:rsidR="00EB0C40" w:rsidRPr="00EB0C40" w14:paraId="01F25FA5" w14:textId="77777777" w:rsidTr="00383B28">
        <w:trPr>
          <w:trHeight w:val="964"/>
        </w:trPr>
        <w:tc>
          <w:tcPr>
            <w:tcW w:w="828" w:type="dxa"/>
            <w:shd w:val="clear" w:color="auto" w:fill="auto"/>
          </w:tcPr>
          <w:p w14:paraId="2F22105C" w14:textId="77777777" w:rsidR="006E08C0" w:rsidRPr="00EB0C40" w:rsidRDefault="006E08C0" w:rsidP="002C3821">
            <w:pPr>
              <w:ind w:left="170"/>
              <w:rPr>
                <w:rFonts w:asciiTheme="minorEastAsia" w:eastAsiaTheme="minorEastAsia" w:hAnsiTheme="minorEastAsia"/>
                <w:color w:val="000000" w:themeColor="text1"/>
              </w:rPr>
            </w:pPr>
          </w:p>
        </w:tc>
        <w:tc>
          <w:tcPr>
            <w:tcW w:w="1440" w:type="dxa"/>
            <w:shd w:val="clear" w:color="auto" w:fill="auto"/>
          </w:tcPr>
          <w:p w14:paraId="48DA66AC" w14:textId="77777777" w:rsidR="006E08C0" w:rsidRPr="00EB0C40" w:rsidRDefault="006E08C0" w:rsidP="002C3821">
            <w:pPr>
              <w:ind w:left="170"/>
              <w:rPr>
                <w:rFonts w:asciiTheme="minorEastAsia" w:eastAsiaTheme="minorEastAsia" w:hAnsiTheme="minorEastAsia"/>
                <w:color w:val="000000" w:themeColor="text1"/>
              </w:rPr>
            </w:pPr>
          </w:p>
        </w:tc>
        <w:tc>
          <w:tcPr>
            <w:tcW w:w="5353" w:type="dxa"/>
            <w:shd w:val="clear" w:color="auto" w:fill="auto"/>
          </w:tcPr>
          <w:p w14:paraId="66A231EB" w14:textId="77777777" w:rsidR="006E08C0" w:rsidRPr="00EB0C40" w:rsidRDefault="006E08C0" w:rsidP="002C3821">
            <w:pPr>
              <w:ind w:left="170"/>
              <w:rPr>
                <w:rFonts w:asciiTheme="minorEastAsia" w:eastAsiaTheme="minorEastAsia" w:hAnsiTheme="minorEastAsia"/>
                <w:color w:val="000000" w:themeColor="text1"/>
              </w:rPr>
            </w:pPr>
          </w:p>
        </w:tc>
        <w:tc>
          <w:tcPr>
            <w:tcW w:w="1843" w:type="dxa"/>
            <w:shd w:val="clear" w:color="auto" w:fill="auto"/>
          </w:tcPr>
          <w:p w14:paraId="7761E746" w14:textId="77777777" w:rsidR="006E08C0" w:rsidRPr="00EB0C40" w:rsidRDefault="006E08C0" w:rsidP="002C3821">
            <w:pPr>
              <w:ind w:left="170"/>
              <w:rPr>
                <w:rFonts w:asciiTheme="minorEastAsia" w:eastAsiaTheme="minorEastAsia" w:hAnsiTheme="minorEastAsia"/>
                <w:color w:val="000000" w:themeColor="text1"/>
              </w:rPr>
            </w:pPr>
          </w:p>
        </w:tc>
      </w:tr>
    </w:tbl>
    <w:p w14:paraId="5CA3566C" w14:textId="77777777" w:rsidR="006E08C0" w:rsidRPr="00EB0C40" w:rsidRDefault="006E08C0">
      <w:pPr>
        <w:widowControl/>
        <w:ind w:left="170"/>
        <w:jc w:val="left"/>
        <w:rPr>
          <w:rFonts w:ascii="ＭＳ 明朝" w:hAnsi="ＭＳ 明朝"/>
          <w:color w:val="000000" w:themeColor="text1"/>
        </w:rPr>
      </w:pPr>
      <w:r w:rsidRPr="00EB0C40">
        <w:rPr>
          <w:rFonts w:ascii="ＭＳ 明朝" w:hAnsi="ＭＳ 明朝"/>
          <w:color w:val="000000" w:themeColor="text1"/>
        </w:rPr>
        <w:br w:type="page"/>
      </w:r>
    </w:p>
    <w:p w14:paraId="3CA0E541" w14:textId="451D54CA" w:rsidR="00F42BC8" w:rsidRPr="00EB0C40" w:rsidRDefault="00F42BC8" w:rsidP="00F42BC8">
      <w:pPr>
        <w:rPr>
          <w:rFonts w:ascii="ＭＳ 明朝" w:hAnsi="ＭＳ 明朝"/>
          <w:color w:val="000000" w:themeColor="text1"/>
        </w:rPr>
      </w:pPr>
      <w:r w:rsidRPr="00EB0C40">
        <w:rPr>
          <w:rFonts w:ascii="ＭＳ 明朝" w:hAnsi="ＭＳ 明朝" w:hint="eastAsia"/>
          <w:color w:val="000000" w:themeColor="text1"/>
        </w:rPr>
        <w:lastRenderedPageBreak/>
        <w:t>（様式</w:t>
      </w:r>
      <w:r w:rsidR="006E08C0" w:rsidRPr="00EB0C40">
        <w:rPr>
          <w:rFonts w:ascii="ＭＳ 明朝" w:hAnsi="ＭＳ 明朝" w:hint="eastAsia"/>
          <w:color w:val="000000" w:themeColor="text1"/>
        </w:rPr>
        <w:t>５</w:t>
      </w:r>
      <w:r w:rsidRPr="00EB0C40">
        <w:rPr>
          <w:rFonts w:ascii="ＭＳ 明朝" w:hAnsi="ＭＳ 明朝" w:hint="eastAsia"/>
          <w:color w:val="000000" w:themeColor="text1"/>
        </w:rPr>
        <w:t>）</w:t>
      </w:r>
    </w:p>
    <w:p w14:paraId="0387C90E" w14:textId="77777777" w:rsidR="00F42BC8" w:rsidRPr="00EB0C40" w:rsidRDefault="00F42BC8" w:rsidP="00F42BC8">
      <w:pPr>
        <w:jc w:val="center"/>
        <w:rPr>
          <w:rFonts w:ascii="ＭＳ 明朝" w:hAnsi="ＭＳ 明朝"/>
          <w:color w:val="000000" w:themeColor="text1"/>
        </w:rPr>
      </w:pPr>
      <w:r w:rsidRPr="00EB0C40">
        <w:rPr>
          <w:rFonts w:ascii="ＭＳ 明朝" w:hAnsi="ＭＳ 明朝" w:hint="eastAsia"/>
          <w:color w:val="000000" w:themeColor="text1"/>
          <w:sz w:val="22"/>
        </w:rPr>
        <w:t>辞退届</w:t>
      </w:r>
    </w:p>
    <w:p w14:paraId="0B38DAC8" w14:textId="020A2A36" w:rsidR="00F42BC8" w:rsidRPr="00EB0C40" w:rsidRDefault="006E08C0" w:rsidP="008724CD">
      <w:pPr>
        <w:jc w:val="right"/>
        <w:rPr>
          <w:rFonts w:ascii="ＭＳ 明朝" w:hAnsi="ＭＳ 明朝"/>
          <w:color w:val="000000" w:themeColor="text1"/>
        </w:rPr>
      </w:pPr>
      <w:r w:rsidRPr="00EB0C40">
        <w:rPr>
          <w:rFonts w:ascii="ＭＳ 明朝" w:hAnsi="ＭＳ 明朝" w:hint="eastAsia"/>
          <w:color w:val="000000" w:themeColor="text1"/>
        </w:rPr>
        <w:t>令和３</w:t>
      </w:r>
      <w:r w:rsidR="008724CD" w:rsidRPr="00EB0C40">
        <w:rPr>
          <w:rFonts w:ascii="ＭＳ 明朝" w:hAnsi="ＭＳ 明朝" w:hint="eastAsia"/>
          <w:color w:val="000000" w:themeColor="text1"/>
        </w:rPr>
        <w:t>年</w:t>
      </w:r>
      <w:r w:rsidRPr="00EB0C40">
        <w:rPr>
          <w:rFonts w:ascii="ＭＳ 明朝" w:hAnsi="ＭＳ 明朝"/>
          <w:color w:val="000000" w:themeColor="text1"/>
        </w:rPr>
        <w:t xml:space="preserve">　　</w:t>
      </w:r>
      <w:r w:rsidR="008724CD" w:rsidRPr="00EB0C40">
        <w:rPr>
          <w:rFonts w:ascii="ＭＳ 明朝" w:hAnsi="ＭＳ 明朝" w:hint="eastAsia"/>
          <w:color w:val="000000" w:themeColor="text1"/>
        </w:rPr>
        <w:t>月</w:t>
      </w:r>
      <w:r w:rsidRPr="00EB0C40">
        <w:rPr>
          <w:rFonts w:ascii="ＭＳ 明朝" w:hAnsi="ＭＳ 明朝"/>
          <w:color w:val="000000" w:themeColor="text1"/>
        </w:rPr>
        <w:t xml:space="preserve">　　</w:t>
      </w:r>
      <w:r w:rsidR="008724CD" w:rsidRPr="00EB0C40">
        <w:rPr>
          <w:rFonts w:ascii="ＭＳ 明朝" w:hAnsi="ＭＳ 明朝" w:hint="eastAsia"/>
          <w:color w:val="000000" w:themeColor="text1"/>
        </w:rPr>
        <w:t xml:space="preserve">日　</w:t>
      </w:r>
    </w:p>
    <w:p w14:paraId="1F2DE314" w14:textId="77777777" w:rsidR="00F42BC8" w:rsidRPr="00EB0C40" w:rsidRDefault="00F42BC8" w:rsidP="00F42BC8">
      <w:pPr>
        <w:ind w:firstLineChars="100" w:firstLine="198"/>
        <w:rPr>
          <w:rFonts w:ascii="ＭＳ 明朝" w:hAnsi="ＭＳ 明朝"/>
          <w:color w:val="000000" w:themeColor="text1"/>
        </w:rPr>
      </w:pPr>
      <w:r w:rsidRPr="00EB0C40">
        <w:rPr>
          <w:rFonts w:ascii="ＭＳ 明朝" w:hAnsi="ＭＳ 明朝" w:hint="eastAsia"/>
          <w:color w:val="000000" w:themeColor="text1"/>
        </w:rPr>
        <w:t>芦屋市長　あて</w:t>
      </w:r>
    </w:p>
    <w:p w14:paraId="3E6D477D" w14:textId="77777777" w:rsidR="00F42BC8" w:rsidRPr="00EB0C40" w:rsidRDefault="00F42BC8" w:rsidP="00F42BC8">
      <w:pPr>
        <w:rPr>
          <w:rFonts w:ascii="ＭＳ 明朝" w:hAnsi="ＭＳ 明朝"/>
          <w:color w:val="000000" w:themeColor="text1"/>
        </w:rPr>
      </w:pPr>
    </w:p>
    <w:p w14:paraId="015C5C5B" w14:textId="77777777" w:rsidR="00F42BC8" w:rsidRPr="00EB0C40" w:rsidRDefault="00F42BC8" w:rsidP="00F42BC8">
      <w:pPr>
        <w:ind w:firstLineChars="900" w:firstLine="1780"/>
        <w:rPr>
          <w:rFonts w:ascii="ＭＳ 明朝" w:hAnsi="ＭＳ 明朝"/>
          <w:color w:val="000000" w:themeColor="text1"/>
        </w:rPr>
      </w:pPr>
      <w:r w:rsidRPr="00EB0C40">
        <w:rPr>
          <w:rFonts w:ascii="ＭＳ 明朝" w:hAnsi="ＭＳ 明朝" w:hint="eastAsia"/>
          <w:color w:val="000000" w:themeColor="text1"/>
        </w:rPr>
        <w:t>所在地</w:t>
      </w:r>
    </w:p>
    <w:p w14:paraId="4F4FCFA5" w14:textId="77777777" w:rsidR="00F42BC8" w:rsidRPr="00EB0C40" w:rsidRDefault="00F42BC8" w:rsidP="00F42BC8">
      <w:pPr>
        <w:ind w:firstLineChars="1000" w:firstLine="1978"/>
        <w:rPr>
          <w:rFonts w:ascii="ＭＳ 明朝" w:hAnsi="ＭＳ 明朝"/>
          <w:color w:val="000000" w:themeColor="text1"/>
        </w:rPr>
      </w:pPr>
    </w:p>
    <w:p w14:paraId="43DDDCD0" w14:textId="77777777" w:rsidR="00F42BC8" w:rsidRPr="00EB0C40" w:rsidRDefault="00F42BC8" w:rsidP="00F42BC8">
      <w:pPr>
        <w:ind w:firstLineChars="900" w:firstLine="1780"/>
        <w:rPr>
          <w:rFonts w:ascii="ＭＳ 明朝" w:hAnsi="ＭＳ 明朝"/>
          <w:color w:val="000000" w:themeColor="text1"/>
        </w:rPr>
      </w:pPr>
      <w:r w:rsidRPr="00EB0C40">
        <w:rPr>
          <w:rFonts w:ascii="ＭＳ 明朝" w:hAnsi="ＭＳ 明朝" w:hint="eastAsia"/>
          <w:color w:val="000000" w:themeColor="text1"/>
        </w:rPr>
        <w:t>法人等名（グループの場合は，代表する法人又は団体名）</w:t>
      </w:r>
    </w:p>
    <w:p w14:paraId="316CDDC6" w14:textId="77777777" w:rsidR="00F42BC8" w:rsidRPr="00EB0C40" w:rsidRDefault="00F42BC8" w:rsidP="00F42BC8">
      <w:pPr>
        <w:ind w:firstLineChars="900" w:firstLine="1780"/>
        <w:rPr>
          <w:rFonts w:ascii="ＭＳ 明朝" w:hAnsi="ＭＳ 明朝"/>
          <w:color w:val="000000" w:themeColor="text1"/>
        </w:rPr>
      </w:pPr>
    </w:p>
    <w:p w14:paraId="555FC264" w14:textId="77777777" w:rsidR="00F42BC8" w:rsidRPr="00EB0C40" w:rsidRDefault="00F42BC8" w:rsidP="00F42BC8">
      <w:pPr>
        <w:ind w:firstLineChars="3700" w:firstLine="7317"/>
        <w:rPr>
          <w:rFonts w:ascii="ＭＳ 明朝" w:hAnsi="ＭＳ 明朝"/>
          <w:color w:val="000000" w:themeColor="text1"/>
        </w:rPr>
      </w:pPr>
    </w:p>
    <w:p w14:paraId="55B1557C" w14:textId="77777777" w:rsidR="00F42BC8" w:rsidRPr="00EB0C40" w:rsidRDefault="00F42BC8" w:rsidP="00F42BC8">
      <w:pPr>
        <w:rPr>
          <w:rFonts w:ascii="ＭＳ 明朝" w:hAnsi="ＭＳ 明朝"/>
          <w:color w:val="000000" w:themeColor="text1"/>
        </w:rPr>
      </w:pPr>
    </w:p>
    <w:p w14:paraId="0F296A1D" w14:textId="77777777" w:rsidR="00F42BC8" w:rsidRPr="00EB0C40" w:rsidRDefault="00480D3C" w:rsidP="0020402E">
      <w:pPr>
        <w:ind w:firstLineChars="100" w:firstLine="198"/>
        <w:rPr>
          <w:rFonts w:ascii="ＭＳ 明朝" w:hAnsi="ＭＳ 明朝"/>
          <w:color w:val="000000" w:themeColor="text1"/>
        </w:rPr>
      </w:pPr>
      <w:r w:rsidRPr="00EB0C40">
        <w:rPr>
          <w:rFonts w:ascii="ＭＳ 明朝" w:hAnsi="ＭＳ 明朝" w:hint="eastAsia"/>
          <w:color w:val="000000" w:themeColor="text1"/>
        </w:rPr>
        <w:t>芦屋公園有料公園施設</w:t>
      </w:r>
      <w:r w:rsidR="00F42BC8" w:rsidRPr="00EB0C40">
        <w:rPr>
          <w:rFonts w:ascii="ＭＳ 明朝" w:hAnsi="ＭＳ 明朝" w:hint="eastAsia"/>
          <w:color w:val="000000" w:themeColor="text1"/>
        </w:rPr>
        <w:t>の指定管理者の指定を受けるため申請しましたが，都合により辞退します。</w:t>
      </w:r>
    </w:p>
    <w:p w14:paraId="42D89BDF" w14:textId="77777777" w:rsidR="00F42BC8" w:rsidRPr="00EB0C40" w:rsidRDefault="00F42BC8" w:rsidP="00F42BC8">
      <w:pPr>
        <w:rPr>
          <w:rFonts w:ascii="ＭＳ 明朝" w:hAnsi="ＭＳ 明朝"/>
          <w:color w:val="000000" w:themeColor="text1"/>
        </w:rPr>
      </w:pPr>
    </w:p>
    <w:p w14:paraId="0AE0A2D7" w14:textId="77777777" w:rsidR="00F42BC8" w:rsidRPr="00EB0C40" w:rsidRDefault="00F42BC8" w:rsidP="00F42BC8">
      <w:pPr>
        <w:pStyle w:val="a4"/>
        <w:rPr>
          <w:rFonts w:ascii="ＭＳ 明朝" w:hAnsi="ＭＳ 明朝"/>
          <w:color w:val="000000" w:themeColor="text1"/>
        </w:rPr>
      </w:pPr>
      <w:r w:rsidRPr="00EB0C40">
        <w:rPr>
          <w:rFonts w:ascii="ＭＳ 明朝" w:hAnsi="ＭＳ 明朝" w:hint="eastAsia"/>
          <w:color w:val="000000" w:themeColor="text1"/>
        </w:rPr>
        <w:t>記</w:t>
      </w:r>
    </w:p>
    <w:p w14:paraId="66D3CA00" w14:textId="77777777" w:rsidR="00F42BC8" w:rsidRPr="00EB0C40" w:rsidRDefault="00F42BC8" w:rsidP="00F42BC8">
      <w:pPr>
        <w:rPr>
          <w:rFonts w:ascii="ＭＳ 明朝" w:hAnsi="ＭＳ 明朝"/>
          <w:color w:val="000000" w:themeColor="text1"/>
        </w:rPr>
      </w:pPr>
    </w:p>
    <w:p w14:paraId="65F94F2B" w14:textId="77777777" w:rsidR="00F42BC8" w:rsidRPr="00EB0C40" w:rsidRDefault="00F42BC8" w:rsidP="00F42BC8">
      <w:pPr>
        <w:pStyle w:val="a4"/>
        <w:jc w:val="both"/>
        <w:rPr>
          <w:rFonts w:ascii="ＭＳ 明朝" w:hAnsi="ＭＳ 明朝"/>
          <w:color w:val="000000" w:themeColor="text1"/>
        </w:rPr>
      </w:pPr>
      <w:r w:rsidRPr="00EB0C40">
        <w:rPr>
          <w:rFonts w:ascii="ＭＳ 明朝" w:hAnsi="ＭＳ 明朝" w:hint="eastAsia"/>
          <w:color w:val="000000" w:themeColor="text1"/>
        </w:rPr>
        <w:t xml:space="preserve">　辞退の理由</w:t>
      </w:r>
    </w:p>
    <w:p w14:paraId="285F176A" w14:textId="77777777" w:rsidR="00F42BC8" w:rsidRPr="00EB0C40" w:rsidRDefault="00F42BC8" w:rsidP="00F42BC8">
      <w:pPr>
        <w:rPr>
          <w:rFonts w:ascii="ＭＳ 明朝" w:hAnsi="ＭＳ 明朝"/>
          <w:color w:val="000000" w:themeColor="text1"/>
        </w:rPr>
      </w:pPr>
    </w:p>
    <w:p w14:paraId="6311FB79" w14:textId="77777777" w:rsidR="00F42BC8" w:rsidRPr="00EB0C40" w:rsidRDefault="00F42BC8" w:rsidP="00F42BC8">
      <w:pPr>
        <w:rPr>
          <w:rFonts w:ascii="ＭＳ 明朝" w:hAnsi="ＭＳ 明朝"/>
          <w:color w:val="000000" w:themeColor="text1"/>
        </w:rPr>
      </w:pPr>
    </w:p>
    <w:p w14:paraId="43E9331D" w14:textId="77777777" w:rsidR="00F42BC8" w:rsidRPr="00EB0C40" w:rsidRDefault="00F42BC8" w:rsidP="00F42BC8">
      <w:pPr>
        <w:rPr>
          <w:rFonts w:ascii="ＭＳ 明朝" w:hAnsi="ＭＳ 明朝"/>
          <w:color w:val="000000" w:themeColor="text1"/>
        </w:rPr>
      </w:pPr>
    </w:p>
    <w:p w14:paraId="645AB76D" w14:textId="77777777" w:rsidR="00F42BC8" w:rsidRPr="00EB0C40" w:rsidRDefault="00F42BC8" w:rsidP="00F42BC8">
      <w:pPr>
        <w:rPr>
          <w:rFonts w:ascii="ＭＳ 明朝" w:hAnsi="ＭＳ 明朝"/>
          <w:color w:val="000000" w:themeColor="text1"/>
        </w:rPr>
      </w:pPr>
    </w:p>
    <w:p w14:paraId="073BACEA" w14:textId="77777777" w:rsidR="00F42BC8" w:rsidRPr="00EB0C40" w:rsidRDefault="00F42BC8" w:rsidP="00F42BC8">
      <w:pPr>
        <w:rPr>
          <w:rFonts w:ascii="ＭＳ 明朝" w:hAnsi="ＭＳ 明朝"/>
          <w:color w:val="000000" w:themeColor="text1"/>
        </w:rPr>
      </w:pPr>
    </w:p>
    <w:p w14:paraId="17653818" w14:textId="77777777" w:rsidR="00F42BC8" w:rsidRPr="00EB0C40" w:rsidRDefault="00F42BC8" w:rsidP="00F42BC8">
      <w:pPr>
        <w:rPr>
          <w:rFonts w:ascii="ＭＳ 明朝" w:hAnsi="ＭＳ 明朝"/>
          <w:color w:val="000000" w:themeColor="text1"/>
        </w:rPr>
      </w:pPr>
    </w:p>
    <w:p w14:paraId="2125B535" w14:textId="77777777" w:rsidR="00F42BC8" w:rsidRPr="00EB0C40" w:rsidRDefault="00F42BC8" w:rsidP="00F42BC8">
      <w:pPr>
        <w:rPr>
          <w:rFonts w:ascii="ＭＳ 明朝" w:hAnsi="ＭＳ 明朝"/>
          <w:color w:val="000000" w:themeColor="text1"/>
        </w:rPr>
      </w:pPr>
    </w:p>
    <w:p w14:paraId="3EA5667B" w14:textId="77777777" w:rsidR="00F42BC8" w:rsidRPr="00EB0C40" w:rsidRDefault="00F42BC8" w:rsidP="00F42BC8">
      <w:pPr>
        <w:rPr>
          <w:rFonts w:ascii="ＭＳ 明朝" w:hAnsi="ＭＳ 明朝"/>
          <w:color w:val="000000" w:themeColor="text1"/>
        </w:rPr>
      </w:pPr>
    </w:p>
    <w:p w14:paraId="6A59474F" w14:textId="77777777" w:rsidR="00F42BC8" w:rsidRPr="00EB0C40" w:rsidRDefault="00F42BC8" w:rsidP="00F42BC8">
      <w:pPr>
        <w:rPr>
          <w:rFonts w:ascii="ＭＳ 明朝" w:hAnsi="ＭＳ 明朝"/>
          <w:color w:val="000000" w:themeColor="text1"/>
        </w:rPr>
      </w:pPr>
    </w:p>
    <w:p w14:paraId="7E119E9A" w14:textId="77777777" w:rsidR="00F42BC8" w:rsidRPr="00EB0C40" w:rsidRDefault="00F42BC8" w:rsidP="00F42BC8">
      <w:pPr>
        <w:rPr>
          <w:rFonts w:ascii="ＭＳ 明朝" w:hAnsi="ＭＳ 明朝"/>
          <w:color w:val="000000" w:themeColor="text1"/>
        </w:rPr>
      </w:pPr>
    </w:p>
    <w:p w14:paraId="04FE7249" w14:textId="77777777" w:rsidR="00F42BC8" w:rsidRPr="00EB0C40" w:rsidRDefault="00F42BC8" w:rsidP="00F42BC8">
      <w:pPr>
        <w:rPr>
          <w:rFonts w:ascii="ＭＳ 明朝" w:hAnsi="ＭＳ 明朝"/>
          <w:color w:val="000000" w:themeColor="text1"/>
        </w:rPr>
      </w:pPr>
    </w:p>
    <w:p w14:paraId="30730335" w14:textId="77777777" w:rsidR="00F42BC8" w:rsidRPr="00EB0C40" w:rsidRDefault="00F42BC8" w:rsidP="00F42BC8">
      <w:pPr>
        <w:rPr>
          <w:rFonts w:ascii="ＭＳ 明朝" w:hAnsi="ＭＳ 明朝"/>
          <w:color w:val="000000" w:themeColor="text1"/>
        </w:rPr>
      </w:pPr>
    </w:p>
    <w:p w14:paraId="474ED3EE" w14:textId="77777777" w:rsidR="00F42BC8" w:rsidRPr="00EB0C40" w:rsidRDefault="00F42BC8" w:rsidP="00F42BC8">
      <w:pPr>
        <w:rPr>
          <w:rFonts w:ascii="ＭＳ 明朝" w:hAnsi="ＭＳ 明朝"/>
          <w:color w:val="000000" w:themeColor="text1"/>
        </w:rPr>
      </w:pPr>
    </w:p>
    <w:p w14:paraId="36253CD6" w14:textId="77777777" w:rsidR="00F42BC8" w:rsidRPr="00EB0C40" w:rsidRDefault="00F42BC8" w:rsidP="00F42BC8">
      <w:pPr>
        <w:rPr>
          <w:rFonts w:ascii="ＭＳ 明朝" w:hAnsi="ＭＳ 明朝"/>
          <w:color w:val="000000" w:themeColor="text1"/>
        </w:rPr>
      </w:pPr>
    </w:p>
    <w:p w14:paraId="4D9B9C62" w14:textId="77777777" w:rsidR="00F42BC8" w:rsidRPr="00EB0C40" w:rsidRDefault="00F42BC8" w:rsidP="00F42BC8">
      <w:pPr>
        <w:rPr>
          <w:rFonts w:ascii="ＭＳ 明朝" w:hAnsi="ＭＳ 明朝"/>
          <w:color w:val="000000" w:themeColor="text1"/>
        </w:rPr>
      </w:pPr>
    </w:p>
    <w:p w14:paraId="65CB2FBE" w14:textId="77777777" w:rsidR="000E2F87" w:rsidRPr="00EB0C40" w:rsidRDefault="00F42BC8" w:rsidP="00473DC0">
      <w:pPr>
        <w:ind w:firstLineChars="3995" w:firstLine="7901"/>
        <w:rPr>
          <w:rFonts w:ascii="ＭＳ 明朝" w:hAnsi="ＭＳ 明朝"/>
          <w:color w:val="000000" w:themeColor="text1"/>
        </w:rPr>
      </w:pPr>
      <w:r w:rsidRPr="00EB0C40">
        <w:rPr>
          <w:rFonts w:ascii="ＭＳ 明朝" w:hAnsi="ＭＳ 明朝" w:hint="eastAsia"/>
          <w:color w:val="000000" w:themeColor="text1"/>
        </w:rPr>
        <w:t>以　上</w:t>
      </w:r>
    </w:p>
    <w:p w14:paraId="3EF38B8D" w14:textId="77777777" w:rsidR="00F42BC8" w:rsidRPr="00EB0C40" w:rsidRDefault="000E2F87" w:rsidP="00F42BC8">
      <w:pPr>
        <w:ind w:firstLineChars="3695" w:firstLine="7307"/>
        <w:rPr>
          <w:rFonts w:ascii="ＭＳ 明朝" w:hAnsi="ＭＳ 明朝"/>
          <w:color w:val="000000" w:themeColor="text1"/>
        </w:rPr>
      </w:pPr>
      <w:r w:rsidRPr="00EB0C40">
        <w:rPr>
          <w:rFonts w:ascii="ＭＳ 明朝" w:hAnsi="ＭＳ 明朝"/>
          <w:color w:val="000000" w:themeColor="text1"/>
        </w:rPr>
        <w:br w:type="page"/>
      </w:r>
    </w:p>
    <w:p w14:paraId="6C26D244" w14:textId="77777777" w:rsidR="006E08C0" w:rsidRPr="00EB0C40" w:rsidRDefault="006E08C0" w:rsidP="006E08C0">
      <w:pPr>
        <w:ind w:left="170"/>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lastRenderedPageBreak/>
        <w:t>（様式６）</w:t>
      </w:r>
    </w:p>
    <w:p w14:paraId="285D61CF" w14:textId="6ED6C9DF" w:rsidR="006E08C0" w:rsidRPr="00EB0C40" w:rsidRDefault="006E08C0" w:rsidP="006E08C0">
      <w:pPr>
        <w:ind w:left="170"/>
        <w:jc w:val="center"/>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t>芦屋公園有料公園施設指定管理者説明会出席申込書</w:t>
      </w:r>
    </w:p>
    <w:p w14:paraId="217DFED2" w14:textId="77777777" w:rsidR="006E08C0" w:rsidRPr="00EB0C40" w:rsidRDefault="006E08C0" w:rsidP="006E08C0">
      <w:pPr>
        <w:ind w:left="170"/>
        <w:jc w:val="center"/>
        <w:rPr>
          <w:rFonts w:asciiTheme="minorEastAsia" w:eastAsiaTheme="minorEastAsia" w:hAnsiTheme="minorEastAsia"/>
          <w:color w:val="000000" w:themeColor="text1"/>
          <w:szCs w:val="21"/>
        </w:rPr>
      </w:pPr>
    </w:p>
    <w:p w14:paraId="79A56FBD" w14:textId="74CC9542" w:rsidR="006E08C0" w:rsidRPr="00EB0C40" w:rsidRDefault="009A73A7" w:rsidP="006E08C0">
      <w:pPr>
        <w:ind w:left="170"/>
        <w:jc w:val="right"/>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t>令和３</w:t>
      </w:r>
      <w:r w:rsidR="006E08C0" w:rsidRPr="00EB0C40">
        <w:rPr>
          <w:rFonts w:asciiTheme="minorEastAsia" w:eastAsiaTheme="minorEastAsia" w:hAnsiTheme="minorEastAsia" w:hint="eastAsia"/>
          <w:color w:val="000000" w:themeColor="text1"/>
          <w:szCs w:val="21"/>
        </w:rPr>
        <w:t xml:space="preserve">年　　月　　日　</w:t>
      </w:r>
    </w:p>
    <w:p w14:paraId="5ABCA15E" w14:textId="3153EB84" w:rsidR="006E08C0" w:rsidRPr="00EB0C40" w:rsidRDefault="006E08C0" w:rsidP="006E08C0">
      <w:pPr>
        <w:ind w:left="170" w:firstLineChars="100" w:firstLine="198"/>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t>芦屋市</w:t>
      </w:r>
      <w:r w:rsidR="009A73A7" w:rsidRPr="00EB0C40">
        <w:rPr>
          <w:rFonts w:asciiTheme="minorEastAsia" w:eastAsiaTheme="minorEastAsia" w:hAnsiTheme="minorEastAsia" w:hint="eastAsia"/>
          <w:color w:val="000000" w:themeColor="text1"/>
          <w:szCs w:val="21"/>
        </w:rPr>
        <w:t>教育委員会スポーツ推進</w:t>
      </w:r>
      <w:r w:rsidRPr="00EB0C40">
        <w:rPr>
          <w:rFonts w:asciiTheme="minorEastAsia" w:eastAsiaTheme="minorEastAsia" w:hAnsiTheme="minorEastAsia" w:hint="eastAsia"/>
          <w:color w:val="000000" w:themeColor="text1"/>
          <w:szCs w:val="21"/>
        </w:rPr>
        <w:t>課　あて</w:t>
      </w:r>
    </w:p>
    <w:p w14:paraId="118768CB" w14:textId="77777777" w:rsidR="006E08C0" w:rsidRPr="00EB0C40" w:rsidRDefault="006E08C0" w:rsidP="006E08C0">
      <w:pPr>
        <w:ind w:left="170"/>
        <w:rPr>
          <w:rFonts w:asciiTheme="minorEastAsia" w:eastAsiaTheme="minorEastAsia" w:hAnsiTheme="minorEastAsia"/>
          <w:color w:val="000000" w:themeColor="text1"/>
          <w:szCs w:val="21"/>
        </w:rPr>
      </w:pPr>
    </w:p>
    <w:p w14:paraId="12CBFED4" w14:textId="77777777" w:rsidR="006E08C0" w:rsidRPr="00EB0C40" w:rsidRDefault="006E08C0" w:rsidP="006E08C0">
      <w:pPr>
        <w:ind w:left="170" w:firstLineChars="2100" w:firstLine="4153"/>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t>申込者　法人等名（連合体の場合は代表する法人等）</w:t>
      </w:r>
    </w:p>
    <w:p w14:paraId="36FBBEA4" w14:textId="77777777" w:rsidR="006E08C0" w:rsidRPr="00EB0C40" w:rsidRDefault="006E08C0" w:rsidP="006E08C0">
      <w:pPr>
        <w:ind w:left="170" w:firstLineChars="900" w:firstLine="1780"/>
        <w:rPr>
          <w:rFonts w:asciiTheme="minorEastAsia" w:eastAsiaTheme="minorEastAsia" w:hAnsiTheme="minorEastAsia"/>
          <w:color w:val="000000" w:themeColor="text1"/>
          <w:szCs w:val="21"/>
        </w:rPr>
      </w:pPr>
    </w:p>
    <w:p w14:paraId="72CD792F" w14:textId="77777777" w:rsidR="006E08C0" w:rsidRPr="00EB0C40" w:rsidRDefault="006E08C0" w:rsidP="006E08C0">
      <w:pPr>
        <w:ind w:left="170" w:firstLineChars="900" w:firstLine="1780"/>
        <w:rPr>
          <w:rFonts w:asciiTheme="minorEastAsia" w:eastAsiaTheme="minorEastAsia" w:hAnsiTheme="minorEastAsia"/>
          <w:color w:val="000000" w:themeColor="text1"/>
          <w:szCs w:val="21"/>
        </w:rPr>
      </w:pPr>
    </w:p>
    <w:p w14:paraId="4FAEF796" w14:textId="77777777" w:rsidR="006E08C0" w:rsidRPr="00EB0C40" w:rsidRDefault="006E08C0" w:rsidP="006E08C0">
      <w:pPr>
        <w:ind w:left="170" w:firstLineChars="900" w:firstLine="1780"/>
        <w:rPr>
          <w:rFonts w:asciiTheme="minorEastAsia" w:eastAsiaTheme="minorEastAsia" w:hAnsiTheme="minorEastAsia"/>
          <w:color w:val="000000" w:themeColor="text1"/>
          <w:szCs w:val="21"/>
        </w:rPr>
      </w:pPr>
    </w:p>
    <w:p w14:paraId="065D048C" w14:textId="6F6B7204" w:rsidR="006E08C0" w:rsidRPr="00EB0C40" w:rsidRDefault="006E08C0" w:rsidP="001B5C34">
      <w:pPr>
        <w:ind w:left="170" w:firstLineChars="2050" w:firstLine="4669"/>
        <w:jc w:val="left"/>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pacing w:val="15"/>
          <w:kern w:val="0"/>
          <w:szCs w:val="21"/>
          <w:fitText w:val="1188" w:id="-1772898048"/>
        </w:rPr>
        <w:t>担当者氏</w:t>
      </w:r>
      <w:r w:rsidRPr="00EB0C40">
        <w:rPr>
          <w:rFonts w:asciiTheme="minorEastAsia" w:eastAsiaTheme="minorEastAsia" w:hAnsiTheme="minorEastAsia" w:hint="eastAsia"/>
          <w:color w:val="000000" w:themeColor="text1"/>
          <w:spacing w:val="7"/>
          <w:kern w:val="0"/>
          <w:szCs w:val="21"/>
          <w:fitText w:val="1188" w:id="-1772898048"/>
        </w:rPr>
        <w:t>名</w:t>
      </w:r>
    </w:p>
    <w:p w14:paraId="3984142D" w14:textId="30AAD1D5" w:rsidR="006E08C0" w:rsidRPr="00EB0C40" w:rsidRDefault="006E08C0" w:rsidP="00383B28">
      <w:pPr>
        <w:ind w:leftChars="2447" w:left="4845" w:hangingChars="2" w:hanging="6"/>
        <w:jc w:val="left"/>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pacing w:val="45"/>
          <w:kern w:val="0"/>
          <w:szCs w:val="21"/>
          <w:fitText w:val="1188" w:id="-1772898047"/>
        </w:rPr>
        <w:t>電話番</w:t>
      </w:r>
      <w:r w:rsidRPr="00EB0C40">
        <w:rPr>
          <w:rFonts w:asciiTheme="minorEastAsia" w:eastAsiaTheme="minorEastAsia" w:hAnsiTheme="minorEastAsia" w:hint="eastAsia"/>
          <w:color w:val="000000" w:themeColor="text1"/>
          <w:spacing w:val="37"/>
          <w:kern w:val="0"/>
          <w:szCs w:val="21"/>
          <w:fitText w:val="1188" w:id="-1772898047"/>
        </w:rPr>
        <w:t>号</w:t>
      </w:r>
    </w:p>
    <w:p w14:paraId="1B06C75C" w14:textId="6C3412DC" w:rsidR="006E08C0" w:rsidRPr="00EB0C40" w:rsidRDefault="006E08C0" w:rsidP="00383B28">
      <w:pPr>
        <w:ind w:leftChars="2447" w:left="4843" w:hangingChars="2" w:hanging="4"/>
        <w:jc w:val="left"/>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t>ファクス番号</w:t>
      </w:r>
    </w:p>
    <w:p w14:paraId="6E1AD30F" w14:textId="77777777" w:rsidR="006E08C0" w:rsidRPr="00EB0C40" w:rsidRDefault="006E08C0" w:rsidP="00383B28">
      <w:pPr>
        <w:ind w:leftChars="2447" w:left="4843" w:hangingChars="2" w:hanging="4"/>
        <w:jc w:val="left"/>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t>Ｅメール</w:t>
      </w:r>
    </w:p>
    <w:p w14:paraId="161FE0F6" w14:textId="77777777" w:rsidR="006E08C0" w:rsidRPr="00EB0C40" w:rsidRDefault="006E08C0" w:rsidP="006E08C0">
      <w:pPr>
        <w:ind w:left="170" w:firstLineChars="4399" w:firstLine="8700"/>
        <w:rPr>
          <w:rFonts w:asciiTheme="minorEastAsia" w:eastAsiaTheme="minorEastAsia" w:hAnsiTheme="minorEastAsia"/>
          <w:color w:val="000000" w:themeColor="text1"/>
          <w:szCs w:val="21"/>
        </w:rPr>
      </w:pPr>
    </w:p>
    <w:p w14:paraId="4D47BF1F" w14:textId="77777777" w:rsidR="006E08C0" w:rsidRPr="00EB0C40" w:rsidRDefault="006E08C0" w:rsidP="006E08C0">
      <w:pPr>
        <w:ind w:left="170"/>
        <w:rPr>
          <w:rFonts w:asciiTheme="minorEastAsia" w:eastAsiaTheme="minorEastAsia" w:hAnsiTheme="minorEastAsia"/>
          <w:color w:val="000000" w:themeColor="text1"/>
          <w:szCs w:val="21"/>
        </w:rPr>
      </w:pPr>
    </w:p>
    <w:p w14:paraId="547BD417" w14:textId="6F31B0CB" w:rsidR="006E08C0" w:rsidRPr="00EB0C40" w:rsidRDefault="00847AE8" w:rsidP="006E08C0">
      <w:pPr>
        <w:ind w:left="170"/>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t>１</w:t>
      </w:r>
      <w:r w:rsidR="006E08C0" w:rsidRPr="00EB0C40">
        <w:rPr>
          <w:rFonts w:asciiTheme="minorEastAsia" w:eastAsiaTheme="minorEastAsia" w:hAnsiTheme="minorEastAsia" w:hint="eastAsia"/>
          <w:color w:val="000000" w:themeColor="text1"/>
          <w:szCs w:val="21"/>
        </w:rPr>
        <w:t xml:space="preserve">　説明会出席予定者</w:t>
      </w:r>
    </w:p>
    <w:p w14:paraId="2D84494D" w14:textId="77777777" w:rsidR="006E08C0" w:rsidRPr="00EB0C40" w:rsidRDefault="006E08C0" w:rsidP="006E08C0">
      <w:pPr>
        <w:ind w:left="170"/>
        <w:rPr>
          <w:rFonts w:asciiTheme="minorEastAsia" w:eastAsiaTheme="minorEastAsia" w:hAnsiTheme="minorEastAsia"/>
          <w:color w:val="000000" w:themeColor="text1"/>
          <w:szCs w:val="21"/>
        </w:rPr>
      </w:pPr>
    </w:p>
    <w:tbl>
      <w:tblPr>
        <w:tblStyle w:val="a3"/>
        <w:tblW w:w="0" w:type="auto"/>
        <w:tblInd w:w="534" w:type="dxa"/>
        <w:tblLook w:val="04A0" w:firstRow="1" w:lastRow="0" w:firstColumn="1" w:lastColumn="0" w:noHBand="0" w:noVBand="1"/>
      </w:tblPr>
      <w:tblGrid>
        <w:gridCol w:w="4380"/>
        <w:gridCol w:w="4380"/>
      </w:tblGrid>
      <w:tr w:rsidR="00EB0C40" w:rsidRPr="00EB0C40" w14:paraId="5A3309EC" w14:textId="77777777" w:rsidTr="002C3821">
        <w:tc>
          <w:tcPr>
            <w:tcW w:w="4394" w:type="dxa"/>
          </w:tcPr>
          <w:p w14:paraId="46FCEBBC" w14:textId="77777777" w:rsidR="006E08C0" w:rsidRPr="00EB0C40" w:rsidRDefault="006E08C0" w:rsidP="002C3821">
            <w:pPr>
              <w:jc w:val="center"/>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lang w:eastAsia="zh-TW"/>
              </w:rPr>
              <w:t>出席予定者氏名</w:t>
            </w:r>
          </w:p>
        </w:tc>
        <w:tc>
          <w:tcPr>
            <w:tcW w:w="4394" w:type="dxa"/>
          </w:tcPr>
          <w:p w14:paraId="6FEC6030" w14:textId="77777777" w:rsidR="006E08C0" w:rsidRPr="00EB0C40" w:rsidRDefault="006E08C0" w:rsidP="002C3821">
            <w:pPr>
              <w:jc w:val="center"/>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lang w:eastAsia="zh-TW"/>
              </w:rPr>
              <w:t>出席予定者役職等</w:t>
            </w:r>
            <w:r w:rsidRPr="00EB0C40">
              <w:rPr>
                <w:rFonts w:asciiTheme="minorEastAsia" w:eastAsiaTheme="minorEastAsia" w:hAnsiTheme="minorEastAsia"/>
                <w:color w:val="000000" w:themeColor="text1"/>
                <w:szCs w:val="21"/>
                <w:lang w:eastAsia="zh-TW"/>
              </w:rPr>
              <w:t>(※)</w:t>
            </w:r>
          </w:p>
        </w:tc>
      </w:tr>
      <w:tr w:rsidR="00EB0C40" w:rsidRPr="00EB0C40" w14:paraId="656C6F11" w14:textId="77777777" w:rsidTr="002C3821">
        <w:trPr>
          <w:trHeight w:val="605"/>
        </w:trPr>
        <w:tc>
          <w:tcPr>
            <w:tcW w:w="4394" w:type="dxa"/>
            <w:vAlign w:val="center"/>
          </w:tcPr>
          <w:p w14:paraId="73107F91" w14:textId="77777777" w:rsidR="006E08C0" w:rsidRPr="00EB0C40" w:rsidRDefault="006E08C0" w:rsidP="002C3821">
            <w:pPr>
              <w:rPr>
                <w:rFonts w:asciiTheme="minorEastAsia" w:eastAsiaTheme="minorEastAsia" w:hAnsiTheme="minorEastAsia"/>
                <w:color w:val="000000" w:themeColor="text1"/>
                <w:szCs w:val="21"/>
              </w:rPr>
            </w:pPr>
          </w:p>
        </w:tc>
        <w:tc>
          <w:tcPr>
            <w:tcW w:w="4394" w:type="dxa"/>
            <w:vAlign w:val="center"/>
          </w:tcPr>
          <w:p w14:paraId="5AFADFE6" w14:textId="77777777" w:rsidR="006E08C0" w:rsidRPr="00EB0C40" w:rsidRDefault="006E08C0" w:rsidP="002C3821">
            <w:pPr>
              <w:rPr>
                <w:rFonts w:asciiTheme="minorEastAsia" w:eastAsiaTheme="minorEastAsia" w:hAnsiTheme="minorEastAsia"/>
                <w:color w:val="000000" w:themeColor="text1"/>
                <w:szCs w:val="21"/>
              </w:rPr>
            </w:pPr>
          </w:p>
        </w:tc>
      </w:tr>
      <w:tr w:rsidR="00EB0C40" w:rsidRPr="00EB0C40" w14:paraId="549851C2" w14:textId="77777777" w:rsidTr="002C3821">
        <w:trPr>
          <w:trHeight w:val="593"/>
        </w:trPr>
        <w:tc>
          <w:tcPr>
            <w:tcW w:w="4394" w:type="dxa"/>
            <w:vAlign w:val="center"/>
          </w:tcPr>
          <w:p w14:paraId="0BEDCA54" w14:textId="77777777" w:rsidR="006E08C0" w:rsidRPr="00EB0C40" w:rsidRDefault="006E08C0" w:rsidP="002C3821">
            <w:pPr>
              <w:rPr>
                <w:rFonts w:asciiTheme="minorEastAsia" w:eastAsiaTheme="minorEastAsia" w:hAnsiTheme="minorEastAsia"/>
                <w:color w:val="000000" w:themeColor="text1"/>
                <w:szCs w:val="21"/>
              </w:rPr>
            </w:pPr>
          </w:p>
        </w:tc>
        <w:tc>
          <w:tcPr>
            <w:tcW w:w="4394" w:type="dxa"/>
            <w:vAlign w:val="center"/>
          </w:tcPr>
          <w:p w14:paraId="3C77A240" w14:textId="77777777" w:rsidR="006E08C0" w:rsidRPr="00EB0C40" w:rsidRDefault="006E08C0" w:rsidP="002C3821">
            <w:pPr>
              <w:rPr>
                <w:rFonts w:asciiTheme="minorEastAsia" w:eastAsiaTheme="minorEastAsia" w:hAnsiTheme="minorEastAsia"/>
                <w:color w:val="000000" w:themeColor="text1"/>
                <w:szCs w:val="21"/>
              </w:rPr>
            </w:pPr>
          </w:p>
        </w:tc>
      </w:tr>
      <w:tr w:rsidR="00EB0C40" w:rsidRPr="00EB0C40" w14:paraId="0CBE36D4" w14:textId="77777777" w:rsidTr="002C3821">
        <w:trPr>
          <w:trHeight w:val="593"/>
        </w:trPr>
        <w:tc>
          <w:tcPr>
            <w:tcW w:w="4394" w:type="dxa"/>
            <w:vAlign w:val="center"/>
          </w:tcPr>
          <w:p w14:paraId="13BC1720" w14:textId="77777777" w:rsidR="00847AE8" w:rsidRPr="00EB0C40" w:rsidRDefault="00847AE8" w:rsidP="002C3821">
            <w:pPr>
              <w:rPr>
                <w:rFonts w:asciiTheme="minorEastAsia" w:eastAsiaTheme="minorEastAsia" w:hAnsiTheme="minorEastAsia"/>
                <w:color w:val="000000" w:themeColor="text1"/>
                <w:szCs w:val="21"/>
              </w:rPr>
            </w:pPr>
          </w:p>
        </w:tc>
        <w:tc>
          <w:tcPr>
            <w:tcW w:w="4394" w:type="dxa"/>
            <w:vAlign w:val="center"/>
          </w:tcPr>
          <w:p w14:paraId="31CFD229" w14:textId="77777777" w:rsidR="00847AE8" w:rsidRPr="00EB0C40" w:rsidRDefault="00847AE8" w:rsidP="002C3821">
            <w:pPr>
              <w:rPr>
                <w:rFonts w:asciiTheme="minorEastAsia" w:eastAsiaTheme="minorEastAsia" w:hAnsiTheme="minorEastAsia"/>
                <w:color w:val="000000" w:themeColor="text1"/>
                <w:szCs w:val="21"/>
              </w:rPr>
            </w:pPr>
          </w:p>
        </w:tc>
      </w:tr>
      <w:tr w:rsidR="00EB0C40" w:rsidRPr="00EB0C40" w14:paraId="0A832607" w14:textId="77777777" w:rsidTr="002C3821">
        <w:trPr>
          <w:trHeight w:val="593"/>
        </w:trPr>
        <w:tc>
          <w:tcPr>
            <w:tcW w:w="4394" w:type="dxa"/>
            <w:vAlign w:val="center"/>
          </w:tcPr>
          <w:p w14:paraId="2403507D" w14:textId="77777777" w:rsidR="00847AE8" w:rsidRPr="00EB0C40" w:rsidRDefault="00847AE8" w:rsidP="002C3821">
            <w:pPr>
              <w:rPr>
                <w:rFonts w:asciiTheme="minorEastAsia" w:eastAsiaTheme="minorEastAsia" w:hAnsiTheme="minorEastAsia"/>
                <w:color w:val="000000" w:themeColor="text1"/>
                <w:szCs w:val="21"/>
              </w:rPr>
            </w:pPr>
          </w:p>
        </w:tc>
        <w:tc>
          <w:tcPr>
            <w:tcW w:w="4394" w:type="dxa"/>
            <w:vAlign w:val="center"/>
          </w:tcPr>
          <w:p w14:paraId="2E338BB3" w14:textId="77777777" w:rsidR="00847AE8" w:rsidRPr="00EB0C40" w:rsidRDefault="00847AE8" w:rsidP="002C3821">
            <w:pPr>
              <w:rPr>
                <w:rFonts w:asciiTheme="minorEastAsia" w:eastAsiaTheme="minorEastAsia" w:hAnsiTheme="minorEastAsia"/>
                <w:color w:val="000000" w:themeColor="text1"/>
                <w:szCs w:val="21"/>
              </w:rPr>
            </w:pPr>
          </w:p>
        </w:tc>
      </w:tr>
      <w:tr w:rsidR="006E08C0" w:rsidRPr="00EB0C40" w14:paraId="154D8D40" w14:textId="77777777" w:rsidTr="002C3821">
        <w:trPr>
          <w:trHeight w:val="596"/>
        </w:trPr>
        <w:tc>
          <w:tcPr>
            <w:tcW w:w="4394" w:type="dxa"/>
            <w:vAlign w:val="center"/>
          </w:tcPr>
          <w:p w14:paraId="72855784" w14:textId="77777777" w:rsidR="006E08C0" w:rsidRPr="00EB0C40" w:rsidRDefault="006E08C0" w:rsidP="002C3821">
            <w:pPr>
              <w:rPr>
                <w:rFonts w:asciiTheme="minorEastAsia" w:eastAsiaTheme="minorEastAsia" w:hAnsiTheme="minorEastAsia"/>
                <w:color w:val="000000" w:themeColor="text1"/>
                <w:szCs w:val="21"/>
              </w:rPr>
            </w:pPr>
          </w:p>
        </w:tc>
        <w:tc>
          <w:tcPr>
            <w:tcW w:w="4394" w:type="dxa"/>
            <w:vAlign w:val="center"/>
          </w:tcPr>
          <w:p w14:paraId="007B4D35" w14:textId="77777777" w:rsidR="006E08C0" w:rsidRPr="00EB0C40" w:rsidRDefault="006E08C0" w:rsidP="002C3821">
            <w:pPr>
              <w:rPr>
                <w:rFonts w:asciiTheme="minorEastAsia" w:eastAsiaTheme="minorEastAsia" w:hAnsiTheme="minorEastAsia"/>
                <w:color w:val="000000" w:themeColor="text1"/>
                <w:szCs w:val="21"/>
              </w:rPr>
            </w:pPr>
          </w:p>
        </w:tc>
      </w:tr>
    </w:tbl>
    <w:p w14:paraId="5B307D0F" w14:textId="77777777" w:rsidR="006E08C0" w:rsidRPr="00EB0C40" w:rsidRDefault="006E08C0" w:rsidP="006E08C0">
      <w:pPr>
        <w:rPr>
          <w:rFonts w:asciiTheme="minorEastAsia" w:eastAsiaTheme="minorEastAsia" w:hAnsiTheme="minorEastAsia"/>
          <w:color w:val="000000" w:themeColor="text1"/>
          <w:szCs w:val="21"/>
        </w:rPr>
      </w:pPr>
    </w:p>
    <w:p w14:paraId="6E3A7F40" w14:textId="77777777" w:rsidR="006E08C0" w:rsidRPr="00EB0C40" w:rsidRDefault="006E08C0" w:rsidP="006E08C0">
      <w:pPr>
        <w:ind w:leftChars="216" w:left="1580" w:hangingChars="583" w:hanging="1153"/>
        <w:rPr>
          <w:rFonts w:asciiTheme="minorEastAsia" w:eastAsiaTheme="minorEastAsia" w:hAnsiTheme="minorEastAsia"/>
          <w:color w:val="000000" w:themeColor="text1"/>
          <w:szCs w:val="21"/>
        </w:rPr>
      </w:pPr>
      <w:r w:rsidRPr="00EB0C40">
        <w:rPr>
          <w:rFonts w:asciiTheme="minorEastAsia" w:eastAsiaTheme="minorEastAsia" w:hAnsiTheme="minorEastAsia"/>
          <w:color w:val="000000" w:themeColor="text1"/>
          <w:szCs w:val="21"/>
        </w:rPr>
        <w:t>(※)連合体の場合で代表する法人等以外の法人等から出席される場合は法人等名も記載願います。</w:t>
      </w:r>
    </w:p>
    <w:p w14:paraId="02D5B7C9" w14:textId="77777777" w:rsidR="006E08C0" w:rsidRPr="00EB0C40" w:rsidRDefault="006E08C0">
      <w:pPr>
        <w:widowControl/>
        <w:jc w:val="left"/>
        <w:rPr>
          <w:rFonts w:ascii="ＭＳ 明朝" w:hAnsi="ＭＳ 明朝"/>
          <w:color w:val="000000" w:themeColor="text1"/>
        </w:rPr>
      </w:pPr>
      <w:r w:rsidRPr="00EB0C40">
        <w:rPr>
          <w:rFonts w:ascii="ＭＳ 明朝" w:hAnsi="ＭＳ 明朝"/>
          <w:color w:val="000000" w:themeColor="text1"/>
        </w:rPr>
        <w:br w:type="page"/>
      </w:r>
    </w:p>
    <w:p w14:paraId="5E68E242" w14:textId="266C9B41" w:rsidR="009C2B46" w:rsidRPr="00EB0C40" w:rsidRDefault="009C2B46" w:rsidP="005A4949">
      <w:pPr>
        <w:spacing w:line="240" w:lineRule="exact"/>
        <w:ind w:left="170"/>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lastRenderedPageBreak/>
        <w:t>（様式</w:t>
      </w:r>
      <w:r w:rsidR="002C3821" w:rsidRPr="00EB0C40">
        <w:rPr>
          <w:rFonts w:asciiTheme="minorEastAsia" w:eastAsiaTheme="minorEastAsia" w:hAnsiTheme="minorEastAsia"/>
          <w:color w:val="000000" w:themeColor="text1"/>
        </w:rPr>
        <w:t>７</w:t>
      </w:r>
      <w:r w:rsidRPr="00EB0C40">
        <w:rPr>
          <w:rFonts w:asciiTheme="minorEastAsia" w:eastAsiaTheme="minorEastAsia" w:hAnsiTheme="minorEastAsia" w:hint="eastAsia"/>
          <w:color w:val="000000" w:themeColor="text1"/>
        </w:rPr>
        <w:t>）</w:t>
      </w:r>
    </w:p>
    <w:p w14:paraId="78BCEB38" w14:textId="77777777" w:rsidR="009C2B46" w:rsidRPr="00EB0C40" w:rsidRDefault="009C2B46" w:rsidP="005A4949">
      <w:pPr>
        <w:spacing w:line="240" w:lineRule="exact"/>
        <w:ind w:left="170"/>
        <w:jc w:val="right"/>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指定管理用）</w:t>
      </w:r>
    </w:p>
    <w:p w14:paraId="0298BD1B" w14:textId="77777777" w:rsidR="005A4949" w:rsidRPr="00EB0C40" w:rsidRDefault="005A4949" w:rsidP="005A4949">
      <w:pPr>
        <w:spacing w:line="240" w:lineRule="exact"/>
        <w:ind w:left="170"/>
        <w:jc w:val="right"/>
        <w:rPr>
          <w:rFonts w:asciiTheme="minorEastAsia" w:eastAsiaTheme="minorEastAsia" w:hAnsiTheme="minorEastAsia"/>
          <w:color w:val="000000" w:themeColor="text1"/>
        </w:rPr>
      </w:pPr>
    </w:p>
    <w:p w14:paraId="389B6EBB" w14:textId="77777777" w:rsidR="009C2B46" w:rsidRPr="00EB0C40" w:rsidRDefault="009C2B46" w:rsidP="00383B28">
      <w:pPr>
        <w:ind w:left="170"/>
        <w:jc w:val="center"/>
        <w:rPr>
          <w:rFonts w:asciiTheme="minorEastAsia" w:eastAsiaTheme="minorEastAsia" w:hAnsiTheme="minorEastAsia"/>
          <w:b/>
          <w:color w:val="000000" w:themeColor="text1"/>
          <w:sz w:val="28"/>
          <w:szCs w:val="28"/>
        </w:rPr>
      </w:pPr>
      <w:r w:rsidRPr="00EB0C40">
        <w:rPr>
          <w:rFonts w:asciiTheme="minorEastAsia" w:eastAsiaTheme="minorEastAsia" w:hAnsiTheme="minorEastAsia" w:hint="eastAsia"/>
          <w:b/>
          <w:color w:val="000000" w:themeColor="text1"/>
          <w:sz w:val="28"/>
          <w:szCs w:val="28"/>
        </w:rPr>
        <w:t>誓　約　書</w:t>
      </w:r>
    </w:p>
    <w:p w14:paraId="3DF3BF12" w14:textId="77777777" w:rsidR="009C2B46" w:rsidRPr="00EB0C40" w:rsidRDefault="009C2B46" w:rsidP="005A4949">
      <w:pPr>
        <w:spacing w:line="240" w:lineRule="exact"/>
        <w:ind w:left="170"/>
        <w:rPr>
          <w:rFonts w:asciiTheme="minorEastAsia" w:eastAsiaTheme="minorEastAsia" w:hAnsiTheme="minorEastAsia"/>
          <w:color w:val="000000" w:themeColor="text1"/>
        </w:rPr>
      </w:pPr>
    </w:p>
    <w:p w14:paraId="4AF5FCCA" w14:textId="77777777" w:rsidR="009C2B46" w:rsidRPr="00EB0C40" w:rsidRDefault="009C2B46" w:rsidP="005A4949">
      <w:pPr>
        <w:spacing w:line="240" w:lineRule="exact"/>
        <w:ind w:left="170" w:firstLineChars="100" w:firstLine="19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下記１の施設に係る指定管理者基本協定の締結に当たり，芦屋市暴力団排除条例（平成２４年芦屋市条例第３０号。以下「条例」という。）を遵守し，暴力団を利することとならないよう措置を講じて暴力団排除に協力するため，下記２のとおり誓約する。</w:t>
      </w:r>
    </w:p>
    <w:p w14:paraId="59EFB6C2" w14:textId="77777777" w:rsidR="009C2B46" w:rsidRPr="00EB0C40" w:rsidRDefault="009C2B46" w:rsidP="001B5C34">
      <w:pPr>
        <w:spacing w:line="240" w:lineRule="exact"/>
        <w:ind w:leftChars="71" w:left="140" w:firstLineChars="100" w:firstLine="19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なお，芦屋市（以下「市」という。）がこの誓約書の写し及び下記２</w:t>
      </w:r>
      <w:r w:rsidRPr="00EB0C40">
        <w:rPr>
          <w:rFonts w:asciiTheme="minorEastAsia" w:eastAsiaTheme="minorEastAsia" w:hAnsiTheme="minorEastAsia"/>
          <w:color w:val="000000" w:themeColor="text1"/>
        </w:rPr>
        <w:t>(4)の情報を所轄の警察署長（以下「警察署長」という。）に提供すること，市が警察署長に下記２(1)及び(2)に関して意見照会すること並びに警察署長から得た情報を市が他の業務において暴力団を排除するために利用し，又は他の実施機関（芦屋市個人情報保護条例（平成１６年芦屋市条例第１９号）第２条第１号に規定する実施機関をいう。）に提供することについて同意する。</w:t>
      </w:r>
    </w:p>
    <w:p w14:paraId="5C432776" w14:textId="77777777" w:rsidR="009C2B46" w:rsidRPr="00EB0C40" w:rsidRDefault="009C2B46" w:rsidP="005A4949">
      <w:pPr>
        <w:spacing w:line="240" w:lineRule="exact"/>
        <w:rPr>
          <w:rFonts w:asciiTheme="minorEastAsia" w:eastAsiaTheme="minorEastAsia" w:hAnsiTheme="minorEastAsia"/>
          <w:color w:val="000000" w:themeColor="text1"/>
        </w:rPr>
      </w:pPr>
    </w:p>
    <w:p w14:paraId="174DC4CB" w14:textId="77777777" w:rsidR="009C2B46" w:rsidRPr="00EB0C40" w:rsidRDefault="009C2B46" w:rsidP="005A4949">
      <w:pPr>
        <w:spacing w:line="240" w:lineRule="exact"/>
        <w:ind w:left="170"/>
        <w:jc w:val="cente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記</w:t>
      </w:r>
    </w:p>
    <w:p w14:paraId="1D835AF1" w14:textId="77777777" w:rsidR="009C2B46" w:rsidRPr="00EB0C40" w:rsidRDefault="009C2B46" w:rsidP="005A4949">
      <w:pPr>
        <w:spacing w:line="240" w:lineRule="exact"/>
        <w:ind w:left="170"/>
        <w:rPr>
          <w:rFonts w:asciiTheme="minorEastAsia" w:eastAsiaTheme="minorEastAsia" w:hAnsiTheme="minorEastAsia"/>
          <w:color w:val="000000" w:themeColor="text1"/>
        </w:rPr>
      </w:pPr>
    </w:p>
    <w:p w14:paraId="5344960F" w14:textId="77777777" w:rsidR="005A4949" w:rsidRPr="00EB0C40" w:rsidRDefault="005A4949" w:rsidP="005A4949">
      <w:pPr>
        <w:spacing w:line="240" w:lineRule="exact"/>
        <w:ind w:left="170"/>
        <w:rPr>
          <w:rFonts w:asciiTheme="minorEastAsia" w:eastAsiaTheme="minorEastAsia" w:hAnsiTheme="minorEastAsia"/>
          <w:color w:val="000000" w:themeColor="text1"/>
        </w:rPr>
      </w:pPr>
    </w:p>
    <w:p w14:paraId="4C5C3F8A" w14:textId="77777777" w:rsidR="002B0C18" w:rsidRPr="00EB0C40" w:rsidRDefault="002B0C18" w:rsidP="002B0C18">
      <w:pPr>
        <w:spacing w:line="240" w:lineRule="exact"/>
        <w:ind w:left="170"/>
        <w:rPr>
          <w:rFonts w:asciiTheme="minorEastAsia" w:eastAsiaTheme="minorEastAsia" w:hAnsiTheme="minorEastAsia"/>
          <w:color w:val="000000" w:themeColor="text1"/>
          <w:u w:val="single"/>
        </w:rPr>
      </w:pPr>
      <w:r w:rsidRPr="00EB0C40">
        <w:rPr>
          <w:rFonts w:asciiTheme="minorEastAsia" w:eastAsiaTheme="minorEastAsia" w:hAnsiTheme="minorEastAsia" w:hint="eastAsia"/>
          <w:color w:val="000000" w:themeColor="text1"/>
        </w:rPr>
        <w:t>１　公の施設　　　　　名称</w:t>
      </w:r>
      <w:r w:rsidRPr="00EB0C40">
        <w:rPr>
          <w:rFonts w:asciiTheme="minorEastAsia" w:eastAsiaTheme="minorEastAsia" w:hAnsiTheme="minorEastAsia" w:hint="eastAsia"/>
          <w:color w:val="000000" w:themeColor="text1"/>
          <w:u w:val="single"/>
        </w:rPr>
        <w:t xml:space="preserve">　　芦屋公園有料公園施設　　　　　　　　　　　　</w:t>
      </w:r>
    </w:p>
    <w:p w14:paraId="09FE7FCE" w14:textId="77777777" w:rsidR="002B0C18" w:rsidRPr="00EB0C40" w:rsidRDefault="002B0C18" w:rsidP="002B0C18">
      <w:pPr>
        <w:spacing w:line="240" w:lineRule="exact"/>
        <w:ind w:left="170"/>
        <w:rPr>
          <w:rFonts w:asciiTheme="minorEastAsia" w:eastAsiaTheme="minorEastAsia" w:hAnsiTheme="minorEastAsia"/>
          <w:color w:val="000000" w:themeColor="text1"/>
          <w:u w:val="single"/>
        </w:rPr>
      </w:pPr>
    </w:p>
    <w:p w14:paraId="0379C02E" w14:textId="77777777" w:rsidR="002B0C18" w:rsidRPr="00EB0C40" w:rsidRDefault="002B0C18" w:rsidP="002B0C18">
      <w:pPr>
        <w:spacing w:line="240" w:lineRule="exact"/>
        <w:ind w:left="170"/>
        <w:rPr>
          <w:rFonts w:asciiTheme="minorEastAsia" w:eastAsiaTheme="minorEastAsia" w:hAnsiTheme="minorEastAsia"/>
          <w:color w:val="000000" w:themeColor="text1"/>
          <w:u w:val="single"/>
        </w:rPr>
      </w:pPr>
      <w:r w:rsidRPr="00EB0C40">
        <w:rPr>
          <w:rFonts w:asciiTheme="minorEastAsia" w:eastAsiaTheme="minorEastAsia" w:hAnsiTheme="minorEastAsia" w:hint="eastAsia"/>
          <w:color w:val="000000" w:themeColor="text1"/>
        </w:rPr>
        <w:t xml:space="preserve">　　　　　　　　　　　所在</w:t>
      </w:r>
      <w:r w:rsidRPr="00EB0C40">
        <w:rPr>
          <w:rFonts w:asciiTheme="minorEastAsia" w:eastAsiaTheme="minorEastAsia" w:hAnsiTheme="minorEastAsia" w:hint="eastAsia"/>
          <w:color w:val="000000" w:themeColor="text1"/>
          <w:u w:val="single"/>
        </w:rPr>
        <w:t xml:space="preserve">　　芦屋市松浜町４番４号　　　　　　　　　　　　</w:t>
      </w:r>
    </w:p>
    <w:p w14:paraId="70CE5CFB" w14:textId="77777777" w:rsidR="002B0C18" w:rsidRPr="00EB0C40" w:rsidRDefault="002B0C18" w:rsidP="002B0C18">
      <w:pPr>
        <w:spacing w:line="240" w:lineRule="exact"/>
        <w:rPr>
          <w:rFonts w:asciiTheme="minorEastAsia" w:eastAsiaTheme="minorEastAsia" w:hAnsiTheme="minorEastAsia"/>
          <w:color w:val="000000" w:themeColor="text1"/>
        </w:rPr>
      </w:pPr>
    </w:p>
    <w:p w14:paraId="37D1F2D5" w14:textId="77777777" w:rsidR="002B0C18" w:rsidRPr="00EB0C40" w:rsidRDefault="002B0C18" w:rsidP="002B0C18">
      <w:pPr>
        <w:spacing w:line="240" w:lineRule="exact"/>
        <w:ind w:left="170"/>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　　指定管理期間　　　令和４年４月１日～令和９年３月３１日</w:t>
      </w:r>
    </w:p>
    <w:p w14:paraId="6F0BA885" w14:textId="77777777" w:rsidR="009C2B46" w:rsidRPr="00EB0C40" w:rsidRDefault="009C2B46" w:rsidP="005A4949">
      <w:pPr>
        <w:spacing w:line="240" w:lineRule="exact"/>
        <w:rPr>
          <w:rFonts w:asciiTheme="minorEastAsia" w:eastAsiaTheme="minorEastAsia" w:hAnsiTheme="minorEastAsia"/>
          <w:color w:val="000000" w:themeColor="text1"/>
        </w:rPr>
      </w:pPr>
    </w:p>
    <w:p w14:paraId="2D4CF459" w14:textId="77777777" w:rsidR="009C2B46" w:rsidRPr="00EB0C40" w:rsidRDefault="009C2B46" w:rsidP="005A4949">
      <w:pPr>
        <w:spacing w:line="240" w:lineRule="exact"/>
        <w:ind w:left="170"/>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２　誓約事項</w:t>
      </w:r>
    </w:p>
    <w:p w14:paraId="7C46C1E3" w14:textId="77777777" w:rsidR="009C2B46" w:rsidRPr="00EB0C40" w:rsidRDefault="009C2B46" w:rsidP="005A4949">
      <w:pPr>
        <w:spacing w:line="240" w:lineRule="exact"/>
        <w:ind w:left="170"/>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1)  </w:t>
      </w:r>
      <w:r w:rsidRPr="00EB0C40">
        <w:rPr>
          <w:rFonts w:asciiTheme="minorEastAsia" w:eastAsiaTheme="minorEastAsia" w:hAnsiTheme="minorEastAsia" w:hint="eastAsia"/>
          <w:color w:val="000000" w:themeColor="text1"/>
        </w:rPr>
        <w:t>指定管理者は，次のア及びイに該当しないこと。</w:t>
      </w:r>
    </w:p>
    <w:p w14:paraId="41890D36" w14:textId="77777777" w:rsidR="009C2B46" w:rsidRPr="00EB0C40" w:rsidRDefault="009C2B46" w:rsidP="005A4949">
      <w:pPr>
        <w:spacing w:line="240" w:lineRule="exact"/>
        <w:ind w:left="170" w:firstLineChars="200" w:firstLine="396"/>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ア　条例第２条第１号に規定する暴力団</w:t>
      </w:r>
    </w:p>
    <w:p w14:paraId="41CCB240" w14:textId="77777777" w:rsidR="009C2B46" w:rsidRPr="00EB0C40" w:rsidRDefault="009C2B46" w:rsidP="001B5C34">
      <w:pPr>
        <w:spacing w:line="240" w:lineRule="exact"/>
        <w:ind w:firstLineChars="286" w:firstLine="566"/>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イ　条例第２条第３号に規定する暴力団密接関係者</w:t>
      </w:r>
    </w:p>
    <w:p w14:paraId="64DF0EB9" w14:textId="77777777" w:rsidR="009C2B46" w:rsidRPr="00EB0C40" w:rsidRDefault="009C2B46" w:rsidP="001B5C34">
      <w:pPr>
        <w:spacing w:line="240" w:lineRule="exact"/>
        <w:ind w:leftChars="71" w:left="393" w:hangingChars="128" w:hanging="253"/>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2)  </w:t>
      </w:r>
      <w:r w:rsidRPr="00EB0C40">
        <w:rPr>
          <w:rFonts w:asciiTheme="minorEastAsia" w:eastAsiaTheme="minorEastAsia" w:hAnsiTheme="minorEastAsia" w:hint="eastAsia"/>
          <w:color w:val="000000" w:themeColor="text1"/>
        </w:rPr>
        <w:t>指定管理者が行うべき業務（以下「指定管理者業務」という。）の一部を第三者に行わせようとする場合にあっては，暴力団等（前号ア及びイに該当する者並びに条例第２条第２号に規定する暴力団員をいう。以下同じ。）をその受託者としないこと。</w:t>
      </w:r>
    </w:p>
    <w:p w14:paraId="5C44C85D" w14:textId="77777777" w:rsidR="009C2B46" w:rsidRPr="00EB0C40" w:rsidRDefault="009C2B46" w:rsidP="001B5C34">
      <w:pPr>
        <w:spacing w:line="240" w:lineRule="exact"/>
        <w:ind w:leftChars="71" w:left="393" w:hangingChars="128" w:hanging="253"/>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3)  </w:t>
      </w:r>
      <w:r w:rsidRPr="00EB0C40">
        <w:rPr>
          <w:rFonts w:asciiTheme="minorEastAsia" w:eastAsiaTheme="minorEastAsia" w:hAnsiTheme="minorEastAsia" w:hint="eastAsia"/>
          <w:color w:val="000000" w:themeColor="text1"/>
        </w:rPr>
        <w:t>指定管理者が前２号のほか，基本協定（暴力団排除に関する部分に限る。）の条項に違反したときは，指定の取消し，損害賠償請求その他の市が行う一切の措置について異議を述べないこと。</w:t>
      </w:r>
    </w:p>
    <w:p w14:paraId="55C78CF9" w14:textId="77777777" w:rsidR="009C2B46" w:rsidRPr="00EB0C40" w:rsidRDefault="009C2B46" w:rsidP="001B5C34">
      <w:pPr>
        <w:spacing w:line="240" w:lineRule="exact"/>
        <w:ind w:leftChars="71" w:left="393" w:hangingChars="128" w:hanging="253"/>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4)  </w:t>
      </w:r>
      <w:r w:rsidRPr="00EB0C40">
        <w:rPr>
          <w:rFonts w:asciiTheme="minorEastAsia" w:eastAsiaTheme="minorEastAsia" w:hAnsiTheme="minorEastAsia" w:hint="eastAsia"/>
          <w:color w:val="000000" w:themeColor="text1"/>
        </w:rPr>
        <w:t>市が，指定管理者又は再委託等の契約の受託者が暴力団等に該当するのか否かを確認するために，それらの役員等（芦屋市契約等に係る事務からの暴力団等の排除措置に関する要綱第２条第２号に規定する役員等をいう。以下同じ。）の氏名その他の情報の提供を求めた場合は，指定管理者は速やかに必要な情報を市に提出すること。</w:t>
      </w:r>
    </w:p>
    <w:p w14:paraId="63780997" w14:textId="77777777" w:rsidR="009C2B46" w:rsidRPr="00EB0C40" w:rsidRDefault="009C2B46" w:rsidP="001B5C34">
      <w:pPr>
        <w:spacing w:line="240" w:lineRule="exact"/>
        <w:ind w:leftChars="71" w:left="393" w:hangingChars="128" w:hanging="253"/>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5)  </w:t>
      </w:r>
      <w:r w:rsidRPr="00EB0C40">
        <w:rPr>
          <w:rFonts w:asciiTheme="minorEastAsia" w:eastAsiaTheme="minorEastAsia" w:hAnsiTheme="minorEastAsia" w:hint="eastAsia"/>
          <w:color w:val="000000" w:themeColor="text1"/>
        </w:rPr>
        <w:t>指定管理者は，指定管理者業務の履行に伴い，暴力団等から妨害その他の不当な手段による要求（以下「不当介入」という。）を受けたときは，市に報告し，及び警察署長に届け出て，捜査上必要な協力を行うこと。</w:t>
      </w:r>
    </w:p>
    <w:p w14:paraId="0F14DD98" w14:textId="77777777" w:rsidR="009C2B46" w:rsidRPr="00EB0C40" w:rsidRDefault="009C2B46" w:rsidP="001B5C34">
      <w:pPr>
        <w:spacing w:line="240" w:lineRule="exact"/>
        <w:ind w:leftChars="71" w:left="393" w:hangingChars="128" w:hanging="253"/>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6)  </w:t>
      </w:r>
      <w:r w:rsidRPr="00EB0C40">
        <w:rPr>
          <w:rFonts w:asciiTheme="minorEastAsia" w:eastAsiaTheme="minorEastAsia" w:hAnsiTheme="minorEastAsia" w:hint="eastAsia"/>
          <w:color w:val="000000" w:themeColor="text1"/>
        </w:rPr>
        <w:t>指定管理者は，再委託等の契約の受託者に対し，当該再委託等の契約の履行に伴い，不当介入を受けたときは，市に報告するよう指導すること。</w:t>
      </w:r>
    </w:p>
    <w:p w14:paraId="2E85CDBC" w14:textId="4EE96D13" w:rsidR="009C2B46" w:rsidRPr="00EB0C40" w:rsidRDefault="009C2B46" w:rsidP="001B5C34">
      <w:pPr>
        <w:spacing w:line="240" w:lineRule="exact"/>
        <w:ind w:leftChars="71" w:left="393" w:hangingChars="128" w:hanging="253"/>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 xml:space="preserve">(7)　</w:t>
      </w:r>
      <w:r w:rsidRPr="00EB0C40">
        <w:rPr>
          <w:rFonts w:asciiTheme="minorEastAsia" w:eastAsiaTheme="minorEastAsia" w:hAnsiTheme="minorEastAsia" w:hint="eastAsia"/>
          <w:color w:val="000000" w:themeColor="text1"/>
        </w:rPr>
        <w:t>指定管理者は，再委託等の契約の受託者から不当介入を受けたという報告を受けたとき及び再委託等の契約の受託者が当該再委託等の契約の履行に伴い，不当介入を受けたことを知ったときは，市に報告し，警察署長に届け出て，当該再委託等の契約の受託者とともに，捜査上必要な協力をすること。</w:t>
      </w:r>
    </w:p>
    <w:p w14:paraId="5E328401" w14:textId="77777777" w:rsidR="009C2B46" w:rsidRPr="00EB0C40" w:rsidRDefault="009C2B46" w:rsidP="005A4949">
      <w:pPr>
        <w:spacing w:line="240" w:lineRule="exact"/>
        <w:rPr>
          <w:rFonts w:asciiTheme="minorEastAsia" w:eastAsiaTheme="minorEastAsia" w:hAnsiTheme="minorEastAsia"/>
          <w:color w:val="000000" w:themeColor="text1"/>
        </w:rPr>
      </w:pPr>
    </w:p>
    <w:p w14:paraId="52FF0AFB" w14:textId="77777777" w:rsidR="009C2B46" w:rsidRPr="00EB0C40" w:rsidRDefault="009C2B46" w:rsidP="005A4949">
      <w:pPr>
        <w:spacing w:line="240" w:lineRule="exact"/>
        <w:rPr>
          <w:rFonts w:asciiTheme="minorEastAsia" w:eastAsiaTheme="minorEastAsia" w:hAnsiTheme="minorEastAsia"/>
          <w:color w:val="000000" w:themeColor="text1"/>
        </w:rPr>
      </w:pPr>
    </w:p>
    <w:p w14:paraId="1D551940" w14:textId="6C0A41D9" w:rsidR="009C2B46" w:rsidRPr="00EB0C40" w:rsidRDefault="002C3821" w:rsidP="005A4949">
      <w:pPr>
        <w:spacing w:line="240" w:lineRule="exact"/>
        <w:ind w:left="170"/>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令和３</w:t>
      </w:r>
      <w:r w:rsidR="009C2B46" w:rsidRPr="00EB0C40">
        <w:rPr>
          <w:rFonts w:asciiTheme="minorEastAsia" w:eastAsiaTheme="minorEastAsia" w:hAnsiTheme="minorEastAsia" w:hint="eastAsia"/>
          <w:color w:val="000000" w:themeColor="text1"/>
        </w:rPr>
        <w:t>年　　月　　日</w:t>
      </w:r>
    </w:p>
    <w:p w14:paraId="64B66C76" w14:textId="77777777" w:rsidR="009C2B46" w:rsidRPr="00EB0C40" w:rsidRDefault="009C2B46" w:rsidP="005A4949">
      <w:pPr>
        <w:spacing w:line="240" w:lineRule="exact"/>
        <w:ind w:left="170"/>
        <w:rPr>
          <w:rFonts w:asciiTheme="minorEastAsia" w:eastAsiaTheme="minorEastAsia" w:hAnsiTheme="minorEastAsia"/>
          <w:color w:val="000000" w:themeColor="text1"/>
        </w:rPr>
      </w:pPr>
    </w:p>
    <w:p w14:paraId="456BDE42" w14:textId="77777777" w:rsidR="009C2B46" w:rsidRPr="00EB0C40" w:rsidRDefault="009C2B46" w:rsidP="005A4949">
      <w:pPr>
        <w:spacing w:line="240" w:lineRule="exact"/>
        <w:ind w:left="170"/>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芦　屋　市　長</w:t>
      </w:r>
      <w:r w:rsidRPr="00EB0C40">
        <w:rPr>
          <w:rFonts w:asciiTheme="minorEastAsia" w:eastAsiaTheme="minorEastAsia" w:hAnsiTheme="minorEastAsia"/>
          <w:color w:val="000000" w:themeColor="text1"/>
        </w:rPr>
        <w:t xml:space="preserve"> </w:t>
      </w:r>
      <w:r w:rsidRPr="00EB0C40">
        <w:rPr>
          <w:rFonts w:asciiTheme="minorEastAsia" w:eastAsiaTheme="minorEastAsia" w:hAnsiTheme="minorEastAsia" w:hint="eastAsia"/>
          <w:color w:val="000000" w:themeColor="text1"/>
        </w:rPr>
        <w:t xml:space="preserve">　宛</w:t>
      </w:r>
    </w:p>
    <w:p w14:paraId="563A5953" w14:textId="77777777" w:rsidR="005A4949" w:rsidRPr="00EB0C40" w:rsidRDefault="005A4949" w:rsidP="005A4949">
      <w:pPr>
        <w:spacing w:line="240" w:lineRule="exact"/>
        <w:ind w:left="170"/>
        <w:rPr>
          <w:rFonts w:asciiTheme="minorEastAsia" w:eastAsiaTheme="minorEastAsia" w:hAnsiTheme="minorEastAsia"/>
          <w:color w:val="000000" w:themeColor="text1"/>
        </w:rPr>
      </w:pPr>
    </w:p>
    <w:p w14:paraId="1781ACB5" w14:textId="77777777" w:rsidR="005A4949" w:rsidRPr="00EB0C40" w:rsidRDefault="005A4949" w:rsidP="005A4949">
      <w:pPr>
        <w:spacing w:line="240" w:lineRule="exact"/>
        <w:ind w:left="170"/>
        <w:rPr>
          <w:rFonts w:asciiTheme="minorEastAsia" w:eastAsiaTheme="minorEastAsia" w:hAnsiTheme="minorEastAsia"/>
          <w:color w:val="000000" w:themeColor="text1"/>
        </w:rPr>
      </w:pPr>
    </w:p>
    <w:p w14:paraId="64CB5047" w14:textId="77777777" w:rsidR="009C2B46" w:rsidRPr="00EB0C40" w:rsidRDefault="009C2B46" w:rsidP="005A4949">
      <w:pPr>
        <w:spacing w:line="240" w:lineRule="exact"/>
        <w:ind w:leftChars="2076" w:left="4106"/>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住　　　所</w:t>
      </w:r>
    </w:p>
    <w:p w14:paraId="66D39A4B" w14:textId="77777777" w:rsidR="009C2B46" w:rsidRPr="00EB0C40" w:rsidRDefault="009C2B46" w:rsidP="005A4949">
      <w:pPr>
        <w:spacing w:line="240" w:lineRule="exact"/>
        <w:ind w:leftChars="2076" w:left="4106"/>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所在地）</w:t>
      </w:r>
    </w:p>
    <w:p w14:paraId="5ED31BAA" w14:textId="77777777" w:rsidR="009C2B46" w:rsidRPr="00EB0C40" w:rsidRDefault="000C4340" w:rsidP="005A4949">
      <w:pPr>
        <w:spacing w:line="240" w:lineRule="exact"/>
        <w:ind w:leftChars="2076" w:left="4106"/>
        <w:rPr>
          <w:rFonts w:asciiTheme="minorEastAsia" w:eastAsiaTheme="minorEastAsia" w:hAnsiTheme="minorEastAsia"/>
          <w:color w:val="000000" w:themeColor="text1"/>
        </w:rPr>
      </w:pPr>
      <w:r w:rsidRPr="00EB0C40">
        <w:rPr>
          <w:rFonts w:asciiTheme="minorEastAsia" w:eastAsiaTheme="minorEastAsia" w:hAnsiTheme="minorEastAsia"/>
          <w:noProof/>
          <w:color w:val="000000" w:themeColor="text1"/>
        </w:rPr>
        <mc:AlternateContent>
          <mc:Choice Requires="wps">
            <w:drawing>
              <wp:anchor distT="0" distB="0" distL="114300" distR="114300" simplePos="0" relativeHeight="251656192" behindDoc="0" locked="0" layoutInCell="1" allowOverlap="1" wp14:anchorId="28040F84" wp14:editId="3ED40C7A">
                <wp:simplePos x="0" y="0"/>
                <wp:positionH relativeFrom="column">
                  <wp:posOffset>3242310</wp:posOffset>
                </wp:positionH>
                <wp:positionV relativeFrom="paragraph">
                  <wp:posOffset>34290</wp:posOffset>
                </wp:positionV>
                <wp:extent cx="76200" cy="361315"/>
                <wp:effectExtent l="0" t="0" r="19050" b="19685"/>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4505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255.3pt;margin-top:2.7pt;width:6pt;height:2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">
                <v:textbox inset="5.85pt,.7pt,5.85pt,.7pt"/>
              </v:shape>
            </w:pict>
          </mc:Fallback>
        </mc:AlternateContent>
      </w:r>
      <w:r w:rsidRPr="00EB0C40">
        <w:rPr>
          <w:rFonts w:asciiTheme="minorEastAsia" w:eastAsiaTheme="minorEastAsia" w:hAnsiTheme="minorEastAsia"/>
          <w:noProof/>
          <w:color w:val="000000" w:themeColor="text1"/>
        </w:rPr>
        <mc:AlternateContent>
          <mc:Choice Requires="wps">
            <w:drawing>
              <wp:anchor distT="0" distB="0" distL="114300" distR="114300" simplePos="0" relativeHeight="251652096" behindDoc="0" locked="0" layoutInCell="1" allowOverlap="1" wp14:anchorId="67EF6FC5" wp14:editId="679FD565">
                <wp:simplePos x="0" y="0"/>
                <wp:positionH relativeFrom="column">
                  <wp:posOffset>2470785</wp:posOffset>
                </wp:positionH>
                <wp:positionV relativeFrom="paragraph">
                  <wp:posOffset>24955</wp:posOffset>
                </wp:positionV>
                <wp:extent cx="76200" cy="353695"/>
                <wp:effectExtent l="0" t="0" r="19050" b="2730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918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94.55pt;margin-top:1.95pt;width:6pt;height:2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">
                <v:textbox inset="5.85pt,.7pt,5.85pt,.7pt"/>
              </v:shape>
            </w:pict>
          </mc:Fallback>
        </mc:AlternateContent>
      </w:r>
      <w:r w:rsidR="009C2B46" w:rsidRPr="00EB0C40">
        <w:rPr>
          <w:rFonts w:asciiTheme="minorEastAsia" w:eastAsiaTheme="minorEastAsia" w:hAnsiTheme="minorEastAsia" w:hint="eastAsia"/>
          <w:color w:val="000000" w:themeColor="text1"/>
        </w:rPr>
        <w:t>氏　　　名</w:t>
      </w:r>
    </w:p>
    <w:p w14:paraId="63D94297" w14:textId="77777777" w:rsidR="009C2B46" w:rsidRPr="00EB0C40" w:rsidRDefault="009C2B46" w:rsidP="005A4949">
      <w:pPr>
        <w:spacing w:line="240" w:lineRule="exact"/>
        <w:ind w:leftChars="2076" w:left="4106"/>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法</w:t>
      </w:r>
      <w:r w:rsidRPr="00EB0C40">
        <w:rPr>
          <w:rFonts w:asciiTheme="minorEastAsia" w:eastAsiaTheme="minorEastAsia" w:hAnsiTheme="minorEastAsia"/>
          <w:color w:val="000000" w:themeColor="text1"/>
        </w:rPr>
        <w:t xml:space="preserve"> </w:t>
      </w:r>
      <w:r w:rsidRPr="00EB0C40">
        <w:rPr>
          <w:rFonts w:asciiTheme="minorEastAsia" w:eastAsiaTheme="minorEastAsia" w:hAnsiTheme="minorEastAsia" w:hint="eastAsia"/>
          <w:color w:val="000000" w:themeColor="text1"/>
        </w:rPr>
        <w:t>人</w:t>
      </w:r>
      <w:r w:rsidRPr="00EB0C40">
        <w:rPr>
          <w:rFonts w:asciiTheme="minorEastAsia" w:eastAsiaTheme="minorEastAsia" w:hAnsiTheme="minorEastAsia"/>
          <w:color w:val="000000" w:themeColor="text1"/>
        </w:rPr>
        <w:t xml:space="preserve"> </w:t>
      </w:r>
      <w:r w:rsidRPr="00EB0C40">
        <w:rPr>
          <w:rFonts w:asciiTheme="minorEastAsia" w:eastAsiaTheme="minorEastAsia" w:hAnsiTheme="minorEastAsia" w:hint="eastAsia"/>
          <w:color w:val="000000" w:themeColor="text1"/>
        </w:rPr>
        <w:t>名</w:t>
      </w:r>
    </w:p>
    <w:p w14:paraId="142841F3" w14:textId="009173A0" w:rsidR="002C3821" w:rsidRPr="00EB0C40" w:rsidRDefault="009C2B46" w:rsidP="00383B28">
      <w:pPr>
        <w:spacing w:line="240" w:lineRule="exact"/>
        <w:ind w:leftChars="2076" w:left="4106"/>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代表者名　　　　</w:t>
      </w:r>
      <w:r w:rsidR="002C3821" w:rsidRPr="00EB0C40">
        <w:rPr>
          <w:rFonts w:asciiTheme="minorEastAsia" w:eastAsiaTheme="minorEastAsia" w:hAnsiTheme="minorEastAsia"/>
          <w:color w:val="000000" w:themeColor="text1"/>
        </w:rPr>
        <w:br w:type="page"/>
      </w:r>
    </w:p>
    <w:p w14:paraId="6CC35A4C" w14:textId="77777777" w:rsidR="002C3821" w:rsidRPr="00EB0C40" w:rsidRDefault="002C3821" w:rsidP="002C3821">
      <w:pPr>
        <w:ind w:left="170"/>
        <w:rPr>
          <w:rFonts w:asciiTheme="minorEastAsia" w:eastAsiaTheme="minorEastAsia" w:hAnsiTheme="minorEastAsia"/>
          <w:b/>
          <w:color w:val="000000" w:themeColor="text1"/>
          <w:lang w:eastAsia="zh-CN"/>
        </w:rPr>
      </w:pPr>
      <w:r w:rsidRPr="00EB0C40">
        <w:rPr>
          <w:rFonts w:asciiTheme="minorEastAsia" w:eastAsiaTheme="minorEastAsia" w:hAnsiTheme="minorEastAsia" w:hint="eastAsia"/>
          <w:b/>
          <w:color w:val="000000" w:themeColor="text1"/>
          <w:lang w:eastAsia="zh-CN"/>
        </w:rPr>
        <w:lastRenderedPageBreak/>
        <w:t>（参考）</w:t>
      </w:r>
    </w:p>
    <w:p w14:paraId="1D6BFE83" w14:textId="77777777" w:rsidR="002C3821" w:rsidRPr="00EB0C40" w:rsidRDefault="002C3821" w:rsidP="002C3821">
      <w:pPr>
        <w:ind w:left="170"/>
        <w:rPr>
          <w:rFonts w:asciiTheme="minorEastAsia" w:eastAsiaTheme="minorEastAsia" w:hAnsiTheme="minorEastAsia"/>
          <w:b/>
          <w:color w:val="000000" w:themeColor="text1"/>
          <w:bdr w:val="single" w:sz="4" w:space="0" w:color="auto" w:frame="1"/>
          <w:lang w:eastAsia="zh-CN"/>
        </w:rPr>
      </w:pPr>
      <w:r w:rsidRPr="00EB0C40">
        <w:rPr>
          <w:rFonts w:asciiTheme="minorEastAsia" w:eastAsiaTheme="minorEastAsia" w:hAnsiTheme="minorEastAsia" w:hint="eastAsia"/>
          <w:b/>
          <w:color w:val="000000" w:themeColor="text1"/>
          <w:bdr w:val="single" w:sz="4" w:space="0" w:color="auto" w:frame="1"/>
          <w:lang w:eastAsia="zh-CN"/>
        </w:rPr>
        <w:t>芦屋市暴力団排除条例</w:t>
      </w:r>
    </w:p>
    <w:p w14:paraId="530FA674" w14:textId="77777777" w:rsidR="002C3821" w:rsidRPr="00EB0C40" w:rsidRDefault="002C3821" w:rsidP="002C3821">
      <w:pPr>
        <w:ind w:left="593" w:hangingChars="300" w:hanging="593"/>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第２条</w:t>
      </w:r>
    </w:p>
    <w:p w14:paraId="1A719931" w14:textId="77777777" w:rsidR="002C3821" w:rsidRPr="00EB0C40" w:rsidRDefault="002C3821" w:rsidP="002C3821">
      <w:pPr>
        <w:ind w:left="593" w:hangingChars="300" w:hanging="593"/>
        <w:rPr>
          <w:rFonts w:asciiTheme="minorEastAsia" w:eastAsiaTheme="minorEastAsia" w:hAnsiTheme="minorEastAsia"/>
          <w:color w:val="000000" w:themeColor="text1"/>
          <w:szCs w:val="25"/>
        </w:rPr>
      </w:pPr>
      <w:r w:rsidRPr="00EB0C40">
        <w:rPr>
          <w:rFonts w:asciiTheme="minorEastAsia" w:eastAsiaTheme="minorEastAsia" w:hAnsiTheme="minorEastAsia"/>
          <w:color w:val="000000" w:themeColor="text1"/>
          <w:szCs w:val="25"/>
        </w:rPr>
        <w:t>(1)　暴力団　暴力団員による不当な行為の防止等に関する法律(平成３年法律第７７号。以下「法」とい</w:t>
      </w:r>
    </w:p>
    <w:p w14:paraId="130EB99B" w14:textId="77777777" w:rsidR="002C3821" w:rsidRPr="00EB0C40" w:rsidRDefault="002C3821" w:rsidP="002C3821">
      <w:pPr>
        <w:ind w:left="170" w:firstLineChars="100" w:firstLine="198"/>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う。</w:t>
      </w:r>
      <w:r w:rsidRPr="00EB0C40">
        <w:rPr>
          <w:rFonts w:asciiTheme="minorEastAsia" w:eastAsiaTheme="minorEastAsia" w:hAnsiTheme="minorEastAsia"/>
          <w:color w:val="000000" w:themeColor="text1"/>
          <w:szCs w:val="25"/>
        </w:rPr>
        <w:t>)第２条第２号に規定する暴力団をいう。</w:t>
      </w:r>
    </w:p>
    <w:p w14:paraId="36F329C1" w14:textId="77777777" w:rsidR="002C3821" w:rsidRPr="00EB0C40" w:rsidRDefault="002C3821" w:rsidP="002C3821">
      <w:pPr>
        <w:ind w:left="593" w:hangingChars="300" w:hanging="593"/>
        <w:rPr>
          <w:rFonts w:asciiTheme="minorEastAsia" w:eastAsiaTheme="minorEastAsia" w:hAnsiTheme="minorEastAsia"/>
          <w:color w:val="000000" w:themeColor="text1"/>
          <w:szCs w:val="25"/>
        </w:rPr>
      </w:pPr>
      <w:r w:rsidRPr="00EB0C40">
        <w:rPr>
          <w:rFonts w:asciiTheme="minorEastAsia" w:eastAsiaTheme="minorEastAsia" w:hAnsiTheme="minorEastAsia"/>
          <w:color w:val="000000" w:themeColor="text1"/>
          <w:szCs w:val="25"/>
        </w:rPr>
        <w:t>(2)　暴力団員　法第２条第６号に規定する暴力団員をいう。</w:t>
      </w:r>
    </w:p>
    <w:p w14:paraId="29959EAA" w14:textId="77777777" w:rsidR="002C3821" w:rsidRPr="00EB0C40" w:rsidRDefault="002C3821" w:rsidP="002C3821">
      <w:pPr>
        <w:ind w:left="593" w:hangingChars="300" w:hanging="593"/>
        <w:rPr>
          <w:rFonts w:asciiTheme="minorEastAsia" w:eastAsiaTheme="minorEastAsia" w:hAnsiTheme="minorEastAsia"/>
          <w:color w:val="000000" w:themeColor="text1"/>
          <w:szCs w:val="25"/>
        </w:rPr>
      </w:pPr>
      <w:r w:rsidRPr="00EB0C40">
        <w:rPr>
          <w:rFonts w:asciiTheme="minorEastAsia" w:eastAsiaTheme="minorEastAsia" w:hAnsiTheme="minorEastAsia"/>
          <w:color w:val="000000" w:themeColor="text1"/>
          <w:szCs w:val="25"/>
        </w:rPr>
        <w:t>(3)　暴力団密接関係者　暴力団又は暴力団員と密接な関係を有する者で次のいずれかに該当するもの</w:t>
      </w:r>
    </w:p>
    <w:p w14:paraId="6BF4B985" w14:textId="77777777" w:rsidR="002C3821" w:rsidRPr="00EB0C40" w:rsidRDefault="002C3821" w:rsidP="002C3821">
      <w:pPr>
        <w:ind w:left="170" w:firstLineChars="150" w:firstLine="297"/>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をいう。</w:t>
      </w:r>
    </w:p>
    <w:p w14:paraId="267E1463" w14:textId="77777777" w:rsidR="002C3821" w:rsidRPr="00EB0C40" w:rsidRDefault="002C3821" w:rsidP="002C3821">
      <w:pPr>
        <w:ind w:leftChars="150" w:left="594" w:hangingChars="150" w:hanging="297"/>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ア　暴力団員が役員</w:t>
      </w:r>
      <w:r w:rsidRPr="00EB0C40">
        <w:rPr>
          <w:rFonts w:asciiTheme="minorEastAsia" w:eastAsiaTheme="minorEastAsia" w:hAnsiTheme="minorEastAsia"/>
          <w:color w:val="000000" w:themeColor="text1"/>
          <w:szCs w:val="25"/>
        </w:rPr>
        <w:t>(法第９条第２１号ロに規定する役員をいう。以下同じ。)として，又は実質的に</w:t>
      </w:r>
    </w:p>
    <w:p w14:paraId="4DE0D130" w14:textId="77777777" w:rsidR="002C3821" w:rsidRPr="00EB0C40" w:rsidRDefault="002C3821" w:rsidP="002C3821">
      <w:pPr>
        <w:ind w:leftChars="250" w:left="593" w:hangingChars="50" w:hanging="99"/>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経営に関与している事業者</w:t>
      </w:r>
    </w:p>
    <w:p w14:paraId="7911F620" w14:textId="4CD22B9F" w:rsidR="002C3821" w:rsidRPr="00EB0C40" w:rsidRDefault="002C3821" w:rsidP="00383B28">
      <w:pPr>
        <w:ind w:leftChars="149" w:left="501" w:hangingChars="104" w:hanging="206"/>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イ　暴力団員を業務に関し監督する責任を有する者</w:t>
      </w:r>
      <w:r w:rsidRPr="00EB0C40">
        <w:rPr>
          <w:rFonts w:asciiTheme="minorEastAsia" w:eastAsiaTheme="minorEastAsia" w:hAnsiTheme="minorEastAsia"/>
          <w:color w:val="000000" w:themeColor="text1"/>
          <w:szCs w:val="25"/>
        </w:rPr>
        <w:t>(役員を除く。以下「監督責任者」という。)として使用し，又は代理人として選任している事業者</w:t>
      </w:r>
    </w:p>
    <w:p w14:paraId="718E8F8C" w14:textId="58D5C8A1" w:rsidR="002C3821" w:rsidRPr="00EB0C40" w:rsidRDefault="002C3821" w:rsidP="00383B28">
      <w:pPr>
        <w:ind w:leftChars="149" w:left="501" w:hangingChars="104" w:hanging="206"/>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ウ　次に掲げる行為をした事業者。ただし，事業者が法人である場合にあっては，役員又は監督責任者が当該行為をした事業者に限る。</w:t>
      </w:r>
    </w:p>
    <w:p w14:paraId="1C0243F0" w14:textId="2FB544F2" w:rsidR="002C3821" w:rsidRPr="00EB0C40" w:rsidRDefault="002C3821" w:rsidP="00383B28">
      <w:pPr>
        <w:ind w:leftChars="200" w:left="699" w:hangingChars="153" w:hanging="303"/>
        <w:rPr>
          <w:rFonts w:asciiTheme="minorEastAsia" w:eastAsiaTheme="minorEastAsia" w:hAnsiTheme="minorEastAsia"/>
          <w:color w:val="000000" w:themeColor="text1"/>
          <w:szCs w:val="25"/>
        </w:rPr>
      </w:pPr>
      <w:r w:rsidRPr="00EB0C40">
        <w:rPr>
          <w:rFonts w:asciiTheme="minorEastAsia" w:eastAsiaTheme="minorEastAsia" w:hAnsiTheme="minorEastAsia"/>
          <w:color w:val="000000" w:themeColor="text1"/>
          <w:szCs w:val="25"/>
        </w:rPr>
        <w:t>(ｱ)　自己若しくは自己の関係者の利益を図り，又は特定の者に損害を与える目的を持って，暴力団の威力を利用する行為</w:t>
      </w:r>
    </w:p>
    <w:p w14:paraId="1DF50CFB" w14:textId="77777777" w:rsidR="002C3821" w:rsidRPr="00EB0C40" w:rsidRDefault="002C3821" w:rsidP="002C3821">
      <w:pPr>
        <w:ind w:leftChars="200" w:left="594" w:hangingChars="100" w:hanging="198"/>
        <w:rPr>
          <w:rFonts w:asciiTheme="minorEastAsia" w:eastAsiaTheme="minorEastAsia" w:hAnsiTheme="minorEastAsia"/>
          <w:color w:val="000000" w:themeColor="text1"/>
          <w:szCs w:val="25"/>
        </w:rPr>
      </w:pPr>
      <w:r w:rsidRPr="00EB0C40">
        <w:rPr>
          <w:rFonts w:asciiTheme="minorEastAsia" w:eastAsiaTheme="minorEastAsia" w:hAnsiTheme="minorEastAsia"/>
          <w:color w:val="000000" w:themeColor="text1"/>
          <w:szCs w:val="25"/>
        </w:rPr>
        <w:t>(ｲ)　暴力団又は暴力団員に対して，金品その他の財産上の利益の供与をする行為</w:t>
      </w:r>
    </w:p>
    <w:p w14:paraId="5CFFB4E6" w14:textId="77777777" w:rsidR="002C3821" w:rsidRPr="00EB0C40" w:rsidRDefault="002C3821" w:rsidP="002C3821">
      <w:pPr>
        <w:ind w:leftChars="200" w:left="693" w:hangingChars="150" w:hanging="297"/>
        <w:rPr>
          <w:rFonts w:asciiTheme="minorEastAsia" w:eastAsiaTheme="minorEastAsia" w:hAnsiTheme="minorEastAsia"/>
          <w:color w:val="000000" w:themeColor="text1"/>
          <w:szCs w:val="25"/>
        </w:rPr>
      </w:pPr>
      <w:r w:rsidRPr="00EB0C40">
        <w:rPr>
          <w:rFonts w:asciiTheme="minorEastAsia" w:eastAsiaTheme="minorEastAsia" w:hAnsiTheme="minorEastAsia"/>
          <w:color w:val="000000" w:themeColor="text1"/>
          <w:szCs w:val="25"/>
        </w:rPr>
        <w:t>(ｳ)　(ｱ)又は(ｲ)に掲げるもののほか，暴力団又は暴力団員と社会的に非難される関係を有していると認められる行為</w:t>
      </w:r>
    </w:p>
    <w:p w14:paraId="1E64628A" w14:textId="2FE9B389" w:rsidR="002C3821" w:rsidRPr="00EB0C40" w:rsidRDefault="002C3821" w:rsidP="00383B28">
      <w:pPr>
        <w:ind w:leftChars="150" w:left="495" w:hangingChars="100" w:hanging="198"/>
        <w:rPr>
          <w:rFonts w:asciiTheme="minorEastAsia" w:eastAsiaTheme="minorEastAsia" w:hAnsiTheme="minorEastAsia"/>
          <w:color w:val="000000" w:themeColor="text1"/>
          <w:szCs w:val="25"/>
        </w:rPr>
      </w:pPr>
      <w:r w:rsidRPr="00EB0C40">
        <w:rPr>
          <w:rFonts w:asciiTheme="minorEastAsia" w:eastAsiaTheme="minorEastAsia" w:hAnsiTheme="minorEastAsia" w:hint="eastAsia"/>
          <w:color w:val="000000" w:themeColor="text1"/>
          <w:szCs w:val="25"/>
        </w:rPr>
        <w:t>エ　アからウまでのいずれかに該当する者であることを知りながら，これを相手方として，下請契約，業務の再委託契約その他の契約を締結し，これを利用している事業者</w:t>
      </w:r>
    </w:p>
    <w:p w14:paraId="0C251935" w14:textId="77777777" w:rsidR="002C3821" w:rsidRPr="00EB0C40" w:rsidRDefault="002C3821" w:rsidP="002C3821">
      <w:pPr>
        <w:rPr>
          <w:rFonts w:asciiTheme="minorEastAsia" w:eastAsiaTheme="minorEastAsia" w:hAnsiTheme="minorEastAsia"/>
          <w:color w:val="000000" w:themeColor="text1"/>
          <w:sz w:val="22"/>
          <w:szCs w:val="22"/>
          <w:bdr w:val="single" w:sz="4" w:space="0" w:color="auto" w:frame="1"/>
        </w:rPr>
      </w:pPr>
    </w:p>
    <w:p w14:paraId="0644CE44" w14:textId="77777777" w:rsidR="002C3821" w:rsidRPr="00EB0C40" w:rsidRDefault="002C3821" w:rsidP="002C3821">
      <w:pPr>
        <w:ind w:left="170"/>
        <w:rPr>
          <w:rFonts w:asciiTheme="minorEastAsia" w:eastAsiaTheme="minorEastAsia" w:hAnsiTheme="minorEastAsia"/>
          <w:color w:val="000000" w:themeColor="text1"/>
          <w:sz w:val="22"/>
          <w:szCs w:val="22"/>
          <w:bdr w:val="single" w:sz="4" w:space="0" w:color="auto" w:frame="1"/>
        </w:rPr>
      </w:pPr>
      <w:r w:rsidRPr="00EB0C40">
        <w:rPr>
          <w:rFonts w:asciiTheme="minorEastAsia" w:eastAsiaTheme="minorEastAsia" w:hAnsiTheme="minorEastAsia" w:hint="eastAsia"/>
          <w:color w:val="000000" w:themeColor="text1"/>
          <w:sz w:val="22"/>
          <w:szCs w:val="22"/>
          <w:bdr w:val="single" w:sz="4" w:space="0" w:color="auto" w:frame="1"/>
        </w:rPr>
        <w:t>芦屋市契約等に係る事務からの暴力団等の排除措置に関する要綱</w:t>
      </w:r>
    </w:p>
    <w:p w14:paraId="18A9A92C" w14:textId="77777777" w:rsidR="002C3821" w:rsidRPr="00EB0C40" w:rsidRDefault="002C3821" w:rsidP="002C3821">
      <w:pPr>
        <w:ind w:left="198" w:hangingChars="100" w:hanging="19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第２条　</w:t>
      </w:r>
    </w:p>
    <w:p w14:paraId="3FCBC5BD" w14:textId="77777777" w:rsidR="002C3821" w:rsidRPr="00EB0C40" w:rsidRDefault="002C3821" w:rsidP="002C3821">
      <w:pPr>
        <w:ind w:left="170"/>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rPr>
        <w:t>(2)　役員等　次に掲げる者をいう。</w:t>
      </w:r>
    </w:p>
    <w:p w14:paraId="076DCBD0" w14:textId="77777777" w:rsidR="002C3821" w:rsidRPr="00EB0C40" w:rsidRDefault="002C3821" w:rsidP="002C3821">
      <w:pPr>
        <w:ind w:left="678" w:hangingChars="343" w:hanging="67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　</w:t>
      </w:r>
      <w:r w:rsidRPr="00EB0C40">
        <w:rPr>
          <w:rFonts w:asciiTheme="minorEastAsia" w:eastAsiaTheme="minorEastAsia" w:hAnsiTheme="minorEastAsia"/>
          <w:color w:val="000000" w:themeColor="text1"/>
        </w:rPr>
        <w:t xml:space="preserve"> ア　法人その他の団体（以下「法人等」という。）にあっては，役員（条例第２条第３号アに規定す</w:t>
      </w:r>
    </w:p>
    <w:p w14:paraId="1A30B079" w14:textId="77777777" w:rsidR="002C3821" w:rsidRPr="00EB0C40" w:rsidRDefault="002C3821" w:rsidP="002C3821">
      <w:pPr>
        <w:ind w:leftChars="250" w:left="672" w:hangingChars="90" w:hanging="17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る役員をいう。以下同じ。）及び監督責任者（業務を監督する責任を有する者及び当該業務に対し</w:t>
      </w:r>
    </w:p>
    <w:p w14:paraId="58EED77D" w14:textId="77777777" w:rsidR="002C3821" w:rsidRPr="00EB0C40" w:rsidRDefault="002C3821" w:rsidP="002C3821">
      <w:pPr>
        <w:ind w:leftChars="250" w:left="672" w:hangingChars="90" w:hanging="17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て当該者と同等以上の支配力を有すると認められる者（役員を除き，これらの者の権限を代行する</w:t>
      </w:r>
    </w:p>
    <w:p w14:paraId="5DCDC5D4" w14:textId="77777777" w:rsidR="002C3821" w:rsidRPr="00EB0C40" w:rsidRDefault="002C3821" w:rsidP="002C3821">
      <w:pPr>
        <w:ind w:leftChars="250" w:left="672" w:hangingChars="90" w:hanging="17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権限を有する者を含む。）をいう。以下同じ。）</w:t>
      </w:r>
    </w:p>
    <w:p w14:paraId="3A2B33AD" w14:textId="77777777" w:rsidR="002C3821" w:rsidRPr="00EB0C40" w:rsidRDefault="002C3821" w:rsidP="002C3821">
      <w:pPr>
        <w:ind w:left="170"/>
        <w:rPr>
          <w:rFonts w:asciiTheme="minorEastAsia" w:eastAsiaTheme="minorEastAsia" w:hAnsiTheme="minorEastAsia"/>
          <w:color w:val="000000" w:themeColor="text1"/>
          <w:sz w:val="22"/>
          <w:szCs w:val="22"/>
        </w:rPr>
      </w:pPr>
      <w:r w:rsidRPr="00EB0C40">
        <w:rPr>
          <w:rFonts w:asciiTheme="minorEastAsia" w:eastAsiaTheme="minorEastAsia" w:hAnsiTheme="minorEastAsia" w:hint="eastAsia"/>
          <w:color w:val="000000" w:themeColor="text1"/>
        </w:rPr>
        <w:t xml:space="preserve">　</w:t>
      </w:r>
      <w:r w:rsidRPr="00EB0C40">
        <w:rPr>
          <w:rFonts w:asciiTheme="minorEastAsia" w:eastAsiaTheme="minorEastAsia" w:hAnsiTheme="minorEastAsia"/>
          <w:color w:val="000000" w:themeColor="text1"/>
        </w:rPr>
        <w:t xml:space="preserve"> イ　法人等以外の者にあっては，その者及び監督責任者</w:t>
      </w:r>
    </w:p>
    <w:p w14:paraId="6EB5045E" w14:textId="77777777" w:rsidR="002C3821" w:rsidRPr="00EB0C40" w:rsidRDefault="002C3821">
      <w:pPr>
        <w:widowControl/>
        <w:ind w:left="170"/>
        <w:jc w:val="left"/>
        <w:rPr>
          <w:rFonts w:ascii="ＭＳ 明朝" w:hAnsi="ＭＳ 明朝"/>
          <w:color w:val="000000" w:themeColor="text1"/>
        </w:rPr>
      </w:pPr>
      <w:r w:rsidRPr="00EB0C40">
        <w:rPr>
          <w:rFonts w:ascii="ＭＳ 明朝" w:hAnsi="ＭＳ 明朝"/>
          <w:color w:val="000000" w:themeColor="text1"/>
        </w:rPr>
        <w:br w:type="page"/>
      </w:r>
    </w:p>
    <w:p w14:paraId="1CD7372C" w14:textId="540B9EF8"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lastRenderedPageBreak/>
        <w:t>（様式</w:t>
      </w:r>
      <w:r w:rsidR="002C3821" w:rsidRPr="00EB0C40">
        <w:rPr>
          <w:rFonts w:ascii="ＭＳ 明朝" w:hAnsi="ＭＳ 明朝"/>
          <w:color w:val="000000" w:themeColor="text1"/>
        </w:rPr>
        <w:t>８</w:t>
      </w:r>
      <w:r w:rsidRPr="00EB0C40">
        <w:rPr>
          <w:rFonts w:ascii="ＭＳ 明朝" w:hAnsi="ＭＳ 明朝" w:hint="eastAsia"/>
          <w:color w:val="000000" w:themeColor="text1"/>
        </w:rPr>
        <w:t>）</w:t>
      </w:r>
    </w:p>
    <w:p w14:paraId="076C572C" w14:textId="77777777" w:rsidR="005A4949" w:rsidRPr="00EB0C40" w:rsidRDefault="005A4949" w:rsidP="005A4949">
      <w:pPr>
        <w:spacing w:line="240" w:lineRule="exact"/>
        <w:rPr>
          <w:rFonts w:ascii="ＭＳ 明朝" w:hAnsi="ＭＳ 明朝"/>
          <w:color w:val="000000" w:themeColor="text1"/>
        </w:rPr>
      </w:pPr>
    </w:p>
    <w:p w14:paraId="6258F1B3" w14:textId="77777777" w:rsidR="005A4949" w:rsidRPr="00EB0C40" w:rsidRDefault="005A4949" w:rsidP="005A4949">
      <w:pPr>
        <w:spacing w:line="280" w:lineRule="exact"/>
        <w:jc w:val="left"/>
        <w:rPr>
          <w:rFonts w:ascii="ＭＳ 明朝" w:hAnsi="ＭＳ 明朝"/>
          <w:b/>
          <w:color w:val="000000" w:themeColor="text1"/>
          <w:sz w:val="28"/>
          <w:szCs w:val="28"/>
        </w:rPr>
      </w:pPr>
      <w:r w:rsidRPr="00EB0C40">
        <w:rPr>
          <w:rFonts w:ascii="ＭＳ 明朝" w:hAnsi="ＭＳ 明朝" w:hint="eastAsia"/>
          <w:b/>
          <w:color w:val="000000" w:themeColor="text1"/>
          <w:sz w:val="28"/>
          <w:szCs w:val="28"/>
        </w:rPr>
        <w:t>役　員　名　簿（役員等一覧表）</w:t>
      </w:r>
    </w:p>
    <w:p w14:paraId="093D3B25" w14:textId="77777777" w:rsidR="005A4949" w:rsidRPr="00EB0C40" w:rsidRDefault="005A4949" w:rsidP="005A4949">
      <w:pPr>
        <w:spacing w:line="240" w:lineRule="exact"/>
        <w:rPr>
          <w:rFonts w:ascii="ＭＳ 明朝" w:hAnsi="ＭＳ 明朝"/>
          <w:color w:val="000000" w:themeColor="text1"/>
        </w:rPr>
      </w:pPr>
    </w:p>
    <w:p w14:paraId="0D12A920" w14:textId="5971C760" w:rsidR="005A4949" w:rsidRPr="00EB0C40" w:rsidRDefault="000C4340">
      <w:pPr>
        <w:spacing w:line="240" w:lineRule="exact"/>
        <w:ind w:firstLineChars="200" w:firstLine="456"/>
        <w:rPr>
          <w:rFonts w:ascii="ＭＳ 明朝" w:hAnsi="ＭＳ 明朝"/>
          <w:color w:val="000000" w:themeColor="text1"/>
          <w:sz w:val="24"/>
        </w:rPr>
      </w:pPr>
      <w:r w:rsidRPr="00EB0C40">
        <w:rPr>
          <w:rFonts w:ascii="ＭＳ 明朝" w:hAnsi="ＭＳ 明朝" w:hint="eastAsia"/>
          <w:color w:val="000000" w:themeColor="text1"/>
          <w:sz w:val="24"/>
        </w:rPr>
        <w:t>【</w:t>
      </w:r>
      <w:r w:rsidRPr="00EB0C40">
        <w:rPr>
          <w:rFonts w:ascii="ＭＳ 明朝" w:hAnsi="ＭＳ 明朝" w:hint="eastAsia"/>
          <w:color w:val="000000" w:themeColor="text1"/>
          <w:spacing w:val="15"/>
          <w:kern w:val="0"/>
          <w:sz w:val="24"/>
          <w:fitText w:val="1596" w:id="-1758302719"/>
        </w:rPr>
        <w:t>指定管理期</w:t>
      </w:r>
      <w:r w:rsidRPr="00EB0C40">
        <w:rPr>
          <w:rFonts w:ascii="ＭＳ 明朝" w:hAnsi="ＭＳ 明朝" w:hint="eastAsia"/>
          <w:color w:val="000000" w:themeColor="text1"/>
          <w:spacing w:val="3"/>
          <w:kern w:val="0"/>
          <w:sz w:val="24"/>
          <w:fitText w:val="1596" w:id="-1758302719"/>
        </w:rPr>
        <w:t>間</w:t>
      </w:r>
      <w:r w:rsidRPr="00EB0C40">
        <w:rPr>
          <w:rFonts w:ascii="ＭＳ 明朝" w:hAnsi="ＭＳ 明朝" w:hint="eastAsia"/>
          <w:color w:val="000000" w:themeColor="text1"/>
          <w:sz w:val="24"/>
        </w:rPr>
        <w:t xml:space="preserve">】　　　</w:t>
      </w:r>
      <w:r w:rsidR="002C3821" w:rsidRPr="00EB0C40">
        <w:rPr>
          <w:rFonts w:ascii="ＭＳ 明朝" w:hAnsi="ＭＳ 明朝" w:hint="eastAsia"/>
          <w:color w:val="000000" w:themeColor="text1"/>
          <w:sz w:val="24"/>
        </w:rPr>
        <w:t>令和</w:t>
      </w:r>
      <w:r w:rsidR="0059481E" w:rsidRPr="00EB0C40">
        <w:rPr>
          <w:rFonts w:ascii="ＭＳ 明朝" w:hAnsi="ＭＳ 明朝"/>
          <w:color w:val="000000" w:themeColor="text1"/>
          <w:sz w:val="24"/>
        </w:rPr>
        <w:t>３</w:t>
      </w:r>
      <w:r w:rsidRPr="00EB0C40">
        <w:rPr>
          <w:rFonts w:ascii="ＭＳ 明朝" w:hAnsi="ＭＳ 明朝" w:hint="eastAsia"/>
          <w:color w:val="000000" w:themeColor="text1"/>
          <w:sz w:val="24"/>
        </w:rPr>
        <w:t>年</w:t>
      </w:r>
      <w:r w:rsidR="0059481E" w:rsidRPr="00EB0C40">
        <w:rPr>
          <w:rFonts w:ascii="ＭＳ 明朝" w:hAnsi="ＭＳ 明朝" w:hint="eastAsia"/>
          <w:color w:val="000000" w:themeColor="text1"/>
          <w:sz w:val="24"/>
        </w:rPr>
        <w:t>４</w:t>
      </w:r>
      <w:r w:rsidRPr="00EB0C40">
        <w:rPr>
          <w:rFonts w:ascii="ＭＳ 明朝" w:hAnsi="ＭＳ 明朝" w:hint="eastAsia"/>
          <w:color w:val="000000" w:themeColor="text1"/>
          <w:sz w:val="24"/>
        </w:rPr>
        <w:t>月</w:t>
      </w:r>
      <w:r w:rsidR="0059481E" w:rsidRPr="00EB0C40">
        <w:rPr>
          <w:rFonts w:ascii="ＭＳ 明朝" w:hAnsi="ＭＳ 明朝" w:hint="eastAsia"/>
          <w:color w:val="000000" w:themeColor="text1"/>
          <w:sz w:val="24"/>
        </w:rPr>
        <w:t>１</w:t>
      </w:r>
      <w:r w:rsidRPr="00EB0C40">
        <w:rPr>
          <w:rFonts w:ascii="ＭＳ 明朝" w:hAnsi="ＭＳ 明朝" w:hint="eastAsia"/>
          <w:color w:val="000000" w:themeColor="text1"/>
          <w:sz w:val="24"/>
        </w:rPr>
        <w:t>日～</w:t>
      </w:r>
      <w:r w:rsidR="002C3821" w:rsidRPr="00EB0C40">
        <w:rPr>
          <w:rFonts w:ascii="ＭＳ 明朝" w:hAnsi="ＭＳ 明朝" w:hint="eastAsia"/>
          <w:color w:val="000000" w:themeColor="text1"/>
          <w:sz w:val="24"/>
        </w:rPr>
        <w:t>令和</w:t>
      </w:r>
      <w:r w:rsidR="0059481E" w:rsidRPr="00EB0C40">
        <w:rPr>
          <w:rFonts w:ascii="ＭＳ 明朝" w:hAnsi="ＭＳ 明朝" w:hint="eastAsia"/>
          <w:color w:val="000000" w:themeColor="text1"/>
          <w:sz w:val="24"/>
        </w:rPr>
        <w:t>９</w:t>
      </w:r>
      <w:r w:rsidRPr="00EB0C40">
        <w:rPr>
          <w:rFonts w:ascii="ＭＳ 明朝" w:hAnsi="ＭＳ 明朝" w:hint="eastAsia"/>
          <w:color w:val="000000" w:themeColor="text1"/>
          <w:sz w:val="24"/>
        </w:rPr>
        <w:t>年</w:t>
      </w:r>
      <w:r w:rsidR="0059481E" w:rsidRPr="00EB0C40">
        <w:rPr>
          <w:rFonts w:ascii="ＭＳ 明朝" w:hAnsi="ＭＳ 明朝" w:hint="eastAsia"/>
          <w:color w:val="000000" w:themeColor="text1"/>
          <w:sz w:val="24"/>
        </w:rPr>
        <w:t>３</w:t>
      </w:r>
      <w:r w:rsidRPr="00EB0C40">
        <w:rPr>
          <w:rFonts w:ascii="ＭＳ 明朝" w:hAnsi="ＭＳ 明朝" w:hint="eastAsia"/>
          <w:color w:val="000000" w:themeColor="text1"/>
          <w:sz w:val="24"/>
        </w:rPr>
        <w:t>月</w:t>
      </w:r>
      <w:r w:rsidR="0059481E" w:rsidRPr="00EB0C40">
        <w:rPr>
          <w:rFonts w:ascii="ＭＳ 明朝" w:hAnsi="ＭＳ 明朝" w:hint="eastAsia"/>
          <w:color w:val="000000" w:themeColor="text1"/>
          <w:sz w:val="24"/>
        </w:rPr>
        <w:t>３１</w:t>
      </w:r>
      <w:r w:rsidR="005A4949" w:rsidRPr="00EB0C40">
        <w:rPr>
          <w:rFonts w:ascii="ＭＳ 明朝" w:hAnsi="ＭＳ 明朝" w:hint="eastAsia"/>
          <w:color w:val="000000" w:themeColor="text1"/>
          <w:sz w:val="24"/>
        </w:rPr>
        <w:t>日</w:t>
      </w:r>
    </w:p>
    <w:p w14:paraId="1FEEEA52" w14:textId="77777777" w:rsidR="005A4949" w:rsidRPr="00EB0C40" w:rsidRDefault="005A4949" w:rsidP="005A4949">
      <w:pPr>
        <w:spacing w:line="240" w:lineRule="exact"/>
        <w:rPr>
          <w:rFonts w:ascii="ＭＳ 明朝" w:hAnsi="ＭＳ 明朝"/>
          <w:color w:val="000000" w:themeColor="text1"/>
          <w:sz w:val="24"/>
        </w:rPr>
      </w:pPr>
    </w:p>
    <w:p w14:paraId="2BA02062" w14:textId="0344C4ED" w:rsidR="005A4949" w:rsidRPr="00EB0C40" w:rsidRDefault="005A4949" w:rsidP="001B5C34">
      <w:pPr>
        <w:spacing w:line="240" w:lineRule="exact"/>
        <w:ind w:left="170" w:firstLineChars="128" w:firstLine="292"/>
        <w:rPr>
          <w:rFonts w:ascii="ＭＳ 明朝" w:hAnsi="ＭＳ 明朝"/>
          <w:color w:val="000000" w:themeColor="text1"/>
        </w:rPr>
      </w:pPr>
      <w:r w:rsidRPr="00EB0C40">
        <w:rPr>
          <w:rFonts w:ascii="ＭＳ 明朝" w:hAnsi="ＭＳ 明朝" w:hint="eastAsia"/>
          <w:color w:val="000000" w:themeColor="text1"/>
          <w:sz w:val="24"/>
        </w:rPr>
        <w:t>【</w:t>
      </w:r>
      <w:r w:rsidRPr="00EB0C40">
        <w:rPr>
          <w:rFonts w:ascii="ＭＳ 明朝" w:hAnsi="ＭＳ 明朝" w:hint="eastAsia"/>
          <w:color w:val="000000" w:themeColor="text1"/>
          <w:w w:val="94"/>
          <w:kern w:val="0"/>
          <w:sz w:val="24"/>
          <w:fitText w:val="1596" w:id="-1758302720"/>
        </w:rPr>
        <w:t>公の施設の名</w:t>
      </w:r>
      <w:r w:rsidRPr="00EB0C40">
        <w:rPr>
          <w:rFonts w:ascii="ＭＳ 明朝" w:hAnsi="ＭＳ 明朝" w:hint="eastAsia"/>
          <w:color w:val="000000" w:themeColor="text1"/>
          <w:spacing w:val="10"/>
          <w:w w:val="94"/>
          <w:kern w:val="0"/>
          <w:sz w:val="24"/>
          <w:fitText w:val="1596" w:id="-1758302720"/>
        </w:rPr>
        <w:t>称</w:t>
      </w:r>
      <w:r w:rsidRPr="00EB0C40">
        <w:rPr>
          <w:rFonts w:ascii="ＭＳ 明朝" w:hAnsi="ＭＳ 明朝" w:hint="eastAsia"/>
          <w:color w:val="000000" w:themeColor="text1"/>
          <w:sz w:val="24"/>
        </w:rPr>
        <w:t xml:space="preserve">】　</w:t>
      </w:r>
      <w:r w:rsidR="002C3821" w:rsidRPr="00EB0C40">
        <w:rPr>
          <w:rFonts w:ascii="ＭＳ 明朝" w:hAnsi="ＭＳ 明朝" w:hint="eastAsia"/>
          <w:color w:val="000000" w:themeColor="text1"/>
          <w:sz w:val="24"/>
        </w:rPr>
        <w:t xml:space="preserve">　　芦屋公園有料公園施設</w:t>
      </w:r>
    </w:p>
    <w:p w14:paraId="39072C37" w14:textId="77777777" w:rsidR="005A4949" w:rsidRPr="00EB0C40" w:rsidRDefault="005A4949" w:rsidP="005A4949">
      <w:pPr>
        <w:spacing w:line="240" w:lineRule="exact"/>
        <w:rPr>
          <w:rFonts w:ascii="ＭＳ 明朝" w:hAnsi="ＭＳ 明朝"/>
          <w:color w:val="000000" w:themeColor="text1"/>
        </w:rPr>
      </w:pPr>
    </w:p>
    <w:p w14:paraId="633800F0"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 xml:space="preserve">　次のとおり，提出しま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992"/>
        <w:gridCol w:w="2127"/>
        <w:gridCol w:w="2409"/>
        <w:gridCol w:w="1134"/>
      </w:tblGrid>
      <w:tr w:rsidR="00EB0C40" w:rsidRPr="00EB0C40" w14:paraId="59A72AEC" w14:textId="77777777" w:rsidTr="005A4949">
        <w:trPr>
          <w:trHeight w:val="397"/>
        </w:trPr>
        <w:tc>
          <w:tcPr>
            <w:tcW w:w="1977" w:type="dxa"/>
            <w:shd w:val="clear" w:color="auto" w:fill="auto"/>
            <w:vAlign w:val="center"/>
          </w:tcPr>
          <w:p w14:paraId="7688D18C"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役職名</w:t>
            </w:r>
          </w:p>
        </w:tc>
        <w:tc>
          <w:tcPr>
            <w:tcW w:w="1992" w:type="dxa"/>
            <w:shd w:val="clear" w:color="auto" w:fill="auto"/>
            <w:vAlign w:val="center"/>
          </w:tcPr>
          <w:p w14:paraId="79DBEA4E"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氏　名</w:t>
            </w:r>
          </w:p>
        </w:tc>
        <w:tc>
          <w:tcPr>
            <w:tcW w:w="2127" w:type="dxa"/>
            <w:shd w:val="clear" w:color="auto" w:fill="auto"/>
            <w:vAlign w:val="center"/>
          </w:tcPr>
          <w:p w14:paraId="04B8BBAF"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フリガナ</w:t>
            </w:r>
          </w:p>
        </w:tc>
        <w:tc>
          <w:tcPr>
            <w:tcW w:w="2409" w:type="dxa"/>
            <w:shd w:val="clear" w:color="auto" w:fill="auto"/>
            <w:vAlign w:val="center"/>
          </w:tcPr>
          <w:p w14:paraId="3E04DA1A"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生年月日</w:t>
            </w:r>
          </w:p>
        </w:tc>
        <w:tc>
          <w:tcPr>
            <w:tcW w:w="1134" w:type="dxa"/>
            <w:shd w:val="clear" w:color="auto" w:fill="auto"/>
            <w:vAlign w:val="center"/>
          </w:tcPr>
          <w:p w14:paraId="5B2FF3C1"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性別</w:t>
            </w:r>
          </w:p>
        </w:tc>
      </w:tr>
      <w:tr w:rsidR="00EB0C40" w:rsidRPr="00EB0C40" w14:paraId="29691BEB" w14:textId="77777777" w:rsidTr="005A4949">
        <w:trPr>
          <w:trHeight w:val="720"/>
        </w:trPr>
        <w:tc>
          <w:tcPr>
            <w:tcW w:w="1977" w:type="dxa"/>
            <w:tcBorders>
              <w:top w:val="single" w:sz="4" w:space="0" w:color="auto"/>
              <w:left w:val="single" w:sz="4" w:space="0" w:color="auto"/>
              <w:bottom w:val="single" w:sz="4" w:space="0" w:color="auto"/>
            </w:tcBorders>
            <w:shd w:val="clear" w:color="auto" w:fill="auto"/>
            <w:vAlign w:val="center"/>
          </w:tcPr>
          <w:p w14:paraId="7D268A94" w14:textId="77777777" w:rsidR="005A4949" w:rsidRPr="00EB0C40" w:rsidRDefault="005A4949" w:rsidP="005A4949">
            <w:pPr>
              <w:spacing w:line="240" w:lineRule="exact"/>
              <w:jc w:val="center"/>
              <w:rPr>
                <w:rFonts w:ascii="ＭＳ 明朝" w:hAnsi="ＭＳ 明朝"/>
                <w:color w:val="000000" w:themeColor="text1"/>
              </w:rPr>
            </w:pPr>
          </w:p>
        </w:tc>
        <w:tc>
          <w:tcPr>
            <w:tcW w:w="1992" w:type="dxa"/>
            <w:tcBorders>
              <w:top w:val="single" w:sz="4" w:space="0" w:color="auto"/>
              <w:bottom w:val="single" w:sz="4" w:space="0" w:color="auto"/>
            </w:tcBorders>
            <w:shd w:val="clear" w:color="auto" w:fill="auto"/>
            <w:vAlign w:val="center"/>
          </w:tcPr>
          <w:p w14:paraId="4A9F50B8" w14:textId="77777777" w:rsidR="005A4949" w:rsidRPr="00EB0C40" w:rsidRDefault="005A4949" w:rsidP="005A4949">
            <w:pPr>
              <w:spacing w:line="240" w:lineRule="exact"/>
              <w:jc w:val="center"/>
              <w:rPr>
                <w:rFonts w:ascii="ＭＳ 明朝" w:hAnsi="ＭＳ 明朝"/>
                <w:color w:val="000000" w:themeColor="text1"/>
              </w:rPr>
            </w:pPr>
          </w:p>
        </w:tc>
        <w:tc>
          <w:tcPr>
            <w:tcW w:w="2127" w:type="dxa"/>
            <w:tcBorders>
              <w:top w:val="single" w:sz="4" w:space="0" w:color="auto"/>
              <w:bottom w:val="single" w:sz="4" w:space="0" w:color="auto"/>
            </w:tcBorders>
            <w:shd w:val="clear" w:color="auto" w:fill="auto"/>
            <w:vAlign w:val="center"/>
          </w:tcPr>
          <w:p w14:paraId="5CE86D8C" w14:textId="77777777" w:rsidR="005A4949" w:rsidRPr="00EB0C40" w:rsidRDefault="005A4949" w:rsidP="005A4949">
            <w:pPr>
              <w:spacing w:line="240" w:lineRule="exact"/>
              <w:jc w:val="center"/>
              <w:rPr>
                <w:rFonts w:ascii="ＭＳ 明朝" w:hAnsi="ＭＳ 明朝"/>
                <w:color w:val="000000" w:themeColor="text1"/>
              </w:rPr>
            </w:pPr>
          </w:p>
        </w:tc>
        <w:tc>
          <w:tcPr>
            <w:tcW w:w="2409" w:type="dxa"/>
            <w:tcBorders>
              <w:top w:val="single" w:sz="4" w:space="0" w:color="auto"/>
              <w:bottom w:val="single" w:sz="4" w:space="0" w:color="auto"/>
            </w:tcBorders>
            <w:shd w:val="clear" w:color="auto" w:fill="auto"/>
            <w:vAlign w:val="center"/>
          </w:tcPr>
          <w:p w14:paraId="5BBF715E"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5A6D175C" w14:textId="77777777" w:rsidR="005A4949" w:rsidRPr="00EB0C40" w:rsidRDefault="005A4949" w:rsidP="005A4949">
            <w:pPr>
              <w:spacing w:line="240" w:lineRule="exact"/>
              <w:jc w:val="center"/>
              <w:rPr>
                <w:rFonts w:ascii="ＭＳ 明朝" w:hAnsi="ＭＳ 明朝"/>
                <w:color w:val="000000" w:themeColor="text1"/>
              </w:rPr>
            </w:pPr>
          </w:p>
          <w:p w14:paraId="26261A10"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tcBorders>
              <w:top w:val="single" w:sz="4" w:space="0" w:color="auto"/>
              <w:bottom w:val="single" w:sz="4" w:space="0" w:color="auto"/>
              <w:right w:val="single" w:sz="4" w:space="0" w:color="auto"/>
            </w:tcBorders>
            <w:shd w:val="clear" w:color="auto" w:fill="auto"/>
            <w:vAlign w:val="center"/>
          </w:tcPr>
          <w:p w14:paraId="1EC29209"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3EC42A99" w14:textId="77777777" w:rsidTr="005A4949">
        <w:trPr>
          <w:trHeight w:val="720"/>
        </w:trPr>
        <w:tc>
          <w:tcPr>
            <w:tcW w:w="1977" w:type="dxa"/>
            <w:tcBorders>
              <w:top w:val="single" w:sz="4" w:space="0" w:color="auto"/>
            </w:tcBorders>
            <w:shd w:val="clear" w:color="auto" w:fill="auto"/>
            <w:vAlign w:val="center"/>
          </w:tcPr>
          <w:p w14:paraId="4060C623" w14:textId="77777777" w:rsidR="005A4949" w:rsidRPr="00EB0C40" w:rsidRDefault="005A4949" w:rsidP="005A4949">
            <w:pPr>
              <w:spacing w:line="240" w:lineRule="exact"/>
              <w:jc w:val="center"/>
              <w:rPr>
                <w:rFonts w:ascii="ＭＳ 明朝" w:hAnsi="ＭＳ 明朝"/>
                <w:color w:val="000000" w:themeColor="text1"/>
              </w:rPr>
            </w:pPr>
          </w:p>
        </w:tc>
        <w:tc>
          <w:tcPr>
            <w:tcW w:w="1992" w:type="dxa"/>
            <w:tcBorders>
              <w:top w:val="single" w:sz="4" w:space="0" w:color="auto"/>
            </w:tcBorders>
            <w:shd w:val="clear" w:color="auto" w:fill="auto"/>
            <w:vAlign w:val="center"/>
          </w:tcPr>
          <w:p w14:paraId="5B9DF64B" w14:textId="77777777" w:rsidR="005A4949" w:rsidRPr="00EB0C40" w:rsidRDefault="005A4949" w:rsidP="005A4949">
            <w:pPr>
              <w:spacing w:line="240" w:lineRule="exact"/>
              <w:jc w:val="center"/>
              <w:rPr>
                <w:rFonts w:ascii="ＭＳ 明朝" w:hAnsi="ＭＳ 明朝"/>
                <w:color w:val="000000" w:themeColor="text1"/>
              </w:rPr>
            </w:pPr>
          </w:p>
        </w:tc>
        <w:tc>
          <w:tcPr>
            <w:tcW w:w="2127" w:type="dxa"/>
            <w:tcBorders>
              <w:top w:val="single" w:sz="4" w:space="0" w:color="auto"/>
            </w:tcBorders>
            <w:shd w:val="clear" w:color="auto" w:fill="auto"/>
            <w:vAlign w:val="center"/>
          </w:tcPr>
          <w:p w14:paraId="55FE8352" w14:textId="77777777" w:rsidR="005A4949" w:rsidRPr="00EB0C40" w:rsidRDefault="005A4949" w:rsidP="005A4949">
            <w:pPr>
              <w:spacing w:line="240" w:lineRule="exact"/>
              <w:jc w:val="center"/>
              <w:rPr>
                <w:rFonts w:ascii="ＭＳ 明朝" w:hAnsi="ＭＳ 明朝"/>
                <w:color w:val="000000" w:themeColor="text1"/>
              </w:rPr>
            </w:pPr>
          </w:p>
        </w:tc>
        <w:tc>
          <w:tcPr>
            <w:tcW w:w="2409" w:type="dxa"/>
            <w:tcBorders>
              <w:top w:val="single" w:sz="4" w:space="0" w:color="auto"/>
            </w:tcBorders>
            <w:shd w:val="clear" w:color="auto" w:fill="auto"/>
            <w:vAlign w:val="center"/>
          </w:tcPr>
          <w:p w14:paraId="2000C618"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58BC505F" w14:textId="77777777" w:rsidR="005A4949" w:rsidRPr="00EB0C40" w:rsidRDefault="005A4949" w:rsidP="005A4949">
            <w:pPr>
              <w:spacing w:line="240" w:lineRule="exact"/>
              <w:jc w:val="center"/>
              <w:rPr>
                <w:rFonts w:ascii="ＭＳ 明朝" w:hAnsi="ＭＳ 明朝"/>
                <w:color w:val="000000" w:themeColor="text1"/>
              </w:rPr>
            </w:pPr>
          </w:p>
          <w:p w14:paraId="4B643B8E"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tcBorders>
              <w:top w:val="single" w:sz="4" w:space="0" w:color="auto"/>
            </w:tcBorders>
            <w:shd w:val="clear" w:color="auto" w:fill="auto"/>
            <w:vAlign w:val="center"/>
          </w:tcPr>
          <w:p w14:paraId="5F4D97C4"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4A51EF7D" w14:textId="77777777" w:rsidTr="005A4949">
        <w:trPr>
          <w:trHeight w:val="720"/>
        </w:trPr>
        <w:tc>
          <w:tcPr>
            <w:tcW w:w="1977" w:type="dxa"/>
            <w:shd w:val="clear" w:color="auto" w:fill="auto"/>
            <w:vAlign w:val="center"/>
          </w:tcPr>
          <w:p w14:paraId="06A2F4BF"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3493E99A"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297584D9"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1C7652C0"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02514208" w14:textId="77777777" w:rsidR="005A4949" w:rsidRPr="00EB0C40" w:rsidRDefault="005A4949" w:rsidP="005A4949">
            <w:pPr>
              <w:spacing w:line="240" w:lineRule="exact"/>
              <w:jc w:val="center"/>
              <w:rPr>
                <w:rFonts w:ascii="ＭＳ 明朝" w:hAnsi="ＭＳ 明朝"/>
                <w:color w:val="000000" w:themeColor="text1"/>
              </w:rPr>
            </w:pPr>
          </w:p>
          <w:p w14:paraId="025EDBD1"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0C23892B"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594BB3FF" w14:textId="77777777" w:rsidTr="005A4949">
        <w:trPr>
          <w:trHeight w:val="720"/>
        </w:trPr>
        <w:tc>
          <w:tcPr>
            <w:tcW w:w="1977" w:type="dxa"/>
            <w:shd w:val="clear" w:color="auto" w:fill="auto"/>
            <w:vAlign w:val="center"/>
          </w:tcPr>
          <w:p w14:paraId="445D5B75"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4C8A5EFC"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736ACE53"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637A2BC1"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60ED70A4" w14:textId="77777777" w:rsidR="005A4949" w:rsidRPr="00EB0C40" w:rsidRDefault="005A4949" w:rsidP="005A4949">
            <w:pPr>
              <w:spacing w:line="240" w:lineRule="exact"/>
              <w:jc w:val="center"/>
              <w:rPr>
                <w:rFonts w:ascii="ＭＳ 明朝" w:hAnsi="ＭＳ 明朝"/>
                <w:color w:val="000000" w:themeColor="text1"/>
              </w:rPr>
            </w:pPr>
          </w:p>
          <w:p w14:paraId="10072224"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7CB57B64"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4AA5D41C" w14:textId="77777777" w:rsidTr="005A4949">
        <w:trPr>
          <w:trHeight w:val="720"/>
        </w:trPr>
        <w:tc>
          <w:tcPr>
            <w:tcW w:w="1977" w:type="dxa"/>
            <w:shd w:val="clear" w:color="auto" w:fill="auto"/>
            <w:vAlign w:val="center"/>
          </w:tcPr>
          <w:p w14:paraId="48452377"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1F6E604D"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68713C2B"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5B1E216D"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2DF52A57" w14:textId="77777777" w:rsidR="005A4949" w:rsidRPr="00EB0C40" w:rsidRDefault="005A4949" w:rsidP="005A4949">
            <w:pPr>
              <w:spacing w:line="240" w:lineRule="exact"/>
              <w:jc w:val="center"/>
              <w:rPr>
                <w:rFonts w:ascii="ＭＳ 明朝" w:hAnsi="ＭＳ 明朝"/>
                <w:color w:val="000000" w:themeColor="text1"/>
              </w:rPr>
            </w:pPr>
          </w:p>
          <w:p w14:paraId="316619FB"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34FF8BE0"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6113AABA" w14:textId="77777777" w:rsidTr="005A4949">
        <w:trPr>
          <w:trHeight w:val="720"/>
        </w:trPr>
        <w:tc>
          <w:tcPr>
            <w:tcW w:w="1977" w:type="dxa"/>
            <w:shd w:val="clear" w:color="auto" w:fill="auto"/>
            <w:vAlign w:val="center"/>
          </w:tcPr>
          <w:p w14:paraId="56C717CD"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2EE90750"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3CCA5ADC"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3A0C78BF"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0B811487" w14:textId="77777777" w:rsidR="005A4949" w:rsidRPr="00EB0C40" w:rsidRDefault="005A4949" w:rsidP="005A4949">
            <w:pPr>
              <w:spacing w:line="240" w:lineRule="exact"/>
              <w:jc w:val="center"/>
              <w:rPr>
                <w:rFonts w:ascii="ＭＳ 明朝" w:hAnsi="ＭＳ 明朝"/>
                <w:color w:val="000000" w:themeColor="text1"/>
              </w:rPr>
            </w:pPr>
          </w:p>
          <w:p w14:paraId="71FD2A0D"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1843189B"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42AE9896" w14:textId="77777777" w:rsidTr="005A4949">
        <w:trPr>
          <w:trHeight w:val="720"/>
        </w:trPr>
        <w:tc>
          <w:tcPr>
            <w:tcW w:w="1977" w:type="dxa"/>
            <w:shd w:val="clear" w:color="auto" w:fill="auto"/>
            <w:vAlign w:val="center"/>
          </w:tcPr>
          <w:p w14:paraId="4A899928"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1BC5697A"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7F6C2DE8"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742A0D25"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0C474BFD" w14:textId="77777777" w:rsidR="005A4949" w:rsidRPr="00EB0C40" w:rsidRDefault="005A4949" w:rsidP="005A4949">
            <w:pPr>
              <w:spacing w:line="240" w:lineRule="exact"/>
              <w:jc w:val="center"/>
              <w:rPr>
                <w:rFonts w:ascii="ＭＳ 明朝" w:hAnsi="ＭＳ 明朝"/>
                <w:color w:val="000000" w:themeColor="text1"/>
              </w:rPr>
            </w:pPr>
          </w:p>
          <w:p w14:paraId="263AF304"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3E89AC95"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4854A84C" w14:textId="77777777" w:rsidTr="005A4949">
        <w:trPr>
          <w:trHeight w:val="720"/>
        </w:trPr>
        <w:tc>
          <w:tcPr>
            <w:tcW w:w="1977" w:type="dxa"/>
            <w:shd w:val="clear" w:color="auto" w:fill="auto"/>
            <w:vAlign w:val="center"/>
          </w:tcPr>
          <w:p w14:paraId="3F207EC5"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5CAC21F5"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529F9E67"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508CAC8F"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3FC4CD4E" w14:textId="77777777" w:rsidR="005A4949" w:rsidRPr="00EB0C40" w:rsidRDefault="005A4949" w:rsidP="005A4949">
            <w:pPr>
              <w:spacing w:line="240" w:lineRule="exact"/>
              <w:jc w:val="center"/>
              <w:rPr>
                <w:rFonts w:ascii="ＭＳ 明朝" w:hAnsi="ＭＳ 明朝"/>
                <w:color w:val="000000" w:themeColor="text1"/>
              </w:rPr>
            </w:pPr>
          </w:p>
          <w:p w14:paraId="7C04FDA0"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6682F096"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7DFBD7BE" w14:textId="77777777" w:rsidTr="005A4949">
        <w:trPr>
          <w:trHeight w:val="720"/>
        </w:trPr>
        <w:tc>
          <w:tcPr>
            <w:tcW w:w="1977" w:type="dxa"/>
            <w:shd w:val="clear" w:color="auto" w:fill="auto"/>
            <w:vAlign w:val="center"/>
          </w:tcPr>
          <w:p w14:paraId="72C94479"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2E54C022"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045B9AAB"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49493C15"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1992C0AE" w14:textId="77777777" w:rsidR="005A4949" w:rsidRPr="00EB0C40" w:rsidRDefault="005A4949" w:rsidP="005A4949">
            <w:pPr>
              <w:spacing w:line="240" w:lineRule="exact"/>
              <w:jc w:val="center"/>
              <w:rPr>
                <w:rFonts w:ascii="ＭＳ 明朝" w:hAnsi="ＭＳ 明朝"/>
                <w:color w:val="000000" w:themeColor="text1"/>
              </w:rPr>
            </w:pPr>
          </w:p>
          <w:p w14:paraId="2DF69EE4"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693A55D6"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71FA8608" w14:textId="77777777" w:rsidTr="005A4949">
        <w:trPr>
          <w:trHeight w:val="720"/>
        </w:trPr>
        <w:tc>
          <w:tcPr>
            <w:tcW w:w="1977" w:type="dxa"/>
            <w:shd w:val="clear" w:color="auto" w:fill="auto"/>
            <w:vAlign w:val="center"/>
          </w:tcPr>
          <w:p w14:paraId="41908E88" w14:textId="77777777" w:rsidR="005A4949" w:rsidRPr="00EB0C40" w:rsidRDefault="005A4949" w:rsidP="005A4949">
            <w:pPr>
              <w:spacing w:line="240" w:lineRule="exact"/>
              <w:jc w:val="center"/>
              <w:rPr>
                <w:rFonts w:ascii="ＭＳ 明朝" w:hAnsi="ＭＳ 明朝"/>
                <w:color w:val="000000" w:themeColor="text1"/>
              </w:rPr>
            </w:pPr>
          </w:p>
        </w:tc>
        <w:tc>
          <w:tcPr>
            <w:tcW w:w="1992" w:type="dxa"/>
            <w:shd w:val="clear" w:color="auto" w:fill="auto"/>
            <w:vAlign w:val="center"/>
          </w:tcPr>
          <w:p w14:paraId="61B8D0A5" w14:textId="77777777" w:rsidR="005A4949" w:rsidRPr="00EB0C40" w:rsidRDefault="005A4949" w:rsidP="005A4949">
            <w:pPr>
              <w:spacing w:line="240" w:lineRule="exact"/>
              <w:jc w:val="center"/>
              <w:rPr>
                <w:rFonts w:ascii="ＭＳ 明朝" w:hAnsi="ＭＳ 明朝"/>
                <w:color w:val="000000" w:themeColor="text1"/>
              </w:rPr>
            </w:pPr>
          </w:p>
        </w:tc>
        <w:tc>
          <w:tcPr>
            <w:tcW w:w="2127" w:type="dxa"/>
            <w:shd w:val="clear" w:color="auto" w:fill="auto"/>
            <w:vAlign w:val="center"/>
          </w:tcPr>
          <w:p w14:paraId="0A293099" w14:textId="77777777" w:rsidR="005A4949" w:rsidRPr="00EB0C40" w:rsidRDefault="005A4949" w:rsidP="005A4949">
            <w:pPr>
              <w:spacing w:line="240" w:lineRule="exact"/>
              <w:jc w:val="center"/>
              <w:rPr>
                <w:rFonts w:ascii="ＭＳ 明朝" w:hAnsi="ＭＳ 明朝"/>
                <w:color w:val="000000" w:themeColor="text1"/>
              </w:rPr>
            </w:pPr>
          </w:p>
        </w:tc>
        <w:tc>
          <w:tcPr>
            <w:tcW w:w="2409" w:type="dxa"/>
            <w:shd w:val="clear" w:color="auto" w:fill="auto"/>
            <w:vAlign w:val="center"/>
          </w:tcPr>
          <w:p w14:paraId="693A0B36"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72CD0835" w14:textId="77777777" w:rsidR="005A4949" w:rsidRPr="00EB0C40" w:rsidRDefault="005A4949" w:rsidP="005A4949">
            <w:pPr>
              <w:spacing w:line="240" w:lineRule="exact"/>
              <w:jc w:val="center"/>
              <w:rPr>
                <w:rFonts w:ascii="ＭＳ 明朝" w:hAnsi="ＭＳ 明朝"/>
                <w:color w:val="000000" w:themeColor="text1"/>
              </w:rPr>
            </w:pPr>
          </w:p>
          <w:p w14:paraId="3EC0C12E"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shd w:val="clear" w:color="auto" w:fill="auto"/>
            <w:vAlign w:val="center"/>
          </w:tcPr>
          <w:p w14:paraId="03BFD928"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r w:rsidR="00EB0C40" w:rsidRPr="00EB0C40" w14:paraId="6DE48168" w14:textId="77777777" w:rsidTr="005A4949">
        <w:trPr>
          <w:trHeight w:val="720"/>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14:paraId="32F4CB15" w14:textId="77777777" w:rsidR="005A4949" w:rsidRPr="00EB0C40" w:rsidRDefault="005A4949" w:rsidP="005A4949">
            <w:pPr>
              <w:spacing w:line="240" w:lineRule="exact"/>
              <w:jc w:val="center"/>
              <w:rPr>
                <w:rFonts w:ascii="ＭＳ 明朝" w:hAnsi="ＭＳ 明朝"/>
                <w:color w:val="000000" w:themeColor="text1"/>
              </w:rPr>
            </w:pPr>
          </w:p>
        </w:tc>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741FA6F0" w14:textId="77777777" w:rsidR="005A4949" w:rsidRPr="00EB0C40" w:rsidRDefault="005A4949" w:rsidP="005A4949">
            <w:pPr>
              <w:spacing w:line="240" w:lineRule="exact"/>
              <w:jc w:val="center"/>
              <w:rPr>
                <w:rFonts w:ascii="ＭＳ 明朝" w:hAnsi="ＭＳ 明朝"/>
                <w:color w:val="000000" w:themeColor="text1"/>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D543BDF" w14:textId="77777777" w:rsidR="005A4949" w:rsidRPr="00EB0C40" w:rsidRDefault="005A4949" w:rsidP="005A4949">
            <w:pPr>
              <w:spacing w:line="240" w:lineRule="exact"/>
              <w:jc w:val="center"/>
              <w:rPr>
                <w:rFonts w:ascii="ＭＳ 明朝" w:hAnsi="ＭＳ 明朝"/>
                <w:color w:val="000000" w:themeColor="text1"/>
              </w:rPr>
            </w:pP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389CF6D"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明治　大正　昭和　平成</w:t>
            </w:r>
          </w:p>
          <w:p w14:paraId="78E75459" w14:textId="77777777" w:rsidR="005A4949" w:rsidRPr="00EB0C40" w:rsidRDefault="005A4949" w:rsidP="005A4949">
            <w:pPr>
              <w:spacing w:line="240" w:lineRule="exact"/>
              <w:jc w:val="center"/>
              <w:rPr>
                <w:rFonts w:ascii="ＭＳ 明朝" w:hAnsi="ＭＳ 明朝"/>
                <w:color w:val="000000" w:themeColor="text1"/>
              </w:rPr>
            </w:pPr>
          </w:p>
          <w:p w14:paraId="5D9BCCAC"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年　　月　　日</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07C384" w14:textId="77777777" w:rsidR="005A4949" w:rsidRPr="00EB0C40" w:rsidRDefault="005A4949" w:rsidP="005A4949">
            <w:pPr>
              <w:spacing w:line="240" w:lineRule="exact"/>
              <w:jc w:val="center"/>
              <w:rPr>
                <w:rFonts w:ascii="ＭＳ 明朝" w:hAnsi="ＭＳ 明朝"/>
                <w:color w:val="000000" w:themeColor="text1"/>
              </w:rPr>
            </w:pPr>
            <w:r w:rsidRPr="00EB0C40">
              <w:rPr>
                <w:rFonts w:ascii="ＭＳ 明朝" w:hAnsi="ＭＳ 明朝" w:hint="eastAsia"/>
                <w:color w:val="000000" w:themeColor="text1"/>
              </w:rPr>
              <w:t>男　女</w:t>
            </w:r>
          </w:p>
        </w:tc>
      </w:tr>
    </w:tbl>
    <w:p w14:paraId="7245668B" w14:textId="77777777" w:rsidR="005A4949" w:rsidRPr="00EB0C40" w:rsidRDefault="005A4949" w:rsidP="005A4949">
      <w:pPr>
        <w:spacing w:line="240" w:lineRule="exact"/>
        <w:ind w:left="198" w:hangingChars="100" w:hanging="198"/>
        <w:rPr>
          <w:rFonts w:ascii="ＭＳ 明朝" w:hAnsi="ＭＳ 明朝"/>
          <w:color w:val="000000" w:themeColor="text1"/>
        </w:rPr>
      </w:pPr>
      <w:r w:rsidRPr="00EB0C40">
        <w:rPr>
          <w:rFonts w:ascii="ＭＳ 明朝" w:hAnsi="ＭＳ 明朝" w:hint="eastAsia"/>
          <w:color w:val="000000" w:themeColor="text1"/>
        </w:rPr>
        <w:t>※記載された情報は，芦屋市暴力団排除条例第４条の規定に基づき，暴力団排除のために必要な限度で使用します。</w:t>
      </w:r>
    </w:p>
    <w:p w14:paraId="6B7BD4C2" w14:textId="77777777" w:rsidR="005A4949" w:rsidRPr="00EB0C40" w:rsidRDefault="005A4949" w:rsidP="005A4949">
      <w:pPr>
        <w:spacing w:line="240" w:lineRule="exact"/>
        <w:ind w:left="198" w:hangingChars="100" w:hanging="198"/>
        <w:rPr>
          <w:rFonts w:ascii="ＭＳ 明朝" w:hAnsi="ＭＳ 明朝"/>
          <w:color w:val="000000" w:themeColor="text1"/>
        </w:rPr>
      </w:pPr>
      <w:r w:rsidRPr="00EB0C40">
        <w:rPr>
          <w:rFonts w:ascii="ＭＳ 明朝" w:hAnsi="ＭＳ 明朝" w:hint="eastAsia"/>
          <w:color w:val="000000" w:themeColor="text1"/>
        </w:rPr>
        <w:t>※この名簿に記載されている個人情報については，誓約内容の確認に必要な範囲内で，他の官公署に照会することになりますので，各人の同意を得た上で記載してください。</w:t>
      </w:r>
    </w:p>
    <w:p w14:paraId="089E16D5" w14:textId="77777777" w:rsidR="005A4949" w:rsidRPr="00EB0C40" w:rsidRDefault="005A4949" w:rsidP="005A4949">
      <w:pPr>
        <w:spacing w:line="240" w:lineRule="exact"/>
        <w:rPr>
          <w:rFonts w:ascii="ＭＳ 明朝" w:hAnsi="ＭＳ 明朝"/>
          <w:color w:val="000000" w:themeColor="text1"/>
        </w:rPr>
      </w:pPr>
    </w:p>
    <w:p w14:paraId="33DEA2B3" w14:textId="004375EB" w:rsidR="005A4949" w:rsidRPr="00EB0C40" w:rsidRDefault="005558F2" w:rsidP="00DD4D12">
      <w:pPr>
        <w:spacing w:line="240" w:lineRule="exact"/>
        <w:ind w:leftChars="1360" w:left="2690"/>
        <w:rPr>
          <w:rFonts w:ascii="ＭＳ 明朝" w:hAnsi="ＭＳ 明朝"/>
          <w:color w:val="000000" w:themeColor="text1"/>
        </w:rPr>
      </w:pPr>
      <w:r w:rsidRPr="00EB0C40">
        <w:rPr>
          <w:rFonts w:ascii="ＭＳ 明朝" w:hAnsi="ＭＳ 明朝" w:hint="eastAsia"/>
          <w:color w:val="000000" w:themeColor="text1"/>
        </w:rPr>
        <w:t>令和</w:t>
      </w:r>
      <w:r w:rsidR="005A4949" w:rsidRPr="00EB0C40">
        <w:rPr>
          <w:rFonts w:ascii="ＭＳ 明朝" w:hAnsi="ＭＳ 明朝" w:hint="eastAsia"/>
          <w:color w:val="000000" w:themeColor="text1"/>
        </w:rPr>
        <w:t xml:space="preserve">　　　年　　　月　　　日</w:t>
      </w:r>
    </w:p>
    <w:p w14:paraId="7F148524" w14:textId="77777777" w:rsidR="005A4949" w:rsidRPr="00EB0C40" w:rsidRDefault="005A4949" w:rsidP="00DD4D12">
      <w:pPr>
        <w:spacing w:line="240" w:lineRule="exact"/>
        <w:ind w:leftChars="1360" w:left="2690"/>
        <w:rPr>
          <w:rFonts w:ascii="ＭＳ 明朝" w:hAnsi="ＭＳ 明朝"/>
          <w:color w:val="000000" w:themeColor="text1"/>
        </w:rPr>
      </w:pPr>
    </w:p>
    <w:p w14:paraId="5144A74B" w14:textId="77777777" w:rsidR="005A4949" w:rsidRPr="00EB0C40" w:rsidRDefault="005A4949" w:rsidP="00DD4D12">
      <w:pPr>
        <w:spacing w:line="240" w:lineRule="exact"/>
        <w:ind w:leftChars="1360" w:left="2690"/>
        <w:rPr>
          <w:rFonts w:ascii="ＭＳ 明朝" w:hAnsi="ＭＳ 明朝"/>
          <w:color w:val="000000" w:themeColor="text1"/>
        </w:rPr>
      </w:pPr>
    </w:p>
    <w:p w14:paraId="51D2D3C4" w14:textId="77777777" w:rsidR="005A4949" w:rsidRPr="00EB0C40" w:rsidRDefault="005A4949" w:rsidP="00DD4D12">
      <w:pPr>
        <w:spacing w:line="240" w:lineRule="exact"/>
        <w:ind w:leftChars="1360" w:left="2690"/>
        <w:rPr>
          <w:rFonts w:ascii="ＭＳ 明朝" w:hAnsi="ＭＳ 明朝"/>
          <w:color w:val="000000" w:themeColor="text1"/>
        </w:rPr>
      </w:pPr>
      <w:r w:rsidRPr="00EB0C40">
        <w:rPr>
          <w:rFonts w:ascii="ＭＳ 明朝" w:hAnsi="ＭＳ 明朝" w:hint="eastAsia"/>
          <w:color w:val="000000" w:themeColor="text1"/>
        </w:rPr>
        <w:t>商号又は名称</w:t>
      </w:r>
    </w:p>
    <w:p w14:paraId="2012F925" w14:textId="77777777" w:rsidR="005A4949" w:rsidRPr="00EB0C40" w:rsidRDefault="005A4949" w:rsidP="00DD4D12">
      <w:pPr>
        <w:spacing w:line="240" w:lineRule="exact"/>
        <w:ind w:leftChars="1360" w:left="2690"/>
        <w:rPr>
          <w:rFonts w:ascii="ＭＳ 明朝" w:hAnsi="ＭＳ 明朝"/>
          <w:color w:val="000000" w:themeColor="text1"/>
        </w:rPr>
      </w:pPr>
    </w:p>
    <w:p w14:paraId="12ECCC59" w14:textId="77777777" w:rsidR="005A4949" w:rsidRPr="00EB0C40" w:rsidRDefault="005A4949" w:rsidP="00DD4D12">
      <w:pPr>
        <w:spacing w:line="240" w:lineRule="exact"/>
        <w:ind w:leftChars="1360" w:left="2690"/>
        <w:rPr>
          <w:rFonts w:ascii="ＭＳ 明朝" w:hAnsi="ＭＳ 明朝"/>
          <w:color w:val="000000" w:themeColor="text1"/>
        </w:rPr>
      </w:pPr>
    </w:p>
    <w:p w14:paraId="216825E3" w14:textId="7CFA846A" w:rsidR="005558F2" w:rsidRPr="00EB0C40" w:rsidRDefault="005A4949" w:rsidP="00DD4D12">
      <w:pPr>
        <w:spacing w:line="240" w:lineRule="exact"/>
        <w:ind w:leftChars="1360" w:left="2690"/>
        <w:rPr>
          <w:rFonts w:ascii="ＭＳ 明朝" w:hAnsi="ＭＳ 明朝"/>
          <w:color w:val="000000" w:themeColor="text1"/>
        </w:rPr>
      </w:pPr>
      <w:r w:rsidRPr="00EB0C40">
        <w:rPr>
          <w:rFonts w:ascii="ＭＳ 明朝" w:hAnsi="ＭＳ 明朝" w:hint="eastAsia"/>
          <w:color w:val="000000" w:themeColor="text1"/>
        </w:rPr>
        <w:t xml:space="preserve">代表者役職名及び氏名　　　　　　　　　　　　　　　　　　</w:t>
      </w:r>
    </w:p>
    <w:p w14:paraId="0D9B222D" w14:textId="77777777" w:rsidR="005558F2" w:rsidRPr="00EB0C40" w:rsidRDefault="005558F2" w:rsidP="005A4949">
      <w:pPr>
        <w:spacing w:line="240" w:lineRule="exact"/>
        <w:rPr>
          <w:rFonts w:ascii="ＭＳ 明朝" w:hAnsi="ＭＳ 明朝"/>
          <w:color w:val="000000" w:themeColor="text1"/>
        </w:rPr>
        <w:sectPr w:rsidR="005558F2" w:rsidRPr="00EB0C40" w:rsidSect="003007F5">
          <w:pgSz w:w="11906" w:h="16838" w:code="9"/>
          <w:pgMar w:top="1418" w:right="1315" w:bottom="1418" w:left="1287" w:header="851" w:footer="1077" w:gutter="0"/>
          <w:pgNumType w:start="1"/>
          <w:cols w:space="425"/>
          <w:docGrid w:type="linesAndChars" w:linePitch="325" w:charSpace="-2506"/>
        </w:sectPr>
      </w:pPr>
      <w:r w:rsidRPr="00EB0C40">
        <w:rPr>
          <w:rFonts w:ascii="ＭＳ 明朝" w:hAnsi="ＭＳ 明朝"/>
          <w:color w:val="000000" w:themeColor="text1"/>
        </w:rPr>
        <w:br w:type="page"/>
      </w:r>
    </w:p>
    <w:p w14:paraId="3BA900D9" w14:textId="7FFA0C19"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lastRenderedPageBreak/>
        <w:t>【</w:t>
      </w:r>
      <w:r w:rsidR="00DD4D12" w:rsidRPr="00EB0C40">
        <w:rPr>
          <w:rFonts w:ascii="ＭＳ 明朝" w:hAnsi="ＭＳ 明朝" w:hint="eastAsia"/>
          <w:color w:val="000000" w:themeColor="text1"/>
        </w:rPr>
        <w:t>役員名簿の</w:t>
      </w:r>
      <w:r w:rsidRPr="00EB0C40">
        <w:rPr>
          <w:rFonts w:ascii="ＭＳ 明朝" w:hAnsi="ＭＳ 明朝" w:hint="eastAsia"/>
          <w:color w:val="000000" w:themeColor="text1"/>
        </w:rPr>
        <w:t>記載方法】</w:t>
      </w:r>
    </w:p>
    <w:p w14:paraId="5D924D10"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１　役職名，氏名，フリガナ，生年月日，性別を正確に記載してください。</w:t>
      </w:r>
    </w:p>
    <w:p w14:paraId="50A33C8C"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２　この書面には，次に該当する者を記載してください。</w:t>
      </w:r>
    </w:p>
    <w:p w14:paraId="2156A99E" w14:textId="77777777" w:rsidR="005A4949" w:rsidRPr="00EB0C40" w:rsidRDefault="005A4949" w:rsidP="00383B28">
      <w:pPr>
        <w:spacing w:line="240" w:lineRule="exact"/>
        <w:ind w:leftChars="100" w:left="376" w:hangingChars="98" w:hanging="186"/>
        <w:rPr>
          <w:rFonts w:ascii="ＭＳ 明朝" w:hAnsi="ＭＳ 明朝"/>
          <w:color w:val="000000" w:themeColor="text1"/>
        </w:rPr>
      </w:pPr>
      <w:r w:rsidRPr="00EB0C40">
        <w:rPr>
          <w:rFonts w:ascii="ＭＳ 明朝" w:hAnsi="ＭＳ 明朝" w:hint="eastAsia"/>
          <w:color w:val="000000" w:themeColor="text1"/>
        </w:rPr>
        <w:t>ア　法人にあっては，役員（芦屋市暴力団排除条例（平成２４年芦屋市条例第３０号。以下，「条例」という。）第２条第３号アに規定する役員をいう。）及び使用人（支配人，本店長，支店長その他いかなる名称を有する者であるかを問わず，営業所の業務を統括する者（営業所の業務を統括する者の権限を代行し得る地位にある者を含む。）をいう。以下ウにおいて同じ。）</w:t>
      </w:r>
    </w:p>
    <w:p w14:paraId="14B5D550" w14:textId="77777777" w:rsidR="005A4949" w:rsidRPr="00EB0C40" w:rsidRDefault="005A4949" w:rsidP="00383B28">
      <w:pPr>
        <w:spacing w:line="240" w:lineRule="exact"/>
        <w:ind w:leftChars="100" w:left="376" w:hangingChars="98" w:hanging="186"/>
        <w:rPr>
          <w:rFonts w:ascii="ＭＳ 明朝" w:hAnsi="ＭＳ 明朝"/>
          <w:color w:val="000000" w:themeColor="text1"/>
        </w:rPr>
      </w:pPr>
      <w:r w:rsidRPr="00EB0C40">
        <w:rPr>
          <w:rFonts w:ascii="ＭＳ 明朝" w:hAnsi="ＭＳ 明朝" w:hint="eastAsia"/>
          <w:color w:val="000000" w:themeColor="text1"/>
        </w:rPr>
        <w:t>イ　法人以外の団体にあっては，代表者，理事その他アに掲げる者と同等の責任を有する者</w:t>
      </w:r>
    </w:p>
    <w:p w14:paraId="1EC51968" w14:textId="77777777" w:rsidR="005A4949" w:rsidRPr="00EB0C40" w:rsidRDefault="005A4949" w:rsidP="00383B28">
      <w:pPr>
        <w:spacing w:line="240" w:lineRule="exact"/>
        <w:ind w:leftChars="100" w:left="376" w:hangingChars="98" w:hanging="186"/>
        <w:rPr>
          <w:rFonts w:ascii="ＭＳ 明朝" w:hAnsi="ＭＳ 明朝"/>
          <w:color w:val="000000" w:themeColor="text1"/>
        </w:rPr>
      </w:pPr>
      <w:r w:rsidRPr="00EB0C40">
        <w:rPr>
          <w:rFonts w:ascii="ＭＳ 明朝" w:hAnsi="ＭＳ 明朝" w:hint="eastAsia"/>
          <w:color w:val="000000" w:themeColor="text1"/>
        </w:rPr>
        <w:t>ウ　個人にあっては，その者及びその使用人</w:t>
      </w:r>
    </w:p>
    <w:p w14:paraId="0A6C7F3B" w14:textId="77777777" w:rsidR="005A4949" w:rsidRPr="00EB0C40" w:rsidRDefault="005A4949" w:rsidP="00383B28">
      <w:pPr>
        <w:spacing w:line="240" w:lineRule="exact"/>
        <w:ind w:firstLineChars="200" w:firstLine="380"/>
        <w:rPr>
          <w:rFonts w:ascii="ＭＳ 明朝" w:hAnsi="ＭＳ 明朝"/>
          <w:color w:val="000000" w:themeColor="text1"/>
          <w:u w:val="single"/>
        </w:rPr>
      </w:pPr>
      <w:r w:rsidRPr="00EB0C40">
        <w:rPr>
          <w:rFonts w:ascii="ＭＳ 明朝" w:hAnsi="ＭＳ 明朝" w:hint="eastAsia"/>
          <w:color w:val="000000" w:themeColor="text1"/>
        </w:rPr>
        <w:t xml:space="preserve">　</w:t>
      </w:r>
      <w:r w:rsidRPr="00EB0C40">
        <w:rPr>
          <w:rFonts w:ascii="ＭＳ 明朝" w:hAnsi="ＭＳ 明朝" w:hint="eastAsia"/>
          <w:color w:val="000000" w:themeColor="text1"/>
          <w:u w:val="single"/>
        </w:rPr>
        <w:t>※参考（名簿記載対象者）</w:t>
      </w:r>
    </w:p>
    <w:p w14:paraId="7F59A2BE" w14:textId="64D1B633" w:rsidR="005A4949" w:rsidRPr="00EB0C40" w:rsidRDefault="005A4949" w:rsidP="00383B28">
      <w:pPr>
        <w:spacing w:line="240" w:lineRule="exact"/>
        <w:ind w:leftChars="199" w:left="839" w:hangingChars="243" w:hanging="461"/>
        <w:rPr>
          <w:rFonts w:ascii="ＭＳ 明朝" w:hAnsi="ＭＳ 明朝"/>
          <w:color w:val="000000" w:themeColor="text1"/>
        </w:rPr>
      </w:pPr>
      <w:r w:rsidRPr="00EB0C40">
        <w:rPr>
          <w:rFonts w:ascii="ＭＳ 明朝" w:hAnsi="ＭＳ 明朝" w:hint="eastAsia"/>
          <w:color w:val="000000" w:themeColor="text1"/>
        </w:rPr>
        <w:t>(1)</w:t>
      </w:r>
      <w:r w:rsidR="005558F2" w:rsidRPr="00EB0C40">
        <w:rPr>
          <w:rFonts w:ascii="ＭＳ 明朝" w:hAnsi="ＭＳ 明朝"/>
          <w:color w:val="000000" w:themeColor="text1"/>
        </w:rPr>
        <w:t xml:space="preserve">　</w:t>
      </w:r>
      <w:r w:rsidRPr="00EB0C40">
        <w:rPr>
          <w:rFonts w:ascii="ＭＳ 明朝" w:hAnsi="ＭＳ 明朝" w:hint="eastAsia"/>
          <w:color w:val="000000" w:themeColor="text1"/>
        </w:rPr>
        <w:t>株式会社（特例有限会社を含む。）　取締役（代表取締役を含む。）及び執行役（代表執行役を含む。）</w:t>
      </w:r>
    </w:p>
    <w:p w14:paraId="2CC54896" w14:textId="5C47AB20" w:rsidR="005A4949" w:rsidRPr="00EB0C40" w:rsidRDefault="005A4949" w:rsidP="00383B28">
      <w:pPr>
        <w:spacing w:line="240" w:lineRule="exact"/>
        <w:ind w:leftChars="199" w:left="839" w:hangingChars="243" w:hanging="461"/>
        <w:rPr>
          <w:rFonts w:ascii="ＭＳ 明朝" w:hAnsi="ＭＳ 明朝"/>
          <w:color w:val="000000" w:themeColor="text1"/>
        </w:rPr>
      </w:pPr>
      <w:r w:rsidRPr="00EB0C40">
        <w:rPr>
          <w:rFonts w:ascii="ＭＳ 明朝" w:hAnsi="ＭＳ 明朝" w:hint="eastAsia"/>
          <w:color w:val="000000" w:themeColor="text1"/>
        </w:rPr>
        <w:t>(2)</w:t>
      </w:r>
      <w:r w:rsidR="005558F2" w:rsidRPr="00EB0C40">
        <w:rPr>
          <w:rFonts w:ascii="ＭＳ 明朝" w:hAnsi="ＭＳ 明朝"/>
          <w:color w:val="000000" w:themeColor="text1"/>
        </w:rPr>
        <w:t xml:space="preserve">　</w:t>
      </w:r>
      <w:r w:rsidRPr="00EB0C40">
        <w:rPr>
          <w:rFonts w:ascii="ＭＳ 明朝" w:hAnsi="ＭＳ 明朝" w:hint="eastAsia"/>
          <w:color w:val="000000" w:themeColor="text1"/>
        </w:rPr>
        <w:t>合名会社又は合同会社　社員</w:t>
      </w:r>
    </w:p>
    <w:p w14:paraId="277E7C2F" w14:textId="447CDA58" w:rsidR="005A4949" w:rsidRPr="00EB0C40" w:rsidRDefault="005A4949" w:rsidP="00383B28">
      <w:pPr>
        <w:spacing w:line="240" w:lineRule="exact"/>
        <w:ind w:leftChars="199" w:left="839" w:hangingChars="243" w:hanging="461"/>
        <w:rPr>
          <w:rFonts w:ascii="ＭＳ 明朝" w:hAnsi="ＭＳ 明朝"/>
          <w:color w:val="000000" w:themeColor="text1"/>
        </w:rPr>
      </w:pPr>
      <w:r w:rsidRPr="00EB0C40">
        <w:rPr>
          <w:rFonts w:ascii="ＭＳ 明朝" w:hAnsi="ＭＳ 明朝" w:hint="eastAsia"/>
          <w:color w:val="000000" w:themeColor="text1"/>
        </w:rPr>
        <w:t>(3)</w:t>
      </w:r>
      <w:r w:rsidR="005558F2" w:rsidRPr="00EB0C40">
        <w:rPr>
          <w:rFonts w:ascii="ＭＳ 明朝" w:hAnsi="ＭＳ 明朝"/>
          <w:color w:val="000000" w:themeColor="text1"/>
        </w:rPr>
        <w:t xml:space="preserve">　</w:t>
      </w:r>
      <w:r w:rsidRPr="00EB0C40">
        <w:rPr>
          <w:rFonts w:ascii="ＭＳ 明朝" w:hAnsi="ＭＳ 明朝" w:hint="eastAsia"/>
          <w:color w:val="000000" w:themeColor="text1"/>
        </w:rPr>
        <w:t>合資会社　無限責任社員</w:t>
      </w:r>
    </w:p>
    <w:p w14:paraId="3A6EDACF" w14:textId="04D13525" w:rsidR="005A4949" w:rsidRPr="00EB0C40" w:rsidRDefault="005A4949" w:rsidP="00383B28">
      <w:pPr>
        <w:spacing w:line="240" w:lineRule="exact"/>
        <w:ind w:leftChars="199" w:left="839" w:hangingChars="243" w:hanging="461"/>
        <w:rPr>
          <w:rFonts w:ascii="ＭＳ 明朝" w:hAnsi="ＭＳ 明朝"/>
          <w:color w:val="000000" w:themeColor="text1"/>
        </w:rPr>
      </w:pPr>
      <w:r w:rsidRPr="00EB0C40">
        <w:rPr>
          <w:rFonts w:ascii="ＭＳ 明朝" w:hAnsi="ＭＳ 明朝" w:hint="eastAsia"/>
          <w:color w:val="000000" w:themeColor="text1"/>
        </w:rPr>
        <w:t>(4)</w:t>
      </w:r>
      <w:r w:rsidR="005558F2" w:rsidRPr="00EB0C40">
        <w:rPr>
          <w:rFonts w:ascii="ＭＳ 明朝" w:hAnsi="ＭＳ 明朝"/>
          <w:color w:val="000000" w:themeColor="text1"/>
        </w:rPr>
        <w:t xml:space="preserve">　</w:t>
      </w:r>
      <w:r w:rsidRPr="00EB0C40">
        <w:rPr>
          <w:rFonts w:ascii="ＭＳ 明朝" w:hAnsi="ＭＳ 明朝" w:hint="eastAsia"/>
          <w:color w:val="000000" w:themeColor="text1"/>
        </w:rPr>
        <w:t>社団法人又は財団法人　理事</w:t>
      </w:r>
    </w:p>
    <w:p w14:paraId="49CD18D5" w14:textId="68F07161" w:rsidR="005A4949" w:rsidRPr="00EB0C40" w:rsidRDefault="005A4949" w:rsidP="00383B28">
      <w:pPr>
        <w:spacing w:line="240" w:lineRule="exact"/>
        <w:ind w:leftChars="199" w:left="839" w:hangingChars="243" w:hanging="461"/>
        <w:rPr>
          <w:rFonts w:ascii="ＭＳ 明朝" w:hAnsi="ＭＳ 明朝"/>
          <w:color w:val="000000" w:themeColor="text1"/>
        </w:rPr>
      </w:pPr>
      <w:r w:rsidRPr="00EB0C40">
        <w:rPr>
          <w:rFonts w:ascii="ＭＳ 明朝" w:hAnsi="ＭＳ 明朝" w:hint="eastAsia"/>
          <w:color w:val="000000" w:themeColor="text1"/>
        </w:rPr>
        <w:t>(5)</w:t>
      </w:r>
      <w:r w:rsidR="005558F2" w:rsidRPr="00EB0C40">
        <w:rPr>
          <w:rFonts w:ascii="ＭＳ 明朝" w:hAnsi="ＭＳ 明朝"/>
          <w:color w:val="000000" w:themeColor="text1"/>
        </w:rPr>
        <w:t xml:space="preserve">　</w:t>
      </w:r>
      <w:r w:rsidRPr="00EB0C40">
        <w:rPr>
          <w:rFonts w:ascii="ＭＳ 明朝" w:hAnsi="ＭＳ 明朝" w:hint="eastAsia"/>
          <w:color w:val="000000" w:themeColor="text1"/>
        </w:rPr>
        <w:t>(1)から(4)までに掲げる法人以外の法人　(1)から(4)までに掲げる役職に相当する地位にある者</w:t>
      </w:r>
    </w:p>
    <w:p w14:paraId="0C4F4DAD" w14:textId="3F123C99" w:rsidR="005558F2" w:rsidRPr="00EB0C40" w:rsidRDefault="005A4949" w:rsidP="00383B28">
      <w:pPr>
        <w:tabs>
          <w:tab w:val="left" w:pos="993"/>
        </w:tabs>
        <w:spacing w:line="240" w:lineRule="exact"/>
        <w:ind w:leftChars="199" w:left="670" w:hangingChars="154" w:hanging="292"/>
        <w:rPr>
          <w:rFonts w:ascii="ＭＳ 明朝" w:hAnsi="ＭＳ 明朝"/>
          <w:color w:val="000000" w:themeColor="text1"/>
        </w:rPr>
      </w:pPr>
      <w:r w:rsidRPr="00EB0C40">
        <w:rPr>
          <w:rFonts w:ascii="ＭＳ 明朝" w:hAnsi="ＭＳ 明朝" w:hint="eastAsia"/>
          <w:color w:val="000000" w:themeColor="text1"/>
        </w:rPr>
        <w:t>(6)</w:t>
      </w:r>
      <w:r w:rsidR="005558F2" w:rsidRPr="00EB0C40">
        <w:rPr>
          <w:rFonts w:ascii="ＭＳ 明朝" w:hAnsi="ＭＳ 明朝" w:hint="eastAsia"/>
          <w:color w:val="000000" w:themeColor="text1"/>
        </w:rPr>
        <w:t xml:space="preserve">　</w:t>
      </w:r>
      <w:r w:rsidRPr="00EB0C40">
        <w:rPr>
          <w:rFonts w:ascii="ＭＳ 明朝" w:hAnsi="ＭＳ 明朝" w:hint="eastAsia"/>
          <w:color w:val="000000" w:themeColor="text1"/>
        </w:rPr>
        <w:t>法人格を有しない団体　代表者及び団体の規約において重要な意思決定に直接関与することとされ</w:t>
      </w:r>
    </w:p>
    <w:p w14:paraId="627C545A" w14:textId="43C588BC" w:rsidR="005A4949" w:rsidRPr="00EB0C40" w:rsidRDefault="005A4949" w:rsidP="00383B28">
      <w:pPr>
        <w:tabs>
          <w:tab w:val="left" w:pos="993"/>
        </w:tabs>
        <w:spacing w:line="240" w:lineRule="exact"/>
        <w:ind w:leftChars="353" w:left="670"/>
        <w:rPr>
          <w:rFonts w:ascii="ＭＳ 明朝" w:hAnsi="ＭＳ 明朝"/>
          <w:color w:val="000000" w:themeColor="text1"/>
        </w:rPr>
      </w:pPr>
      <w:r w:rsidRPr="00EB0C40">
        <w:rPr>
          <w:rFonts w:ascii="ＭＳ 明朝" w:hAnsi="ＭＳ 明朝" w:hint="eastAsia"/>
          <w:color w:val="000000" w:themeColor="text1"/>
        </w:rPr>
        <w:t>る者</w:t>
      </w:r>
    </w:p>
    <w:p w14:paraId="56BCF5E2" w14:textId="39AB8BEE" w:rsidR="005A4949" w:rsidRPr="00EB0C40" w:rsidRDefault="005A4949" w:rsidP="00383B28">
      <w:pPr>
        <w:spacing w:line="240" w:lineRule="exact"/>
        <w:ind w:leftChars="199" w:left="839" w:hangingChars="243" w:hanging="461"/>
        <w:rPr>
          <w:rFonts w:ascii="ＭＳ 明朝" w:hAnsi="ＭＳ 明朝"/>
          <w:color w:val="000000" w:themeColor="text1"/>
        </w:rPr>
      </w:pPr>
      <w:r w:rsidRPr="00EB0C40">
        <w:rPr>
          <w:rFonts w:ascii="ＭＳ 明朝" w:hAnsi="ＭＳ 明朝" w:hint="eastAsia"/>
          <w:color w:val="000000" w:themeColor="text1"/>
        </w:rPr>
        <w:t>(7)</w:t>
      </w:r>
      <w:r w:rsidR="005558F2" w:rsidRPr="00EB0C40">
        <w:rPr>
          <w:rFonts w:ascii="ＭＳ 明朝" w:hAnsi="ＭＳ 明朝"/>
          <w:color w:val="000000" w:themeColor="text1"/>
        </w:rPr>
        <w:t xml:space="preserve">　</w:t>
      </w:r>
      <w:r w:rsidRPr="00EB0C40">
        <w:rPr>
          <w:rFonts w:ascii="ＭＳ 明朝" w:hAnsi="ＭＳ 明朝" w:hint="eastAsia"/>
          <w:color w:val="000000" w:themeColor="text1"/>
        </w:rPr>
        <w:t>個人　その者</w:t>
      </w:r>
    </w:p>
    <w:p w14:paraId="2A31BC3D" w14:textId="4F74AB9B" w:rsidR="005A4949" w:rsidRPr="00EB0C40" w:rsidRDefault="005A4949" w:rsidP="00383B28">
      <w:pPr>
        <w:spacing w:line="240" w:lineRule="exact"/>
        <w:ind w:leftChars="199" w:left="839" w:hangingChars="243" w:hanging="461"/>
        <w:rPr>
          <w:rFonts w:ascii="ＭＳ 明朝" w:hAnsi="ＭＳ 明朝"/>
          <w:color w:val="000000" w:themeColor="text1"/>
        </w:rPr>
      </w:pPr>
      <w:r w:rsidRPr="00EB0C40">
        <w:rPr>
          <w:rFonts w:ascii="ＭＳ 明朝" w:hAnsi="ＭＳ 明朝" w:hint="eastAsia"/>
          <w:color w:val="000000" w:themeColor="text1"/>
        </w:rPr>
        <w:t>(8)</w:t>
      </w:r>
      <w:r w:rsidR="005558F2" w:rsidRPr="00EB0C40">
        <w:rPr>
          <w:rFonts w:ascii="ＭＳ 明朝" w:hAnsi="ＭＳ 明朝"/>
          <w:color w:val="000000" w:themeColor="text1"/>
        </w:rPr>
        <w:t xml:space="preserve">　</w:t>
      </w:r>
      <w:r w:rsidRPr="00EB0C40">
        <w:rPr>
          <w:rFonts w:ascii="ＭＳ 明朝" w:hAnsi="ＭＳ 明朝" w:hint="eastAsia"/>
          <w:color w:val="000000" w:themeColor="text1"/>
        </w:rPr>
        <w:t>(1)から(7)までに掲げるもののほか，契約先に受任者を設定している場合は，その受任者</w:t>
      </w:r>
    </w:p>
    <w:p w14:paraId="6A19BBFB" w14:textId="6A63FCF8" w:rsidR="005558F2" w:rsidRPr="00EB0C40" w:rsidRDefault="005A4949" w:rsidP="00383B28">
      <w:pPr>
        <w:spacing w:line="240" w:lineRule="exact"/>
        <w:ind w:leftChars="198" w:left="668" w:hangingChars="154" w:hanging="292"/>
        <w:rPr>
          <w:rFonts w:ascii="ＭＳ 明朝" w:hAnsi="ＭＳ 明朝"/>
          <w:color w:val="000000" w:themeColor="text1"/>
        </w:rPr>
      </w:pPr>
      <w:r w:rsidRPr="00EB0C40">
        <w:rPr>
          <w:rFonts w:ascii="ＭＳ 明朝" w:hAnsi="ＭＳ 明朝" w:hint="eastAsia"/>
          <w:color w:val="000000" w:themeColor="text1"/>
        </w:rPr>
        <w:t>(9)</w:t>
      </w:r>
      <w:r w:rsidR="005558F2" w:rsidRPr="00EB0C40">
        <w:rPr>
          <w:rFonts w:ascii="ＭＳ 明朝" w:hAnsi="ＭＳ 明朝" w:hint="eastAsia"/>
          <w:color w:val="000000" w:themeColor="text1"/>
        </w:rPr>
        <w:t xml:space="preserve">　</w:t>
      </w:r>
      <w:r w:rsidRPr="00EB0C40">
        <w:rPr>
          <w:rFonts w:ascii="ＭＳ 明朝" w:hAnsi="ＭＳ 明朝" w:hint="eastAsia"/>
          <w:color w:val="000000" w:themeColor="text1"/>
        </w:rPr>
        <w:t>当該事業者が会社更生手続又は民事再生手続中である場合は，(1)から(8)までに掲げるもののほか，</w:t>
      </w:r>
    </w:p>
    <w:p w14:paraId="5151E249" w14:textId="77777777" w:rsidR="005A4949" w:rsidRPr="00EB0C40" w:rsidRDefault="005A4949" w:rsidP="00383B28">
      <w:pPr>
        <w:spacing w:line="240" w:lineRule="exact"/>
        <w:ind w:leftChars="351" w:left="666" w:firstLineChars="9" w:firstLine="17"/>
        <w:rPr>
          <w:rFonts w:ascii="ＭＳ 明朝" w:hAnsi="ＭＳ 明朝"/>
          <w:color w:val="000000" w:themeColor="text1"/>
        </w:rPr>
      </w:pPr>
      <w:r w:rsidRPr="00EB0C40">
        <w:rPr>
          <w:rFonts w:ascii="ＭＳ 明朝" w:hAnsi="ＭＳ 明朝" w:hint="eastAsia"/>
          <w:color w:val="000000" w:themeColor="text1"/>
        </w:rPr>
        <w:t>管財人</w:t>
      </w:r>
    </w:p>
    <w:p w14:paraId="4D62E93A" w14:textId="77777777" w:rsidR="005A4949" w:rsidRPr="00EB0C40" w:rsidRDefault="005A4949" w:rsidP="00383B28">
      <w:pPr>
        <w:spacing w:line="240" w:lineRule="exact"/>
        <w:ind w:leftChars="199" w:left="655" w:hangingChars="146" w:hanging="277"/>
        <w:rPr>
          <w:rFonts w:ascii="ＭＳ 明朝" w:hAnsi="ＭＳ 明朝"/>
          <w:color w:val="000000" w:themeColor="text1"/>
        </w:rPr>
      </w:pPr>
      <w:r w:rsidRPr="00EB0C40">
        <w:rPr>
          <w:rFonts w:ascii="ＭＳ 明朝" w:hAnsi="ＭＳ 明朝" w:hint="eastAsia"/>
          <w:color w:val="000000" w:themeColor="text1"/>
        </w:rPr>
        <w:t>(10) 登記簿謄本に記載のある役員全てについて記載すること。（ただし，監査役は除く。）</w:t>
      </w:r>
    </w:p>
    <w:p w14:paraId="669A46AF"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３　生年月日・性別の記載について，該当するものに○をつけてください。</w:t>
      </w:r>
    </w:p>
    <w:p w14:paraId="4796A800"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４　同一内容であれば任意の様式での提出も可とします。</w:t>
      </w:r>
    </w:p>
    <w:p w14:paraId="79B7EE93"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注意事項】</w:t>
      </w:r>
    </w:p>
    <w:p w14:paraId="204870CB"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１　この書面の記載に当たっては，対象者すべての同意を得てください。</w:t>
      </w:r>
    </w:p>
    <w:p w14:paraId="161BEB19"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２　対象者が多く，この書面に記載できない場合は，この書面をコピーして記載してください。</w:t>
      </w:r>
    </w:p>
    <w:p w14:paraId="4816DF45"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３　この書面提出後，役員等に変更がありましたら，速やかに変更後の書面を提出してください。</w:t>
      </w:r>
    </w:p>
    <w:p w14:paraId="308034F5"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４　記載された情報は，条例第４条の規定に基づき，暴力団排除のために必要な限度で使用します。</w:t>
      </w:r>
    </w:p>
    <w:p w14:paraId="417C5B25" w14:textId="77777777" w:rsidR="005A4949" w:rsidRPr="00EB0C40" w:rsidRDefault="005A4949" w:rsidP="005A4949">
      <w:pPr>
        <w:spacing w:line="240" w:lineRule="exact"/>
        <w:rPr>
          <w:rFonts w:ascii="ＭＳ 明朝" w:hAnsi="ＭＳ 明朝"/>
          <w:b/>
          <w:color w:val="000000" w:themeColor="text1"/>
          <w:u w:val="single"/>
        </w:rPr>
      </w:pPr>
    </w:p>
    <w:p w14:paraId="5AC16080"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芦屋市暴力団排除条例（平成２４年芦屋市条例第３０号）（抜粋）</w:t>
      </w:r>
    </w:p>
    <w:p w14:paraId="479FE1F8"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 xml:space="preserve"> (定義)</w:t>
      </w:r>
    </w:p>
    <w:p w14:paraId="5BACCE45"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第2条　この条例において，次の各号に掲げる用語の意義は，当該各号に定めるところによる。</w:t>
      </w:r>
    </w:p>
    <w:p w14:paraId="0F720B7B"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1)　暴力団　暴力団員による不当な行為の防止等に関する法律(平成3年法律第77号。以下「法」という。)第2条第2号に規定する暴力団をいう。</w:t>
      </w:r>
    </w:p>
    <w:p w14:paraId="252F1C11"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2)　暴力団員　法第2条第6号に規定する暴力団員をいう。</w:t>
      </w:r>
    </w:p>
    <w:p w14:paraId="1B547C5D"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3)　暴力団密接関係者　暴力団又は暴力団員と密接な関係を有する者で次のいずれかに該当するものをいう。</w:t>
      </w:r>
    </w:p>
    <w:p w14:paraId="1333BA81"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ア　暴力団員が役員(法第9条第21号ロに規定する役員をいう。以下同じ。)として，又は実質的に経営に関与している事業者</w:t>
      </w:r>
    </w:p>
    <w:p w14:paraId="42869B9D"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イ　暴力団員を業務に関し監督する責任を有する者(役員を除く。以下「監督責任者」という。)として使用し，又は代理人として選任している事業者</w:t>
      </w:r>
    </w:p>
    <w:p w14:paraId="410CAB14"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ウ　次に掲げる行為をした事業者。ただし，事業者が法人である場合にあっては，役員又は監督責任者が当該行為をした事業者に限る。</w:t>
      </w:r>
    </w:p>
    <w:p w14:paraId="1E0BFE53"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ｱ)　自己若しくは自己の関係者の利益を図り，又は特定の者に損害を与える目的を持って，暴力団の威力を利用する行為</w:t>
      </w:r>
    </w:p>
    <w:p w14:paraId="4D288ABF"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ｲ)　暴力団又は暴力団員に対して，金品その他の財産上の利益の供与をする行為</w:t>
      </w:r>
    </w:p>
    <w:p w14:paraId="275F9E00"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ｳ)　(ｱ)又は(ｲ)に掲げるもののほか，暴力団又は暴力団員と社会的に非難される関係を有していると認められる行為</w:t>
      </w:r>
    </w:p>
    <w:p w14:paraId="1A3D2CF6"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エ　アからウまでのいずれかに該当する者であることを知りながら，これを相手方として，下請契約，業務の再委託契約その他の契約を締結し，これを利用している事業者</w:t>
      </w:r>
    </w:p>
    <w:p w14:paraId="37F28D5E" w14:textId="77777777" w:rsidR="005A4949" w:rsidRPr="00EB0C40" w:rsidRDefault="005A4949" w:rsidP="00CC041A">
      <w:pPr>
        <w:spacing w:line="240" w:lineRule="exact"/>
        <w:ind w:left="380" w:hangingChars="200" w:hanging="380"/>
        <w:rPr>
          <w:rFonts w:ascii="ＭＳ 明朝" w:hAnsi="ＭＳ 明朝"/>
          <w:color w:val="000000" w:themeColor="text1"/>
        </w:rPr>
      </w:pPr>
      <w:r w:rsidRPr="00EB0C40">
        <w:rPr>
          <w:rFonts w:ascii="ＭＳ 明朝" w:hAnsi="ＭＳ 明朝" w:hint="eastAsia"/>
          <w:color w:val="000000" w:themeColor="text1"/>
        </w:rPr>
        <w:t>(4)　関係機関等　法第32条の3第1項の規定により兵庫県暴力追放運動推進センターとして指定を受けた者その他の暴力団の排除のための活動を行う機関又は団体をいう。</w:t>
      </w:r>
    </w:p>
    <w:p w14:paraId="6F262B3C"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市の責務)</w:t>
      </w:r>
    </w:p>
    <w:p w14:paraId="26557FB4"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第4条　市は，この条例の趣旨にのっとり，市民及び事業者の協力を得るとともに，兵庫県(以下「県」</w:t>
      </w:r>
    </w:p>
    <w:p w14:paraId="3910ED3D" w14:textId="77777777" w:rsidR="005A4949" w:rsidRPr="00EB0C40" w:rsidRDefault="005A4949" w:rsidP="00CC041A">
      <w:pPr>
        <w:spacing w:line="240" w:lineRule="exact"/>
        <w:rPr>
          <w:rFonts w:ascii="ＭＳ 明朝" w:hAnsi="ＭＳ 明朝"/>
          <w:color w:val="000000" w:themeColor="text1"/>
        </w:rPr>
      </w:pPr>
      <w:r w:rsidRPr="00EB0C40">
        <w:rPr>
          <w:rFonts w:ascii="ＭＳ 明朝" w:hAnsi="ＭＳ 明朝" w:hint="eastAsia"/>
          <w:color w:val="000000" w:themeColor="text1"/>
        </w:rPr>
        <w:t>という。)及び関係機関等との連携を図りながら，暴力団の排除に関する施策を実施するものとする。</w:t>
      </w:r>
    </w:p>
    <w:p w14:paraId="596A16A0" w14:textId="77777777"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2　市は，暴力団の排除に資すると認められる情報を入手したときは，県又は関係機関等に対し，当該</w:t>
      </w:r>
    </w:p>
    <w:p w14:paraId="55F2CD51" w14:textId="45991B01" w:rsidR="005A4949" w:rsidRPr="00EB0C40" w:rsidRDefault="005A4949" w:rsidP="005A4949">
      <w:pPr>
        <w:spacing w:line="240" w:lineRule="exact"/>
        <w:rPr>
          <w:rFonts w:ascii="ＭＳ 明朝" w:hAnsi="ＭＳ 明朝"/>
          <w:color w:val="000000" w:themeColor="text1"/>
        </w:rPr>
      </w:pPr>
      <w:r w:rsidRPr="00EB0C40">
        <w:rPr>
          <w:rFonts w:ascii="ＭＳ 明朝" w:hAnsi="ＭＳ 明朝" w:hint="eastAsia"/>
          <w:color w:val="000000" w:themeColor="text1"/>
        </w:rPr>
        <w:t>情報を提供するものとする。</w:t>
      </w:r>
    </w:p>
    <w:p w14:paraId="47AEBA58" w14:textId="77777777" w:rsidR="005558F2" w:rsidRPr="00EB0C40" w:rsidRDefault="00F42BC8" w:rsidP="003D0D8B">
      <w:pPr>
        <w:rPr>
          <w:rFonts w:ascii="ＭＳ 明朝" w:hAnsi="ＭＳ 明朝"/>
          <w:color w:val="000000" w:themeColor="text1"/>
        </w:rPr>
        <w:sectPr w:rsidR="005558F2" w:rsidRPr="00EB0C40" w:rsidSect="000916F0">
          <w:type w:val="continuous"/>
          <w:pgSz w:w="11906" w:h="16838" w:code="9"/>
          <w:pgMar w:top="1418" w:right="1315" w:bottom="1418" w:left="1287" w:header="851" w:footer="1077" w:gutter="0"/>
          <w:pgNumType w:start="0"/>
          <w:cols w:space="425"/>
          <w:docGrid w:type="linesAndChars" w:linePitch="325" w:charSpace="-4122"/>
        </w:sectPr>
      </w:pPr>
      <w:r w:rsidRPr="00EB0C40">
        <w:rPr>
          <w:rFonts w:ascii="ＭＳ 明朝" w:hAnsi="ＭＳ 明朝"/>
          <w:color w:val="000000" w:themeColor="text1"/>
        </w:rPr>
        <w:br w:type="page"/>
      </w:r>
    </w:p>
    <w:p w14:paraId="069AE19A" w14:textId="77777777" w:rsidR="002167C2" w:rsidRPr="00EB0C40" w:rsidRDefault="002167C2" w:rsidP="002167C2">
      <w:pPr>
        <w:rPr>
          <w:rFonts w:asciiTheme="minorEastAsia" w:eastAsiaTheme="minorEastAsia" w:hAnsiTheme="minorEastAsia"/>
          <w:color w:val="000000" w:themeColor="text1"/>
          <w:szCs w:val="21"/>
        </w:rPr>
      </w:pPr>
      <w:r w:rsidRPr="00EB0C40">
        <w:rPr>
          <w:rFonts w:asciiTheme="minorEastAsia" w:eastAsiaTheme="minorEastAsia" w:hAnsiTheme="minorEastAsia" w:hint="eastAsia"/>
          <w:color w:val="000000" w:themeColor="text1"/>
          <w:szCs w:val="21"/>
        </w:rPr>
        <w:lastRenderedPageBreak/>
        <w:t>（様式９）</w:t>
      </w:r>
    </w:p>
    <w:p w14:paraId="7ECD77AE" w14:textId="77777777" w:rsidR="002167C2" w:rsidRPr="00EB0C40" w:rsidRDefault="002167C2" w:rsidP="002167C2">
      <w:pPr>
        <w:jc w:val="right"/>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sz w:val="24"/>
        </w:rPr>
        <w:t>（指定管理用）</w:t>
      </w:r>
    </w:p>
    <w:p w14:paraId="2B754AE5" w14:textId="77777777" w:rsidR="002167C2" w:rsidRPr="00EB0C40" w:rsidRDefault="002167C2" w:rsidP="002167C2">
      <w:pPr>
        <w:jc w:val="center"/>
        <w:rPr>
          <w:rFonts w:asciiTheme="minorEastAsia" w:eastAsiaTheme="minorEastAsia" w:hAnsiTheme="minorEastAsia"/>
          <w:color w:val="000000" w:themeColor="text1"/>
          <w:sz w:val="36"/>
          <w:szCs w:val="36"/>
          <w:lang w:eastAsia="zh-TW"/>
        </w:rPr>
      </w:pPr>
      <w:r w:rsidRPr="00EB0C40">
        <w:rPr>
          <w:rFonts w:asciiTheme="minorEastAsia" w:eastAsiaTheme="minorEastAsia" w:hAnsiTheme="minorEastAsia" w:hint="eastAsia"/>
          <w:color w:val="000000" w:themeColor="text1"/>
          <w:sz w:val="36"/>
          <w:szCs w:val="36"/>
          <w:lang w:eastAsia="zh-TW"/>
        </w:rPr>
        <w:t>誓　　約　　書</w:t>
      </w:r>
    </w:p>
    <w:p w14:paraId="63FBEF3D" w14:textId="77777777" w:rsidR="002167C2" w:rsidRPr="00EB0C40" w:rsidRDefault="002167C2" w:rsidP="002167C2">
      <w:pPr>
        <w:ind w:firstLineChars="100" w:firstLine="228"/>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sz w:val="24"/>
          <w:lang w:eastAsia="zh-TW"/>
        </w:rPr>
        <w:t xml:space="preserve">芦　屋　市　長　</w:t>
      </w:r>
      <w:r w:rsidRPr="00EB0C40">
        <w:rPr>
          <w:rFonts w:asciiTheme="minorEastAsia" w:eastAsiaTheme="minorEastAsia" w:hAnsiTheme="minorEastAsia"/>
          <w:color w:val="000000" w:themeColor="text1"/>
          <w:sz w:val="24"/>
          <w:lang w:eastAsia="zh-TW"/>
        </w:rPr>
        <w:t xml:space="preserve"> </w:t>
      </w:r>
      <w:r w:rsidRPr="00EB0C40">
        <w:rPr>
          <w:rFonts w:asciiTheme="minorEastAsia" w:eastAsiaTheme="minorEastAsia" w:hAnsiTheme="minorEastAsia" w:hint="eastAsia"/>
          <w:color w:val="000000" w:themeColor="text1"/>
          <w:sz w:val="24"/>
        </w:rPr>
        <w:t>あて</w:t>
      </w:r>
    </w:p>
    <w:p w14:paraId="5315DA24" w14:textId="77777777" w:rsidR="002167C2" w:rsidRPr="00EB0C40" w:rsidRDefault="002167C2" w:rsidP="002167C2">
      <w:pPr>
        <w:rPr>
          <w:rFonts w:asciiTheme="minorEastAsia" w:eastAsiaTheme="minorEastAsia" w:hAnsiTheme="minorEastAsia"/>
          <w:color w:val="000000" w:themeColor="text1"/>
          <w:sz w:val="24"/>
          <w:lang w:eastAsia="zh-TW"/>
        </w:rPr>
      </w:pPr>
    </w:p>
    <w:p w14:paraId="085E6EE6" w14:textId="77777777" w:rsidR="002167C2" w:rsidRPr="00EB0C40" w:rsidRDefault="002167C2" w:rsidP="002167C2">
      <w:pPr>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sz w:val="24"/>
          <w:lang w:eastAsia="zh-TW"/>
        </w:rPr>
        <w:t xml:space="preserve">　</w:t>
      </w:r>
      <w:r w:rsidRPr="00EB0C40">
        <w:rPr>
          <w:rFonts w:asciiTheme="minorEastAsia" w:eastAsiaTheme="minorEastAsia" w:hAnsiTheme="minorEastAsia" w:hint="eastAsia"/>
          <w:color w:val="000000" w:themeColor="text1"/>
          <w:sz w:val="24"/>
        </w:rPr>
        <w:t>下記施設の指定管理運営業務に当たっては，別表に掲げる関係法令を遵守することを誓約いたします。なお，万一これに反する場合，貴市が求める報告及び是正に係る必要な指示に従うことを誓約します。</w:t>
      </w:r>
    </w:p>
    <w:p w14:paraId="29D11C89" w14:textId="77777777" w:rsidR="002167C2" w:rsidRPr="00EB0C40" w:rsidRDefault="002167C2" w:rsidP="002167C2">
      <w:pPr>
        <w:rPr>
          <w:rFonts w:asciiTheme="minorEastAsia" w:eastAsiaTheme="minorEastAsia" w:hAnsiTheme="minorEastAsia"/>
          <w:color w:val="000000" w:themeColor="text1"/>
          <w:sz w:val="24"/>
        </w:rPr>
      </w:pPr>
    </w:p>
    <w:p w14:paraId="56408956" w14:textId="77777777" w:rsidR="002167C2" w:rsidRPr="00EB0C40" w:rsidRDefault="002167C2" w:rsidP="002167C2">
      <w:pPr>
        <w:pStyle w:val="a4"/>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記</w:t>
      </w:r>
    </w:p>
    <w:p w14:paraId="04E192B8" w14:textId="77777777" w:rsidR="002167C2" w:rsidRPr="00EB0C40" w:rsidRDefault="002167C2" w:rsidP="002167C2">
      <w:pPr>
        <w:rPr>
          <w:rFonts w:asciiTheme="minorEastAsia" w:eastAsiaTheme="minorEastAsia" w:hAnsiTheme="minorEastAsia"/>
          <w:color w:val="000000" w:themeColor="text1"/>
        </w:rPr>
      </w:pPr>
    </w:p>
    <w:tbl>
      <w:tblPr>
        <w:tblStyle w:val="a3"/>
        <w:tblW w:w="0" w:type="auto"/>
        <w:tblLook w:val="04A0" w:firstRow="1" w:lastRow="0" w:firstColumn="1" w:lastColumn="0" w:noHBand="0" w:noVBand="1"/>
      </w:tblPr>
      <w:tblGrid>
        <w:gridCol w:w="1505"/>
        <w:gridCol w:w="7789"/>
      </w:tblGrid>
      <w:tr w:rsidR="00EB0C40" w:rsidRPr="00EB0C40" w14:paraId="2BB1BB07" w14:textId="77777777" w:rsidTr="00383B28">
        <w:trPr>
          <w:trHeight w:val="551"/>
        </w:trPr>
        <w:tc>
          <w:tcPr>
            <w:tcW w:w="1526" w:type="dxa"/>
            <w:vAlign w:val="center"/>
          </w:tcPr>
          <w:p w14:paraId="5CC65497" w14:textId="77777777" w:rsidR="002167C2" w:rsidRPr="00EB0C40" w:rsidRDefault="002167C2" w:rsidP="007F6525">
            <w:pPr>
              <w:jc w:val="center"/>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kern w:val="0"/>
                <w:sz w:val="24"/>
              </w:rPr>
              <w:t>施</w:t>
            </w:r>
            <w:r w:rsidRPr="00EB0C40">
              <w:rPr>
                <w:rFonts w:asciiTheme="minorEastAsia" w:eastAsiaTheme="minorEastAsia" w:hAnsiTheme="minorEastAsia"/>
                <w:color w:val="000000" w:themeColor="text1"/>
                <w:kern w:val="0"/>
                <w:sz w:val="24"/>
              </w:rPr>
              <w:t xml:space="preserve"> </w:t>
            </w:r>
            <w:r w:rsidRPr="00EB0C40">
              <w:rPr>
                <w:rFonts w:asciiTheme="minorEastAsia" w:eastAsiaTheme="minorEastAsia" w:hAnsiTheme="minorEastAsia" w:hint="eastAsia"/>
                <w:color w:val="000000" w:themeColor="text1"/>
                <w:kern w:val="0"/>
                <w:sz w:val="24"/>
              </w:rPr>
              <w:t>設</w:t>
            </w:r>
            <w:r w:rsidRPr="00EB0C40">
              <w:rPr>
                <w:rFonts w:asciiTheme="minorEastAsia" w:eastAsiaTheme="minorEastAsia" w:hAnsiTheme="minorEastAsia"/>
                <w:color w:val="000000" w:themeColor="text1"/>
                <w:kern w:val="0"/>
                <w:sz w:val="24"/>
              </w:rPr>
              <w:t xml:space="preserve"> </w:t>
            </w:r>
            <w:r w:rsidRPr="00EB0C40">
              <w:rPr>
                <w:rFonts w:asciiTheme="minorEastAsia" w:eastAsiaTheme="minorEastAsia" w:hAnsiTheme="minorEastAsia" w:hint="eastAsia"/>
                <w:color w:val="000000" w:themeColor="text1"/>
                <w:kern w:val="0"/>
                <w:sz w:val="24"/>
              </w:rPr>
              <w:t>名</w:t>
            </w:r>
          </w:p>
        </w:tc>
        <w:tc>
          <w:tcPr>
            <w:tcW w:w="7938" w:type="dxa"/>
            <w:vAlign w:val="center"/>
          </w:tcPr>
          <w:p w14:paraId="3FA80417" w14:textId="77777777" w:rsidR="002167C2" w:rsidRPr="00EB0C40" w:rsidRDefault="002167C2" w:rsidP="007F6525">
            <w:pPr>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sz w:val="24"/>
              </w:rPr>
              <w:t xml:space="preserve">　芦屋公園有料公園施設</w:t>
            </w:r>
          </w:p>
        </w:tc>
      </w:tr>
      <w:tr w:rsidR="00EB0C40" w:rsidRPr="00EB0C40" w14:paraId="6C716E95" w14:textId="77777777" w:rsidTr="00383B28">
        <w:trPr>
          <w:trHeight w:val="559"/>
        </w:trPr>
        <w:tc>
          <w:tcPr>
            <w:tcW w:w="1526" w:type="dxa"/>
            <w:vAlign w:val="center"/>
          </w:tcPr>
          <w:p w14:paraId="5C60B8C2" w14:textId="77777777" w:rsidR="002167C2" w:rsidRPr="00EB0C40" w:rsidRDefault="002167C2" w:rsidP="007F6525">
            <w:pPr>
              <w:jc w:val="center"/>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kern w:val="0"/>
                <w:sz w:val="24"/>
              </w:rPr>
              <w:t>履行場所</w:t>
            </w:r>
          </w:p>
        </w:tc>
        <w:tc>
          <w:tcPr>
            <w:tcW w:w="7938" w:type="dxa"/>
            <w:vAlign w:val="center"/>
          </w:tcPr>
          <w:p w14:paraId="059CD3AE" w14:textId="77777777" w:rsidR="002167C2" w:rsidRPr="00EB0C40" w:rsidRDefault="002167C2" w:rsidP="007F6525">
            <w:pPr>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sz w:val="24"/>
              </w:rPr>
              <w:t xml:space="preserve">　芦屋市松浜町４番４号</w:t>
            </w:r>
          </w:p>
        </w:tc>
      </w:tr>
      <w:tr w:rsidR="002167C2" w:rsidRPr="00EB0C40" w14:paraId="61BF6236" w14:textId="77777777" w:rsidTr="00383B28">
        <w:trPr>
          <w:trHeight w:val="553"/>
        </w:trPr>
        <w:tc>
          <w:tcPr>
            <w:tcW w:w="1526" w:type="dxa"/>
            <w:vAlign w:val="center"/>
          </w:tcPr>
          <w:p w14:paraId="56AC490E" w14:textId="77777777" w:rsidR="002167C2" w:rsidRPr="00EB0C40" w:rsidRDefault="002167C2" w:rsidP="007F6525">
            <w:pPr>
              <w:jc w:val="center"/>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kern w:val="0"/>
                <w:sz w:val="24"/>
              </w:rPr>
              <w:t>履行期間</w:t>
            </w:r>
          </w:p>
        </w:tc>
        <w:tc>
          <w:tcPr>
            <w:tcW w:w="7938" w:type="dxa"/>
            <w:vAlign w:val="center"/>
          </w:tcPr>
          <w:p w14:paraId="2A7B92E7" w14:textId="77777777" w:rsidR="002167C2" w:rsidRPr="00EB0C40" w:rsidRDefault="002167C2" w:rsidP="007F6525">
            <w:pPr>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sz w:val="24"/>
              </w:rPr>
              <w:t xml:space="preserve">　令和４年４月１日　～　令和９年３月３１日</w:t>
            </w:r>
          </w:p>
        </w:tc>
      </w:tr>
    </w:tbl>
    <w:p w14:paraId="06279799" w14:textId="77777777" w:rsidR="002167C2" w:rsidRPr="00EB0C40" w:rsidRDefault="002167C2" w:rsidP="002167C2">
      <w:pPr>
        <w:rPr>
          <w:rFonts w:asciiTheme="minorEastAsia" w:eastAsiaTheme="minorEastAsia" w:hAnsiTheme="minorEastAsia"/>
          <w:color w:val="000000" w:themeColor="text1"/>
        </w:rPr>
      </w:pPr>
    </w:p>
    <w:p w14:paraId="37EF843A" w14:textId="77777777" w:rsidR="002167C2" w:rsidRPr="00EB0C40" w:rsidRDefault="002167C2" w:rsidP="002167C2">
      <w:pPr>
        <w:ind w:leftChars="100" w:left="198"/>
        <w:rPr>
          <w:rFonts w:asciiTheme="minorEastAsia" w:eastAsiaTheme="minorEastAsia" w:hAnsiTheme="minorEastAsia"/>
          <w:color w:val="000000" w:themeColor="text1"/>
          <w:sz w:val="24"/>
        </w:rPr>
      </w:pPr>
      <w:r w:rsidRPr="00EB0C40">
        <w:rPr>
          <w:rFonts w:asciiTheme="minorEastAsia" w:eastAsiaTheme="minorEastAsia" w:hAnsiTheme="minorEastAsia" w:hint="eastAsia"/>
          <w:color w:val="000000" w:themeColor="text1"/>
          <w:sz w:val="24"/>
        </w:rPr>
        <w:t>令和　　年　　月　　日</w:t>
      </w:r>
    </w:p>
    <w:p w14:paraId="7AB06F05" w14:textId="77777777" w:rsidR="002167C2" w:rsidRPr="00EB0C40" w:rsidRDefault="002167C2" w:rsidP="002167C2">
      <w:pPr>
        <w:rPr>
          <w:rFonts w:asciiTheme="minorEastAsia" w:eastAsiaTheme="minorEastAsia" w:hAnsiTheme="minorEastAsia"/>
          <w:color w:val="000000" w:themeColor="text1"/>
          <w:sz w:val="24"/>
        </w:rPr>
      </w:pPr>
    </w:p>
    <w:p w14:paraId="5DA01DBB" w14:textId="77777777" w:rsidR="002167C2" w:rsidRPr="00EB0C40" w:rsidRDefault="002167C2" w:rsidP="002167C2">
      <w:pPr>
        <w:ind w:firstLineChars="300" w:firstLine="683"/>
        <w:rPr>
          <w:rFonts w:asciiTheme="minorEastAsia" w:eastAsiaTheme="minorEastAsia" w:hAnsiTheme="minorEastAsia"/>
          <w:color w:val="000000" w:themeColor="text1"/>
          <w:sz w:val="20"/>
          <w:szCs w:val="20"/>
          <w:lang w:eastAsia="zh-CN"/>
        </w:rPr>
      </w:pPr>
      <w:r w:rsidRPr="00EB0C40">
        <w:rPr>
          <w:rFonts w:asciiTheme="minorEastAsia" w:eastAsiaTheme="minorEastAsia" w:hAnsiTheme="minorEastAsia" w:hint="eastAsia"/>
          <w:color w:val="000000" w:themeColor="text1"/>
          <w:sz w:val="24"/>
        </w:rPr>
        <w:t xml:space="preserve">　　　　　　　　　　</w:t>
      </w:r>
      <w:r w:rsidRPr="00EB0C40">
        <w:rPr>
          <w:rFonts w:asciiTheme="minorEastAsia" w:eastAsiaTheme="minorEastAsia" w:hAnsiTheme="minorEastAsia" w:hint="eastAsia"/>
          <w:color w:val="000000" w:themeColor="text1"/>
          <w:sz w:val="20"/>
          <w:szCs w:val="20"/>
          <w:lang w:eastAsia="zh-CN"/>
        </w:rPr>
        <w:t xml:space="preserve">住　　　　所　　</w:t>
      </w:r>
    </w:p>
    <w:p w14:paraId="62A18625" w14:textId="77777777" w:rsidR="002167C2" w:rsidRPr="00EB0C40" w:rsidRDefault="002167C2" w:rsidP="002167C2">
      <w:pPr>
        <w:ind w:firstLineChars="300" w:firstLine="683"/>
        <w:rPr>
          <w:rFonts w:asciiTheme="minorEastAsia" w:eastAsiaTheme="minorEastAsia" w:hAnsiTheme="minorEastAsia"/>
          <w:color w:val="000000" w:themeColor="text1"/>
          <w:sz w:val="24"/>
          <w:lang w:eastAsia="zh-CN"/>
        </w:rPr>
      </w:pPr>
    </w:p>
    <w:p w14:paraId="69A412E7" w14:textId="77777777" w:rsidR="002167C2" w:rsidRPr="00EB0C40" w:rsidRDefault="002167C2" w:rsidP="002167C2">
      <w:pPr>
        <w:rPr>
          <w:rFonts w:asciiTheme="minorEastAsia" w:eastAsiaTheme="minorEastAsia" w:hAnsiTheme="minorEastAsia"/>
          <w:color w:val="000000" w:themeColor="text1"/>
          <w:sz w:val="20"/>
          <w:szCs w:val="20"/>
          <w:lang w:eastAsia="zh-CN"/>
        </w:rPr>
      </w:pPr>
      <w:r w:rsidRPr="00EB0C40">
        <w:rPr>
          <w:rFonts w:asciiTheme="minorEastAsia" w:eastAsiaTheme="minorEastAsia" w:hAnsiTheme="minorEastAsia" w:hint="eastAsia"/>
          <w:color w:val="000000" w:themeColor="text1"/>
          <w:sz w:val="24"/>
          <w:lang w:eastAsia="zh-CN"/>
        </w:rPr>
        <w:t xml:space="preserve">　　　　　　　　　　　　　</w:t>
      </w:r>
      <w:r w:rsidRPr="00EB0C40">
        <w:rPr>
          <w:rFonts w:asciiTheme="minorEastAsia" w:eastAsiaTheme="minorEastAsia" w:hAnsiTheme="minorEastAsia" w:hint="eastAsia"/>
          <w:color w:val="000000" w:themeColor="text1"/>
          <w:sz w:val="20"/>
          <w:szCs w:val="20"/>
          <w:lang w:eastAsia="zh-CN"/>
        </w:rPr>
        <w:t xml:space="preserve">名　　　　称　　</w:t>
      </w:r>
    </w:p>
    <w:p w14:paraId="56762379" w14:textId="77777777" w:rsidR="002167C2" w:rsidRPr="00EB0C40" w:rsidRDefault="002167C2" w:rsidP="002167C2">
      <w:pPr>
        <w:rPr>
          <w:rFonts w:asciiTheme="minorEastAsia" w:eastAsiaTheme="minorEastAsia" w:hAnsiTheme="minorEastAsia"/>
          <w:color w:val="000000" w:themeColor="text1"/>
          <w:sz w:val="24"/>
          <w:lang w:eastAsia="zh-CN"/>
        </w:rPr>
      </w:pPr>
      <w:r w:rsidRPr="00EB0C40">
        <w:rPr>
          <w:rFonts w:asciiTheme="minorEastAsia" w:eastAsiaTheme="minorEastAsia" w:hAnsiTheme="minorEastAsia" w:hint="eastAsia"/>
          <w:color w:val="000000" w:themeColor="text1"/>
          <w:sz w:val="24"/>
          <w:lang w:eastAsia="zh-CN"/>
        </w:rPr>
        <w:t xml:space="preserve">　</w:t>
      </w:r>
    </w:p>
    <w:p w14:paraId="0D3BC6F5" w14:textId="31B6CED8" w:rsidR="002167C2" w:rsidRPr="00EB0C40" w:rsidRDefault="002167C2" w:rsidP="002167C2">
      <w:pPr>
        <w:rPr>
          <w:rFonts w:asciiTheme="minorEastAsia" w:eastAsiaTheme="minorEastAsia" w:hAnsiTheme="minorEastAsia"/>
          <w:color w:val="000000" w:themeColor="text1"/>
          <w:sz w:val="24"/>
          <w:lang w:eastAsia="zh-TW"/>
        </w:rPr>
      </w:pPr>
      <w:r w:rsidRPr="00EB0C40">
        <w:rPr>
          <w:rFonts w:asciiTheme="minorEastAsia" w:eastAsiaTheme="minorEastAsia" w:hAnsiTheme="minorEastAsia" w:hint="eastAsia"/>
          <w:color w:val="000000" w:themeColor="text1"/>
          <w:sz w:val="24"/>
          <w:lang w:eastAsia="zh-CN"/>
        </w:rPr>
        <w:t xml:space="preserve">　　　　　　　　　　　　　</w:t>
      </w:r>
      <w:r w:rsidRPr="00EB0C40">
        <w:rPr>
          <w:rFonts w:asciiTheme="minorEastAsia" w:eastAsiaTheme="minorEastAsia" w:hAnsiTheme="minorEastAsia" w:hint="eastAsia"/>
          <w:color w:val="000000" w:themeColor="text1"/>
          <w:spacing w:val="400"/>
          <w:kern w:val="0"/>
          <w:sz w:val="20"/>
          <w:szCs w:val="20"/>
          <w:fitText w:val="1200" w:id="-1772875520"/>
          <w:lang w:eastAsia="zh-TW"/>
        </w:rPr>
        <w:t>氏</w:t>
      </w:r>
      <w:r w:rsidRPr="00EB0C40">
        <w:rPr>
          <w:rFonts w:asciiTheme="minorEastAsia" w:eastAsiaTheme="minorEastAsia" w:hAnsiTheme="minorEastAsia" w:hint="eastAsia"/>
          <w:color w:val="000000" w:themeColor="text1"/>
          <w:kern w:val="0"/>
          <w:sz w:val="20"/>
          <w:szCs w:val="20"/>
          <w:fitText w:val="1200" w:id="-1772875520"/>
          <w:lang w:eastAsia="zh-TW"/>
        </w:rPr>
        <w:t>名</w:t>
      </w:r>
      <w:r w:rsidRPr="00EB0C40">
        <w:rPr>
          <w:rFonts w:asciiTheme="minorEastAsia" w:eastAsiaTheme="minorEastAsia" w:hAnsiTheme="minorEastAsia" w:hint="eastAsia"/>
          <w:color w:val="000000" w:themeColor="text1"/>
          <w:sz w:val="24"/>
          <w:lang w:eastAsia="zh-TW"/>
        </w:rPr>
        <w:t xml:space="preserve">　　　　　　　　　　　　　　　　</w:t>
      </w:r>
    </w:p>
    <w:p w14:paraId="494C4AFE" w14:textId="77777777" w:rsidR="002167C2" w:rsidRPr="00EB0C40" w:rsidRDefault="002167C2" w:rsidP="002167C2">
      <w:pPr>
        <w:rPr>
          <w:rFonts w:asciiTheme="minorEastAsia" w:eastAsiaTheme="minorEastAsia" w:hAnsiTheme="minorEastAsia"/>
          <w:color w:val="000000" w:themeColor="text1"/>
          <w:sz w:val="24"/>
          <w:lang w:eastAsia="zh-TW"/>
        </w:rPr>
      </w:pPr>
    </w:p>
    <w:p w14:paraId="0EE5CFA3" w14:textId="77777777" w:rsidR="002167C2" w:rsidRPr="00EB0C40" w:rsidRDefault="002167C2" w:rsidP="002167C2">
      <w:pPr>
        <w:rPr>
          <w:rFonts w:asciiTheme="minorEastAsia" w:eastAsiaTheme="minorEastAsia" w:hAnsiTheme="minorEastAsia"/>
          <w:color w:val="000000" w:themeColor="text1"/>
          <w:szCs w:val="21"/>
          <w:lang w:eastAsia="zh-TW"/>
        </w:rPr>
      </w:pPr>
      <w:r w:rsidRPr="00EB0C40">
        <w:rPr>
          <w:rFonts w:asciiTheme="minorEastAsia" w:eastAsiaTheme="minorEastAsia" w:hAnsiTheme="minorEastAsia" w:hint="eastAsia"/>
          <w:color w:val="000000" w:themeColor="text1"/>
          <w:szCs w:val="21"/>
          <w:lang w:eastAsia="zh-TW"/>
        </w:rPr>
        <w:t>別表</w:t>
      </w:r>
    </w:p>
    <w:tbl>
      <w:tblPr>
        <w:tblStyle w:val="1"/>
        <w:tblW w:w="9356" w:type="dxa"/>
        <w:tblInd w:w="-34" w:type="dxa"/>
        <w:tblLook w:val="04A0" w:firstRow="1" w:lastRow="0" w:firstColumn="1" w:lastColumn="0" w:noHBand="0" w:noVBand="1"/>
      </w:tblPr>
      <w:tblGrid>
        <w:gridCol w:w="9356"/>
      </w:tblGrid>
      <w:tr w:rsidR="00EB0C40" w:rsidRPr="00EB0C40" w14:paraId="58FFDA01" w14:textId="77777777" w:rsidTr="00383B28">
        <w:tc>
          <w:tcPr>
            <w:tcW w:w="9356" w:type="dxa"/>
          </w:tcPr>
          <w:p w14:paraId="215B6022"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lang w:eastAsia="zh-CN"/>
              </w:rPr>
            </w:pPr>
            <w:r w:rsidRPr="00EB0C40">
              <w:rPr>
                <w:rFonts w:asciiTheme="minorEastAsia" w:eastAsia="ＭＳ 明朝" w:hAnsiTheme="minorEastAsia" w:hint="eastAsia"/>
                <w:color w:val="000000" w:themeColor="text1"/>
                <w:szCs w:val="21"/>
                <w:lang w:eastAsia="zh-CN"/>
              </w:rPr>
              <w:t>地方自治法（昭和２２年法律第６７号）</w:t>
            </w:r>
          </w:p>
          <w:p w14:paraId="4983A981"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hint="eastAsia"/>
                <w:color w:val="000000" w:themeColor="text1"/>
                <w:szCs w:val="21"/>
              </w:rPr>
              <w:t>芦屋市都市公園条例</w:t>
            </w:r>
          </w:p>
          <w:p w14:paraId="5B0A99B2"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hint="eastAsia"/>
                <w:color w:val="000000" w:themeColor="text1"/>
                <w:szCs w:val="21"/>
              </w:rPr>
              <w:t>芦屋市都市公園条例施行規則</w:t>
            </w:r>
          </w:p>
          <w:p w14:paraId="40B727B7"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color w:val="000000" w:themeColor="text1"/>
                <w:szCs w:val="21"/>
              </w:rPr>
              <w:t>芦屋公園有料公園施設の管理運営に関する要綱</w:t>
            </w:r>
          </w:p>
          <w:p w14:paraId="4D7B8074"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hint="eastAsia"/>
                <w:color w:val="000000" w:themeColor="text1"/>
                <w:szCs w:val="21"/>
              </w:rPr>
              <w:t>労働基準法（昭和２２年法律第４９号），最低賃金法（昭和３４年法律第１３７号）及び労働安全衛生法（昭和４７年法律第５７号）等労働関係諸法令</w:t>
            </w:r>
          </w:p>
          <w:p w14:paraId="15FBCE57"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hint="eastAsia"/>
                <w:color w:val="000000" w:themeColor="text1"/>
                <w:szCs w:val="21"/>
              </w:rPr>
              <w:t>国等による環境物品等の調達の推進等に関する法律（平成１２年法律第１００号）</w:t>
            </w:r>
          </w:p>
          <w:p w14:paraId="78279E2B"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hint="eastAsia"/>
                <w:color w:val="000000" w:themeColor="text1"/>
                <w:szCs w:val="21"/>
              </w:rPr>
              <w:t>芦屋市公の施設の指定管理者の指定手続等に関する条例</w:t>
            </w:r>
          </w:p>
          <w:p w14:paraId="22EBCB2A"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hint="eastAsia"/>
                <w:color w:val="000000" w:themeColor="text1"/>
                <w:szCs w:val="21"/>
              </w:rPr>
              <w:t>芦屋市個人情報保護条例（平成１６年芦屋市条例第１９号）及び同条例施行規則（平成１６年芦屋市規則第４１号）</w:t>
            </w:r>
          </w:p>
          <w:p w14:paraId="4ADDC154" w14:textId="77777777" w:rsidR="002167C2" w:rsidRPr="00EB0C40" w:rsidRDefault="002167C2" w:rsidP="002167C2">
            <w:pPr>
              <w:numPr>
                <w:ilvl w:val="0"/>
                <w:numId w:val="18"/>
              </w:num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hint="eastAsia"/>
                <w:color w:val="000000" w:themeColor="text1"/>
                <w:szCs w:val="21"/>
              </w:rPr>
              <w:t>芦屋市暴力団排除条例（平成２４年芦屋市条例第３０号）及び芦屋市契約等に係る事務からの暴力団等の排除措置に関する要綱</w:t>
            </w:r>
          </w:p>
          <w:p w14:paraId="384EA0C3" w14:textId="77777777" w:rsidR="002167C2" w:rsidRPr="00EB0C40" w:rsidRDefault="002167C2" w:rsidP="007F6525">
            <w:p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color w:val="000000" w:themeColor="text1"/>
                <w:szCs w:val="21"/>
              </w:rPr>
              <w:t xml:space="preserve">(10) </w:t>
            </w:r>
            <w:r w:rsidRPr="00EB0C40">
              <w:rPr>
                <w:rFonts w:asciiTheme="minorEastAsia" w:eastAsia="ＭＳ 明朝" w:hAnsiTheme="minorEastAsia" w:hint="eastAsia"/>
                <w:color w:val="000000" w:themeColor="text1"/>
                <w:szCs w:val="21"/>
              </w:rPr>
              <w:t>芦屋市における障がいを理由とする差別の解消の推進に関する対応要領</w:t>
            </w:r>
          </w:p>
          <w:p w14:paraId="3B7A2C3C" w14:textId="77777777" w:rsidR="002167C2" w:rsidRPr="00EB0C40" w:rsidRDefault="002167C2" w:rsidP="007F6525">
            <w:pPr>
              <w:spacing w:line="20" w:lineRule="atLeast"/>
              <w:contextualSpacing/>
              <w:rPr>
                <w:rFonts w:asciiTheme="minorEastAsia" w:hAnsiTheme="minorEastAsia"/>
                <w:color w:val="000000" w:themeColor="text1"/>
                <w:szCs w:val="21"/>
              </w:rPr>
            </w:pPr>
            <w:r w:rsidRPr="00EB0C40">
              <w:rPr>
                <w:rFonts w:asciiTheme="minorEastAsia" w:eastAsia="ＭＳ 明朝" w:hAnsiTheme="minorEastAsia"/>
                <w:color w:val="000000" w:themeColor="text1"/>
                <w:szCs w:val="21"/>
              </w:rPr>
              <w:t xml:space="preserve">(11) </w:t>
            </w:r>
            <w:r w:rsidRPr="00EB0C40">
              <w:rPr>
                <w:rFonts w:asciiTheme="minorEastAsia" w:eastAsia="ＭＳ 明朝" w:hAnsiTheme="minorEastAsia" w:hint="eastAsia"/>
                <w:color w:val="000000" w:themeColor="text1"/>
                <w:szCs w:val="21"/>
              </w:rPr>
              <w:t>その他業務の履行に必要とされる関係諸法令</w:t>
            </w:r>
          </w:p>
        </w:tc>
      </w:tr>
    </w:tbl>
    <w:p w14:paraId="2BBDDA86" w14:textId="77777777" w:rsidR="002167C2" w:rsidRPr="00EB0C40" w:rsidRDefault="002167C2">
      <w:pPr>
        <w:widowControl/>
        <w:jc w:val="left"/>
        <w:rPr>
          <w:rFonts w:ascii="ＭＳ 明朝" w:hAnsi="ＭＳ 明朝"/>
          <w:color w:val="000000" w:themeColor="text1"/>
        </w:rPr>
      </w:pPr>
      <w:r w:rsidRPr="00EB0C40">
        <w:rPr>
          <w:rFonts w:ascii="ＭＳ 明朝" w:hAnsi="ＭＳ 明朝"/>
          <w:color w:val="000000" w:themeColor="text1"/>
        </w:rPr>
        <w:br w:type="page"/>
      </w:r>
    </w:p>
    <w:p w14:paraId="76E7E6C0" w14:textId="77777777" w:rsidR="006268D2" w:rsidRPr="00EB0C40" w:rsidRDefault="006268D2" w:rsidP="006268D2">
      <w:pPr>
        <w:rPr>
          <w:rFonts w:asciiTheme="minorEastAsia" w:eastAsiaTheme="minorEastAsia" w:hAnsiTheme="minorEastAsia"/>
          <w:color w:val="000000" w:themeColor="text1"/>
          <w:lang w:eastAsia="zh-TW"/>
        </w:rPr>
      </w:pPr>
      <w:r w:rsidRPr="00EB0C40">
        <w:rPr>
          <w:rFonts w:asciiTheme="minorEastAsia" w:eastAsiaTheme="minorEastAsia" w:hAnsiTheme="minorEastAsia" w:hint="eastAsia"/>
          <w:color w:val="000000" w:themeColor="text1"/>
          <w:lang w:eastAsia="zh-TW"/>
        </w:rPr>
        <w:lastRenderedPageBreak/>
        <w:t>（様式１０）</w:t>
      </w:r>
    </w:p>
    <w:p w14:paraId="398C389B" w14:textId="77777777" w:rsidR="006268D2" w:rsidRPr="00EB0C40" w:rsidRDefault="006268D2" w:rsidP="006268D2">
      <w:pPr>
        <w:jc w:val="center"/>
        <w:rPr>
          <w:rFonts w:asciiTheme="minorEastAsia" w:eastAsiaTheme="minorEastAsia" w:hAnsiTheme="minorEastAsia"/>
          <w:color w:val="000000" w:themeColor="text1"/>
          <w:sz w:val="22"/>
          <w:lang w:eastAsia="zh-TW"/>
        </w:rPr>
      </w:pPr>
      <w:r w:rsidRPr="00EB0C40">
        <w:rPr>
          <w:rFonts w:asciiTheme="minorEastAsia" w:eastAsiaTheme="minorEastAsia" w:hAnsiTheme="minorEastAsia" w:hint="eastAsia"/>
          <w:color w:val="000000" w:themeColor="text1"/>
          <w:sz w:val="22"/>
          <w:lang w:eastAsia="zh-TW"/>
        </w:rPr>
        <w:t>利用料金承認申請書</w:t>
      </w:r>
    </w:p>
    <w:p w14:paraId="536458AA" w14:textId="77777777" w:rsidR="006268D2" w:rsidRPr="00EB0C40" w:rsidRDefault="006268D2" w:rsidP="006268D2">
      <w:pPr>
        <w:jc w:val="center"/>
        <w:rPr>
          <w:rFonts w:asciiTheme="minorEastAsia" w:eastAsiaTheme="minorEastAsia" w:hAnsiTheme="minorEastAsia"/>
          <w:color w:val="000000" w:themeColor="text1"/>
          <w:lang w:eastAsia="zh-TW"/>
        </w:rPr>
      </w:pPr>
    </w:p>
    <w:p w14:paraId="4BAA611A" w14:textId="77777777" w:rsidR="006268D2" w:rsidRPr="00EB0C40" w:rsidRDefault="006268D2" w:rsidP="006268D2">
      <w:pPr>
        <w:wordWrap w:val="0"/>
        <w:jc w:val="right"/>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令和　　年　　月　　日　</w:t>
      </w:r>
    </w:p>
    <w:p w14:paraId="625BF923" w14:textId="77777777" w:rsidR="006268D2" w:rsidRPr="00EB0C40" w:rsidRDefault="006268D2" w:rsidP="006268D2">
      <w:pPr>
        <w:jc w:val="right"/>
        <w:rPr>
          <w:rFonts w:asciiTheme="minorEastAsia" w:eastAsiaTheme="minorEastAsia" w:hAnsiTheme="minorEastAsia"/>
          <w:color w:val="000000" w:themeColor="text1"/>
        </w:rPr>
      </w:pPr>
    </w:p>
    <w:p w14:paraId="7D71939F" w14:textId="77777777" w:rsidR="006268D2" w:rsidRPr="00EB0C40" w:rsidRDefault="006268D2" w:rsidP="006268D2">
      <w:pPr>
        <w:ind w:firstLineChars="100" w:firstLine="19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芦屋市長　あて</w:t>
      </w:r>
    </w:p>
    <w:p w14:paraId="093927C9" w14:textId="77777777" w:rsidR="006268D2" w:rsidRPr="00EB0C40" w:rsidRDefault="006268D2" w:rsidP="006268D2">
      <w:pPr>
        <w:rPr>
          <w:rFonts w:asciiTheme="minorEastAsia" w:eastAsiaTheme="minorEastAsia" w:hAnsiTheme="minorEastAsia"/>
          <w:color w:val="000000" w:themeColor="text1"/>
        </w:rPr>
      </w:pPr>
    </w:p>
    <w:p w14:paraId="70B80895" w14:textId="77777777" w:rsidR="006268D2" w:rsidRPr="00EB0C40" w:rsidRDefault="006268D2" w:rsidP="006268D2">
      <w:pPr>
        <w:ind w:leftChars="2290" w:left="4529"/>
        <w:jc w:val="left"/>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芦屋公園有料公園施設</w:t>
      </w:r>
      <w:r w:rsidRPr="00EB0C40">
        <w:rPr>
          <w:rFonts w:asciiTheme="minorEastAsia" w:eastAsiaTheme="minorEastAsia" w:hAnsiTheme="minorEastAsia"/>
          <w:color w:val="000000" w:themeColor="text1"/>
        </w:rPr>
        <w:t>指定管理者</w:t>
      </w:r>
      <w:r w:rsidRPr="00EB0C40">
        <w:rPr>
          <w:rFonts w:asciiTheme="minorEastAsia" w:eastAsiaTheme="minorEastAsia" w:hAnsiTheme="minorEastAsia" w:hint="eastAsia"/>
          <w:color w:val="000000" w:themeColor="text1"/>
        </w:rPr>
        <w:t xml:space="preserve">　　　　　　　　　　</w:t>
      </w:r>
    </w:p>
    <w:p w14:paraId="5F2E2FAB" w14:textId="77777777" w:rsidR="006268D2" w:rsidRPr="00EB0C40" w:rsidRDefault="006268D2" w:rsidP="006268D2">
      <w:pPr>
        <w:ind w:leftChars="2290" w:left="4529"/>
        <w:jc w:val="left"/>
        <w:rPr>
          <w:rFonts w:asciiTheme="minorEastAsia" w:eastAsiaTheme="minorEastAsia" w:hAnsiTheme="minorEastAsia"/>
          <w:color w:val="000000" w:themeColor="text1"/>
        </w:rPr>
      </w:pPr>
      <w:r w:rsidRPr="00EB0C40">
        <w:rPr>
          <w:rFonts w:asciiTheme="minorEastAsia" w:eastAsiaTheme="minorEastAsia" w:hAnsiTheme="minorEastAsia"/>
          <w:color w:val="000000" w:themeColor="text1"/>
          <w:spacing w:val="41"/>
          <w:kern w:val="0"/>
          <w:fitText w:val="792" w:id="-1772874240"/>
        </w:rPr>
        <w:t>所在</w:t>
      </w:r>
      <w:r w:rsidRPr="00EB0C40">
        <w:rPr>
          <w:rFonts w:asciiTheme="minorEastAsia" w:eastAsiaTheme="minorEastAsia" w:hAnsiTheme="minorEastAsia"/>
          <w:color w:val="000000" w:themeColor="text1"/>
          <w:spacing w:val="-1"/>
          <w:kern w:val="0"/>
          <w:fitText w:val="792" w:id="-1772874240"/>
        </w:rPr>
        <w:t>地</w:t>
      </w:r>
      <w:r w:rsidRPr="00EB0C40">
        <w:rPr>
          <w:rFonts w:asciiTheme="minorEastAsia" w:eastAsiaTheme="minorEastAsia" w:hAnsiTheme="minorEastAsia" w:hint="eastAsia"/>
          <w:color w:val="000000" w:themeColor="text1"/>
        </w:rPr>
        <w:t xml:space="preserve">　　　　　　　　　　　　　</w:t>
      </w:r>
    </w:p>
    <w:p w14:paraId="09E7908F" w14:textId="77777777" w:rsidR="006268D2" w:rsidRPr="00EB0C40" w:rsidRDefault="006268D2" w:rsidP="006268D2">
      <w:pPr>
        <w:wordWrap w:val="0"/>
        <w:ind w:leftChars="2290" w:left="4529"/>
        <w:jc w:val="left"/>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spacing w:val="41"/>
          <w:kern w:val="0"/>
          <w:fitText w:val="792" w:id="-1772874239"/>
        </w:rPr>
        <w:t>団体</w:t>
      </w:r>
      <w:r w:rsidRPr="00EB0C40">
        <w:rPr>
          <w:rFonts w:asciiTheme="minorEastAsia" w:eastAsiaTheme="minorEastAsia" w:hAnsiTheme="minorEastAsia" w:hint="eastAsia"/>
          <w:color w:val="000000" w:themeColor="text1"/>
          <w:spacing w:val="-1"/>
          <w:kern w:val="0"/>
          <w:fitText w:val="792" w:id="-1772874239"/>
        </w:rPr>
        <w:t>名</w:t>
      </w:r>
      <w:r w:rsidRPr="00EB0C40">
        <w:rPr>
          <w:rFonts w:asciiTheme="minorEastAsia" w:eastAsiaTheme="minorEastAsia" w:hAnsiTheme="minorEastAsia" w:hint="eastAsia"/>
          <w:color w:val="000000" w:themeColor="text1"/>
        </w:rPr>
        <w:t xml:space="preserve">　　　　　　　　　　　　　</w:t>
      </w:r>
    </w:p>
    <w:p w14:paraId="13A184D6" w14:textId="77777777" w:rsidR="006268D2" w:rsidRPr="00EB0C40" w:rsidRDefault="006268D2" w:rsidP="006268D2">
      <w:pPr>
        <w:wordWrap w:val="0"/>
        <w:ind w:leftChars="2290" w:left="4529"/>
        <w:jc w:val="left"/>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w w:val="94"/>
          <w:kern w:val="0"/>
          <w:fitText w:val="792" w:id="-1772874238"/>
        </w:rPr>
        <w:t>代表者</w:t>
      </w:r>
      <w:r w:rsidRPr="00EB0C40">
        <w:rPr>
          <w:rFonts w:asciiTheme="minorEastAsia" w:eastAsiaTheme="minorEastAsia" w:hAnsiTheme="minorEastAsia" w:hint="eastAsia"/>
          <w:color w:val="000000" w:themeColor="text1"/>
          <w:spacing w:val="2"/>
          <w:w w:val="94"/>
          <w:kern w:val="0"/>
          <w:fitText w:val="792" w:id="-1772874238"/>
        </w:rPr>
        <w:t>名</w:t>
      </w:r>
      <w:r w:rsidRPr="00EB0C40">
        <w:rPr>
          <w:rFonts w:asciiTheme="minorEastAsia" w:eastAsiaTheme="minorEastAsia" w:hAnsiTheme="minorEastAsia" w:hint="eastAsia"/>
          <w:color w:val="000000" w:themeColor="text1"/>
        </w:rPr>
        <w:t xml:space="preserve">　　　　　　　　　　　　</w:t>
      </w:r>
    </w:p>
    <w:p w14:paraId="3671B2C6" w14:textId="77777777" w:rsidR="006268D2" w:rsidRPr="00EB0C40" w:rsidRDefault="006268D2" w:rsidP="006268D2">
      <w:pPr>
        <w:rPr>
          <w:rFonts w:asciiTheme="minorEastAsia" w:eastAsiaTheme="minorEastAsia" w:hAnsiTheme="minorEastAsia"/>
          <w:color w:val="000000" w:themeColor="text1"/>
        </w:rPr>
      </w:pPr>
    </w:p>
    <w:p w14:paraId="42E43623" w14:textId="77777777" w:rsidR="006268D2" w:rsidRPr="00EB0C40" w:rsidRDefault="006268D2" w:rsidP="006268D2">
      <w:pPr>
        <w:ind w:firstLineChars="100" w:firstLine="198"/>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芦屋市都市公園</w:t>
      </w:r>
      <w:r w:rsidRPr="00EB0C40">
        <w:rPr>
          <w:rFonts w:asciiTheme="minorEastAsia" w:eastAsiaTheme="minorEastAsia" w:hAnsiTheme="minorEastAsia"/>
          <w:color w:val="000000" w:themeColor="text1"/>
        </w:rPr>
        <w:t>条例第</w:t>
      </w:r>
      <w:r w:rsidRPr="00EB0C40">
        <w:rPr>
          <w:rFonts w:asciiTheme="minorEastAsia" w:eastAsiaTheme="minorEastAsia" w:hAnsiTheme="minorEastAsia" w:hint="eastAsia"/>
          <w:color w:val="000000" w:themeColor="text1"/>
        </w:rPr>
        <w:t>１０</w:t>
      </w:r>
      <w:r w:rsidRPr="00EB0C40">
        <w:rPr>
          <w:rFonts w:asciiTheme="minorEastAsia" w:eastAsiaTheme="minorEastAsia" w:hAnsiTheme="minorEastAsia"/>
          <w:color w:val="000000" w:themeColor="text1"/>
        </w:rPr>
        <w:t>条</w:t>
      </w:r>
      <w:r w:rsidRPr="00EB0C40">
        <w:rPr>
          <w:rFonts w:asciiTheme="minorEastAsia" w:eastAsiaTheme="minorEastAsia" w:hAnsiTheme="minorEastAsia" w:hint="eastAsia"/>
          <w:color w:val="000000" w:themeColor="text1"/>
        </w:rPr>
        <w:t>第３項</w:t>
      </w:r>
      <w:r w:rsidRPr="00EB0C40">
        <w:rPr>
          <w:rFonts w:asciiTheme="minorEastAsia" w:eastAsiaTheme="minorEastAsia" w:hAnsiTheme="minorEastAsia"/>
          <w:color w:val="000000" w:themeColor="text1"/>
        </w:rPr>
        <w:t>の規定により，</w:t>
      </w:r>
      <w:r w:rsidRPr="00EB0C40">
        <w:rPr>
          <w:rFonts w:asciiTheme="minorEastAsia" w:eastAsiaTheme="minorEastAsia" w:hAnsiTheme="minorEastAsia" w:hint="eastAsia"/>
          <w:color w:val="000000" w:themeColor="text1"/>
        </w:rPr>
        <w:t>芦屋公園有料公園施設の</w:t>
      </w:r>
      <w:r w:rsidRPr="00EB0C40">
        <w:rPr>
          <w:rFonts w:asciiTheme="minorEastAsia" w:eastAsiaTheme="minorEastAsia" w:hAnsiTheme="minorEastAsia"/>
          <w:color w:val="000000" w:themeColor="text1"/>
        </w:rPr>
        <w:t>利用料金の承認を受けたいので，下記のとおり申請します。</w:t>
      </w:r>
    </w:p>
    <w:p w14:paraId="47FDBF3F" w14:textId="77777777" w:rsidR="006268D2" w:rsidRPr="00EB0C40" w:rsidRDefault="006268D2" w:rsidP="006268D2">
      <w:pPr>
        <w:rPr>
          <w:rFonts w:asciiTheme="minorEastAsia" w:eastAsiaTheme="minorEastAsia" w:hAnsiTheme="minorEastAsia"/>
          <w:color w:val="000000" w:themeColor="text1"/>
        </w:rPr>
      </w:pPr>
    </w:p>
    <w:p w14:paraId="6C9EA841" w14:textId="77777777" w:rsidR="006268D2" w:rsidRPr="00EB0C40" w:rsidRDefault="006268D2" w:rsidP="006268D2">
      <w:pPr>
        <w:pStyle w:val="a4"/>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記</w:t>
      </w:r>
    </w:p>
    <w:p w14:paraId="1DA9B3AF" w14:textId="77777777" w:rsidR="006268D2" w:rsidRPr="00EB0C40" w:rsidRDefault="006268D2" w:rsidP="006268D2">
      <w:pPr>
        <w:rPr>
          <w:rFonts w:asciiTheme="minorEastAsia" w:eastAsiaTheme="minorEastAsia" w:hAnsiTheme="minorEastAsia"/>
          <w:color w:val="000000" w:themeColor="text1"/>
        </w:rPr>
      </w:pPr>
    </w:p>
    <w:p w14:paraId="125F13F9" w14:textId="77777777" w:rsidR="006268D2" w:rsidRPr="00EB0C40" w:rsidRDefault="006268D2" w:rsidP="006268D2">
      <w:pP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１　施設の名称</w:t>
      </w:r>
    </w:p>
    <w:p w14:paraId="648DF14D" w14:textId="77777777" w:rsidR="006268D2" w:rsidRPr="00EB0C40" w:rsidRDefault="006268D2" w:rsidP="006268D2">
      <w:pP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　　芦屋公園有料公園施設</w:t>
      </w:r>
    </w:p>
    <w:p w14:paraId="346EF981" w14:textId="77777777" w:rsidR="006268D2" w:rsidRPr="00EB0C40" w:rsidRDefault="006268D2" w:rsidP="006268D2">
      <w:pPr>
        <w:rPr>
          <w:rFonts w:asciiTheme="minorEastAsia" w:eastAsiaTheme="minorEastAsia" w:hAnsiTheme="minorEastAsia"/>
          <w:color w:val="000000" w:themeColor="text1"/>
        </w:rPr>
      </w:pPr>
    </w:p>
    <w:p w14:paraId="20669E3C" w14:textId="77777777" w:rsidR="006268D2" w:rsidRPr="00EB0C40" w:rsidRDefault="006268D2" w:rsidP="006268D2">
      <w:pP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２　利用料金</w:t>
      </w:r>
    </w:p>
    <w:p w14:paraId="1BD12B81" w14:textId="77777777" w:rsidR="006268D2" w:rsidRPr="00EB0C40" w:rsidRDefault="006268D2" w:rsidP="006268D2">
      <w:pPr>
        <w:rPr>
          <w:rFonts w:asciiTheme="minorEastAsia" w:eastAsiaTheme="minorEastAsia" w:hAnsiTheme="minorEastAsia"/>
          <w:color w:val="000000" w:themeColor="text1"/>
        </w:rPr>
      </w:pPr>
    </w:p>
    <w:p w14:paraId="427EC72F" w14:textId="77777777" w:rsidR="006268D2" w:rsidRPr="00EB0C40" w:rsidRDefault="006268D2" w:rsidP="006268D2">
      <w:pP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　（ここに表を入れる。）</w:t>
      </w:r>
    </w:p>
    <w:p w14:paraId="14AC2F51" w14:textId="77777777" w:rsidR="006268D2" w:rsidRPr="00EB0C40" w:rsidRDefault="006268D2" w:rsidP="006268D2">
      <w:pPr>
        <w:rPr>
          <w:rFonts w:asciiTheme="minorEastAsia" w:eastAsiaTheme="minorEastAsia" w:hAnsiTheme="minorEastAsia"/>
          <w:color w:val="000000" w:themeColor="text1"/>
        </w:rPr>
      </w:pPr>
    </w:p>
    <w:p w14:paraId="2C9FF6B7" w14:textId="77777777" w:rsidR="006268D2" w:rsidRPr="00EB0C40" w:rsidRDefault="006268D2" w:rsidP="006268D2">
      <w:pP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３　施行日</w:t>
      </w:r>
    </w:p>
    <w:p w14:paraId="0FC89E7A" w14:textId="77777777" w:rsidR="006268D2" w:rsidRPr="00EB0C40" w:rsidRDefault="006268D2" w:rsidP="006268D2">
      <w:pPr>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 xml:space="preserve">　　令和　　</w:t>
      </w:r>
      <w:r w:rsidRPr="00EB0C40">
        <w:rPr>
          <w:rFonts w:asciiTheme="minorEastAsia" w:eastAsiaTheme="minorEastAsia" w:hAnsiTheme="minorEastAsia"/>
          <w:color w:val="000000" w:themeColor="text1"/>
        </w:rPr>
        <w:t>年</w:t>
      </w:r>
      <w:r w:rsidRPr="00EB0C40">
        <w:rPr>
          <w:rFonts w:asciiTheme="minorEastAsia" w:eastAsiaTheme="minorEastAsia" w:hAnsiTheme="minorEastAsia" w:hint="eastAsia"/>
          <w:color w:val="000000" w:themeColor="text1"/>
        </w:rPr>
        <w:t xml:space="preserve">　　</w:t>
      </w:r>
      <w:r w:rsidRPr="00EB0C40">
        <w:rPr>
          <w:rFonts w:asciiTheme="minorEastAsia" w:eastAsiaTheme="minorEastAsia" w:hAnsiTheme="minorEastAsia"/>
          <w:color w:val="000000" w:themeColor="text1"/>
        </w:rPr>
        <w:t>月</w:t>
      </w:r>
      <w:r w:rsidRPr="00EB0C40">
        <w:rPr>
          <w:rFonts w:asciiTheme="minorEastAsia" w:eastAsiaTheme="minorEastAsia" w:hAnsiTheme="minorEastAsia" w:hint="eastAsia"/>
          <w:color w:val="000000" w:themeColor="text1"/>
        </w:rPr>
        <w:t xml:space="preserve">　　</w:t>
      </w:r>
      <w:r w:rsidRPr="00EB0C40">
        <w:rPr>
          <w:rFonts w:asciiTheme="minorEastAsia" w:eastAsiaTheme="minorEastAsia" w:hAnsiTheme="minorEastAsia"/>
          <w:color w:val="000000" w:themeColor="text1"/>
        </w:rPr>
        <w:t>日</w:t>
      </w:r>
    </w:p>
    <w:p w14:paraId="1E74798D" w14:textId="77777777" w:rsidR="006268D2" w:rsidRPr="00EB0C40" w:rsidRDefault="006268D2" w:rsidP="006268D2">
      <w:pPr>
        <w:rPr>
          <w:rFonts w:asciiTheme="minorEastAsia" w:eastAsiaTheme="minorEastAsia" w:hAnsiTheme="minorEastAsia"/>
          <w:color w:val="000000" w:themeColor="text1"/>
        </w:rPr>
      </w:pPr>
    </w:p>
    <w:p w14:paraId="7567D7C8" w14:textId="77777777" w:rsidR="006268D2" w:rsidRPr="00EB0C40" w:rsidRDefault="006268D2" w:rsidP="006268D2">
      <w:pPr>
        <w:rPr>
          <w:rFonts w:asciiTheme="minorEastAsia" w:eastAsiaTheme="minorEastAsia" w:hAnsiTheme="minorEastAsia"/>
          <w:color w:val="000000" w:themeColor="text1"/>
        </w:rPr>
      </w:pPr>
    </w:p>
    <w:p w14:paraId="2BCE1163" w14:textId="77777777" w:rsidR="006268D2" w:rsidRPr="00EB0C40" w:rsidRDefault="006268D2" w:rsidP="006268D2">
      <w:pPr>
        <w:rPr>
          <w:rFonts w:asciiTheme="minorEastAsia" w:eastAsiaTheme="minorEastAsia" w:hAnsiTheme="minorEastAsia"/>
          <w:color w:val="000000" w:themeColor="text1"/>
        </w:rPr>
      </w:pPr>
    </w:p>
    <w:p w14:paraId="1B7DD504" w14:textId="77777777" w:rsidR="006268D2" w:rsidRPr="00EB0C40" w:rsidRDefault="006268D2" w:rsidP="006268D2">
      <w:pPr>
        <w:rPr>
          <w:rFonts w:asciiTheme="minorEastAsia" w:eastAsiaTheme="minorEastAsia" w:hAnsiTheme="minorEastAsia"/>
          <w:color w:val="000000" w:themeColor="text1"/>
        </w:rPr>
      </w:pPr>
    </w:p>
    <w:p w14:paraId="4561A9F5" w14:textId="77777777" w:rsidR="006268D2" w:rsidRPr="00EB0C40" w:rsidRDefault="006268D2" w:rsidP="006268D2">
      <w:pPr>
        <w:ind w:firstLineChars="3695" w:firstLine="7307"/>
        <w:rPr>
          <w:rFonts w:asciiTheme="minorEastAsia" w:eastAsiaTheme="minorEastAsia" w:hAnsiTheme="minorEastAsia"/>
          <w:color w:val="000000" w:themeColor="text1"/>
        </w:rPr>
      </w:pPr>
      <w:r w:rsidRPr="00EB0C40">
        <w:rPr>
          <w:rFonts w:asciiTheme="minorEastAsia" w:eastAsiaTheme="minorEastAsia" w:hAnsiTheme="minorEastAsia" w:hint="eastAsia"/>
          <w:color w:val="000000" w:themeColor="text1"/>
        </w:rPr>
        <w:t>以　上</w:t>
      </w:r>
    </w:p>
    <w:bookmarkEnd w:id="0"/>
    <w:p w14:paraId="2A71B5FB" w14:textId="4528B643" w:rsidR="002167C2" w:rsidRPr="00EB0C40" w:rsidRDefault="002167C2">
      <w:pPr>
        <w:widowControl/>
        <w:jc w:val="left"/>
        <w:rPr>
          <w:rFonts w:ascii="ＭＳ 明朝" w:hAnsi="ＭＳ 明朝"/>
          <w:color w:val="000000" w:themeColor="text1"/>
        </w:rPr>
      </w:pPr>
    </w:p>
    <w:sectPr w:rsidR="002167C2" w:rsidRPr="00EB0C40" w:rsidSect="009B6A3B">
      <w:type w:val="continuous"/>
      <w:pgSz w:w="11906" w:h="16838" w:code="9"/>
      <w:pgMar w:top="1418" w:right="1315" w:bottom="1418" w:left="1287" w:header="851" w:footer="1077" w:gutter="0"/>
      <w:pgNumType w:start="0"/>
      <w:cols w:space="425"/>
      <w:docGrid w:type="linesAndChars" w:linePitch="325"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4D1A" w14:textId="77777777" w:rsidR="005C1D13" w:rsidRDefault="005C1D13">
      <w:r>
        <w:separator/>
      </w:r>
    </w:p>
  </w:endnote>
  <w:endnote w:type="continuationSeparator" w:id="0">
    <w:p w14:paraId="1FBFCE09" w14:textId="77777777" w:rsidR="005C1D13" w:rsidRDefault="005C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27C89" w14:textId="77777777" w:rsidR="005C1D13" w:rsidRDefault="005C1D13">
      <w:r>
        <w:separator/>
      </w:r>
    </w:p>
  </w:footnote>
  <w:footnote w:type="continuationSeparator" w:id="0">
    <w:p w14:paraId="67A0EB6A" w14:textId="77777777" w:rsidR="005C1D13" w:rsidRDefault="005C1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89F"/>
    <w:multiLevelType w:val="hybridMultilevel"/>
    <w:tmpl w:val="6F58E3DE"/>
    <w:lvl w:ilvl="0" w:tplc="A5D2F6E2">
      <w:start w:val="1"/>
      <w:numFmt w:val="aiueo"/>
      <w:lvlText w:val="(%1)"/>
      <w:lvlJc w:val="left"/>
      <w:pPr>
        <w:ind w:left="420" w:hanging="420"/>
      </w:pPr>
      <w:rPr>
        <w:rFonts w:hint="eastAsia"/>
      </w:rPr>
    </w:lvl>
    <w:lvl w:ilvl="1" w:tplc="A5D2F6E2">
      <w:start w:val="1"/>
      <w:numFmt w:val="aiueo"/>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16E87"/>
    <w:multiLevelType w:val="hybridMultilevel"/>
    <w:tmpl w:val="326E347E"/>
    <w:lvl w:ilvl="0" w:tplc="3A5C3038">
      <w:start w:val="1"/>
      <w:numFmt w:val="aiueo"/>
      <w:lvlText w:val="(%1)"/>
      <w:lvlJc w:val="left"/>
      <w:pPr>
        <w:ind w:left="923" w:hanging="435"/>
      </w:pPr>
      <w:rPr>
        <w:rFonts w:hint="default"/>
      </w:rPr>
    </w:lvl>
    <w:lvl w:ilvl="1" w:tplc="04090017" w:tentative="1">
      <w:start w:val="1"/>
      <w:numFmt w:val="aiueoFullWidth"/>
      <w:lvlText w:val="(%2)"/>
      <w:lvlJc w:val="left"/>
      <w:pPr>
        <w:ind w:left="1328" w:hanging="420"/>
      </w:pPr>
    </w:lvl>
    <w:lvl w:ilvl="2" w:tplc="04090011" w:tentative="1">
      <w:start w:val="1"/>
      <w:numFmt w:val="decimalEnclosedCircle"/>
      <w:lvlText w:val="%3"/>
      <w:lvlJc w:val="left"/>
      <w:pPr>
        <w:ind w:left="1748" w:hanging="420"/>
      </w:pPr>
    </w:lvl>
    <w:lvl w:ilvl="3" w:tplc="0409000F" w:tentative="1">
      <w:start w:val="1"/>
      <w:numFmt w:val="decimal"/>
      <w:lvlText w:val="%4."/>
      <w:lvlJc w:val="left"/>
      <w:pPr>
        <w:ind w:left="2168" w:hanging="420"/>
      </w:pPr>
    </w:lvl>
    <w:lvl w:ilvl="4" w:tplc="04090017" w:tentative="1">
      <w:start w:val="1"/>
      <w:numFmt w:val="aiueoFullWidth"/>
      <w:lvlText w:val="(%5)"/>
      <w:lvlJc w:val="left"/>
      <w:pPr>
        <w:ind w:left="2588" w:hanging="420"/>
      </w:pPr>
    </w:lvl>
    <w:lvl w:ilvl="5" w:tplc="04090011" w:tentative="1">
      <w:start w:val="1"/>
      <w:numFmt w:val="decimalEnclosedCircle"/>
      <w:lvlText w:val="%6"/>
      <w:lvlJc w:val="left"/>
      <w:pPr>
        <w:ind w:left="3008" w:hanging="420"/>
      </w:pPr>
    </w:lvl>
    <w:lvl w:ilvl="6" w:tplc="0409000F" w:tentative="1">
      <w:start w:val="1"/>
      <w:numFmt w:val="decimal"/>
      <w:lvlText w:val="%7."/>
      <w:lvlJc w:val="left"/>
      <w:pPr>
        <w:ind w:left="3428" w:hanging="420"/>
      </w:pPr>
    </w:lvl>
    <w:lvl w:ilvl="7" w:tplc="04090017" w:tentative="1">
      <w:start w:val="1"/>
      <w:numFmt w:val="aiueoFullWidth"/>
      <w:lvlText w:val="(%8)"/>
      <w:lvlJc w:val="left"/>
      <w:pPr>
        <w:ind w:left="3848" w:hanging="420"/>
      </w:pPr>
    </w:lvl>
    <w:lvl w:ilvl="8" w:tplc="04090011" w:tentative="1">
      <w:start w:val="1"/>
      <w:numFmt w:val="decimalEnclosedCircle"/>
      <w:lvlText w:val="%9"/>
      <w:lvlJc w:val="left"/>
      <w:pPr>
        <w:ind w:left="4268" w:hanging="420"/>
      </w:pPr>
    </w:lvl>
  </w:abstractNum>
  <w:abstractNum w:abstractNumId="2" w15:restartNumberingAfterBreak="0">
    <w:nsid w:val="09EC5C6E"/>
    <w:multiLevelType w:val="hybridMultilevel"/>
    <w:tmpl w:val="6A5A852A"/>
    <w:lvl w:ilvl="0" w:tplc="0E5C2964">
      <w:start w:val="1"/>
      <w:numFmt w:val="aiueoFullWidth"/>
      <w:lvlText w:val="%1"/>
      <w:lvlJc w:val="left"/>
      <w:pPr>
        <w:ind w:left="816" w:hanging="420"/>
      </w:pPr>
      <w:rPr>
        <w:rFonts w:hint="eastAsia"/>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3" w15:restartNumberingAfterBreak="0">
    <w:nsid w:val="10356B94"/>
    <w:multiLevelType w:val="hybridMultilevel"/>
    <w:tmpl w:val="8CD68DB4"/>
    <w:lvl w:ilvl="0" w:tplc="239C61AC">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094361F"/>
    <w:multiLevelType w:val="hybridMultilevel"/>
    <w:tmpl w:val="2430B628"/>
    <w:lvl w:ilvl="0" w:tplc="A5D2F6E2">
      <w:start w:val="1"/>
      <w:numFmt w:val="aiueo"/>
      <w:lvlText w:val="(%1)"/>
      <w:lvlJc w:val="left"/>
      <w:pPr>
        <w:ind w:left="420" w:hanging="420"/>
      </w:pPr>
      <w:rPr>
        <w:rFonts w:hint="eastAsia"/>
      </w:rPr>
    </w:lvl>
    <w:lvl w:ilvl="1" w:tplc="A5D2F6E2">
      <w:start w:val="1"/>
      <w:numFmt w:val="aiueo"/>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8E23BD"/>
    <w:multiLevelType w:val="hybridMultilevel"/>
    <w:tmpl w:val="A5CE743A"/>
    <w:lvl w:ilvl="0" w:tplc="2A00C1D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1E4038"/>
    <w:multiLevelType w:val="hybridMultilevel"/>
    <w:tmpl w:val="B8F05376"/>
    <w:lvl w:ilvl="0" w:tplc="0E5C2964">
      <w:start w:val="1"/>
      <w:numFmt w:val="aiueoFullWidth"/>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7" w15:restartNumberingAfterBreak="0">
    <w:nsid w:val="186342FD"/>
    <w:multiLevelType w:val="hybridMultilevel"/>
    <w:tmpl w:val="A28EC272"/>
    <w:lvl w:ilvl="0" w:tplc="A440B56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A55C28"/>
    <w:multiLevelType w:val="hybridMultilevel"/>
    <w:tmpl w:val="8BC2F874"/>
    <w:lvl w:ilvl="0" w:tplc="A5D2F6E2">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E26B86"/>
    <w:multiLevelType w:val="hybridMultilevel"/>
    <w:tmpl w:val="654A326A"/>
    <w:lvl w:ilvl="0" w:tplc="CC72AB7C">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B1328E6"/>
    <w:multiLevelType w:val="hybridMultilevel"/>
    <w:tmpl w:val="0A3ABA3E"/>
    <w:lvl w:ilvl="0" w:tplc="FD147C8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C491606"/>
    <w:multiLevelType w:val="hybridMultilevel"/>
    <w:tmpl w:val="29DAF2B6"/>
    <w:lvl w:ilvl="0" w:tplc="0E5C2964">
      <w:start w:val="1"/>
      <w:numFmt w:val="aiueoFullWidth"/>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15:restartNumberingAfterBreak="0">
    <w:nsid w:val="318D3B43"/>
    <w:multiLevelType w:val="hybridMultilevel"/>
    <w:tmpl w:val="4FD4EB48"/>
    <w:lvl w:ilvl="0" w:tplc="0E5C2964">
      <w:start w:val="1"/>
      <w:numFmt w:val="aiueoFullWidth"/>
      <w:lvlText w:val="%1"/>
      <w:lvlJc w:val="left"/>
      <w:pPr>
        <w:ind w:left="800" w:hanging="420"/>
      </w:pPr>
      <w:rPr>
        <w:rFonts w:hint="eastAsia"/>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3" w15:restartNumberingAfterBreak="0">
    <w:nsid w:val="3B6B4484"/>
    <w:multiLevelType w:val="hybridMultilevel"/>
    <w:tmpl w:val="3AECE3B2"/>
    <w:lvl w:ilvl="0" w:tplc="77DA589E">
      <w:start w:val="1"/>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4" w15:restartNumberingAfterBreak="0">
    <w:nsid w:val="485E792D"/>
    <w:multiLevelType w:val="hybridMultilevel"/>
    <w:tmpl w:val="27D8D186"/>
    <w:lvl w:ilvl="0" w:tplc="C55CDA3E">
      <w:start w:val="2"/>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15" w15:restartNumberingAfterBreak="0">
    <w:nsid w:val="4DC54BFC"/>
    <w:multiLevelType w:val="hybridMultilevel"/>
    <w:tmpl w:val="304AD012"/>
    <w:lvl w:ilvl="0" w:tplc="14CE8B32">
      <w:start w:val="1"/>
      <w:numFmt w:val="decimal"/>
      <w:lvlText w:val="(%1)"/>
      <w:lvlJc w:val="left"/>
      <w:pPr>
        <w:ind w:left="637"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86217D"/>
    <w:multiLevelType w:val="hybridMultilevel"/>
    <w:tmpl w:val="B99ADAD0"/>
    <w:lvl w:ilvl="0" w:tplc="20B8929A">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7" w15:restartNumberingAfterBreak="0">
    <w:nsid w:val="594B556F"/>
    <w:multiLevelType w:val="hybridMultilevel"/>
    <w:tmpl w:val="416E6E36"/>
    <w:lvl w:ilvl="0" w:tplc="26FE6B5C">
      <w:start w:val="1"/>
      <w:numFmt w:val="decimal"/>
      <w:lvlText w:val="(%1)"/>
      <w:lvlJc w:val="left"/>
      <w:pPr>
        <w:ind w:left="1014" w:hanging="420"/>
      </w:pPr>
      <w:rPr>
        <w:rFonts w:hint="eastAsia"/>
      </w:rPr>
    </w:lvl>
    <w:lvl w:ilvl="1" w:tplc="04090017" w:tentative="1">
      <w:start w:val="1"/>
      <w:numFmt w:val="aiueoFullWidth"/>
      <w:lvlText w:val="(%2)"/>
      <w:lvlJc w:val="left"/>
      <w:pPr>
        <w:ind w:left="1434" w:hanging="420"/>
      </w:pPr>
    </w:lvl>
    <w:lvl w:ilvl="2" w:tplc="04090011" w:tentative="1">
      <w:start w:val="1"/>
      <w:numFmt w:val="decimalEnclosedCircle"/>
      <w:lvlText w:val="%3"/>
      <w:lvlJc w:val="left"/>
      <w:pPr>
        <w:ind w:left="1854" w:hanging="420"/>
      </w:pPr>
    </w:lvl>
    <w:lvl w:ilvl="3" w:tplc="0409000F" w:tentative="1">
      <w:start w:val="1"/>
      <w:numFmt w:val="decimal"/>
      <w:lvlText w:val="%4."/>
      <w:lvlJc w:val="left"/>
      <w:pPr>
        <w:ind w:left="2274" w:hanging="420"/>
      </w:pPr>
    </w:lvl>
    <w:lvl w:ilvl="4" w:tplc="04090017" w:tentative="1">
      <w:start w:val="1"/>
      <w:numFmt w:val="aiueoFullWidth"/>
      <w:lvlText w:val="(%5)"/>
      <w:lvlJc w:val="left"/>
      <w:pPr>
        <w:ind w:left="2694" w:hanging="420"/>
      </w:pPr>
    </w:lvl>
    <w:lvl w:ilvl="5" w:tplc="04090011" w:tentative="1">
      <w:start w:val="1"/>
      <w:numFmt w:val="decimalEnclosedCircle"/>
      <w:lvlText w:val="%6"/>
      <w:lvlJc w:val="left"/>
      <w:pPr>
        <w:ind w:left="3114" w:hanging="420"/>
      </w:pPr>
    </w:lvl>
    <w:lvl w:ilvl="6" w:tplc="0409000F" w:tentative="1">
      <w:start w:val="1"/>
      <w:numFmt w:val="decimal"/>
      <w:lvlText w:val="%7."/>
      <w:lvlJc w:val="left"/>
      <w:pPr>
        <w:ind w:left="3534" w:hanging="420"/>
      </w:pPr>
    </w:lvl>
    <w:lvl w:ilvl="7" w:tplc="04090017" w:tentative="1">
      <w:start w:val="1"/>
      <w:numFmt w:val="aiueoFullWidth"/>
      <w:lvlText w:val="(%8)"/>
      <w:lvlJc w:val="left"/>
      <w:pPr>
        <w:ind w:left="3954" w:hanging="420"/>
      </w:pPr>
    </w:lvl>
    <w:lvl w:ilvl="8" w:tplc="04090011" w:tentative="1">
      <w:start w:val="1"/>
      <w:numFmt w:val="decimalEnclosedCircle"/>
      <w:lvlText w:val="%9"/>
      <w:lvlJc w:val="left"/>
      <w:pPr>
        <w:ind w:left="4374" w:hanging="420"/>
      </w:pPr>
    </w:lvl>
  </w:abstractNum>
  <w:abstractNum w:abstractNumId="18" w15:restartNumberingAfterBreak="0">
    <w:nsid w:val="59957B21"/>
    <w:multiLevelType w:val="hybridMultilevel"/>
    <w:tmpl w:val="D4F69014"/>
    <w:lvl w:ilvl="0" w:tplc="0E5C2964">
      <w:start w:val="1"/>
      <w:numFmt w:val="aiueoFullWidth"/>
      <w:lvlText w:val="%1"/>
      <w:lvlJc w:val="left"/>
      <w:pPr>
        <w:ind w:left="816" w:hanging="420"/>
      </w:pPr>
      <w:rPr>
        <w:rFonts w:hint="eastAsia"/>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9" w15:restartNumberingAfterBreak="0">
    <w:nsid w:val="5DFD6C35"/>
    <w:multiLevelType w:val="hybridMultilevel"/>
    <w:tmpl w:val="485C4FF6"/>
    <w:lvl w:ilvl="0" w:tplc="2D7092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AB015F"/>
    <w:multiLevelType w:val="hybridMultilevel"/>
    <w:tmpl w:val="91DE70FA"/>
    <w:lvl w:ilvl="0" w:tplc="367456F0">
      <w:start w:val="1"/>
      <w:numFmt w:val="aiueo"/>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EFE12B4"/>
    <w:multiLevelType w:val="hybridMultilevel"/>
    <w:tmpl w:val="0E0065CC"/>
    <w:lvl w:ilvl="0" w:tplc="02F6FD82">
      <w:start w:val="1"/>
      <w:numFmt w:val="aiueo"/>
      <w:lvlText w:val="(%1)"/>
      <w:lvlJc w:val="left"/>
      <w:pPr>
        <w:ind w:left="420" w:hanging="420"/>
      </w:pPr>
      <w:rPr>
        <w:rFonts w:hint="eastAsia"/>
      </w:rPr>
    </w:lvl>
    <w:lvl w:ilvl="1" w:tplc="C5B69108">
      <w:start w:val="1"/>
      <w:numFmt w:val="aiueo"/>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062133"/>
    <w:multiLevelType w:val="hybridMultilevel"/>
    <w:tmpl w:val="E1C01D72"/>
    <w:lvl w:ilvl="0" w:tplc="A030C22E">
      <w:start w:val="2"/>
      <w:numFmt w:val="decimal"/>
      <w:lvlText w:val="(%1)"/>
      <w:lvlJc w:val="left"/>
      <w:pPr>
        <w:tabs>
          <w:tab w:val="num" w:pos="456"/>
        </w:tabs>
        <w:ind w:left="456" w:hanging="36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23" w15:restartNumberingAfterBreak="0">
    <w:nsid w:val="63A46586"/>
    <w:multiLevelType w:val="hybridMultilevel"/>
    <w:tmpl w:val="B2981764"/>
    <w:lvl w:ilvl="0" w:tplc="3C7A65B8">
      <w:start w:val="1"/>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4" w15:restartNumberingAfterBreak="0">
    <w:nsid w:val="63BA11A8"/>
    <w:multiLevelType w:val="hybridMultilevel"/>
    <w:tmpl w:val="9D74E0AA"/>
    <w:lvl w:ilvl="0" w:tplc="16EA7212">
      <w:start w:val="4"/>
      <w:numFmt w:val="decimal"/>
      <w:lvlText w:val="(%1)"/>
      <w:lvlJc w:val="left"/>
      <w:pPr>
        <w:tabs>
          <w:tab w:val="num" w:pos="516"/>
        </w:tabs>
        <w:ind w:left="516" w:hanging="420"/>
      </w:pPr>
      <w:rPr>
        <w:rFonts w:hint="default"/>
      </w:rPr>
    </w:lvl>
    <w:lvl w:ilvl="1" w:tplc="04090017" w:tentative="1">
      <w:start w:val="1"/>
      <w:numFmt w:val="aiueoFullWidth"/>
      <w:lvlText w:val="(%2)"/>
      <w:lvlJc w:val="left"/>
      <w:pPr>
        <w:tabs>
          <w:tab w:val="num" w:pos="936"/>
        </w:tabs>
        <w:ind w:left="936" w:hanging="420"/>
      </w:pPr>
    </w:lvl>
    <w:lvl w:ilvl="2" w:tplc="04090011" w:tentative="1">
      <w:start w:val="1"/>
      <w:numFmt w:val="decimalEnclosedCircle"/>
      <w:lvlText w:val="%3"/>
      <w:lvlJc w:val="left"/>
      <w:pPr>
        <w:tabs>
          <w:tab w:val="num" w:pos="1356"/>
        </w:tabs>
        <w:ind w:left="1356" w:hanging="420"/>
      </w:pPr>
    </w:lvl>
    <w:lvl w:ilvl="3" w:tplc="0409000F" w:tentative="1">
      <w:start w:val="1"/>
      <w:numFmt w:val="decimal"/>
      <w:lvlText w:val="%4."/>
      <w:lvlJc w:val="left"/>
      <w:pPr>
        <w:tabs>
          <w:tab w:val="num" w:pos="1776"/>
        </w:tabs>
        <w:ind w:left="1776" w:hanging="420"/>
      </w:pPr>
    </w:lvl>
    <w:lvl w:ilvl="4" w:tplc="04090017" w:tentative="1">
      <w:start w:val="1"/>
      <w:numFmt w:val="aiueoFullWidth"/>
      <w:lvlText w:val="(%5)"/>
      <w:lvlJc w:val="left"/>
      <w:pPr>
        <w:tabs>
          <w:tab w:val="num" w:pos="2196"/>
        </w:tabs>
        <w:ind w:left="2196" w:hanging="420"/>
      </w:pPr>
    </w:lvl>
    <w:lvl w:ilvl="5" w:tplc="04090011" w:tentative="1">
      <w:start w:val="1"/>
      <w:numFmt w:val="decimalEnclosedCircle"/>
      <w:lvlText w:val="%6"/>
      <w:lvlJc w:val="left"/>
      <w:pPr>
        <w:tabs>
          <w:tab w:val="num" w:pos="2616"/>
        </w:tabs>
        <w:ind w:left="2616" w:hanging="420"/>
      </w:pPr>
    </w:lvl>
    <w:lvl w:ilvl="6" w:tplc="0409000F" w:tentative="1">
      <w:start w:val="1"/>
      <w:numFmt w:val="decimal"/>
      <w:lvlText w:val="%7."/>
      <w:lvlJc w:val="left"/>
      <w:pPr>
        <w:tabs>
          <w:tab w:val="num" w:pos="3036"/>
        </w:tabs>
        <w:ind w:left="3036" w:hanging="420"/>
      </w:pPr>
    </w:lvl>
    <w:lvl w:ilvl="7" w:tplc="04090017" w:tentative="1">
      <w:start w:val="1"/>
      <w:numFmt w:val="aiueoFullWidth"/>
      <w:lvlText w:val="(%8)"/>
      <w:lvlJc w:val="left"/>
      <w:pPr>
        <w:tabs>
          <w:tab w:val="num" w:pos="3456"/>
        </w:tabs>
        <w:ind w:left="3456" w:hanging="420"/>
      </w:pPr>
    </w:lvl>
    <w:lvl w:ilvl="8" w:tplc="04090011" w:tentative="1">
      <w:start w:val="1"/>
      <w:numFmt w:val="decimalEnclosedCircle"/>
      <w:lvlText w:val="%9"/>
      <w:lvlJc w:val="left"/>
      <w:pPr>
        <w:tabs>
          <w:tab w:val="num" w:pos="3876"/>
        </w:tabs>
        <w:ind w:left="3876" w:hanging="420"/>
      </w:pPr>
    </w:lvl>
  </w:abstractNum>
  <w:abstractNum w:abstractNumId="25" w15:restartNumberingAfterBreak="0">
    <w:nsid w:val="65776073"/>
    <w:multiLevelType w:val="hybridMultilevel"/>
    <w:tmpl w:val="F2B24770"/>
    <w:lvl w:ilvl="0" w:tplc="0E5C2964">
      <w:start w:val="1"/>
      <w:numFmt w:val="aiueoFullWidth"/>
      <w:lvlText w:val="%1"/>
      <w:lvlJc w:val="left"/>
      <w:pPr>
        <w:ind w:left="816" w:hanging="420"/>
      </w:pPr>
      <w:rPr>
        <w:rFonts w:hint="eastAsia"/>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26" w15:restartNumberingAfterBreak="0">
    <w:nsid w:val="67AB5766"/>
    <w:multiLevelType w:val="hybridMultilevel"/>
    <w:tmpl w:val="5B90014C"/>
    <w:lvl w:ilvl="0" w:tplc="A5D2F6E2">
      <w:start w:val="1"/>
      <w:numFmt w:val="aiueo"/>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1B0269"/>
    <w:multiLevelType w:val="hybridMultilevel"/>
    <w:tmpl w:val="8744E210"/>
    <w:lvl w:ilvl="0" w:tplc="3A7041B0">
      <w:start w:val="1"/>
      <w:numFmt w:val="aiueo"/>
      <w:lvlText w:val="(%1)"/>
      <w:lvlJc w:val="left"/>
      <w:pPr>
        <w:ind w:left="909" w:hanging="42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28" w15:restartNumberingAfterBreak="0">
    <w:nsid w:val="6EFA2DA8"/>
    <w:multiLevelType w:val="hybridMultilevel"/>
    <w:tmpl w:val="1876AB0C"/>
    <w:lvl w:ilvl="0" w:tplc="495257B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7F1780"/>
    <w:multiLevelType w:val="hybridMultilevel"/>
    <w:tmpl w:val="594E783C"/>
    <w:lvl w:ilvl="0" w:tplc="A5D2F6E2">
      <w:start w:val="1"/>
      <w:numFmt w:val="aiueo"/>
      <w:lvlText w:val="(%1)"/>
      <w:lvlJc w:val="left"/>
      <w:pPr>
        <w:ind w:left="420" w:hanging="420"/>
      </w:pPr>
      <w:rPr>
        <w:rFonts w:hint="eastAsia"/>
      </w:rPr>
    </w:lvl>
    <w:lvl w:ilvl="1" w:tplc="A5D2F6E2">
      <w:start w:val="1"/>
      <w:numFmt w:val="aiueo"/>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0D2C2F"/>
    <w:multiLevelType w:val="hybridMultilevel"/>
    <w:tmpl w:val="E488EEDE"/>
    <w:lvl w:ilvl="0" w:tplc="EE32A680">
      <w:start w:val="1"/>
      <w:numFmt w:val="decimal"/>
      <w:lvlText w:val="(%1)"/>
      <w:lvlJc w:val="left"/>
      <w:pPr>
        <w:tabs>
          <w:tab w:val="num" w:pos="553"/>
        </w:tabs>
        <w:ind w:left="553" w:hanging="36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1" w15:restartNumberingAfterBreak="0">
    <w:nsid w:val="7E45697E"/>
    <w:multiLevelType w:val="hybridMultilevel"/>
    <w:tmpl w:val="3D4E5E72"/>
    <w:lvl w:ilvl="0" w:tplc="9942F2E0">
      <w:start w:val="1"/>
      <w:numFmt w:val="decimalFullWidth"/>
      <w:lvlText w:val="（%1）"/>
      <w:lvlJc w:val="left"/>
      <w:pPr>
        <w:tabs>
          <w:tab w:val="num" w:pos="817"/>
        </w:tabs>
        <w:ind w:left="817" w:hanging="720"/>
      </w:pPr>
      <w:rPr>
        <w:rFonts w:hint="default"/>
      </w:rPr>
    </w:lvl>
    <w:lvl w:ilvl="1" w:tplc="04090017" w:tentative="1">
      <w:start w:val="1"/>
      <w:numFmt w:val="aiueoFullWidth"/>
      <w:lvlText w:val="(%2)"/>
      <w:lvlJc w:val="left"/>
      <w:pPr>
        <w:tabs>
          <w:tab w:val="num" w:pos="937"/>
        </w:tabs>
        <w:ind w:left="937" w:hanging="420"/>
      </w:pPr>
    </w:lvl>
    <w:lvl w:ilvl="2" w:tplc="04090011" w:tentative="1">
      <w:start w:val="1"/>
      <w:numFmt w:val="decimalEnclosedCircle"/>
      <w:lvlText w:val="%3"/>
      <w:lvlJc w:val="left"/>
      <w:pPr>
        <w:tabs>
          <w:tab w:val="num" w:pos="1357"/>
        </w:tabs>
        <w:ind w:left="1357" w:hanging="420"/>
      </w:pPr>
    </w:lvl>
    <w:lvl w:ilvl="3" w:tplc="0409000F" w:tentative="1">
      <w:start w:val="1"/>
      <w:numFmt w:val="decimal"/>
      <w:lvlText w:val="%4."/>
      <w:lvlJc w:val="left"/>
      <w:pPr>
        <w:tabs>
          <w:tab w:val="num" w:pos="1777"/>
        </w:tabs>
        <w:ind w:left="1777" w:hanging="420"/>
      </w:pPr>
    </w:lvl>
    <w:lvl w:ilvl="4" w:tplc="04090017" w:tentative="1">
      <w:start w:val="1"/>
      <w:numFmt w:val="aiueoFullWidth"/>
      <w:lvlText w:val="(%5)"/>
      <w:lvlJc w:val="left"/>
      <w:pPr>
        <w:tabs>
          <w:tab w:val="num" w:pos="2197"/>
        </w:tabs>
        <w:ind w:left="2197" w:hanging="420"/>
      </w:pPr>
    </w:lvl>
    <w:lvl w:ilvl="5" w:tplc="04090011" w:tentative="1">
      <w:start w:val="1"/>
      <w:numFmt w:val="decimalEnclosedCircle"/>
      <w:lvlText w:val="%6"/>
      <w:lvlJc w:val="left"/>
      <w:pPr>
        <w:tabs>
          <w:tab w:val="num" w:pos="2617"/>
        </w:tabs>
        <w:ind w:left="2617" w:hanging="420"/>
      </w:pPr>
    </w:lvl>
    <w:lvl w:ilvl="6" w:tplc="0409000F" w:tentative="1">
      <w:start w:val="1"/>
      <w:numFmt w:val="decimal"/>
      <w:lvlText w:val="%7."/>
      <w:lvlJc w:val="left"/>
      <w:pPr>
        <w:tabs>
          <w:tab w:val="num" w:pos="3037"/>
        </w:tabs>
        <w:ind w:left="3037" w:hanging="420"/>
      </w:pPr>
    </w:lvl>
    <w:lvl w:ilvl="7" w:tplc="04090017" w:tentative="1">
      <w:start w:val="1"/>
      <w:numFmt w:val="aiueoFullWidth"/>
      <w:lvlText w:val="(%8)"/>
      <w:lvlJc w:val="left"/>
      <w:pPr>
        <w:tabs>
          <w:tab w:val="num" w:pos="3457"/>
        </w:tabs>
        <w:ind w:left="3457" w:hanging="420"/>
      </w:pPr>
    </w:lvl>
    <w:lvl w:ilvl="8" w:tplc="04090011" w:tentative="1">
      <w:start w:val="1"/>
      <w:numFmt w:val="decimalEnclosedCircle"/>
      <w:lvlText w:val="%9"/>
      <w:lvlJc w:val="left"/>
      <w:pPr>
        <w:tabs>
          <w:tab w:val="num" w:pos="3877"/>
        </w:tabs>
        <w:ind w:left="3877" w:hanging="420"/>
      </w:pPr>
    </w:lvl>
  </w:abstractNum>
  <w:abstractNum w:abstractNumId="32" w15:restartNumberingAfterBreak="0">
    <w:nsid w:val="7FF530CA"/>
    <w:multiLevelType w:val="hybridMultilevel"/>
    <w:tmpl w:val="08B66C68"/>
    <w:lvl w:ilvl="0" w:tplc="02F6FD82">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23"/>
  </w:num>
  <w:num w:numId="4">
    <w:abstractNumId w:val="13"/>
  </w:num>
  <w:num w:numId="5">
    <w:abstractNumId w:val="24"/>
  </w:num>
  <w:num w:numId="6">
    <w:abstractNumId w:val="14"/>
  </w:num>
  <w:num w:numId="7">
    <w:abstractNumId w:val="22"/>
  </w:num>
  <w:num w:numId="8">
    <w:abstractNumId w:val="28"/>
  </w:num>
  <w:num w:numId="9">
    <w:abstractNumId w:val="16"/>
  </w:num>
  <w:num w:numId="10">
    <w:abstractNumId w:val="30"/>
  </w:num>
  <w:num w:numId="11">
    <w:abstractNumId w:val="10"/>
  </w:num>
  <w:num w:numId="12">
    <w:abstractNumId w:val="31"/>
  </w:num>
  <w:num w:numId="13">
    <w:abstractNumId w:val="3"/>
  </w:num>
  <w:num w:numId="14">
    <w:abstractNumId w:val="8"/>
  </w:num>
  <w:num w:numId="15">
    <w:abstractNumId w:val="29"/>
  </w:num>
  <w:num w:numId="16">
    <w:abstractNumId w:val="15"/>
  </w:num>
  <w:num w:numId="17">
    <w:abstractNumId w:val="17"/>
  </w:num>
  <w:num w:numId="18">
    <w:abstractNumId w:val="19"/>
  </w:num>
  <w:num w:numId="19">
    <w:abstractNumId w:val="5"/>
  </w:num>
  <w:num w:numId="20">
    <w:abstractNumId w:val="32"/>
  </w:num>
  <w:num w:numId="21">
    <w:abstractNumId w:val="1"/>
  </w:num>
  <w:num w:numId="22">
    <w:abstractNumId w:val="21"/>
  </w:num>
  <w:num w:numId="23">
    <w:abstractNumId w:val="27"/>
  </w:num>
  <w:num w:numId="24">
    <w:abstractNumId w:val="26"/>
  </w:num>
  <w:num w:numId="25">
    <w:abstractNumId w:val="20"/>
  </w:num>
  <w:num w:numId="26">
    <w:abstractNumId w:val="25"/>
  </w:num>
  <w:num w:numId="27">
    <w:abstractNumId w:val="18"/>
  </w:num>
  <w:num w:numId="28">
    <w:abstractNumId w:val="2"/>
  </w:num>
  <w:num w:numId="29">
    <w:abstractNumId w:val="4"/>
  </w:num>
  <w:num w:numId="30">
    <w:abstractNumId w:val="6"/>
  </w:num>
  <w:num w:numId="31">
    <w:abstractNumId w:val="11"/>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25"/>
  <w:displayHorizontalDrawingGridEvery w:val="2"/>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A4"/>
    <w:rsid w:val="00014E46"/>
    <w:rsid w:val="000153F1"/>
    <w:rsid w:val="000158A6"/>
    <w:rsid w:val="00015DED"/>
    <w:rsid w:val="000160D1"/>
    <w:rsid w:val="00016B3F"/>
    <w:rsid w:val="00017916"/>
    <w:rsid w:val="00021895"/>
    <w:rsid w:val="000247FE"/>
    <w:rsid w:val="0002559A"/>
    <w:rsid w:val="00030B80"/>
    <w:rsid w:val="0003172C"/>
    <w:rsid w:val="00033453"/>
    <w:rsid w:val="0003390B"/>
    <w:rsid w:val="00033E63"/>
    <w:rsid w:val="00036CD9"/>
    <w:rsid w:val="000448CE"/>
    <w:rsid w:val="000465AE"/>
    <w:rsid w:val="00054336"/>
    <w:rsid w:val="0005491F"/>
    <w:rsid w:val="00054E72"/>
    <w:rsid w:val="00060BCB"/>
    <w:rsid w:val="000617A2"/>
    <w:rsid w:val="00067506"/>
    <w:rsid w:val="0007246C"/>
    <w:rsid w:val="000760D5"/>
    <w:rsid w:val="00081119"/>
    <w:rsid w:val="000831CA"/>
    <w:rsid w:val="00085AF5"/>
    <w:rsid w:val="000916F0"/>
    <w:rsid w:val="0009172F"/>
    <w:rsid w:val="0009179A"/>
    <w:rsid w:val="00092A19"/>
    <w:rsid w:val="000935DA"/>
    <w:rsid w:val="000939FA"/>
    <w:rsid w:val="00094E67"/>
    <w:rsid w:val="0009711D"/>
    <w:rsid w:val="000973EE"/>
    <w:rsid w:val="000A3223"/>
    <w:rsid w:val="000A5371"/>
    <w:rsid w:val="000A56ED"/>
    <w:rsid w:val="000A6F8A"/>
    <w:rsid w:val="000B1E09"/>
    <w:rsid w:val="000B5275"/>
    <w:rsid w:val="000C0629"/>
    <w:rsid w:val="000C1E4E"/>
    <w:rsid w:val="000C4340"/>
    <w:rsid w:val="000C7D52"/>
    <w:rsid w:val="000D0B5B"/>
    <w:rsid w:val="000D193D"/>
    <w:rsid w:val="000D3C18"/>
    <w:rsid w:val="000D59F6"/>
    <w:rsid w:val="000D69EA"/>
    <w:rsid w:val="000E05EC"/>
    <w:rsid w:val="000E2F87"/>
    <w:rsid w:val="000E4A59"/>
    <w:rsid w:val="000E5015"/>
    <w:rsid w:val="000F253F"/>
    <w:rsid w:val="000F2FC5"/>
    <w:rsid w:val="000F51C8"/>
    <w:rsid w:val="000F557F"/>
    <w:rsid w:val="000F6BA6"/>
    <w:rsid w:val="0010123A"/>
    <w:rsid w:val="001013AF"/>
    <w:rsid w:val="00101D52"/>
    <w:rsid w:val="00101FEF"/>
    <w:rsid w:val="00105A2A"/>
    <w:rsid w:val="00114909"/>
    <w:rsid w:val="00123A3A"/>
    <w:rsid w:val="00124BCE"/>
    <w:rsid w:val="00124DCE"/>
    <w:rsid w:val="001271E9"/>
    <w:rsid w:val="0013092B"/>
    <w:rsid w:val="00135C31"/>
    <w:rsid w:val="00140E07"/>
    <w:rsid w:val="0014116F"/>
    <w:rsid w:val="0014310D"/>
    <w:rsid w:val="0014532E"/>
    <w:rsid w:val="001460F9"/>
    <w:rsid w:val="001471C2"/>
    <w:rsid w:val="001516C6"/>
    <w:rsid w:val="00152B49"/>
    <w:rsid w:val="00156835"/>
    <w:rsid w:val="00156B3F"/>
    <w:rsid w:val="001576CE"/>
    <w:rsid w:val="001653B0"/>
    <w:rsid w:val="00167594"/>
    <w:rsid w:val="001708F9"/>
    <w:rsid w:val="00171DE4"/>
    <w:rsid w:val="001727E8"/>
    <w:rsid w:val="00172BB4"/>
    <w:rsid w:val="00174F36"/>
    <w:rsid w:val="001804F7"/>
    <w:rsid w:val="001806E7"/>
    <w:rsid w:val="001818E8"/>
    <w:rsid w:val="0018434B"/>
    <w:rsid w:val="0018560F"/>
    <w:rsid w:val="0019126B"/>
    <w:rsid w:val="001935F9"/>
    <w:rsid w:val="00195E28"/>
    <w:rsid w:val="0019767B"/>
    <w:rsid w:val="001A2E2D"/>
    <w:rsid w:val="001A384D"/>
    <w:rsid w:val="001A4EB3"/>
    <w:rsid w:val="001B4FCD"/>
    <w:rsid w:val="001B5C34"/>
    <w:rsid w:val="001B6233"/>
    <w:rsid w:val="001B658F"/>
    <w:rsid w:val="001C0345"/>
    <w:rsid w:val="001C15F5"/>
    <w:rsid w:val="001C2598"/>
    <w:rsid w:val="001C384D"/>
    <w:rsid w:val="001C462F"/>
    <w:rsid w:val="001C4916"/>
    <w:rsid w:val="001C7459"/>
    <w:rsid w:val="001D0547"/>
    <w:rsid w:val="001D3885"/>
    <w:rsid w:val="001D7B03"/>
    <w:rsid w:val="001E4336"/>
    <w:rsid w:val="001F466E"/>
    <w:rsid w:val="001F7198"/>
    <w:rsid w:val="0020021C"/>
    <w:rsid w:val="00200473"/>
    <w:rsid w:val="0020402E"/>
    <w:rsid w:val="0020435E"/>
    <w:rsid w:val="00205B1C"/>
    <w:rsid w:val="002063DF"/>
    <w:rsid w:val="00206AB9"/>
    <w:rsid w:val="002113D5"/>
    <w:rsid w:val="002115EC"/>
    <w:rsid w:val="00212602"/>
    <w:rsid w:val="002167C2"/>
    <w:rsid w:val="0022081A"/>
    <w:rsid w:val="00221380"/>
    <w:rsid w:val="00222CB3"/>
    <w:rsid w:val="002231AD"/>
    <w:rsid w:val="00224953"/>
    <w:rsid w:val="00224F6D"/>
    <w:rsid w:val="00232F62"/>
    <w:rsid w:val="0023512D"/>
    <w:rsid w:val="00236EC5"/>
    <w:rsid w:val="00242291"/>
    <w:rsid w:val="002425E7"/>
    <w:rsid w:val="002458D2"/>
    <w:rsid w:val="002464A4"/>
    <w:rsid w:val="00253FA0"/>
    <w:rsid w:val="00256A7E"/>
    <w:rsid w:val="00260774"/>
    <w:rsid w:val="002608B6"/>
    <w:rsid w:val="00260B5C"/>
    <w:rsid w:val="002660E9"/>
    <w:rsid w:val="002726F9"/>
    <w:rsid w:val="0027496A"/>
    <w:rsid w:val="002754AC"/>
    <w:rsid w:val="002821F1"/>
    <w:rsid w:val="002822DF"/>
    <w:rsid w:val="0028404F"/>
    <w:rsid w:val="002859B2"/>
    <w:rsid w:val="002875AF"/>
    <w:rsid w:val="00290914"/>
    <w:rsid w:val="0029181C"/>
    <w:rsid w:val="00294968"/>
    <w:rsid w:val="00294D6A"/>
    <w:rsid w:val="00295736"/>
    <w:rsid w:val="00296F1F"/>
    <w:rsid w:val="002A72F0"/>
    <w:rsid w:val="002B0C18"/>
    <w:rsid w:val="002B21AA"/>
    <w:rsid w:val="002B286C"/>
    <w:rsid w:val="002B3415"/>
    <w:rsid w:val="002C108E"/>
    <w:rsid w:val="002C16F2"/>
    <w:rsid w:val="002C1B51"/>
    <w:rsid w:val="002C3821"/>
    <w:rsid w:val="002C47FC"/>
    <w:rsid w:val="002D5C76"/>
    <w:rsid w:val="002E3644"/>
    <w:rsid w:val="002E4CB3"/>
    <w:rsid w:val="002F131D"/>
    <w:rsid w:val="002F4E53"/>
    <w:rsid w:val="002F609C"/>
    <w:rsid w:val="002F6AAF"/>
    <w:rsid w:val="002F72AD"/>
    <w:rsid w:val="003007F5"/>
    <w:rsid w:val="00301A47"/>
    <w:rsid w:val="00301FFB"/>
    <w:rsid w:val="003038FA"/>
    <w:rsid w:val="0030477E"/>
    <w:rsid w:val="00307FBA"/>
    <w:rsid w:val="003160E5"/>
    <w:rsid w:val="00326727"/>
    <w:rsid w:val="003268A1"/>
    <w:rsid w:val="003269EA"/>
    <w:rsid w:val="00331250"/>
    <w:rsid w:val="00331558"/>
    <w:rsid w:val="003333C7"/>
    <w:rsid w:val="003357D1"/>
    <w:rsid w:val="0033770A"/>
    <w:rsid w:val="003441B0"/>
    <w:rsid w:val="003469A4"/>
    <w:rsid w:val="003474AE"/>
    <w:rsid w:val="003519FA"/>
    <w:rsid w:val="00352C08"/>
    <w:rsid w:val="00352D02"/>
    <w:rsid w:val="0035438D"/>
    <w:rsid w:val="00356BDF"/>
    <w:rsid w:val="00360411"/>
    <w:rsid w:val="003610AC"/>
    <w:rsid w:val="00361D3B"/>
    <w:rsid w:val="00365C5E"/>
    <w:rsid w:val="0036782E"/>
    <w:rsid w:val="00371253"/>
    <w:rsid w:val="0037165D"/>
    <w:rsid w:val="0037261D"/>
    <w:rsid w:val="003751B3"/>
    <w:rsid w:val="00375A35"/>
    <w:rsid w:val="00381857"/>
    <w:rsid w:val="00383A59"/>
    <w:rsid w:val="00383B28"/>
    <w:rsid w:val="003841C4"/>
    <w:rsid w:val="00385C7A"/>
    <w:rsid w:val="00394925"/>
    <w:rsid w:val="0039719F"/>
    <w:rsid w:val="003A146F"/>
    <w:rsid w:val="003A15CB"/>
    <w:rsid w:val="003A2EC3"/>
    <w:rsid w:val="003A41B5"/>
    <w:rsid w:val="003A4BE5"/>
    <w:rsid w:val="003B0543"/>
    <w:rsid w:val="003B07D9"/>
    <w:rsid w:val="003B5CBE"/>
    <w:rsid w:val="003B663E"/>
    <w:rsid w:val="003C1A90"/>
    <w:rsid w:val="003C62B6"/>
    <w:rsid w:val="003C733B"/>
    <w:rsid w:val="003D03DE"/>
    <w:rsid w:val="003D0D8B"/>
    <w:rsid w:val="003D7211"/>
    <w:rsid w:val="003D7D85"/>
    <w:rsid w:val="003E5D9E"/>
    <w:rsid w:val="003F1619"/>
    <w:rsid w:val="003F1ACB"/>
    <w:rsid w:val="003F5073"/>
    <w:rsid w:val="003F7173"/>
    <w:rsid w:val="00404EB5"/>
    <w:rsid w:val="0040734D"/>
    <w:rsid w:val="00410E0A"/>
    <w:rsid w:val="00412FD6"/>
    <w:rsid w:val="00415EA7"/>
    <w:rsid w:val="00416B9A"/>
    <w:rsid w:val="004254A1"/>
    <w:rsid w:val="00425B83"/>
    <w:rsid w:val="004325D3"/>
    <w:rsid w:val="00434F0E"/>
    <w:rsid w:val="0043500D"/>
    <w:rsid w:val="00444AB0"/>
    <w:rsid w:val="00445C27"/>
    <w:rsid w:val="00445D45"/>
    <w:rsid w:val="0044656A"/>
    <w:rsid w:val="004541D4"/>
    <w:rsid w:val="0046319D"/>
    <w:rsid w:val="00465DFB"/>
    <w:rsid w:val="00473068"/>
    <w:rsid w:val="00473DC0"/>
    <w:rsid w:val="00473F50"/>
    <w:rsid w:val="00474139"/>
    <w:rsid w:val="00480D3C"/>
    <w:rsid w:val="00480F48"/>
    <w:rsid w:val="00481EDF"/>
    <w:rsid w:val="004908E3"/>
    <w:rsid w:val="00494481"/>
    <w:rsid w:val="00495567"/>
    <w:rsid w:val="00495C6E"/>
    <w:rsid w:val="004A1EE6"/>
    <w:rsid w:val="004A29E3"/>
    <w:rsid w:val="004A2AB8"/>
    <w:rsid w:val="004A3414"/>
    <w:rsid w:val="004A499C"/>
    <w:rsid w:val="004A5DC5"/>
    <w:rsid w:val="004C4E32"/>
    <w:rsid w:val="004D168A"/>
    <w:rsid w:val="004D1C16"/>
    <w:rsid w:val="004E6AD6"/>
    <w:rsid w:val="004F4564"/>
    <w:rsid w:val="004F4BC5"/>
    <w:rsid w:val="004F5176"/>
    <w:rsid w:val="004F6FE4"/>
    <w:rsid w:val="0050467F"/>
    <w:rsid w:val="00507897"/>
    <w:rsid w:val="0051125A"/>
    <w:rsid w:val="0051293F"/>
    <w:rsid w:val="00514AE5"/>
    <w:rsid w:val="00520682"/>
    <w:rsid w:val="00525656"/>
    <w:rsid w:val="00525A6C"/>
    <w:rsid w:val="00531D3C"/>
    <w:rsid w:val="0053249F"/>
    <w:rsid w:val="00533FFD"/>
    <w:rsid w:val="00534B02"/>
    <w:rsid w:val="00535C45"/>
    <w:rsid w:val="00542946"/>
    <w:rsid w:val="0054353F"/>
    <w:rsid w:val="00550A59"/>
    <w:rsid w:val="005554FE"/>
    <w:rsid w:val="005558F2"/>
    <w:rsid w:val="00556D8E"/>
    <w:rsid w:val="00557EC8"/>
    <w:rsid w:val="00566484"/>
    <w:rsid w:val="005807A3"/>
    <w:rsid w:val="00581280"/>
    <w:rsid w:val="00586472"/>
    <w:rsid w:val="00586C5D"/>
    <w:rsid w:val="005875BD"/>
    <w:rsid w:val="005911EC"/>
    <w:rsid w:val="0059481E"/>
    <w:rsid w:val="00597042"/>
    <w:rsid w:val="005A25A8"/>
    <w:rsid w:val="005A2DA5"/>
    <w:rsid w:val="005A31CC"/>
    <w:rsid w:val="005A352F"/>
    <w:rsid w:val="005A4949"/>
    <w:rsid w:val="005B2288"/>
    <w:rsid w:val="005B2F9B"/>
    <w:rsid w:val="005B2FB6"/>
    <w:rsid w:val="005B36A4"/>
    <w:rsid w:val="005B6DF3"/>
    <w:rsid w:val="005C06F9"/>
    <w:rsid w:val="005C082E"/>
    <w:rsid w:val="005C13C7"/>
    <w:rsid w:val="005C18CD"/>
    <w:rsid w:val="005C1D13"/>
    <w:rsid w:val="005C50AC"/>
    <w:rsid w:val="005C7F2A"/>
    <w:rsid w:val="005D0A6D"/>
    <w:rsid w:val="005D2638"/>
    <w:rsid w:val="005D338D"/>
    <w:rsid w:val="005E0B68"/>
    <w:rsid w:val="005E1A0A"/>
    <w:rsid w:val="005E4032"/>
    <w:rsid w:val="005F03B8"/>
    <w:rsid w:val="005F3C69"/>
    <w:rsid w:val="0060180D"/>
    <w:rsid w:val="00602012"/>
    <w:rsid w:val="00603AF1"/>
    <w:rsid w:val="0060416C"/>
    <w:rsid w:val="00605D9A"/>
    <w:rsid w:val="00607C1A"/>
    <w:rsid w:val="00612687"/>
    <w:rsid w:val="00616951"/>
    <w:rsid w:val="006264B0"/>
    <w:rsid w:val="006268D2"/>
    <w:rsid w:val="0063133E"/>
    <w:rsid w:val="006313EC"/>
    <w:rsid w:val="006327B7"/>
    <w:rsid w:val="00633551"/>
    <w:rsid w:val="00633DA7"/>
    <w:rsid w:val="00634229"/>
    <w:rsid w:val="00636E8F"/>
    <w:rsid w:val="006419EA"/>
    <w:rsid w:val="006522FA"/>
    <w:rsid w:val="00653EBF"/>
    <w:rsid w:val="00654AE5"/>
    <w:rsid w:val="006555DE"/>
    <w:rsid w:val="006579C2"/>
    <w:rsid w:val="00662F2F"/>
    <w:rsid w:val="0066317E"/>
    <w:rsid w:val="0066400F"/>
    <w:rsid w:val="006712D1"/>
    <w:rsid w:val="00674143"/>
    <w:rsid w:val="00675171"/>
    <w:rsid w:val="00675EFC"/>
    <w:rsid w:val="00685466"/>
    <w:rsid w:val="00687175"/>
    <w:rsid w:val="006901B2"/>
    <w:rsid w:val="00693871"/>
    <w:rsid w:val="00693FBB"/>
    <w:rsid w:val="006A0809"/>
    <w:rsid w:val="006A0FCD"/>
    <w:rsid w:val="006A4E5F"/>
    <w:rsid w:val="006A6E7C"/>
    <w:rsid w:val="006B1405"/>
    <w:rsid w:val="006B57D3"/>
    <w:rsid w:val="006B5921"/>
    <w:rsid w:val="006B7227"/>
    <w:rsid w:val="006C436C"/>
    <w:rsid w:val="006C4AED"/>
    <w:rsid w:val="006C631D"/>
    <w:rsid w:val="006D0BEF"/>
    <w:rsid w:val="006D111C"/>
    <w:rsid w:val="006D1A14"/>
    <w:rsid w:val="006D1FD3"/>
    <w:rsid w:val="006D6D3D"/>
    <w:rsid w:val="006E0148"/>
    <w:rsid w:val="006E08C0"/>
    <w:rsid w:val="006E0F17"/>
    <w:rsid w:val="006E1DE9"/>
    <w:rsid w:val="006E42EC"/>
    <w:rsid w:val="006E7582"/>
    <w:rsid w:val="006F01C3"/>
    <w:rsid w:val="006F1C25"/>
    <w:rsid w:val="006F2EF3"/>
    <w:rsid w:val="006F6D8B"/>
    <w:rsid w:val="00702694"/>
    <w:rsid w:val="00702F95"/>
    <w:rsid w:val="00703E82"/>
    <w:rsid w:val="00710C00"/>
    <w:rsid w:val="00710E50"/>
    <w:rsid w:val="007114AF"/>
    <w:rsid w:val="007159DD"/>
    <w:rsid w:val="00715BFA"/>
    <w:rsid w:val="00716FB1"/>
    <w:rsid w:val="007175F8"/>
    <w:rsid w:val="00721274"/>
    <w:rsid w:val="007214DD"/>
    <w:rsid w:val="00727DE8"/>
    <w:rsid w:val="00731274"/>
    <w:rsid w:val="007348DA"/>
    <w:rsid w:val="00736F94"/>
    <w:rsid w:val="00741AE2"/>
    <w:rsid w:val="00745B16"/>
    <w:rsid w:val="007469A4"/>
    <w:rsid w:val="0075557B"/>
    <w:rsid w:val="0075584D"/>
    <w:rsid w:val="00756005"/>
    <w:rsid w:val="00757B9B"/>
    <w:rsid w:val="00761021"/>
    <w:rsid w:val="007610D1"/>
    <w:rsid w:val="007639B1"/>
    <w:rsid w:val="00764684"/>
    <w:rsid w:val="00766508"/>
    <w:rsid w:val="00766B70"/>
    <w:rsid w:val="0077143A"/>
    <w:rsid w:val="007752C1"/>
    <w:rsid w:val="0077596A"/>
    <w:rsid w:val="007834CB"/>
    <w:rsid w:val="007841B4"/>
    <w:rsid w:val="00786B5D"/>
    <w:rsid w:val="0079008D"/>
    <w:rsid w:val="007900A5"/>
    <w:rsid w:val="00791DB2"/>
    <w:rsid w:val="00792A81"/>
    <w:rsid w:val="00795A60"/>
    <w:rsid w:val="00796AE0"/>
    <w:rsid w:val="007A1845"/>
    <w:rsid w:val="007A22F0"/>
    <w:rsid w:val="007A5BD0"/>
    <w:rsid w:val="007B0FBB"/>
    <w:rsid w:val="007B1D9D"/>
    <w:rsid w:val="007B4BA5"/>
    <w:rsid w:val="007B6155"/>
    <w:rsid w:val="007B7E76"/>
    <w:rsid w:val="007C096D"/>
    <w:rsid w:val="007C09E7"/>
    <w:rsid w:val="007C101C"/>
    <w:rsid w:val="007C188D"/>
    <w:rsid w:val="007C2598"/>
    <w:rsid w:val="007C3557"/>
    <w:rsid w:val="007C3CB1"/>
    <w:rsid w:val="007D292C"/>
    <w:rsid w:val="007D7803"/>
    <w:rsid w:val="007E5777"/>
    <w:rsid w:val="007E66F1"/>
    <w:rsid w:val="007E7A5F"/>
    <w:rsid w:val="007F3738"/>
    <w:rsid w:val="007F4F28"/>
    <w:rsid w:val="007F6525"/>
    <w:rsid w:val="007F7284"/>
    <w:rsid w:val="00802078"/>
    <w:rsid w:val="00803E80"/>
    <w:rsid w:val="00807F49"/>
    <w:rsid w:val="00821CB8"/>
    <w:rsid w:val="008244F2"/>
    <w:rsid w:val="00824C01"/>
    <w:rsid w:val="00833540"/>
    <w:rsid w:val="00834E3B"/>
    <w:rsid w:val="0083716F"/>
    <w:rsid w:val="00837319"/>
    <w:rsid w:val="008377CF"/>
    <w:rsid w:val="00837AA1"/>
    <w:rsid w:val="00837C3E"/>
    <w:rsid w:val="00844687"/>
    <w:rsid w:val="00844DFD"/>
    <w:rsid w:val="0084604D"/>
    <w:rsid w:val="00847AE8"/>
    <w:rsid w:val="00847FFE"/>
    <w:rsid w:val="00861B67"/>
    <w:rsid w:val="00863802"/>
    <w:rsid w:val="00865789"/>
    <w:rsid w:val="00866753"/>
    <w:rsid w:val="0087066B"/>
    <w:rsid w:val="008724CD"/>
    <w:rsid w:val="00876C14"/>
    <w:rsid w:val="00880A94"/>
    <w:rsid w:val="0088241E"/>
    <w:rsid w:val="00884055"/>
    <w:rsid w:val="00885A25"/>
    <w:rsid w:val="008873B9"/>
    <w:rsid w:val="008878EC"/>
    <w:rsid w:val="00887E79"/>
    <w:rsid w:val="0089423D"/>
    <w:rsid w:val="00896837"/>
    <w:rsid w:val="00897BD7"/>
    <w:rsid w:val="008A15CD"/>
    <w:rsid w:val="008A731F"/>
    <w:rsid w:val="008A7C39"/>
    <w:rsid w:val="008B08C6"/>
    <w:rsid w:val="008B48FF"/>
    <w:rsid w:val="008B551B"/>
    <w:rsid w:val="008B6D88"/>
    <w:rsid w:val="008C6ADB"/>
    <w:rsid w:val="008D1D22"/>
    <w:rsid w:val="008D3707"/>
    <w:rsid w:val="008D651F"/>
    <w:rsid w:val="008E13F7"/>
    <w:rsid w:val="008F09CB"/>
    <w:rsid w:val="00900755"/>
    <w:rsid w:val="0090260B"/>
    <w:rsid w:val="00906538"/>
    <w:rsid w:val="009073E3"/>
    <w:rsid w:val="009113AA"/>
    <w:rsid w:val="009113C8"/>
    <w:rsid w:val="0091321C"/>
    <w:rsid w:val="009154C7"/>
    <w:rsid w:val="00916D58"/>
    <w:rsid w:val="009203A9"/>
    <w:rsid w:val="009216D2"/>
    <w:rsid w:val="0092203F"/>
    <w:rsid w:val="00923628"/>
    <w:rsid w:val="009247C3"/>
    <w:rsid w:val="00927738"/>
    <w:rsid w:val="009302C0"/>
    <w:rsid w:val="00932E94"/>
    <w:rsid w:val="0093309A"/>
    <w:rsid w:val="00950A08"/>
    <w:rsid w:val="00951774"/>
    <w:rsid w:val="0096148D"/>
    <w:rsid w:val="00963C46"/>
    <w:rsid w:val="009674CB"/>
    <w:rsid w:val="00971A3D"/>
    <w:rsid w:val="00975828"/>
    <w:rsid w:val="00975C71"/>
    <w:rsid w:val="00976B98"/>
    <w:rsid w:val="009774D3"/>
    <w:rsid w:val="009820FA"/>
    <w:rsid w:val="00983E1C"/>
    <w:rsid w:val="00986571"/>
    <w:rsid w:val="00987AB0"/>
    <w:rsid w:val="00987F3A"/>
    <w:rsid w:val="009910D4"/>
    <w:rsid w:val="0099541D"/>
    <w:rsid w:val="00995AEC"/>
    <w:rsid w:val="0099667B"/>
    <w:rsid w:val="00996B05"/>
    <w:rsid w:val="00997A65"/>
    <w:rsid w:val="009A007B"/>
    <w:rsid w:val="009A4DF7"/>
    <w:rsid w:val="009A5603"/>
    <w:rsid w:val="009A73A7"/>
    <w:rsid w:val="009A7AC8"/>
    <w:rsid w:val="009B0E51"/>
    <w:rsid w:val="009B402D"/>
    <w:rsid w:val="009B6A3B"/>
    <w:rsid w:val="009C025B"/>
    <w:rsid w:val="009C2812"/>
    <w:rsid w:val="009C2B46"/>
    <w:rsid w:val="009D4F6B"/>
    <w:rsid w:val="009E130E"/>
    <w:rsid w:val="009E3195"/>
    <w:rsid w:val="009E36F7"/>
    <w:rsid w:val="009E3FE1"/>
    <w:rsid w:val="009E5B63"/>
    <w:rsid w:val="009E7925"/>
    <w:rsid w:val="009F03D6"/>
    <w:rsid w:val="009F0935"/>
    <w:rsid w:val="009F1D4A"/>
    <w:rsid w:val="00A00714"/>
    <w:rsid w:val="00A007F2"/>
    <w:rsid w:val="00A01319"/>
    <w:rsid w:val="00A02D19"/>
    <w:rsid w:val="00A03608"/>
    <w:rsid w:val="00A04B1A"/>
    <w:rsid w:val="00A06C05"/>
    <w:rsid w:val="00A0791F"/>
    <w:rsid w:val="00A100BC"/>
    <w:rsid w:val="00A117B9"/>
    <w:rsid w:val="00A123FE"/>
    <w:rsid w:val="00A13BD9"/>
    <w:rsid w:val="00A154B8"/>
    <w:rsid w:val="00A162A5"/>
    <w:rsid w:val="00A20A7B"/>
    <w:rsid w:val="00A21BCF"/>
    <w:rsid w:val="00A22F90"/>
    <w:rsid w:val="00A30AEC"/>
    <w:rsid w:val="00A32519"/>
    <w:rsid w:val="00A3537F"/>
    <w:rsid w:val="00A35702"/>
    <w:rsid w:val="00A357B8"/>
    <w:rsid w:val="00A37C11"/>
    <w:rsid w:val="00A408AC"/>
    <w:rsid w:val="00A426DE"/>
    <w:rsid w:val="00A46401"/>
    <w:rsid w:val="00A46CF3"/>
    <w:rsid w:val="00A5515F"/>
    <w:rsid w:val="00A60843"/>
    <w:rsid w:val="00A6089C"/>
    <w:rsid w:val="00A60965"/>
    <w:rsid w:val="00A60B62"/>
    <w:rsid w:val="00A66750"/>
    <w:rsid w:val="00A732BB"/>
    <w:rsid w:val="00A815EB"/>
    <w:rsid w:val="00A834C7"/>
    <w:rsid w:val="00A83BBD"/>
    <w:rsid w:val="00A85BBB"/>
    <w:rsid w:val="00A903DD"/>
    <w:rsid w:val="00A90908"/>
    <w:rsid w:val="00A933C4"/>
    <w:rsid w:val="00A94750"/>
    <w:rsid w:val="00A97157"/>
    <w:rsid w:val="00A97535"/>
    <w:rsid w:val="00A976F5"/>
    <w:rsid w:val="00AA2FCE"/>
    <w:rsid w:val="00AA4203"/>
    <w:rsid w:val="00AA46A5"/>
    <w:rsid w:val="00AA6D04"/>
    <w:rsid w:val="00AB0956"/>
    <w:rsid w:val="00AB1BE9"/>
    <w:rsid w:val="00AC300F"/>
    <w:rsid w:val="00AC44C0"/>
    <w:rsid w:val="00AD47AE"/>
    <w:rsid w:val="00AE393A"/>
    <w:rsid w:val="00AE4FF8"/>
    <w:rsid w:val="00AE537B"/>
    <w:rsid w:val="00AF6C8F"/>
    <w:rsid w:val="00B0029D"/>
    <w:rsid w:val="00B00487"/>
    <w:rsid w:val="00B014BC"/>
    <w:rsid w:val="00B02F5F"/>
    <w:rsid w:val="00B04143"/>
    <w:rsid w:val="00B066A3"/>
    <w:rsid w:val="00B06E93"/>
    <w:rsid w:val="00B13A72"/>
    <w:rsid w:val="00B140B3"/>
    <w:rsid w:val="00B15A40"/>
    <w:rsid w:val="00B222F2"/>
    <w:rsid w:val="00B25337"/>
    <w:rsid w:val="00B255FB"/>
    <w:rsid w:val="00B31EA2"/>
    <w:rsid w:val="00B34D09"/>
    <w:rsid w:val="00B35DD7"/>
    <w:rsid w:val="00B36FB4"/>
    <w:rsid w:val="00B375F4"/>
    <w:rsid w:val="00B37D96"/>
    <w:rsid w:val="00B4075B"/>
    <w:rsid w:val="00B42FC0"/>
    <w:rsid w:val="00B43F78"/>
    <w:rsid w:val="00B4655A"/>
    <w:rsid w:val="00B51B99"/>
    <w:rsid w:val="00B5471E"/>
    <w:rsid w:val="00B55D69"/>
    <w:rsid w:val="00B60C7F"/>
    <w:rsid w:val="00B62D0D"/>
    <w:rsid w:val="00B74BBF"/>
    <w:rsid w:val="00B75C48"/>
    <w:rsid w:val="00B7709C"/>
    <w:rsid w:val="00B80C4F"/>
    <w:rsid w:val="00B80EF9"/>
    <w:rsid w:val="00B91230"/>
    <w:rsid w:val="00B93428"/>
    <w:rsid w:val="00BA1C44"/>
    <w:rsid w:val="00BA374F"/>
    <w:rsid w:val="00BA5137"/>
    <w:rsid w:val="00BA6E99"/>
    <w:rsid w:val="00BA6FA7"/>
    <w:rsid w:val="00BB1194"/>
    <w:rsid w:val="00BB13DB"/>
    <w:rsid w:val="00BB63B8"/>
    <w:rsid w:val="00BB77DE"/>
    <w:rsid w:val="00BC1657"/>
    <w:rsid w:val="00BC1A9A"/>
    <w:rsid w:val="00BC3001"/>
    <w:rsid w:val="00BC5811"/>
    <w:rsid w:val="00BC6DA1"/>
    <w:rsid w:val="00BD02BA"/>
    <w:rsid w:val="00BD418D"/>
    <w:rsid w:val="00BD45D4"/>
    <w:rsid w:val="00BD4F99"/>
    <w:rsid w:val="00BD55A8"/>
    <w:rsid w:val="00BE0508"/>
    <w:rsid w:val="00BF099F"/>
    <w:rsid w:val="00BF4C2C"/>
    <w:rsid w:val="00BF70C9"/>
    <w:rsid w:val="00C02539"/>
    <w:rsid w:val="00C02CD9"/>
    <w:rsid w:val="00C0561F"/>
    <w:rsid w:val="00C065D3"/>
    <w:rsid w:val="00C072C1"/>
    <w:rsid w:val="00C115FA"/>
    <w:rsid w:val="00C12FD7"/>
    <w:rsid w:val="00C1755F"/>
    <w:rsid w:val="00C20CD8"/>
    <w:rsid w:val="00C226B6"/>
    <w:rsid w:val="00C25950"/>
    <w:rsid w:val="00C279A8"/>
    <w:rsid w:val="00C27BB2"/>
    <w:rsid w:val="00C304F2"/>
    <w:rsid w:val="00C328C1"/>
    <w:rsid w:val="00C34B92"/>
    <w:rsid w:val="00C35097"/>
    <w:rsid w:val="00C41CBF"/>
    <w:rsid w:val="00C4221E"/>
    <w:rsid w:val="00C43719"/>
    <w:rsid w:val="00C44EA6"/>
    <w:rsid w:val="00C501BE"/>
    <w:rsid w:val="00C51DBC"/>
    <w:rsid w:val="00C528C8"/>
    <w:rsid w:val="00C56BB9"/>
    <w:rsid w:val="00C57B15"/>
    <w:rsid w:val="00C61AC0"/>
    <w:rsid w:val="00C6290B"/>
    <w:rsid w:val="00C648D7"/>
    <w:rsid w:val="00C669B5"/>
    <w:rsid w:val="00C73CE4"/>
    <w:rsid w:val="00C82787"/>
    <w:rsid w:val="00C84552"/>
    <w:rsid w:val="00C867CC"/>
    <w:rsid w:val="00C8697A"/>
    <w:rsid w:val="00C91437"/>
    <w:rsid w:val="00C91607"/>
    <w:rsid w:val="00C944C3"/>
    <w:rsid w:val="00C95934"/>
    <w:rsid w:val="00C969E9"/>
    <w:rsid w:val="00CA1B8A"/>
    <w:rsid w:val="00CA4245"/>
    <w:rsid w:val="00CA53DC"/>
    <w:rsid w:val="00CA7770"/>
    <w:rsid w:val="00CA7E66"/>
    <w:rsid w:val="00CB2523"/>
    <w:rsid w:val="00CB456A"/>
    <w:rsid w:val="00CB4AC9"/>
    <w:rsid w:val="00CB519C"/>
    <w:rsid w:val="00CB5790"/>
    <w:rsid w:val="00CB6432"/>
    <w:rsid w:val="00CC020C"/>
    <w:rsid w:val="00CC041A"/>
    <w:rsid w:val="00CC1903"/>
    <w:rsid w:val="00CD0C87"/>
    <w:rsid w:val="00CD28A3"/>
    <w:rsid w:val="00CD4A32"/>
    <w:rsid w:val="00CE1561"/>
    <w:rsid w:val="00CE159C"/>
    <w:rsid w:val="00CE2743"/>
    <w:rsid w:val="00CE62B7"/>
    <w:rsid w:val="00CF070E"/>
    <w:rsid w:val="00CF5139"/>
    <w:rsid w:val="00D01482"/>
    <w:rsid w:val="00D01AC5"/>
    <w:rsid w:val="00D023A2"/>
    <w:rsid w:val="00D03863"/>
    <w:rsid w:val="00D04A87"/>
    <w:rsid w:val="00D13BE9"/>
    <w:rsid w:val="00D16706"/>
    <w:rsid w:val="00D167E7"/>
    <w:rsid w:val="00D20FC2"/>
    <w:rsid w:val="00D22F02"/>
    <w:rsid w:val="00D255F5"/>
    <w:rsid w:val="00D27E37"/>
    <w:rsid w:val="00D32856"/>
    <w:rsid w:val="00D34338"/>
    <w:rsid w:val="00D34FD3"/>
    <w:rsid w:val="00D3580B"/>
    <w:rsid w:val="00D362F4"/>
    <w:rsid w:val="00D43479"/>
    <w:rsid w:val="00D446DF"/>
    <w:rsid w:val="00D449B0"/>
    <w:rsid w:val="00D44D3A"/>
    <w:rsid w:val="00D44E98"/>
    <w:rsid w:val="00D46111"/>
    <w:rsid w:val="00D5189A"/>
    <w:rsid w:val="00D5313F"/>
    <w:rsid w:val="00D547AD"/>
    <w:rsid w:val="00D549CA"/>
    <w:rsid w:val="00D54D90"/>
    <w:rsid w:val="00D5751B"/>
    <w:rsid w:val="00D640BB"/>
    <w:rsid w:val="00D64AA3"/>
    <w:rsid w:val="00D6504F"/>
    <w:rsid w:val="00D6694D"/>
    <w:rsid w:val="00D669B8"/>
    <w:rsid w:val="00D706F4"/>
    <w:rsid w:val="00D74A7E"/>
    <w:rsid w:val="00D80298"/>
    <w:rsid w:val="00D8295C"/>
    <w:rsid w:val="00D90C3B"/>
    <w:rsid w:val="00D947F4"/>
    <w:rsid w:val="00D949E1"/>
    <w:rsid w:val="00D95638"/>
    <w:rsid w:val="00DA128C"/>
    <w:rsid w:val="00DA3E8E"/>
    <w:rsid w:val="00DA5047"/>
    <w:rsid w:val="00DB1A12"/>
    <w:rsid w:val="00DB53C7"/>
    <w:rsid w:val="00DB55D5"/>
    <w:rsid w:val="00DB5C06"/>
    <w:rsid w:val="00DB7553"/>
    <w:rsid w:val="00DC0BE9"/>
    <w:rsid w:val="00DC133A"/>
    <w:rsid w:val="00DC18D0"/>
    <w:rsid w:val="00DC59F9"/>
    <w:rsid w:val="00DC6E60"/>
    <w:rsid w:val="00DD0506"/>
    <w:rsid w:val="00DD1583"/>
    <w:rsid w:val="00DD4102"/>
    <w:rsid w:val="00DD489B"/>
    <w:rsid w:val="00DD4D12"/>
    <w:rsid w:val="00DD4E40"/>
    <w:rsid w:val="00DD5C5E"/>
    <w:rsid w:val="00DE185A"/>
    <w:rsid w:val="00DE2A5B"/>
    <w:rsid w:val="00DE3B49"/>
    <w:rsid w:val="00DE61EF"/>
    <w:rsid w:val="00DE6822"/>
    <w:rsid w:val="00DF10E0"/>
    <w:rsid w:val="00DF3242"/>
    <w:rsid w:val="00DF41BE"/>
    <w:rsid w:val="00E00A6D"/>
    <w:rsid w:val="00E06F1F"/>
    <w:rsid w:val="00E1254D"/>
    <w:rsid w:val="00E13623"/>
    <w:rsid w:val="00E1432C"/>
    <w:rsid w:val="00E15239"/>
    <w:rsid w:val="00E154E8"/>
    <w:rsid w:val="00E160B5"/>
    <w:rsid w:val="00E169AD"/>
    <w:rsid w:val="00E21839"/>
    <w:rsid w:val="00E21D73"/>
    <w:rsid w:val="00E23D24"/>
    <w:rsid w:val="00E25EB2"/>
    <w:rsid w:val="00E25F92"/>
    <w:rsid w:val="00E30F7A"/>
    <w:rsid w:val="00E35157"/>
    <w:rsid w:val="00E40284"/>
    <w:rsid w:val="00E446F4"/>
    <w:rsid w:val="00E45986"/>
    <w:rsid w:val="00E477B2"/>
    <w:rsid w:val="00E47B67"/>
    <w:rsid w:val="00E47F7E"/>
    <w:rsid w:val="00E508AF"/>
    <w:rsid w:val="00E526AC"/>
    <w:rsid w:val="00E5300C"/>
    <w:rsid w:val="00E53753"/>
    <w:rsid w:val="00E55B7D"/>
    <w:rsid w:val="00E62C91"/>
    <w:rsid w:val="00E72F26"/>
    <w:rsid w:val="00E76411"/>
    <w:rsid w:val="00E77A35"/>
    <w:rsid w:val="00E820A7"/>
    <w:rsid w:val="00E83931"/>
    <w:rsid w:val="00E8410D"/>
    <w:rsid w:val="00E90AAE"/>
    <w:rsid w:val="00EA6FF7"/>
    <w:rsid w:val="00EB0C40"/>
    <w:rsid w:val="00EB10D5"/>
    <w:rsid w:val="00EB3B96"/>
    <w:rsid w:val="00EB4376"/>
    <w:rsid w:val="00EB5743"/>
    <w:rsid w:val="00EC0EB0"/>
    <w:rsid w:val="00EC312B"/>
    <w:rsid w:val="00EC32E4"/>
    <w:rsid w:val="00EC71C1"/>
    <w:rsid w:val="00EC7BE5"/>
    <w:rsid w:val="00ED1A37"/>
    <w:rsid w:val="00ED321B"/>
    <w:rsid w:val="00ED53BF"/>
    <w:rsid w:val="00ED65DF"/>
    <w:rsid w:val="00EE01A3"/>
    <w:rsid w:val="00EF2A59"/>
    <w:rsid w:val="00EF74BF"/>
    <w:rsid w:val="00F00B51"/>
    <w:rsid w:val="00F020F5"/>
    <w:rsid w:val="00F055A0"/>
    <w:rsid w:val="00F1116E"/>
    <w:rsid w:val="00F15B8C"/>
    <w:rsid w:val="00F1741E"/>
    <w:rsid w:val="00F17811"/>
    <w:rsid w:val="00F20693"/>
    <w:rsid w:val="00F20720"/>
    <w:rsid w:val="00F2361B"/>
    <w:rsid w:val="00F23F7C"/>
    <w:rsid w:val="00F2708A"/>
    <w:rsid w:val="00F32B5C"/>
    <w:rsid w:val="00F32F38"/>
    <w:rsid w:val="00F333B5"/>
    <w:rsid w:val="00F33B21"/>
    <w:rsid w:val="00F3500E"/>
    <w:rsid w:val="00F41E63"/>
    <w:rsid w:val="00F42847"/>
    <w:rsid w:val="00F42BC8"/>
    <w:rsid w:val="00F43177"/>
    <w:rsid w:val="00F431C5"/>
    <w:rsid w:val="00F50C6B"/>
    <w:rsid w:val="00F50E43"/>
    <w:rsid w:val="00F562FC"/>
    <w:rsid w:val="00F62957"/>
    <w:rsid w:val="00F62AFC"/>
    <w:rsid w:val="00F63007"/>
    <w:rsid w:val="00F6325C"/>
    <w:rsid w:val="00F654AF"/>
    <w:rsid w:val="00F667BF"/>
    <w:rsid w:val="00F67C85"/>
    <w:rsid w:val="00F67FF1"/>
    <w:rsid w:val="00F72AF8"/>
    <w:rsid w:val="00F73F99"/>
    <w:rsid w:val="00F74567"/>
    <w:rsid w:val="00F75745"/>
    <w:rsid w:val="00F758E0"/>
    <w:rsid w:val="00F76143"/>
    <w:rsid w:val="00F825A2"/>
    <w:rsid w:val="00F82751"/>
    <w:rsid w:val="00F84BF4"/>
    <w:rsid w:val="00F864BB"/>
    <w:rsid w:val="00F871B6"/>
    <w:rsid w:val="00F909E4"/>
    <w:rsid w:val="00F90D6A"/>
    <w:rsid w:val="00F9101F"/>
    <w:rsid w:val="00F91AAD"/>
    <w:rsid w:val="00F94025"/>
    <w:rsid w:val="00FA13B5"/>
    <w:rsid w:val="00FA3E17"/>
    <w:rsid w:val="00FA4730"/>
    <w:rsid w:val="00FA596A"/>
    <w:rsid w:val="00FA6AB3"/>
    <w:rsid w:val="00FA7439"/>
    <w:rsid w:val="00FB1DC2"/>
    <w:rsid w:val="00FB2755"/>
    <w:rsid w:val="00FB4F69"/>
    <w:rsid w:val="00FB5F49"/>
    <w:rsid w:val="00FB7005"/>
    <w:rsid w:val="00FB7BF3"/>
    <w:rsid w:val="00FC047E"/>
    <w:rsid w:val="00FC0F90"/>
    <w:rsid w:val="00FC11DE"/>
    <w:rsid w:val="00FC1918"/>
    <w:rsid w:val="00FC3B22"/>
    <w:rsid w:val="00FD2ED3"/>
    <w:rsid w:val="00FD2FC0"/>
    <w:rsid w:val="00FD39DB"/>
    <w:rsid w:val="00FD4CD3"/>
    <w:rsid w:val="00FD52FD"/>
    <w:rsid w:val="00FD6CF2"/>
    <w:rsid w:val="00FE5E80"/>
    <w:rsid w:val="00FE7B7E"/>
    <w:rsid w:val="00FF4BF7"/>
    <w:rsid w:val="00FF590D"/>
    <w:rsid w:val="00FF631B"/>
    <w:rsid w:val="00FF6320"/>
    <w:rsid w:val="00FF6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shapedefaults>
    <o:shapelayout v:ext="edit">
      <o:idmap v:ext="edit" data="1"/>
    </o:shapelayout>
  </w:shapeDefaults>
  <w:decimalSymbol w:val="."/>
  <w:listSeparator w:val=","/>
  <w14:docId w14:val="54530C9C"/>
  <w15:docId w15:val="{AB23E598-3B89-42EF-9202-87104F0C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4E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D362F4"/>
    <w:pPr>
      <w:jc w:val="center"/>
    </w:pPr>
  </w:style>
  <w:style w:type="paragraph" w:styleId="a6">
    <w:name w:val="Closing"/>
    <w:basedOn w:val="a"/>
    <w:rsid w:val="00D362F4"/>
    <w:pPr>
      <w:jc w:val="right"/>
    </w:pPr>
  </w:style>
  <w:style w:type="paragraph" w:styleId="a7">
    <w:name w:val="footer"/>
    <w:basedOn w:val="a"/>
    <w:link w:val="a8"/>
    <w:uiPriority w:val="99"/>
    <w:rsid w:val="0051293F"/>
    <w:pPr>
      <w:tabs>
        <w:tab w:val="center" w:pos="4252"/>
        <w:tab w:val="right" w:pos="8504"/>
      </w:tabs>
      <w:snapToGrid w:val="0"/>
    </w:pPr>
  </w:style>
  <w:style w:type="character" w:styleId="a9">
    <w:name w:val="page number"/>
    <w:basedOn w:val="a0"/>
    <w:rsid w:val="0051293F"/>
  </w:style>
  <w:style w:type="paragraph" w:styleId="aa">
    <w:name w:val="header"/>
    <w:basedOn w:val="a"/>
    <w:rsid w:val="00060BCB"/>
    <w:pPr>
      <w:tabs>
        <w:tab w:val="center" w:pos="4252"/>
        <w:tab w:val="right" w:pos="8504"/>
      </w:tabs>
      <w:snapToGrid w:val="0"/>
    </w:pPr>
  </w:style>
  <w:style w:type="paragraph" w:styleId="ab">
    <w:name w:val="Balloon Text"/>
    <w:basedOn w:val="a"/>
    <w:link w:val="ac"/>
    <w:rsid w:val="0066400F"/>
    <w:rPr>
      <w:rFonts w:asciiTheme="majorHAnsi" w:eastAsiaTheme="majorEastAsia" w:hAnsiTheme="majorHAnsi" w:cstheme="majorBidi"/>
      <w:sz w:val="18"/>
      <w:szCs w:val="18"/>
    </w:rPr>
  </w:style>
  <w:style w:type="character" w:customStyle="1" w:styleId="ac">
    <w:name w:val="吹き出し (文字)"/>
    <w:basedOn w:val="a0"/>
    <w:link w:val="ab"/>
    <w:rsid w:val="0066400F"/>
    <w:rPr>
      <w:rFonts w:asciiTheme="majorHAnsi" w:eastAsiaTheme="majorEastAsia" w:hAnsiTheme="majorHAnsi" w:cstheme="majorBidi"/>
      <w:kern w:val="2"/>
      <w:sz w:val="18"/>
      <w:szCs w:val="18"/>
    </w:rPr>
  </w:style>
  <w:style w:type="paragraph" w:styleId="ad">
    <w:name w:val="Date"/>
    <w:basedOn w:val="a"/>
    <w:next w:val="a"/>
    <w:link w:val="ae"/>
    <w:rsid w:val="008724CD"/>
  </w:style>
  <w:style w:type="character" w:customStyle="1" w:styleId="ae">
    <w:name w:val="日付 (文字)"/>
    <w:basedOn w:val="a0"/>
    <w:link w:val="ad"/>
    <w:rsid w:val="008724CD"/>
    <w:rPr>
      <w:kern w:val="2"/>
      <w:sz w:val="21"/>
      <w:szCs w:val="24"/>
    </w:rPr>
  </w:style>
  <w:style w:type="character" w:styleId="af">
    <w:name w:val="line number"/>
    <w:basedOn w:val="a0"/>
    <w:rsid w:val="00294D6A"/>
  </w:style>
  <w:style w:type="paragraph" w:styleId="af0">
    <w:name w:val="Revision"/>
    <w:hidden/>
    <w:uiPriority w:val="99"/>
    <w:semiHidden/>
    <w:rsid w:val="00FB4F69"/>
    <w:rPr>
      <w:kern w:val="2"/>
      <w:sz w:val="21"/>
      <w:szCs w:val="24"/>
    </w:rPr>
  </w:style>
  <w:style w:type="character" w:styleId="af1">
    <w:name w:val="annotation reference"/>
    <w:basedOn w:val="a0"/>
    <w:semiHidden/>
    <w:unhideWhenUsed/>
    <w:rsid w:val="00067506"/>
    <w:rPr>
      <w:sz w:val="18"/>
      <w:szCs w:val="18"/>
    </w:rPr>
  </w:style>
  <w:style w:type="paragraph" w:styleId="af2">
    <w:name w:val="annotation text"/>
    <w:basedOn w:val="a"/>
    <w:link w:val="af3"/>
    <w:semiHidden/>
    <w:unhideWhenUsed/>
    <w:rsid w:val="00067506"/>
    <w:pPr>
      <w:jc w:val="left"/>
    </w:pPr>
  </w:style>
  <w:style w:type="character" w:customStyle="1" w:styleId="af3">
    <w:name w:val="コメント文字列 (文字)"/>
    <w:basedOn w:val="a0"/>
    <w:link w:val="af2"/>
    <w:semiHidden/>
    <w:rsid w:val="00067506"/>
    <w:rPr>
      <w:kern w:val="2"/>
      <w:sz w:val="21"/>
      <w:szCs w:val="24"/>
    </w:rPr>
  </w:style>
  <w:style w:type="paragraph" w:styleId="af4">
    <w:name w:val="annotation subject"/>
    <w:basedOn w:val="af2"/>
    <w:next w:val="af2"/>
    <w:link w:val="af5"/>
    <w:semiHidden/>
    <w:unhideWhenUsed/>
    <w:rsid w:val="003007F5"/>
    <w:rPr>
      <w:b/>
      <w:bCs/>
    </w:rPr>
  </w:style>
  <w:style w:type="character" w:customStyle="1" w:styleId="af5">
    <w:name w:val="コメント内容 (文字)"/>
    <w:basedOn w:val="af3"/>
    <w:link w:val="af4"/>
    <w:semiHidden/>
    <w:rsid w:val="003007F5"/>
    <w:rPr>
      <w:b/>
      <w:bCs/>
      <w:kern w:val="2"/>
      <w:sz w:val="21"/>
      <w:szCs w:val="24"/>
    </w:rPr>
  </w:style>
  <w:style w:type="paragraph" w:styleId="af6">
    <w:name w:val="List Paragraph"/>
    <w:basedOn w:val="a"/>
    <w:uiPriority w:val="34"/>
    <w:qFormat/>
    <w:rsid w:val="003007F5"/>
    <w:pPr>
      <w:ind w:leftChars="400" w:left="840"/>
    </w:pPr>
  </w:style>
  <w:style w:type="character" w:customStyle="1" w:styleId="a5">
    <w:name w:val="記 (文字)"/>
    <w:basedOn w:val="a0"/>
    <w:link w:val="a4"/>
    <w:uiPriority w:val="99"/>
    <w:rsid w:val="006E08C0"/>
    <w:rPr>
      <w:kern w:val="2"/>
      <w:sz w:val="21"/>
      <w:szCs w:val="24"/>
    </w:rPr>
  </w:style>
  <w:style w:type="table" w:customStyle="1" w:styleId="1">
    <w:name w:val="表 (格子)1"/>
    <w:basedOn w:val="a1"/>
    <w:next w:val="a3"/>
    <w:uiPriority w:val="59"/>
    <w:rsid w:val="002167C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C02C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84714">
      <w:bodyDiv w:val="1"/>
      <w:marLeft w:val="0"/>
      <w:marRight w:val="0"/>
      <w:marTop w:val="0"/>
      <w:marBottom w:val="0"/>
      <w:divBdr>
        <w:top w:val="none" w:sz="0" w:space="0" w:color="auto"/>
        <w:left w:val="none" w:sz="0" w:space="0" w:color="auto"/>
        <w:bottom w:val="none" w:sz="0" w:space="0" w:color="auto"/>
        <w:right w:val="none" w:sz="0" w:space="0" w:color="auto"/>
      </w:divBdr>
    </w:div>
    <w:div w:id="167649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AB61-3DEE-4DF7-A4AD-0D2A51C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279</Words>
  <Characters>1705</Characters>
  <Application>Microsoft Office Word</Application>
  <DocSecurity>0</DocSecurity>
  <Lines>1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橋詰 清一朗(hasidum3550)</dc:creator>
  <cp:lastModifiedBy>三浦 真衣(miura.m3931)</cp:lastModifiedBy>
  <cp:revision>3</cp:revision>
  <cp:lastPrinted>2021-07-30T01:25:00Z</cp:lastPrinted>
  <dcterms:created xsi:type="dcterms:W3CDTF">2021-07-30T05:35:00Z</dcterms:created>
  <dcterms:modified xsi:type="dcterms:W3CDTF">2021-08-02T02:07:00Z</dcterms:modified>
</cp:coreProperties>
</file>